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BD7B0" w14:textId="77777777" w:rsidR="007B3A27" w:rsidRDefault="0085661C">
      <w:pPr>
        <w:pStyle w:val="a6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023E53E2" w14:textId="77777777" w:rsidR="007B3A27" w:rsidRDefault="0085661C">
      <w:pPr>
        <w:pStyle w:val="a6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2C24A985" w14:textId="77777777" w:rsidR="007B3A27" w:rsidRDefault="0085661C">
      <w:pPr>
        <w:pStyle w:val="a6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15881170" w14:textId="77777777" w:rsidR="007B3A27" w:rsidRDefault="0085661C">
      <w:pPr>
        <w:pStyle w:val="a6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7» апреля 2014 г. № 205н</w:t>
      </w:r>
    </w:p>
    <w:p w14:paraId="2011B00F" w14:textId="77777777" w:rsidR="007B3A27" w:rsidRDefault="007B3A27">
      <w:pPr>
        <w:spacing w:after="0" w:line="240" w:lineRule="auto"/>
        <w:contextualSpacing/>
        <w:rPr>
          <w:rFonts w:ascii="Times New Roman" w:hAnsi="Times New Roman"/>
        </w:rPr>
      </w:pPr>
    </w:p>
    <w:p w14:paraId="619BF608" w14:textId="77777777" w:rsidR="007B3A27" w:rsidRDefault="0085661C">
      <w:pPr>
        <w:pStyle w:val="a6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 СТАНДАРТ</w:t>
      </w:r>
    </w:p>
    <w:p w14:paraId="373A6ECB" w14:textId="422BF00D" w:rsidR="007B3A27" w:rsidRDefault="008566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 по надёжности</w:t>
      </w:r>
      <w:r w:rsidR="00AE202A">
        <w:rPr>
          <w:rFonts w:ascii="Times New Roman" w:hAnsi="Times New Roman"/>
          <w:b/>
          <w:sz w:val="28"/>
          <w:szCs w:val="28"/>
        </w:rPr>
        <w:t xml:space="preserve"> и безопасности</w:t>
      </w:r>
      <w:r>
        <w:rPr>
          <w:rFonts w:ascii="Times New Roman" w:hAnsi="Times New Roman"/>
          <w:b/>
          <w:sz w:val="28"/>
          <w:szCs w:val="28"/>
        </w:rPr>
        <w:t xml:space="preserve"> пилотируемых космических кораблей</w:t>
      </w:r>
      <w:r w:rsidR="004E0028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станций</w:t>
      </w:r>
      <w:r w:rsidR="004E0028">
        <w:rPr>
          <w:rFonts w:ascii="Times New Roman" w:hAnsi="Times New Roman"/>
          <w:b/>
          <w:sz w:val="28"/>
          <w:szCs w:val="28"/>
        </w:rPr>
        <w:t xml:space="preserve"> и обитаемых со</w:t>
      </w:r>
      <w:r w:rsidR="0077678A">
        <w:rPr>
          <w:rFonts w:ascii="Times New Roman" w:hAnsi="Times New Roman"/>
          <w:b/>
          <w:sz w:val="28"/>
          <w:szCs w:val="28"/>
        </w:rPr>
        <w:t>о</w:t>
      </w:r>
      <w:r w:rsidR="004E0028">
        <w:rPr>
          <w:rFonts w:ascii="Times New Roman" w:hAnsi="Times New Roman"/>
          <w:b/>
          <w:sz w:val="28"/>
          <w:szCs w:val="28"/>
        </w:rPr>
        <w:t>ружений</w:t>
      </w:r>
      <w:r w:rsidR="009C3A24">
        <w:rPr>
          <w:rFonts w:ascii="Times New Roman" w:hAnsi="Times New Roman"/>
          <w:b/>
          <w:sz w:val="28"/>
          <w:szCs w:val="28"/>
        </w:rPr>
        <w:t xml:space="preserve">, располагаемых </w:t>
      </w:r>
      <w:r w:rsidR="0077678A">
        <w:rPr>
          <w:rFonts w:ascii="Times New Roman" w:hAnsi="Times New Roman"/>
          <w:b/>
          <w:sz w:val="28"/>
          <w:szCs w:val="28"/>
        </w:rPr>
        <w:t xml:space="preserve">на </w:t>
      </w:r>
      <w:r w:rsidR="009C3A24">
        <w:rPr>
          <w:rFonts w:ascii="Times New Roman" w:hAnsi="Times New Roman"/>
          <w:b/>
          <w:sz w:val="28"/>
          <w:szCs w:val="28"/>
        </w:rPr>
        <w:t>небесных телах</w:t>
      </w:r>
    </w:p>
    <w:p w14:paraId="4D219C0F" w14:textId="77777777" w:rsidR="00D13536" w:rsidRDefault="00D135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318" w:type="dxa"/>
        <w:tblCellSpacing w:w="0" w:type="auto"/>
        <w:tblInd w:w="733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7B3A27" w14:paraId="75DCB5EE" w14:textId="77777777">
        <w:trPr>
          <w:trHeight w:val="399"/>
          <w:tblCellSpacing w:w="0" w:type="auto"/>
        </w:trPr>
        <w:tc>
          <w:tcPr>
            <w:tcW w:w="23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92C13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B3A27" w14:paraId="3D45BBB5" w14:textId="77777777">
        <w:trPr>
          <w:trHeight w:val="399"/>
          <w:tblCellSpacing w:w="0" w:type="auto"/>
        </w:trPr>
        <w:tc>
          <w:tcPr>
            <w:tcW w:w="2318" w:type="dxa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F3C7448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6E75B32" w14:textId="204E8A72" w:rsidR="00D13536" w:rsidRPr="00FE774F" w:rsidRDefault="00D13536" w:rsidP="00D13536">
      <w:pPr>
        <w:pStyle w:val="ae"/>
        <w:jc w:val="center"/>
        <w:rPr>
          <w:rFonts w:ascii="Times New Roman" w:hAnsi="Times New Roman" w:cs="Times New Roman"/>
          <w:bCs/>
        </w:rPr>
      </w:pPr>
      <w:bookmarkStart w:id="0" w:name="_Toc362341891"/>
      <w:bookmarkEnd w:id="0"/>
      <w:r w:rsidRPr="00FE774F">
        <w:rPr>
          <w:rFonts w:ascii="Times New Roman" w:hAnsi="Times New Roman" w:cs="Times New Roman"/>
          <w:bCs/>
        </w:rPr>
        <w:t>Содержание</w:t>
      </w:r>
    </w:p>
    <w:p w14:paraId="5E8C40C9" w14:textId="35B0AF05" w:rsidR="0030255C" w:rsidRPr="00A416B9" w:rsidRDefault="00D13536" w:rsidP="00A416B9">
      <w:pPr>
        <w:pStyle w:val="20"/>
        <w:tabs>
          <w:tab w:val="right" w:leader="dot" w:pos="10195"/>
        </w:tabs>
        <w:spacing w:after="0"/>
        <w:rPr>
          <w:rFonts w:ascii="Times New Roman" w:eastAsiaTheme="minorEastAsia" w:hAnsi="Times New Roman"/>
          <w:noProof/>
          <w:sz w:val="24"/>
          <w:szCs w:val="24"/>
        </w:rPr>
      </w:pPr>
      <w:r w:rsidRPr="00FE774F">
        <w:rPr>
          <w:sz w:val="24"/>
          <w:szCs w:val="24"/>
        </w:rPr>
        <w:fldChar w:fldCharType="begin"/>
      </w:r>
      <w:r w:rsidRPr="00FE774F">
        <w:rPr>
          <w:sz w:val="24"/>
          <w:szCs w:val="24"/>
        </w:rPr>
        <w:instrText xml:space="preserve"> TOC \o "1-3" \h \z \u </w:instrText>
      </w:r>
      <w:r w:rsidRPr="00FE774F">
        <w:rPr>
          <w:sz w:val="24"/>
          <w:szCs w:val="24"/>
        </w:rPr>
        <w:fldChar w:fldCharType="separate"/>
      </w:r>
      <w:hyperlink w:anchor="_Toc38199029" w:history="1">
        <w:r w:rsidR="0030255C" w:rsidRPr="00A416B9">
          <w:rPr>
            <w:rStyle w:val="ad"/>
            <w:rFonts w:ascii="Times New Roman" w:hAnsi="Times New Roman"/>
            <w:noProof/>
            <w:sz w:val="24"/>
            <w:szCs w:val="24"/>
          </w:rPr>
          <w:t>I. Общие сведения</w:t>
        </w:r>
        <w:r w:rsidR="0030255C" w:rsidRPr="00A416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0255C" w:rsidRPr="00A416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255C" w:rsidRPr="00A416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199029 \h </w:instrText>
        </w:r>
        <w:r w:rsidR="0030255C" w:rsidRPr="00A416B9">
          <w:rPr>
            <w:rFonts w:ascii="Times New Roman" w:hAnsi="Times New Roman"/>
            <w:noProof/>
            <w:webHidden/>
            <w:sz w:val="24"/>
            <w:szCs w:val="24"/>
          </w:rPr>
        </w:r>
        <w:r w:rsidR="0030255C" w:rsidRPr="00A416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0255C" w:rsidRPr="00A416B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30255C" w:rsidRPr="00A416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9E4B84" w14:textId="6B46A862" w:rsidR="0030255C" w:rsidRPr="00A416B9" w:rsidRDefault="0030255C" w:rsidP="00A416B9">
      <w:pPr>
        <w:pStyle w:val="20"/>
        <w:tabs>
          <w:tab w:val="right" w:leader="dot" w:pos="10195"/>
        </w:tabs>
        <w:spacing w:after="0"/>
        <w:rPr>
          <w:rFonts w:ascii="Times New Roman" w:eastAsiaTheme="minorEastAsia" w:hAnsi="Times New Roman"/>
          <w:noProof/>
          <w:sz w:val="24"/>
          <w:szCs w:val="24"/>
        </w:rPr>
      </w:pPr>
      <w:hyperlink w:anchor="_Toc38199030" w:history="1">
        <w:r w:rsidRPr="00A416B9">
          <w:rPr>
            <w:rStyle w:val="ad"/>
            <w:rFonts w:ascii="Times New Roman" w:hAnsi="Times New Roman"/>
            <w:noProof/>
            <w:sz w:val="24"/>
            <w:szCs w:val="24"/>
          </w:rPr>
          <w:t>II. Описание трудовых функций, входящих в профессиональный стандарт (функциональная карта вида трудовой деятельности)</w:t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199030 \h </w:instrText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C3E164" w14:textId="49B62157" w:rsidR="0030255C" w:rsidRPr="00A416B9" w:rsidRDefault="0030255C" w:rsidP="00A416B9">
      <w:pPr>
        <w:pStyle w:val="20"/>
        <w:tabs>
          <w:tab w:val="right" w:leader="dot" w:pos="10195"/>
        </w:tabs>
        <w:spacing w:after="0"/>
        <w:rPr>
          <w:rFonts w:ascii="Times New Roman" w:eastAsiaTheme="minorEastAsia" w:hAnsi="Times New Roman"/>
          <w:noProof/>
          <w:sz w:val="24"/>
          <w:szCs w:val="24"/>
        </w:rPr>
      </w:pPr>
      <w:hyperlink w:anchor="_Toc38199031" w:history="1">
        <w:r w:rsidRPr="00A416B9">
          <w:rPr>
            <w:rStyle w:val="ad"/>
            <w:rFonts w:ascii="Times New Roman" w:hAnsi="Times New Roman"/>
            <w:noProof/>
            <w:sz w:val="24"/>
            <w:szCs w:val="24"/>
          </w:rPr>
          <w:t>III. Характеристика обобщённых трудовых функций</w:t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199031 \h </w:instrText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9AA9C62" w14:textId="6CE24319" w:rsidR="0030255C" w:rsidRPr="00A416B9" w:rsidRDefault="0030255C" w:rsidP="00A416B9">
      <w:pPr>
        <w:pStyle w:val="31"/>
        <w:tabs>
          <w:tab w:val="right" w:leader="dot" w:pos="10195"/>
        </w:tabs>
        <w:rPr>
          <w:rFonts w:eastAsiaTheme="minorEastAsia"/>
          <w:noProof/>
          <w:sz w:val="24"/>
          <w:szCs w:val="24"/>
        </w:rPr>
      </w:pPr>
      <w:hyperlink w:anchor="_Toc38199032" w:history="1">
        <w:r w:rsidRPr="00A416B9">
          <w:rPr>
            <w:rStyle w:val="ad"/>
            <w:noProof/>
            <w:sz w:val="24"/>
            <w:szCs w:val="24"/>
          </w:rPr>
          <w:t>3.1. Обобщённая трудовая функция</w:t>
        </w:r>
        <w:r>
          <w:rPr>
            <w:rStyle w:val="ad"/>
            <w:noProof/>
            <w:sz w:val="24"/>
            <w:szCs w:val="24"/>
          </w:rPr>
          <w:t xml:space="preserve"> «</w:t>
        </w:r>
        <w:r>
          <w:rPr>
            <w:sz w:val="24"/>
            <w:szCs w:val="24"/>
          </w:rPr>
          <w:t>Техническое сопровождение разработки мероприятий по обеспечению надёжности и безопасности процесса создания и эксплуатации пилотируемой и обитаемой РКТ</w:t>
        </w:r>
        <w:r>
          <w:rPr>
            <w:rStyle w:val="ad"/>
            <w:noProof/>
            <w:sz w:val="24"/>
            <w:szCs w:val="24"/>
          </w:rPr>
          <w:t>»</w:t>
        </w:r>
        <w:r w:rsidRPr="00A416B9">
          <w:rPr>
            <w:noProof/>
            <w:webHidden/>
            <w:sz w:val="24"/>
            <w:szCs w:val="24"/>
          </w:rPr>
          <w:tab/>
        </w:r>
        <w:r w:rsidRPr="00A416B9">
          <w:rPr>
            <w:noProof/>
            <w:webHidden/>
            <w:sz w:val="24"/>
            <w:szCs w:val="24"/>
          </w:rPr>
          <w:fldChar w:fldCharType="begin"/>
        </w:r>
        <w:r w:rsidRPr="00A416B9">
          <w:rPr>
            <w:noProof/>
            <w:webHidden/>
            <w:sz w:val="24"/>
            <w:szCs w:val="24"/>
          </w:rPr>
          <w:instrText xml:space="preserve"> PAGEREF _Toc38199032 \h </w:instrText>
        </w:r>
        <w:r w:rsidRPr="00A416B9">
          <w:rPr>
            <w:noProof/>
            <w:webHidden/>
            <w:sz w:val="24"/>
            <w:szCs w:val="24"/>
          </w:rPr>
        </w:r>
        <w:r w:rsidRPr="00A416B9">
          <w:rPr>
            <w:noProof/>
            <w:webHidden/>
            <w:sz w:val="24"/>
            <w:szCs w:val="24"/>
          </w:rPr>
          <w:fldChar w:fldCharType="separate"/>
        </w:r>
        <w:r w:rsidRPr="00A416B9">
          <w:rPr>
            <w:noProof/>
            <w:webHidden/>
            <w:sz w:val="24"/>
            <w:szCs w:val="24"/>
          </w:rPr>
          <w:t>5</w:t>
        </w:r>
        <w:r w:rsidRPr="00A416B9">
          <w:rPr>
            <w:noProof/>
            <w:webHidden/>
            <w:sz w:val="24"/>
            <w:szCs w:val="24"/>
          </w:rPr>
          <w:fldChar w:fldCharType="end"/>
        </w:r>
      </w:hyperlink>
    </w:p>
    <w:p w14:paraId="313E3A63" w14:textId="6AFAEAB5" w:rsidR="0030255C" w:rsidRPr="00A416B9" w:rsidRDefault="0030255C" w:rsidP="00A416B9">
      <w:pPr>
        <w:pStyle w:val="31"/>
        <w:tabs>
          <w:tab w:val="right" w:leader="dot" w:pos="10195"/>
        </w:tabs>
        <w:rPr>
          <w:rFonts w:eastAsiaTheme="minorEastAsia"/>
          <w:noProof/>
          <w:sz w:val="24"/>
          <w:szCs w:val="24"/>
        </w:rPr>
      </w:pPr>
      <w:hyperlink w:anchor="_Toc38199033" w:history="1">
        <w:r w:rsidRPr="00A416B9">
          <w:rPr>
            <w:rStyle w:val="ad"/>
            <w:noProof/>
            <w:sz w:val="24"/>
            <w:szCs w:val="24"/>
          </w:rPr>
          <w:t>3.2. Обобщённая трудовая функция</w:t>
        </w:r>
        <w:r>
          <w:rPr>
            <w:rStyle w:val="ad"/>
            <w:noProof/>
            <w:sz w:val="24"/>
            <w:szCs w:val="24"/>
          </w:rPr>
          <w:t xml:space="preserve"> «</w:t>
        </w:r>
        <w:r>
          <w:rPr>
            <w:sz w:val="24"/>
            <w:szCs w:val="24"/>
          </w:rPr>
          <w:t>Разработка мероприятий по обеспечению надёжности и безопасности процесса создания и эксплуатации пилотируемой и обитаемой РКТ</w:t>
        </w:r>
        <w:r>
          <w:rPr>
            <w:rStyle w:val="ad"/>
            <w:noProof/>
            <w:sz w:val="24"/>
            <w:szCs w:val="24"/>
          </w:rPr>
          <w:t>»</w:t>
        </w:r>
        <w:r w:rsidRPr="00A416B9">
          <w:rPr>
            <w:noProof/>
            <w:webHidden/>
            <w:sz w:val="24"/>
            <w:szCs w:val="24"/>
          </w:rPr>
          <w:tab/>
        </w:r>
        <w:r w:rsidRPr="00A416B9">
          <w:rPr>
            <w:noProof/>
            <w:webHidden/>
            <w:sz w:val="24"/>
            <w:szCs w:val="24"/>
          </w:rPr>
          <w:fldChar w:fldCharType="begin"/>
        </w:r>
        <w:r w:rsidRPr="00A416B9">
          <w:rPr>
            <w:noProof/>
            <w:webHidden/>
            <w:sz w:val="24"/>
            <w:szCs w:val="24"/>
          </w:rPr>
          <w:instrText xml:space="preserve"> PAGEREF _Toc38199033 \h </w:instrText>
        </w:r>
        <w:r w:rsidRPr="00A416B9">
          <w:rPr>
            <w:noProof/>
            <w:webHidden/>
            <w:sz w:val="24"/>
            <w:szCs w:val="24"/>
          </w:rPr>
        </w:r>
        <w:r w:rsidRPr="00A416B9">
          <w:rPr>
            <w:noProof/>
            <w:webHidden/>
            <w:sz w:val="24"/>
            <w:szCs w:val="24"/>
          </w:rPr>
          <w:fldChar w:fldCharType="separate"/>
        </w:r>
        <w:r w:rsidRPr="00A416B9">
          <w:rPr>
            <w:noProof/>
            <w:webHidden/>
            <w:sz w:val="24"/>
            <w:szCs w:val="24"/>
          </w:rPr>
          <w:t>12</w:t>
        </w:r>
        <w:r w:rsidRPr="00A416B9">
          <w:rPr>
            <w:noProof/>
            <w:webHidden/>
            <w:sz w:val="24"/>
            <w:szCs w:val="24"/>
          </w:rPr>
          <w:fldChar w:fldCharType="end"/>
        </w:r>
      </w:hyperlink>
    </w:p>
    <w:p w14:paraId="3B52B930" w14:textId="14092A5B" w:rsidR="0030255C" w:rsidRPr="00A416B9" w:rsidRDefault="0030255C" w:rsidP="00A416B9">
      <w:pPr>
        <w:pStyle w:val="31"/>
        <w:tabs>
          <w:tab w:val="right" w:leader="dot" w:pos="10195"/>
        </w:tabs>
        <w:rPr>
          <w:rFonts w:eastAsiaTheme="minorEastAsia"/>
          <w:noProof/>
          <w:sz w:val="24"/>
          <w:szCs w:val="24"/>
        </w:rPr>
      </w:pPr>
      <w:hyperlink w:anchor="_Toc38199034" w:history="1">
        <w:r w:rsidRPr="00A416B9">
          <w:rPr>
            <w:rStyle w:val="ad"/>
            <w:noProof/>
            <w:sz w:val="24"/>
            <w:szCs w:val="24"/>
          </w:rPr>
          <w:t>3.3. Обобщённая трудовая функция</w:t>
        </w:r>
        <w:r>
          <w:rPr>
            <w:rStyle w:val="ad"/>
            <w:noProof/>
            <w:sz w:val="24"/>
            <w:szCs w:val="24"/>
          </w:rPr>
          <w:t xml:space="preserve"> «</w:t>
        </w:r>
        <w:r>
          <w:rPr>
            <w:sz w:val="24"/>
            <w:szCs w:val="24"/>
          </w:rPr>
          <w:t>Сервисное и гарантийное обслуживание пилотируемой и обитаемой РКТ</w:t>
        </w:r>
        <w:r>
          <w:rPr>
            <w:rStyle w:val="ad"/>
            <w:noProof/>
            <w:sz w:val="24"/>
            <w:szCs w:val="24"/>
          </w:rPr>
          <w:t>»</w:t>
        </w:r>
        <w:r w:rsidRPr="00A416B9">
          <w:rPr>
            <w:noProof/>
            <w:webHidden/>
            <w:sz w:val="24"/>
            <w:szCs w:val="24"/>
          </w:rPr>
          <w:tab/>
        </w:r>
        <w:r w:rsidRPr="00A416B9">
          <w:rPr>
            <w:noProof/>
            <w:webHidden/>
            <w:sz w:val="24"/>
            <w:szCs w:val="24"/>
          </w:rPr>
          <w:fldChar w:fldCharType="begin"/>
        </w:r>
        <w:r w:rsidRPr="00A416B9">
          <w:rPr>
            <w:noProof/>
            <w:webHidden/>
            <w:sz w:val="24"/>
            <w:szCs w:val="24"/>
          </w:rPr>
          <w:instrText xml:space="preserve"> PAGEREF _Toc38199034 \h </w:instrText>
        </w:r>
        <w:r w:rsidRPr="00A416B9">
          <w:rPr>
            <w:noProof/>
            <w:webHidden/>
            <w:sz w:val="24"/>
            <w:szCs w:val="24"/>
          </w:rPr>
        </w:r>
        <w:r w:rsidRPr="00A416B9">
          <w:rPr>
            <w:noProof/>
            <w:webHidden/>
            <w:sz w:val="24"/>
            <w:szCs w:val="24"/>
          </w:rPr>
          <w:fldChar w:fldCharType="separate"/>
        </w:r>
        <w:r w:rsidRPr="00A416B9">
          <w:rPr>
            <w:noProof/>
            <w:webHidden/>
            <w:sz w:val="24"/>
            <w:szCs w:val="24"/>
          </w:rPr>
          <w:t>20</w:t>
        </w:r>
        <w:r w:rsidRPr="00A416B9">
          <w:rPr>
            <w:noProof/>
            <w:webHidden/>
            <w:sz w:val="24"/>
            <w:szCs w:val="24"/>
          </w:rPr>
          <w:fldChar w:fldCharType="end"/>
        </w:r>
      </w:hyperlink>
    </w:p>
    <w:p w14:paraId="6F973C61" w14:textId="097328A9" w:rsidR="0030255C" w:rsidRPr="00A416B9" w:rsidRDefault="0030255C" w:rsidP="00A416B9">
      <w:pPr>
        <w:pStyle w:val="31"/>
        <w:tabs>
          <w:tab w:val="right" w:leader="dot" w:pos="10195"/>
        </w:tabs>
        <w:rPr>
          <w:rFonts w:eastAsiaTheme="minorEastAsia"/>
          <w:noProof/>
          <w:sz w:val="24"/>
          <w:szCs w:val="24"/>
        </w:rPr>
      </w:pPr>
      <w:hyperlink w:anchor="_Toc38199035" w:history="1">
        <w:r w:rsidRPr="00A416B9">
          <w:rPr>
            <w:rStyle w:val="ad"/>
            <w:noProof/>
            <w:sz w:val="24"/>
            <w:szCs w:val="24"/>
          </w:rPr>
          <w:t>3.4. Обобщённая трудовая функция</w:t>
        </w:r>
        <w:r>
          <w:rPr>
            <w:rStyle w:val="ad"/>
            <w:noProof/>
            <w:sz w:val="24"/>
            <w:szCs w:val="24"/>
          </w:rPr>
          <w:t xml:space="preserve"> «</w:t>
        </w:r>
        <w:r>
          <w:rPr>
            <w:sz w:val="24"/>
            <w:szCs w:val="24"/>
          </w:rPr>
          <w:t>Управление работами по обеспечению надёжности и безопасности процесса создания и эксплуатации пилотируемой и обитаемой РКТ</w:t>
        </w:r>
        <w:r>
          <w:rPr>
            <w:rStyle w:val="ad"/>
            <w:noProof/>
            <w:sz w:val="24"/>
            <w:szCs w:val="24"/>
          </w:rPr>
          <w:t>»</w:t>
        </w:r>
        <w:r w:rsidRPr="00A416B9">
          <w:rPr>
            <w:noProof/>
            <w:webHidden/>
            <w:sz w:val="24"/>
            <w:szCs w:val="24"/>
          </w:rPr>
          <w:tab/>
        </w:r>
        <w:r w:rsidRPr="00A416B9">
          <w:rPr>
            <w:noProof/>
            <w:webHidden/>
            <w:sz w:val="24"/>
            <w:szCs w:val="24"/>
          </w:rPr>
          <w:fldChar w:fldCharType="begin"/>
        </w:r>
        <w:r w:rsidRPr="00A416B9">
          <w:rPr>
            <w:noProof/>
            <w:webHidden/>
            <w:sz w:val="24"/>
            <w:szCs w:val="24"/>
          </w:rPr>
          <w:instrText xml:space="preserve"> PAGEREF _Toc38199035 \h </w:instrText>
        </w:r>
        <w:r w:rsidRPr="00A416B9">
          <w:rPr>
            <w:noProof/>
            <w:webHidden/>
            <w:sz w:val="24"/>
            <w:szCs w:val="24"/>
          </w:rPr>
        </w:r>
        <w:r w:rsidRPr="00A416B9">
          <w:rPr>
            <w:noProof/>
            <w:webHidden/>
            <w:sz w:val="24"/>
            <w:szCs w:val="24"/>
          </w:rPr>
          <w:fldChar w:fldCharType="separate"/>
        </w:r>
        <w:r w:rsidRPr="00A416B9">
          <w:rPr>
            <w:noProof/>
            <w:webHidden/>
            <w:sz w:val="24"/>
            <w:szCs w:val="24"/>
          </w:rPr>
          <w:t>27</w:t>
        </w:r>
        <w:r w:rsidRPr="00A416B9">
          <w:rPr>
            <w:noProof/>
            <w:webHidden/>
            <w:sz w:val="24"/>
            <w:szCs w:val="24"/>
          </w:rPr>
          <w:fldChar w:fldCharType="end"/>
        </w:r>
      </w:hyperlink>
    </w:p>
    <w:p w14:paraId="17F43C31" w14:textId="1751C5F2" w:rsidR="0030255C" w:rsidRPr="00A416B9" w:rsidRDefault="0030255C" w:rsidP="00A416B9">
      <w:pPr>
        <w:pStyle w:val="20"/>
        <w:tabs>
          <w:tab w:val="right" w:leader="dot" w:pos="10195"/>
        </w:tabs>
        <w:spacing w:after="0"/>
        <w:rPr>
          <w:rFonts w:ascii="Times New Roman" w:eastAsiaTheme="minorEastAsia" w:hAnsi="Times New Roman"/>
          <w:noProof/>
          <w:sz w:val="24"/>
          <w:szCs w:val="24"/>
        </w:rPr>
      </w:pPr>
      <w:hyperlink w:anchor="_Toc38199036" w:history="1">
        <w:r w:rsidRPr="00A416B9">
          <w:rPr>
            <w:rStyle w:val="ad"/>
            <w:rFonts w:ascii="Times New Roman" w:hAnsi="Times New Roman"/>
            <w:noProof/>
            <w:sz w:val="24"/>
            <w:szCs w:val="24"/>
            <w:lang w:val="en-US"/>
          </w:rPr>
          <w:t>IV</w:t>
        </w:r>
        <w:r w:rsidRPr="00A416B9">
          <w:rPr>
            <w:rStyle w:val="ad"/>
            <w:rFonts w:ascii="Times New Roman" w:hAnsi="Times New Roman"/>
            <w:noProof/>
            <w:sz w:val="24"/>
            <w:szCs w:val="24"/>
          </w:rPr>
          <w:t>. Сведения об организациях – разработчиках</w:t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199036 \h </w:instrText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A416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1E90AC2" w14:textId="48ABA401" w:rsidR="00D13536" w:rsidRDefault="00D13536" w:rsidP="00A416B9">
      <w:pPr>
        <w:pStyle w:val="2"/>
        <w:contextualSpacing/>
      </w:pPr>
      <w:r w:rsidRPr="00FE774F">
        <w:rPr>
          <w:sz w:val="24"/>
          <w:szCs w:val="24"/>
        </w:rPr>
        <w:fldChar w:fldCharType="end"/>
      </w:r>
    </w:p>
    <w:p w14:paraId="373EE885" w14:textId="1D5F0900" w:rsidR="007B3A27" w:rsidRDefault="0085661C">
      <w:pPr>
        <w:pStyle w:val="2"/>
        <w:numPr>
          <w:ilvl w:val="0"/>
          <w:numId w:val="1"/>
        </w:numPr>
        <w:ind w:hanging="15"/>
        <w:contextualSpacing/>
      </w:pPr>
      <w:bookmarkStart w:id="1" w:name="_Toc38199029"/>
      <w:r>
        <w:t>Общие сведения</w:t>
      </w:r>
      <w:bookmarkEnd w:id="1"/>
    </w:p>
    <w:tbl>
      <w:tblPr>
        <w:tblW w:w="10098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8"/>
        <w:gridCol w:w="726"/>
        <w:gridCol w:w="2818"/>
        <w:gridCol w:w="1187"/>
        <w:gridCol w:w="2332"/>
        <w:gridCol w:w="617"/>
        <w:gridCol w:w="1250"/>
      </w:tblGrid>
      <w:tr w:rsidR="007B3A27" w14:paraId="22A4836D" w14:textId="77777777" w:rsidTr="00A416B9">
        <w:trPr>
          <w:trHeight w:val="727"/>
          <w:tblCellSpacing w:w="0" w:type="auto"/>
        </w:trPr>
        <w:tc>
          <w:tcPr>
            <w:tcW w:w="8231" w:type="dxa"/>
            <w:gridSpan w:val="5"/>
            <w:tcBorders>
              <w:top w:val="nil"/>
              <w:left w:val="nil"/>
              <w:right w:val="nil"/>
            </w:tcBorders>
          </w:tcPr>
          <w:p w14:paraId="036B0106" w14:textId="4AF5BA7C" w:rsidR="007B3A27" w:rsidRDefault="0085661C" w:rsidP="00A416B9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 по обеспечению </w:t>
            </w:r>
            <w:r w:rsidR="00D13536">
              <w:rPr>
                <w:rFonts w:ascii="Times New Roman" w:hAnsi="Times New Roman"/>
                <w:sz w:val="24"/>
                <w:szCs w:val="24"/>
              </w:rPr>
              <w:t>надё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лотируемых космических кораблей</w:t>
            </w:r>
            <w:r w:rsidR="007767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анций</w:t>
            </w:r>
            <w:r w:rsidR="0077678A">
              <w:rPr>
                <w:rFonts w:ascii="Times New Roman" w:hAnsi="Times New Roman"/>
                <w:sz w:val="24"/>
                <w:szCs w:val="24"/>
              </w:rPr>
              <w:t xml:space="preserve"> и обитаемых сооружений</w:t>
            </w:r>
            <w:r w:rsidR="009C3A24">
              <w:rPr>
                <w:rFonts w:ascii="Times New Roman" w:hAnsi="Times New Roman"/>
                <w:sz w:val="24"/>
                <w:szCs w:val="24"/>
              </w:rPr>
              <w:t>, располагаемых на небесных тела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B12FA54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1A365D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06</w:t>
            </w:r>
          </w:p>
        </w:tc>
      </w:tr>
      <w:tr w:rsidR="007B3A27" w14:paraId="24D07CF4" w14:textId="77777777" w:rsidTr="00A416B9">
        <w:trPr>
          <w:tblCellSpacing w:w="0" w:type="auto"/>
        </w:trPr>
        <w:tc>
          <w:tcPr>
            <w:tcW w:w="88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52A6D2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25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D67EF0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7B3A27" w14:paraId="269C5A6C" w14:textId="77777777" w:rsidTr="00A416B9">
        <w:trPr>
          <w:trHeight w:val="1028"/>
          <w:tblCellSpacing w:w="0" w:type="auto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D566638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7B3A27" w14:paraId="252187E0" w14:textId="77777777" w:rsidTr="00A416B9">
        <w:trPr>
          <w:trHeight w:val="670"/>
          <w:tblCellSpacing w:w="0" w:type="auto"/>
        </w:trPr>
        <w:tc>
          <w:tcPr>
            <w:tcW w:w="10098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45A03F" w14:textId="6FAF9541" w:rsidR="007B3A27" w:rsidRDefault="008566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, планирование и сопровождение работ по обеспечению </w:t>
            </w:r>
            <w:r w:rsidR="00814B20">
              <w:rPr>
                <w:rFonts w:ascii="Times New Roman" w:hAnsi="Times New Roman"/>
                <w:sz w:val="24"/>
                <w:szCs w:val="24"/>
              </w:rPr>
              <w:t>надёжной и безотказ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лотируемых космических кораблей</w:t>
            </w:r>
            <w:r w:rsidR="00810382">
              <w:rPr>
                <w:rFonts w:ascii="Times New Roman" w:hAnsi="Times New Roman"/>
                <w:sz w:val="24"/>
                <w:szCs w:val="24"/>
              </w:rPr>
              <w:t>, станций и обитаемых сооружений</w:t>
            </w:r>
            <w:r w:rsidR="009C3A24">
              <w:rPr>
                <w:rFonts w:ascii="Times New Roman" w:hAnsi="Times New Roman"/>
                <w:sz w:val="24"/>
                <w:szCs w:val="24"/>
              </w:rPr>
              <w:t xml:space="preserve">, располагаемых </w:t>
            </w:r>
            <w:r w:rsidR="0081038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C3A24">
              <w:rPr>
                <w:rFonts w:ascii="Times New Roman" w:hAnsi="Times New Roman"/>
                <w:sz w:val="24"/>
                <w:szCs w:val="24"/>
              </w:rPr>
              <w:t>небесных телах</w:t>
            </w:r>
            <w:r w:rsidR="00B3673C">
              <w:rPr>
                <w:rFonts w:ascii="Times New Roman" w:hAnsi="Times New Roman"/>
                <w:sz w:val="24"/>
                <w:szCs w:val="24"/>
              </w:rPr>
              <w:t xml:space="preserve"> (пилотируемая и обитаемая РКТ)</w:t>
            </w:r>
          </w:p>
        </w:tc>
      </w:tr>
      <w:tr w:rsidR="007B3A27" w14:paraId="7CA19261" w14:textId="77777777" w:rsidTr="00A416B9">
        <w:trPr>
          <w:trHeight w:val="691"/>
          <w:tblCellSpacing w:w="0" w:type="auto"/>
        </w:trPr>
        <w:tc>
          <w:tcPr>
            <w:tcW w:w="10098" w:type="dxa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26660F0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удовой деятельности (группа занятий):</w:t>
            </w:r>
          </w:p>
        </w:tc>
      </w:tr>
      <w:tr w:rsidR="005666CF" w14:paraId="6EBB67F3" w14:textId="77777777" w:rsidTr="00A416B9">
        <w:trPr>
          <w:trHeight w:val="399"/>
          <w:tblCellSpacing w:w="0" w:type="auto"/>
        </w:trPr>
        <w:tc>
          <w:tcPr>
            <w:tcW w:w="11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79801C" w14:textId="7DF5AEEA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354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34892B" w14:textId="5E2B15DD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1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7EE5AE" w14:textId="7A6CADF1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1</w:t>
            </w:r>
          </w:p>
        </w:tc>
        <w:tc>
          <w:tcPr>
            <w:tcW w:w="419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3DFA63" w14:textId="7E49A6ED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5666CF" w:rsidRPr="00A110C1" w14:paraId="0DC68E33" w14:textId="77777777" w:rsidTr="00A416B9">
        <w:trPr>
          <w:trHeight w:val="399"/>
          <w:tblCellSpacing w:w="0" w:type="auto"/>
        </w:trPr>
        <w:tc>
          <w:tcPr>
            <w:tcW w:w="11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8FDA21" w14:textId="27B2AB9F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0C1">
              <w:rPr>
                <w:rFonts w:ascii="Times New Roman" w:hAnsi="Times New Roman"/>
                <w:sz w:val="24"/>
                <w:szCs w:val="24"/>
              </w:rPr>
              <w:lastRenderedPageBreak/>
              <w:t>2149</w:t>
            </w:r>
          </w:p>
        </w:tc>
        <w:tc>
          <w:tcPr>
            <w:tcW w:w="354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AFD969" w14:textId="1CB2EC3D" w:rsidR="005666CF" w:rsidRPr="00A110C1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0C1">
              <w:rPr>
                <w:rFonts w:ascii="Times New Roman" w:hAnsi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1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347E8B" w14:textId="26FD3B8A" w:rsidR="005666CF" w:rsidRPr="00A110C1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0C1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419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E75576" w14:textId="22C60E18" w:rsidR="005666CF" w:rsidRPr="00A110C1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0C1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666CF" w14:paraId="7ADED374" w14:textId="77777777" w:rsidTr="00A416B9">
        <w:trPr>
          <w:trHeight w:val="399"/>
          <w:tblCellSpacing w:w="0" w:type="auto"/>
        </w:trPr>
        <w:tc>
          <w:tcPr>
            <w:tcW w:w="1168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E82B55" w14:textId="77777777" w:rsidR="005666CF" w:rsidRDefault="005666CF" w:rsidP="00566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д ОКЗ</w:t>
            </w:r>
            <w:r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D31C52" w14:textId="77777777" w:rsidR="005666CF" w:rsidRDefault="005666CF" w:rsidP="00566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18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F2315C" w14:textId="77777777" w:rsidR="005666CF" w:rsidRDefault="005666CF" w:rsidP="00566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199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5C5969" w14:textId="77777777" w:rsidR="005666CF" w:rsidRDefault="005666CF" w:rsidP="00566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5666CF" w14:paraId="5DFD3710" w14:textId="77777777" w:rsidTr="00A416B9">
        <w:trPr>
          <w:trHeight w:val="771"/>
          <w:tblCellSpacing w:w="0" w:type="auto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162FFD4" w14:textId="77777777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5666CF" w14:paraId="38267FAE" w14:textId="77777777" w:rsidTr="00A416B9">
        <w:trPr>
          <w:trHeight w:val="399"/>
          <w:tblCellSpacing w:w="0" w:type="auto"/>
        </w:trPr>
        <w:tc>
          <w:tcPr>
            <w:tcW w:w="18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3652DA" w14:textId="552CF22B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30</w:t>
            </w:r>
          </w:p>
        </w:tc>
        <w:tc>
          <w:tcPr>
            <w:tcW w:w="8204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156090" w14:textId="6D1C8BAE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1C3">
              <w:rPr>
                <w:rFonts w:ascii="Times New Roman" w:hAnsi="Times New Roman"/>
                <w:sz w:val="24"/>
                <w:szCs w:val="24"/>
              </w:rPr>
              <w:t>Производство летательных аппаратов, включая космические, и соответствующего оборудования »</w:t>
            </w:r>
          </w:p>
        </w:tc>
      </w:tr>
      <w:tr w:rsidR="005666CF" w14:paraId="1E2B5065" w14:textId="77777777" w:rsidTr="00A416B9">
        <w:trPr>
          <w:trHeight w:val="399"/>
          <w:tblCellSpacing w:w="0" w:type="auto"/>
        </w:trPr>
        <w:tc>
          <w:tcPr>
            <w:tcW w:w="18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FD0A5B" w14:textId="77777777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22</w:t>
            </w:r>
          </w:p>
        </w:tc>
        <w:tc>
          <w:tcPr>
            <w:tcW w:w="8204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831E3A" w14:textId="77777777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космического транспорта</w:t>
            </w:r>
          </w:p>
        </w:tc>
      </w:tr>
      <w:tr w:rsidR="005666CF" w14:paraId="12524F5B" w14:textId="77777777" w:rsidTr="00814B20">
        <w:trPr>
          <w:trHeight w:val="399"/>
          <w:tblCellSpacing w:w="0" w:type="auto"/>
        </w:trPr>
        <w:tc>
          <w:tcPr>
            <w:tcW w:w="18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C6AF0C" w14:textId="760FE6B4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7739">
              <w:rPr>
                <w:rFonts w:ascii="Times New Roman" w:hAnsi="Times New Roman"/>
                <w:sz w:val="24"/>
                <w:szCs w:val="24"/>
              </w:rPr>
              <w:t>73.20</w:t>
            </w:r>
          </w:p>
        </w:tc>
        <w:tc>
          <w:tcPr>
            <w:tcW w:w="8204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3611B7" w14:textId="51E2BAE6" w:rsidR="005666CF" w:rsidRDefault="005666CF" w:rsidP="005666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7739">
              <w:rPr>
                <w:rFonts w:ascii="Times New Roman" w:hAnsi="Times New Roman"/>
                <w:sz w:val="24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5666CF" w14:paraId="166CBAF4" w14:textId="77777777" w:rsidTr="00A416B9">
        <w:trPr>
          <w:trHeight w:val="244"/>
          <w:tblCellSpacing w:w="0" w:type="auto"/>
        </w:trPr>
        <w:tc>
          <w:tcPr>
            <w:tcW w:w="189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D3E04A" w14:textId="77777777" w:rsidR="005666CF" w:rsidRDefault="005666CF" w:rsidP="00566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д ОКВЭД</w:t>
            </w:r>
            <w:r>
              <w:rPr>
                <w:rStyle w:val="a7"/>
                <w:rFonts w:ascii="Times New Roman" w:hAnsi="Times New Roman"/>
                <w:sz w:val="20"/>
                <w:szCs w:val="20"/>
              </w:rPr>
              <w:endnoteReference w:id="2"/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04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503E23" w14:textId="77777777" w:rsidR="005666CF" w:rsidRDefault="005666CF" w:rsidP="00566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4CEE64" w14:textId="77777777" w:rsidR="007B3A27" w:rsidRDefault="007B3A27">
      <w:pPr>
        <w:spacing w:after="0" w:line="240" w:lineRule="auto"/>
        <w:contextualSpacing/>
        <w:rPr>
          <w:rFonts w:ascii="Times New Roman" w:hAnsi="Times New Roman"/>
        </w:rPr>
        <w:sectPr w:rsidR="007B3A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 w:charSpace="200"/>
        </w:sectPr>
      </w:pPr>
    </w:p>
    <w:tbl>
      <w:tblPr>
        <w:tblW w:w="14786" w:type="dxa"/>
        <w:jc w:val="center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5"/>
        <w:gridCol w:w="3959"/>
        <w:gridCol w:w="1694"/>
        <w:gridCol w:w="5227"/>
        <w:gridCol w:w="1497"/>
        <w:gridCol w:w="1694"/>
        <w:tblGridChange w:id="2">
          <w:tblGrid>
            <w:gridCol w:w="715"/>
            <w:gridCol w:w="3959"/>
            <w:gridCol w:w="1694"/>
            <w:gridCol w:w="5227"/>
            <w:gridCol w:w="1497"/>
            <w:gridCol w:w="1694"/>
          </w:tblGrid>
        </w:tblGridChange>
      </w:tblGrid>
      <w:tr w:rsidR="007B3A27" w14:paraId="37BCD501" w14:textId="77777777">
        <w:trPr>
          <w:trHeight w:val="723"/>
          <w:tblCellSpacing w:w="0" w:type="auto"/>
          <w:jc w:val="center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64AA" w14:textId="77777777" w:rsidR="007B3A27" w:rsidRDefault="0085661C">
            <w:pPr>
              <w:pStyle w:val="2"/>
              <w:numPr>
                <w:ilvl w:val="0"/>
                <w:numId w:val="1"/>
              </w:numPr>
              <w:contextualSpacing/>
            </w:pPr>
            <w:bookmarkStart w:id="3" w:name="_Toc362341892"/>
            <w:bookmarkStart w:id="4" w:name="_Toc38199030"/>
            <w:bookmarkEnd w:id="3"/>
            <w:r>
              <w:lastRenderedPageBreak/>
              <w:t>Описание трудовых функций, входящих в профессиональный стандарт (функциональная карта вида трудовой деятельности)</w:t>
            </w:r>
            <w:bookmarkEnd w:id="4"/>
          </w:p>
        </w:tc>
      </w:tr>
      <w:tr w:rsidR="007B3A27" w14:paraId="7388A29D" w14:textId="77777777">
        <w:trPr>
          <w:trHeight w:val="628"/>
          <w:tblCellSpacing w:w="0" w:type="auto"/>
          <w:jc w:val="center"/>
        </w:trPr>
        <w:tc>
          <w:tcPr>
            <w:tcW w:w="1478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2445BF5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2DCB9231" w14:textId="77777777" w:rsidTr="00A276A5">
        <w:trPr>
          <w:tblCellSpacing w:w="0" w:type="auto"/>
          <w:jc w:val="center"/>
        </w:trPr>
        <w:tc>
          <w:tcPr>
            <w:tcW w:w="63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34E5B" w14:textId="7B278C0B" w:rsidR="007B3A27" w:rsidRDefault="00814B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ённые</w:t>
            </w:r>
            <w:r w:rsidR="0085661C">
              <w:rPr>
                <w:rFonts w:ascii="Times New Roman" w:hAnsi="Times New Roman"/>
                <w:sz w:val="24"/>
                <w:szCs w:val="24"/>
              </w:rPr>
              <w:t xml:space="preserve"> трудовые функции</w:t>
            </w:r>
          </w:p>
        </w:tc>
        <w:tc>
          <w:tcPr>
            <w:tcW w:w="8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1D37F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7B3A27" w14:paraId="5EFC793C" w14:textId="77777777" w:rsidTr="00A276A5">
        <w:trPr>
          <w:trHeight w:val="1"/>
          <w:tblCellSpacing w:w="0" w:type="auto"/>
          <w:jc w:val="center"/>
        </w:trPr>
        <w:tc>
          <w:tcPr>
            <w:tcW w:w="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44095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E8BB7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2C16C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33330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F8218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E9B67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B3A27" w14:paraId="6DE9C2E0" w14:textId="77777777" w:rsidTr="00A276A5">
        <w:trPr>
          <w:trHeight w:val="285"/>
          <w:tblCellSpacing w:w="0" w:type="auto"/>
          <w:jc w:val="center"/>
        </w:trPr>
        <w:tc>
          <w:tcPr>
            <w:tcW w:w="7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3E331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39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F93F5" w14:textId="76FA67D8" w:rsidR="007B3A27" w:rsidRDefault="00B367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сопровождение разработки мероприятий по обеспечению надёжности и безопасности процесса создания и эксплуатации пилотируемой и обитаемой РКТ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C10F2" w14:textId="7F6ED309" w:rsidR="007B3A27" w:rsidRDefault="00FB7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2DFF7" w14:textId="4F29F4BF" w:rsidR="007B3A27" w:rsidRDefault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проектной конструкторской документации на создаваемую и эксплуатируемую пилотируемую и обитаемую РКТ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6EE94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01.7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9AAE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202A" w14:paraId="49B502E9" w14:textId="77777777" w:rsidTr="00A276A5">
        <w:trPr>
          <w:trHeight w:val="285"/>
          <w:tblCellSpacing w:w="0" w:type="auto"/>
          <w:jc w:val="center"/>
        </w:trPr>
        <w:tc>
          <w:tcPr>
            <w:tcW w:w="7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75DC4" w14:textId="77777777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4E7E5" w14:textId="77777777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0FECD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BF62C" w14:textId="165C5190" w:rsidR="00AE202A" w:rsidDel="00853B5B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проектной технической документации на создаваемую и эксплуатируемую пилотируемую и обитаемую РКТ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FC33D" w14:textId="5E9D3EBF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02.7</w:t>
            </w: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1B90D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2A" w14:paraId="3489D2F5" w14:textId="77777777" w:rsidTr="00A276A5">
        <w:trPr>
          <w:trHeight w:val="285"/>
          <w:tblCellSpacing w:w="0" w:type="auto"/>
          <w:jc w:val="center"/>
        </w:trPr>
        <w:tc>
          <w:tcPr>
            <w:tcW w:w="7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6C1F4" w14:textId="77777777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B841C" w14:textId="77777777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7F12D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C1E5E" w14:textId="6EBAF200" w:rsidR="00AE202A" w:rsidDel="00853B5B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реализация практических решений по снижению риска возникновения типовых причин отказа и нештатных ситуаций в процессе создания и эксплуатации пилотируемой и обитаемой РКТ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5DFE1" w14:textId="517D11F5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03.7</w:t>
            </w: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A8B95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2A" w14:paraId="0FEDB34A" w14:textId="77777777" w:rsidTr="00A276A5">
        <w:trPr>
          <w:trHeight w:val="285"/>
          <w:tblCellSpacing w:w="0" w:type="auto"/>
          <w:jc w:val="center"/>
        </w:trPr>
        <w:tc>
          <w:tcPr>
            <w:tcW w:w="7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21FBA" w14:textId="77777777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7E854" w14:textId="77777777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8BC7A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3659D" w14:textId="754359E7" w:rsidR="00AE202A" w:rsidDel="00853B5B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о-техническое сопровождение реализации практических решений по снижению риска возникновения типовых причин отказа и нештатных ситуаций в процессе создания и эксплуатации пилотируемой и обитаемой РКТ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E3B50" w14:textId="00CC2C50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04.7</w:t>
            </w: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62887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2A" w14:paraId="2989EE9E" w14:textId="77777777" w:rsidTr="00A276A5">
        <w:trPr>
          <w:trHeight w:val="285"/>
          <w:tblCellSpacing w:w="0" w:type="auto"/>
          <w:jc w:val="center"/>
        </w:trPr>
        <w:tc>
          <w:tcPr>
            <w:tcW w:w="7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1A7D1" w14:textId="77777777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9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FC4EF" w14:textId="3911A1F3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обеспечению надёжности и безопасности процесса созд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пилотируемой и обитаемой РКТ</w:t>
            </w:r>
            <w:r w:rsidDel="00710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2CDA7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86EC9" w14:textId="396F6A71" w:rsidR="00AE202A" w:rsidRDefault="00E476F4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="00996B10">
              <w:rPr>
                <w:rFonts w:ascii="Times New Roman" w:hAnsi="Times New Roman"/>
                <w:sz w:val="24"/>
                <w:szCs w:val="24"/>
              </w:rPr>
              <w:t xml:space="preserve"> поступающей информации о процессах создания и эксплуатации пилотируемой и обитаемой РКТ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EFD3F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1.7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626C4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202A" w14:paraId="0CF8F161" w14:textId="77777777" w:rsidTr="00A276A5">
        <w:trPr>
          <w:trHeight w:val="285"/>
          <w:tblCellSpacing w:w="0" w:type="auto"/>
          <w:jc w:val="center"/>
        </w:trPr>
        <w:tc>
          <w:tcPr>
            <w:tcW w:w="7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3ECD4" w14:textId="77777777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15B27" w14:textId="77777777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2D4B7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73964" w14:textId="03237B03" w:rsidR="00AE202A" w:rsidRPr="00E476F4" w:rsidRDefault="0005517D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F284E">
              <w:rPr>
                <w:rFonts w:ascii="Times New Roman" w:hAnsi="Times New Roman"/>
                <w:sz w:val="24"/>
                <w:szCs w:val="24"/>
              </w:rPr>
              <w:t xml:space="preserve">оделирование </w:t>
            </w:r>
            <w:r w:rsidR="00E476F4">
              <w:rPr>
                <w:rFonts w:ascii="Times New Roman" w:hAnsi="Times New Roman"/>
                <w:sz w:val="24"/>
                <w:szCs w:val="24"/>
              </w:rPr>
              <w:t>решений</w:t>
            </w:r>
            <w:r w:rsidR="009F2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6F4">
              <w:rPr>
                <w:rFonts w:ascii="Times New Roman" w:hAnsi="Times New Roman"/>
                <w:sz w:val="24"/>
                <w:szCs w:val="24"/>
              </w:rPr>
              <w:t>по снижению риска возникновения типовых причин отказа и нештатных ситуаций в процессе создания и эксплуатации пилотируемой и обитаемой РКТ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15AB1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2.7</w:t>
            </w: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0F5F8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2A" w14:paraId="7A680914" w14:textId="77777777" w:rsidTr="00A276A5">
        <w:trPr>
          <w:trHeight w:val="285"/>
          <w:tblCellSpacing w:w="0" w:type="auto"/>
          <w:jc w:val="center"/>
        </w:trPr>
        <w:tc>
          <w:tcPr>
            <w:tcW w:w="7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0D840" w14:textId="77777777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4EA10" w14:textId="77777777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4475A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1EB83" w14:textId="0BF0D2DF" w:rsidR="00AE202A" w:rsidRDefault="00E476F4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05517D"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й и мероприятий по снижению риска возникновения типовых причин отказа и нештатных ситуаций на основе смоделированных решений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4D3AF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3.7</w:t>
            </w: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9CB46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2A" w14:paraId="0B9345D8" w14:textId="77777777" w:rsidTr="00A416B9">
        <w:trPr>
          <w:trHeight w:val="285"/>
          <w:tblCellSpacing w:w="0" w:type="auto"/>
          <w:jc w:val="center"/>
        </w:trPr>
        <w:tc>
          <w:tcPr>
            <w:tcW w:w="7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328CE" w14:textId="30D65EBF" w:rsidR="00AE202A" w:rsidRDefault="00C51720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10A94" w14:textId="1A4533AF" w:rsidR="00AE202A" w:rsidRDefault="00AE202A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ное и гарантийное обслуживание пилотируемой и обитаемой РКТ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F9BE5" w14:textId="77777777" w:rsidR="00AE202A" w:rsidRDefault="00AE202A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C7427" w14:textId="0A103860" w:rsidR="00AE202A" w:rsidRDefault="003D736C" w:rsidP="00AE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ступающей информации о процессах эксплуатации пилотируемой и обитаемой РКТ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0B0BB" w14:textId="2B4F82A8" w:rsidR="00AE202A" w:rsidRDefault="00C51720" w:rsidP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AE202A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8CCBD" w14:textId="77777777" w:rsidR="00AE202A" w:rsidRDefault="00AE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736C" w14:paraId="0F0FAF4E" w14:textId="77777777" w:rsidTr="00A416B9">
        <w:trPr>
          <w:trHeight w:val="285"/>
          <w:tblCellSpacing w:w="0" w:type="auto"/>
          <w:jc w:val="center"/>
        </w:trPr>
        <w:tc>
          <w:tcPr>
            <w:tcW w:w="7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B1CBA" w14:textId="77777777" w:rsidR="003D736C" w:rsidRDefault="003D736C" w:rsidP="003D73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9DA51" w14:textId="77777777" w:rsidR="003D736C" w:rsidRDefault="003D736C" w:rsidP="003D73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951F4" w14:textId="77777777" w:rsidR="003D736C" w:rsidRDefault="003D736C" w:rsidP="003D7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9F9A5" w14:textId="66E79A4E" w:rsidR="003D736C" w:rsidRDefault="003D736C" w:rsidP="003D73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ное и гарантийное обслуживание пилотируемой и обитаемой РКТ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B2074" w14:textId="5E17992C" w:rsidR="003D736C" w:rsidRDefault="00C51720" w:rsidP="003D7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D736C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90989" w14:textId="77777777" w:rsidR="003D736C" w:rsidRDefault="003D7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6A5" w14:paraId="61EA2E08" w14:textId="77777777" w:rsidTr="00A276A5">
        <w:trPr>
          <w:trHeight w:val="285"/>
          <w:tblCellSpacing w:w="0" w:type="auto"/>
          <w:jc w:val="center"/>
        </w:trPr>
        <w:tc>
          <w:tcPr>
            <w:tcW w:w="7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19CB1" w14:textId="77777777" w:rsidR="00A276A5" w:rsidRDefault="00A276A5" w:rsidP="00A276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51061" w14:textId="77777777" w:rsidR="00A276A5" w:rsidRDefault="00A276A5" w:rsidP="00A276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1FB72" w14:textId="77777777" w:rsidR="00A276A5" w:rsidRDefault="00A276A5" w:rsidP="00A27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807F7" w14:textId="3957D67D" w:rsidR="00A276A5" w:rsidRDefault="00A276A5" w:rsidP="00A276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едложений по увеличению безопасности и комфорта пользования пилотируемой и обитаемой РКТ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662BB" w14:textId="79CC5A97" w:rsidR="00A276A5" w:rsidRDefault="00A276A5" w:rsidP="00A27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644CD" w14:textId="77777777" w:rsidR="00A276A5" w:rsidRDefault="00A276A5" w:rsidP="00A27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E" w14:paraId="4663C840" w14:textId="77777777" w:rsidTr="00A416B9">
        <w:trPr>
          <w:trHeight w:val="285"/>
          <w:tblCellSpacing w:w="0" w:type="auto"/>
          <w:jc w:val="center"/>
        </w:trPr>
        <w:tc>
          <w:tcPr>
            <w:tcW w:w="7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9E9E7" w14:textId="4A5C09F8" w:rsidR="009B54EE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EF365" w14:textId="7ACC3DFB" w:rsidR="009B54EE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ботами по обеспечению надёжности и безопасности процесса создания и эксплуатации пилотируемой и обитаемой РКТ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C578A" w14:textId="0872B562" w:rsidR="009B54EE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7078D" w14:textId="191B21C3" w:rsidR="009B54EE" w:rsidRPr="00C51720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2FE">
              <w:rPr>
                <w:rFonts w:ascii="Times New Roman" w:hAnsi="Times New Roman"/>
                <w:sz w:val="24"/>
                <w:szCs w:val="24"/>
              </w:rPr>
              <w:t xml:space="preserve">Организация кооперации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по реализации мероприятий по обеспечению надёжности и безопасности процесса создания и эксплуатации пилотируемой и обитаемой РКТ</w:t>
            </w:r>
            <w:r w:rsidDel="00710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96B76" w14:textId="124174DB" w:rsidR="009B54EE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C7365" w14:textId="742CAAFB" w:rsidR="009B54EE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B54EE" w14:paraId="5FE477CF" w14:textId="77777777" w:rsidTr="00A276A5">
        <w:trPr>
          <w:trHeight w:val="285"/>
          <w:tblCellSpacing w:w="0" w:type="auto"/>
          <w:jc w:val="center"/>
        </w:trPr>
        <w:tc>
          <w:tcPr>
            <w:tcW w:w="7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621ED" w14:textId="77777777" w:rsidR="009B54EE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089C4" w14:textId="77777777" w:rsidR="009B54EE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20A07" w14:textId="77777777" w:rsidR="009B54EE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7A90D" w14:textId="2C9E43CC" w:rsidR="009B54EE" w:rsidRPr="00C51720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2FE">
              <w:rPr>
                <w:rFonts w:ascii="Times New Roman" w:hAnsi="Times New Roman"/>
                <w:sz w:val="24"/>
                <w:szCs w:val="24"/>
              </w:rPr>
              <w:t>Организация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е мероприятий для обеспечения надёжности и безопасности процесса создания и эксплуатации пилотируемой и обитаемой РКТ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D30F7" w14:textId="457C3984" w:rsidR="009B54EE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C3405" w14:textId="77777777" w:rsidR="009B54EE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E" w14:paraId="2FD186DD" w14:textId="77777777" w:rsidTr="00A276A5">
        <w:trPr>
          <w:trHeight w:val="285"/>
          <w:tblCellSpacing w:w="0" w:type="auto"/>
          <w:jc w:val="center"/>
        </w:trPr>
        <w:tc>
          <w:tcPr>
            <w:tcW w:w="7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DD166" w14:textId="77777777" w:rsidR="009B54EE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70734" w14:textId="77777777" w:rsidR="009B54EE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C24DE" w14:textId="77777777" w:rsidR="009B54EE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F1D5C" w14:textId="4F1B7134" w:rsidR="009B54EE" w:rsidRPr="00C51720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2FE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оказанию услуг сервисного и гарантийного обслуживания эксплуатируемой </w:t>
            </w:r>
            <w:r>
              <w:rPr>
                <w:rFonts w:ascii="Times New Roman" w:hAnsi="Times New Roman"/>
                <w:sz w:val="24"/>
                <w:szCs w:val="24"/>
              </w:rPr>
              <w:t>пилотируемой и обитаемой РКТ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61B8E" w14:textId="538D9C41" w:rsidR="009B54EE" w:rsidRPr="00A416B9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BD4DA" w14:textId="77777777" w:rsidR="009B54EE" w:rsidRDefault="009B54EE" w:rsidP="009B5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E066B9" w14:textId="77777777" w:rsidR="007B3A27" w:rsidRDefault="007B3A27"/>
    <w:p w14:paraId="38D18C84" w14:textId="77777777" w:rsidR="007B3A27" w:rsidRDefault="007B3A27">
      <w:pPr>
        <w:spacing w:after="0" w:line="240" w:lineRule="auto"/>
        <w:contextualSpacing/>
        <w:rPr>
          <w:rFonts w:ascii="Times New Roman" w:hAnsi="Times New Roman"/>
          <w:b/>
          <w:sz w:val="28"/>
        </w:rPr>
        <w:sectPr w:rsidR="007B3A27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 w:charSpace="200"/>
        </w:sectPr>
      </w:pPr>
    </w:p>
    <w:tbl>
      <w:tblPr>
        <w:tblW w:w="10421" w:type="dxa"/>
        <w:tblCellSpacing w:w="0" w:type="auto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818"/>
        <w:gridCol w:w="2256"/>
        <w:gridCol w:w="530"/>
        <w:gridCol w:w="1250"/>
        <w:gridCol w:w="703"/>
        <w:gridCol w:w="227"/>
        <w:gridCol w:w="493"/>
        <w:gridCol w:w="657"/>
        <w:gridCol w:w="988"/>
        <w:gridCol w:w="961"/>
      </w:tblGrid>
      <w:tr w:rsidR="007B3A27" w14:paraId="12E88542" w14:textId="77777777" w:rsidTr="00A416B9">
        <w:trPr>
          <w:trHeight w:val="463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5A087E77" w14:textId="49B744BC" w:rsidR="007B3A27" w:rsidRDefault="0085661C">
            <w:pPr>
              <w:pStyle w:val="2"/>
              <w:numPr>
                <w:ilvl w:val="0"/>
                <w:numId w:val="1"/>
              </w:numPr>
              <w:contextualSpacing/>
              <w:rPr>
                <w:szCs w:val="20"/>
              </w:rPr>
            </w:pPr>
            <w:bookmarkStart w:id="5" w:name="_Toc362341893"/>
            <w:bookmarkStart w:id="6" w:name="_Toc38199031"/>
            <w:bookmarkEnd w:id="5"/>
            <w:r>
              <w:lastRenderedPageBreak/>
              <w:t xml:space="preserve">Характеристика </w:t>
            </w:r>
            <w:r w:rsidR="009428F7">
              <w:t>обобщённых</w:t>
            </w:r>
            <w:r>
              <w:t xml:space="preserve"> трудовых функций</w:t>
            </w:r>
            <w:bookmarkEnd w:id="6"/>
          </w:p>
        </w:tc>
      </w:tr>
      <w:tr w:rsidR="007B3A27" w14:paraId="0A9E1A65" w14:textId="77777777" w:rsidTr="00A416B9">
        <w:trPr>
          <w:trHeight w:val="665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7D4CE946" w14:textId="16D4BA97" w:rsidR="007B3A27" w:rsidRPr="00A416B9" w:rsidRDefault="0085661C" w:rsidP="00A416B9">
            <w:pPr>
              <w:pStyle w:val="3"/>
              <w:rPr>
                <w:i/>
                <w:szCs w:val="20"/>
              </w:rPr>
            </w:pPr>
            <w:bookmarkStart w:id="7" w:name="_Toc362341894"/>
            <w:bookmarkStart w:id="8" w:name="_Toc38199032"/>
            <w:bookmarkEnd w:id="7"/>
            <w:r w:rsidRPr="00A416B9">
              <w:rPr>
                <w:rStyle w:val="30"/>
                <w:b/>
                <w:bCs/>
              </w:rPr>
              <w:t xml:space="preserve">3.1. </w:t>
            </w:r>
            <w:r w:rsidR="009428F7" w:rsidRPr="00A416B9">
              <w:rPr>
                <w:rStyle w:val="30"/>
                <w:b/>
                <w:bCs/>
              </w:rPr>
              <w:t>Обобщённая</w:t>
            </w:r>
            <w:r w:rsidRPr="00A416B9">
              <w:rPr>
                <w:rStyle w:val="30"/>
                <w:b/>
                <w:bCs/>
              </w:rPr>
              <w:t xml:space="preserve"> трудовая функция</w:t>
            </w:r>
            <w:bookmarkEnd w:id="8"/>
          </w:p>
        </w:tc>
      </w:tr>
      <w:tr w:rsidR="007B3A27" w14:paraId="02F4552F" w14:textId="77777777" w:rsidTr="00A416B9">
        <w:trPr>
          <w:trHeight w:val="278"/>
          <w:tblCellSpacing w:w="0" w:type="auto"/>
        </w:trPr>
        <w:tc>
          <w:tcPr>
            <w:tcW w:w="1538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6740D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EB7F8" w14:textId="3BB9FE50" w:rsidR="007B3A27" w:rsidRDefault="00DE62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сопровождение разработки мероприятий по обеспечению надёжности и безопасности процесса создания и эксплуатации пилотируемой и обитаемой РКТ</w:t>
            </w:r>
          </w:p>
        </w:tc>
        <w:tc>
          <w:tcPr>
            <w:tcW w:w="7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546C5A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D8891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4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FD14A4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DBC0F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A27" w14:paraId="7D92C77B" w14:textId="77777777" w:rsidTr="00A416B9">
        <w:trPr>
          <w:trHeight w:val="417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</w:tcBorders>
            <w:vAlign w:val="center"/>
          </w:tcPr>
          <w:p w14:paraId="7274955B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B3A27" w14:paraId="3B8EA053" w14:textId="77777777" w:rsidTr="00A416B9">
        <w:trPr>
          <w:trHeight w:val="283"/>
          <w:tblCellSpacing w:w="0" w:type="auto"/>
        </w:trPr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FBC188" w14:textId="695E169B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9428F7">
              <w:rPr>
                <w:rFonts w:ascii="Times New Roman" w:hAnsi="Times New Roman"/>
                <w:sz w:val="20"/>
                <w:szCs w:val="20"/>
              </w:rPr>
              <w:t>обобщё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22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3C3E06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3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2427D4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8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18AA9D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5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55FE28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043C6B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A27" w14:paraId="71C32D75" w14:textId="77777777" w:rsidTr="00A416B9">
        <w:trPr>
          <w:trHeight w:val="479"/>
          <w:tblCellSpacing w:w="0" w:type="auto"/>
        </w:trPr>
        <w:tc>
          <w:tcPr>
            <w:tcW w:w="23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A9669E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6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D2ACC4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3AAE3A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94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3AA46F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B3A27" w14:paraId="79D2BAEA" w14:textId="77777777" w:rsidTr="00A416B9">
        <w:trPr>
          <w:trHeight w:val="215"/>
          <w:tblCellSpacing w:w="0" w:type="auto"/>
        </w:trPr>
        <w:tc>
          <w:tcPr>
            <w:tcW w:w="1042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67B3DA83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A27" w14:paraId="137F69B5" w14:textId="77777777" w:rsidTr="00A416B9">
        <w:trPr>
          <w:trHeight w:val="525"/>
          <w:tblCellSpacing w:w="0" w:type="auto"/>
        </w:trPr>
        <w:tc>
          <w:tcPr>
            <w:tcW w:w="2356" w:type="dxa"/>
            <w:gridSpan w:val="2"/>
            <w:tcBorders>
              <w:left w:val="single" w:sz="4" w:space="0" w:color="808080"/>
            </w:tcBorders>
          </w:tcPr>
          <w:p w14:paraId="24598F5B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065" w:type="dxa"/>
            <w:gridSpan w:val="9"/>
            <w:tcBorders>
              <w:right w:val="single" w:sz="4" w:space="0" w:color="808080"/>
            </w:tcBorders>
          </w:tcPr>
          <w:p w14:paraId="3C0E5FC8" w14:textId="63A55029" w:rsidR="009428F7" w:rsidRDefault="009428F7" w:rsidP="004D49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58012031" w14:textId="03222671" w:rsidR="009428F7" w:rsidRPr="009428F7" w:rsidRDefault="009428F7" w:rsidP="004D49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042010EE" w14:textId="59962674" w:rsidR="009428F7" w:rsidRPr="00A416B9" w:rsidRDefault="005E01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  <w:p w14:paraId="3A20B2FD" w14:textId="0F642D4C" w:rsidR="007B3A27" w:rsidRDefault="009428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-констру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</w:tr>
      <w:tr w:rsidR="007B3A27" w14:paraId="184E2288" w14:textId="77777777" w:rsidTr="00A416B9">
        <w:trPr>
          <w:trHeight w:val="408"/>
          <w:tblCellSpacing w:w="0" w:type="auto"/>
        </w:trPr>
        <w:tc>
          <w:tcPr>
            <w:tcW w:w="10421" w:type="dxa"/>
            <w:gridSpan w:val="11"/>
          </w:tcPr>
          <w:p w14:paraId="1A06F768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A27" w14:paraId="2AD037A9" w14:textId="77777777" w:rsidTr="00A416B9">
        <w:trPr>
          <w:trHeight w:val="408"/>
          <w:tblCellSpacing w:w="0" w:type="auto"/>
        </w:trPr>
        <w:tc>
          <w:tcPr>
            <w:tcW w:w="2356" w:type="dxa"/>
            <w:gridSpan w:val="2"/>
            <w:tcBorders>
              <w:left w:val="single" w:sz="4" w:space="0" w:color="808080"/>
            </w:tcBorders>
          </w:tcPr>
          <w:p w14:paraId="088F7568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65" w:type="dxa"/>
            <w:gridSpan w:val="9"/>
            <w:tcBorders>
              <w:right w:val="single" w:sz="4" w:space="0" w:color="808080"/>
            </w:tcBorders>
          </w:tcPr>
          <w:p w14:paraId="11DB72CF" w14:textId="667E54E1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r w:rsidR="00FB78A1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  <w:tr w:rsidR="007B3A27" w14:paraId="51D4C630" w14:textId="77777777" w:rsidTr="00A416B9">
        <w:trPr>
          <w:trHeight w:val="408"/>
          <w:tblCellSpacing w:w="0" w:type="auto"/>
        </w:trPr>
        <w:tc>
          <w:tcPr>
            <w:tcW w:w="2356" w:type="dxa"/>
            <w:gridSpan w:val="2"/>
            <w:tcBorders>
              <w:left w:val="single" w:sz="4" w:space="0" w:color="808080"/>
            </w:tcBorders>
          </w:tcPr>
          <w:p w14:paraId="10F40B50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65" w:type="dxa"/>
            <w:gridSpan w:val="9"/>
            <w:tcBorders>
              <w:right w:val="single" w:sz="4" w:space="0" w:color="808080"/>
            </w:tcBorders>
          </w:tcPr>
          <w:p w14:paraId="7C0C3C15" w14:textId="77777777" w:rsidR="002719CD" w:rsidRP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9CD">
              <w:rPr>
                <w:rFonts w:ascii="Times New Roman" w:hAnsi="Times New Roman"/>
                <w:sz w:val="24"/>
                <w:szCs w:val="24"/>
              </w:rPr>
              <w:t>Инженер-конструктор/специалист: без опыта работы</w:t>
            </w:r>
          </w:p>
          <w:p w14:paraId="7D62C963" w14:textId="178B222B" w:rsidR="007B3A27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9CD">
              <w:rPr>
                <w:rFonts w:ascii="Times New Roman" w:hAnsi="Times New Roman"/>
                <w:sz w:val="24"/>
                <w:szCs w:val="24"/>
              </w:rPr>
              <w:t xml:space="preserve">Инженер-конструктор/специалист III категории: не менее одного года в должности инженер-конструктора/специалиста сф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надёжности </w:t>
            </w:r>
            <w:r w:rsidR="005666CF">
              <w:rPr>
                <w:rFonts w:ascii="Times New Roman" w:hAnsi="Times New Roman"/>
                <w:sz w:val="24"/>
                <w:szCs w:val="24"/>
              </w:rPr>
              <w:t xml:space="preserve">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на стадиях жизненного цикла изделия</w:t>
            </w:r>
          </w:p>
        </w:tc>
      </w:tr>
      <w:tr w:rsidR="007B3A27" w14:paraId="2962F940" w14:textId="77777777" w:rsidTr="00A416B9">
        <w:trPr>
          <w:trHeight w:val="408"/>
          <w:tblCellSpacing w:w="0" w:type="auto"/>
        </w:trPr>
        <w:tc>
          <w:tcPr>
            <w:tcW w:w="2356" w:type="dxa"/>
            <w:gridSpan w:val="2"/>
            <w:tcBorders>
              <w:left w:val="single" w:sz="4" w:space="0" w:color="808080"/>
            </w:tcBorders>
          </w:tcPr>
          <w:p w14:paraId="6AC3F694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65" w:type="dxa"/>
            <w:gridSpan w:val="9"/>
            <w:tcBorders>
              <w:right w:val="single" w:sz="4" w:space="0" w:color="808080"/>
            </w:tcBorders>
          </w:tcPr>
          <w:p w14:paraId="278B7983" w14:textId="77777777" w:rsidR="002719CD" w:rsidRPr="00A416B9" w:rsidRDefault="002719CD" w:rsidP="002719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  <w:r w:rsidRPr="00A416B9">
              <w:rPr>
                <w:rStyle w:val="a7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2CC166EA" w14:textId="77777777" w:rsidR="002719CD" w:rsidRPr="00A416B9" w:rsidRDefault="002719CD" w:rsidP="002719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A416B9">
              <w:rPr>
                <w:rStyle w:val="a7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598A4AC3" w14:textId="1799B084" w:rsidR="007B3A27" w:rsidRDefault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A416B9">
              <w:rPr>
                <w:rStyle w:val="a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2719CD" w14:paraId="11BF59AA" w14:textId="77777777" w:rsidTr="00A416B9">
        <w:trPr>
          <w:trHeight w:val="408"/>
          <w:tblCellSpacing w:w="0" w:type="auto"/>
        </w:trPr>
        <w:tc>
          <w:tcPr>
            <w:tcW w:w="2356" w:type="dxa"/>
            <w:gridSpan w:val="2"/>
            <w:tcBorders>
              <w:left w:val="single" w:sz="4" w:space="0" w:color="808080"/>
            </w:tcBorders>
          </w:tcPr>
          <w:p w14:paraId="2490775D" w14:textId="3CAE6303" w:rsidR="002719CD" w:rsidRP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65" w:type="dxa"/>
            <w:gridSpan w:val="9"/>
            <w:tcBorders>
              <w:right w:val="single" w:sz="4" w:space="0" w:color="808080"/>
            </w:tcBorders>
          </w:tcPr>
          <w:p w14:paraId="09194CC6" w14:textId="77777777" w:rsidR="002719CD" w:rsidRPr="00A416B9" w:rsidRDefault="002719CD" w:rsidP="002719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проектных и конструкторских работ при проектировании РКТ не реже 1 раза минимум в 2 года</w:t>
            </w:r>
          </w:p>
          <w:p w14:paraId="553FF5A3" w14:textId="2AA303E0" w:rsidR="002719CD" w:rsidRPr="002719CD" w:rsidRDefault="002719CD" w:rsidP="00271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Знание английского языка уровня не менее В1</w:t>
            </w:r>
          </w:p>
        </w:tc>
      </w:tr>
      <w:tr w:rsidR="002719CD" w14:paraId="1DC45AD3" w14:textId="77777777" w:rsidTr="00A416B9">
        <w:trPr>
          <w:trHeight w:val="611"/>
          <w:tblCellSpacing w:w="0" w:type="auto"/>
        </w:trPr>
        <w:tc>
          <w:tcPr>
            <w:tcW w:w="10421" w:type="dxa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5500E0FE" w14:textId="77777777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719CD" w14:paraId="37A216A9" w14:textId="77777777" w:rsidTr="00A416B9">
        <w:trPr>
          <w:trHeight w:val="283"/>
          <w:tblCellSpacing w:w="0" w:type="auto"/>
        </w:trPr>
        <w:tc>
          <w:tcPr>
            <w:tcW w:w="2356" w:type="dxa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0DD0F5F" w14:textId="77777777" w:rsidR="002719CD" w:rsidRDefault="002719CD" w:rsidP="00271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56" w:type="dxa"/>
            <w:vAlign w:val="center"/>
          </w:tcPr>
          <w:p w14:paraId="0BA36444" w14:textId="77777777" w:rsidR="002719CD" w:rsidRDefault="002719CD" w:rsidP="00271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09" w:type="dxa"/>
            <w:gridSpan w:val="8"/>
            <w:tcBorders>
              <w:right w:val="single" w:sz="4" w:space="0" w:color="808080"/>
            </w:tcBorders>
            <w:vAlign w:val="center"/>
          </w:tcPr>
          <w:p w14:paraId="164A3363" w14:textId="77777777" w:rsidR="002719CD" w:rsidRDefault="002719CD" w:rsidP="00271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2719CD" w14:paraId="45070594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tcBorders>
              <w:left w:val="single" w:sz="4" w:space="0" w:color="808080"/>
            </w:tcBorders>
          </w:tcPr>
          <w:p w14:paraId="604C25FD" w14:textId="77777777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645A3785" w14:textId="184E1B0C" w:rsidR="002719CD" w:rsidRP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7410D6A2" w14:textId="7CC0A010" w:rsidR="002719CD" w:rsidRP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2719CD" w14:paraId="6689AE6B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 w:val="restart"/>
            <w:tcBorders>
              <w:left w:val="single" w:sz="4" w:space="0" w:color="808080"/>
            </w:tcBorders>
          </w:tcPr>
          <w:p w14:paraId="72236E0C" w14:textId="77777777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5441AD95" w14:textId="04C98379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76AD0444" w14:textId="6236099E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CD04B1" w14:paraId="7D9ABE98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6FD1F975" w14:textId="77777777" w:rsidR="00CD04B1" w:rsidRDefault="00CD04B1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655BE953" w14:textId="348ECAE0" w:rsidR="00CD04B1" w:rsidRDefault="00CD04B1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1212FDAE" w14:textId="645852D2" w:rsidR="00CD04B1" w:rsidRDefault="00CD04B1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</w:tr>
      <w:tr w:rsidR="002719CD" w14:paraId="5970C05F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4AF539AE" w14:textId="77777777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3CB296E3" w14:textId="4E1BEB42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2A5351AA" w14:textId="201D334C" w:rsidR="002719CD" w:rsidRDefault="002719CD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9CD">
              <w:rPr>
                <w:rFonts w:ascii="Times New Roman" w:hAnsi="Times New Roman"/>
                <w:sz w:val="24"/>
                <w:szCs w:val="24"/>
              </w:rPr>
              <w:t>Инженер по внедрению новой техники и технологии</w:t>
            </w:r>
          </w:p>
        </w:tc>
      </w:tr>
      <w:tr w:rsidR="00CD04B1" w14:paraId="269C9481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 w:val="restart"/>
            <w:tcBorders>
              <w:left w:val="single" w:sz="4" w:space="0" w:color="808080"/>
            </w:tcBorders>
          </w:tcPr>
          <w:p w14:paraId="5590DFA4" w14:textId="77777777" w:rsidR="00CD04B1" w:rsidRDefault="00CD04B1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A416B9">
              <w:rPr>
                <w:rFonts w:ascii="Times New Roman" w:hAnsi="Times New Roman"/>
              </w:rPr>
              <w:endnoteReference w:id="7"/>
            </w: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31E07C55" w14:textId="77777777" w:rsidR="00CD04B1" w:rsidRDefault="00CD04B1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6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0C0E95FC" w14:textId="77777777" w:rsidR="00CD04B1" w:rsidRDefault="00CD04B1" w:rsidP="002719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CD04B1" w14:paraId="2CD0B4A8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5C8B765D" w14:textId="77777777" w:rsidR="00CD04B1" w:rsidRPr="00AA2B2B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6D48B602" w14:textId="03BFFB14" w:rsid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893">
              <w:rPr>
                <w:rFonts w:ascii="Times New Roman" w:hAnsi="Times New Roman"/>
                <w:sz w:val="24"/>
                <w:szCs w:val="24"/>
              </w:rPr>
              <w:t>22491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197B5DF8" w14:textId="770FD959" w:rsid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893"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</w:tr>
      <w:tr w:rsidR="00CD04B1" w14:paraId="038F4B42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5FF9D5EE" w14:textId="77777777" w:rsid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0E90E6BA" w14:textId="1B45A8CD" w:rsid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4B1">
              <w:rPr>
                <w:rFonts w:ascii="Times New Roman" w:hAnsi="Times New Roman"/>
                <w:sz w:val="24"/>
                <w:szCs w:val="24"/>
              </w:rPr>
              <w:t>22544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67F02A2F" w14:textId="5A69912B" w:rsid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4B1">
              <w:rPr>
                <w:rFonts w:ascii="Times New Roman" w:hAnsi="Times New Roman"/>
                <w:sz w:val="24"/>
                <w:szCs w:val="24"/>
              </w:rPr>
              <w:t>Инженер по внедрению новой техники и технологии</w:t>
            </w:r>
          </w:p>
        </w:tc>
      </w:tr>
      <w:tr w:rsidR="00CD04B1" w14:paraId="6C5EFF98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21BE6CC8" w14:textId="77777777" w:rsid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216000C9" w14:textId="47FB88C5" w:rsidR="00CD04B1" w:rsidRP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5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7B0AE779" w14:textId="68C0D431" w:rsidR="00CD04B1" w:rsidRPr="00CD04B1" w:rsidRDefault="00CD04B1" w:rsidP="00CD04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4B1">
              <w:rPr>
                <w:rFonts w:ascii="Times New Roman" w:hAnsi="Times New Roman"/>
                <w:sz w:val="24"/>
                <w:szCs w:val="24"/>
              </w:rPr>
              <w:t>Инженер по эксплуатации оборудования</w:t>
            </w:r>
          </w:p>
        </w:tc>
      </w:tr>
      <w:tr w:rsidR="00FB78A1" w14:paraId="71D33FB2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 w:val="restart"/>
            <w:tcBorders>
              <w:left w:val="single" w:sz="4" w:space="0" w:color="808080"/>
            </w:tcBorders>
          </w:tcPr>
          <w:p w14:paraId="2B46D1F5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endnoteReference w:id="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56F17992" w14:textId="1EF31084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09.03.02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08D1C084" w14:textId="785D866C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FB78A1" w14:paraId="6787736D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503F9543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324E0016" w14:textId="36FAD725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2.03.04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7566102D" w14:textId="501C6E4C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Биотехнические системы и технологии</w:t>
            </w:r>
          </w:p>
        </w:tc>
      </w:tr>
      <w:tr w:rsidR="00FB78A1" w14:paraId="644A1D35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5263F7C9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24562F70" w14:textId="37797610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3.03.01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5F769BF6" w14:textId="51587E12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FB78A1" w14:paraId="1544F940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0A4F693A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238489EC" w14:textId="4AE953BA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4.03.01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2EABF0E3" w14:textId="743DE294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FB78A1" w14:paraId="6EB4317F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3F0403AC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180DA066" w14:textId="0D51CBE3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5.03.04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5DCF2465" w14:textId="3964B676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  <w:r w:rsidRPr="00A416B9" w:rsidDel="00977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8A1" w14:paraId="1F8D3C8B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49FB83DE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50FEC226" w14:textId="3258F9FF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2.16.03.03 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586B183A" w14:textId="58AA90F7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A416B9">
                <w:rPr>
                  <w:rFonts w:ascii="Times New Roman" w:hAnsi="Times New Roman"/>
                  <w:sz w:val="24"/>
                  <w:szCs w:val="24"/>
                </w:rPr>
                <w:t>Холодильная, криогенная техника и системы жизнеобеспечения</w:t>
              </w:r>
            </w:hyperlink>
          </w:p>
        </w:tc>
      </w:tr>
      <w:tr w:rsidR="00FB78A1" w14:paraId="09359865" w14:textId="77777777" w:rsidTr="00CD04B1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6173391D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1C62ED72" w14:textId="228830A5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1A3BF513" w14:textId="5DBEE668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FB78A1" w14:paraId="7578E0ED" w14:textId="77777777" w:rsidTr="00CD04B1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73EA6D21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03697F0E" w14:textId="7F9A1405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2.18.03.02 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013BFD81" w14:textId="54FF07C4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  <w:r w:rsidRPr="00A416B9" w:rsidDel="00FC3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8A1" w14:paraId="4EBE5BD5" w14:textId="77777777" w:rsidTr="00CD04B1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400B7669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12CA60BB" w14:textId="56D9BF19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9.03.01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78ED9D74" w14:textId="7A84F433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</w:tr>
      <w:tr w:rsidR="00FB78A1" w14:paraId="6178270E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2ECC2B8F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69AFCBA9" w14:textId="68FAFA81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4.03.01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182513E0" w14:textId="7F51B140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FB78A1" w14:paraId="0168D137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3D1EFA0F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686BEBD0" w14:textId="2265C9B3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7.03.05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0F4266A7" w14:textId="06940F90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новатика</w:t>
            </w:r>
          </w:p>
        </w:tc>
      </w:tr>
      <w:tr w:rsidR="00FB78A1" w14:paraId="73DEC478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22459FD1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6410D909" w14:textId="35B57D7D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3.01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75630C60" w14:textId="113C3183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технологии и микросистемная техника</w:t>
            </w:r>
          </w:p>
        </w:tc>
      </w:tr>
      <w:tr w:rsidR="00FB78A1" w14:paraId="3610AB92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735EA6AF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112D835C" w14:textId="4AA4EECB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3.02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1A151699" w14:textId="32F84632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инженерия</w:t>
            </w:r>
          </w:p>
        </w:tc>
      </w:tr>
      <w:tr w:rsidR="00FB78A1" w14:paraId="5368F8FF" w14:textId="77777777" w:rsidTr="00A416B9">
        <w:trPr>
          <w:trHeight w:val="77"/>
          <w:tblCellSpacing w:w="0" w:type="auto"/>
        </w:trPr>
        <w:tc>
          <w:tcPr>
            <w:tcW w:w="2356" w:type="dxa"/>
            <w:gridSpan w:val="2"/>
            <w:vMerge/>
            <w:tcBorders>
              <w:left w:val="single" w:sz="4" w:space="0" w:color="808080"/>
            </w:tcBorders>
          </w:tcPr>
          <w:p w14:paraId="1831B1A5" w14:textId="77777777" w:rsid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" w:space="0" w:color="808080"/>
            </w:tcBorders>
          </w:tcPr>
          <w:p w14:paraId="4578BF23" w14:textId="7ED3806A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3.03</w:t>
            </w:r>
          </w:p>
        </w:tc>
        <w:tc>
          <w:tcPr>
            <w:tcW w:w="5809" w:type="dxa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44498465" w14:textId="7737B812" w:rsidR="00FB78A1" w:rsidRPr="00FB78A1" w:rsidRDefault="00FB78A1" w:rsidP="00FB7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</w:p>
        </w:tc>
      </w:tr>
    </w:tbl>
    <w:p w14:paraId="0F85F8D4" w14:textId="77777777" w:rsidR="007B3A27" w:rsidRDefault="007B3A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W w:w="10421" w:type="dxa"/>
        <w:tblCellSpacing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5"/>
        <w:gridCol w:w="642"/>
        <w:gridCol w:w="461"/>
        <w:gridCol w:w="1192"/>
        <w:gridCol w:w="502"/>
        <w:gridCol w:w="1797"/>
        <w:gridCol w:w="634"/>
        <w:gridCol w:w="192"/>
        <w:gridCol w:w="917"/>
        <w:gridCol w:w="498"/>
        <w:gridCol w:w="1105"/>
        <w:gridCol w:w="986"/>
      </w:tblGrid>
      <w:tr w:rsidR="007B3A27" w14:paraId="2DDDBACD" w14:textId="77777777">
        <w:trPr>
          <w:trHeight w:val="592"/>
          <w:tblCellSpacing w:w="0" w:type="auto"/>
        </w:trPr>
        <w:tc>
          <w:tcPr>
            <w:tcW w:w="10421" w:type="dxa"/>
            <w:gridSpan w:val="12"/>
            <w:tcBorders>
              <w:top w:val="nil"/>
              <w:bottom w:val="nil"/>
            </w:tcBorders>
            <w:vAlign w:val="center"/>
          </w:tcPr>
          <w:p w14:paraId="4FF2BA31" w14:textId="77777777" w:rsidR="007B3A27" w:rsidRDefault="0085661C">
            <w:pPr>
              <w:pStyle w:val="4"/>
              <w:spacing w:before="0" w:after="0" w:line="240" w:lineRule="auto"/>
              <w:contextualSpacing/>
              <w:rPr>
                <w:lang w:val="en-US"/>
              </w:rPr>
            </w:pPr>
            <w:bookmarkStart w:id="9" w:name="_Toc362341895"/>
            <w:bookmarkEnd w:id="9"/>
            <w:r>
              <w:t>3.1.1. Трудовая функция</w:t>
            </w:r>
          </w:p>
        </w:tc>
      </w:tr>
      <w:tr w:rsidR="007B3A27" w14:paraId="09472103" w14:textId="77777777">
        <w:trPr>
          <w:trHeight w:val="278"/>
          <w:tblCellSpacing w:w="0" w:type="auto"/>
        </w:trPr>
        <w:tc>
          <w:tcPr>
            <w:tcW w:w="149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540B83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9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A6D8A" w14:textId="34E79B67" w:rsidR="007B3A27" w:rsidRDefault="00B83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проектной конструкторской документации на создаваемую и эксплуатируемую пилотируемую и обитаемую РКТ</w:t>
            </w:r>
          </w:p>
        </w:tc>
        <w:tc>
          <w:tcPr>
            <w:tcW w:w="63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5935E0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4BE0C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ABACDF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3D108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A27" w14:paraId="4D95456B" w14:textId="77777777">
        <w:trPr>
          <w:trHeight w:val="122"/>
          <w:tblCellSpacing w:w="0" w:type="auto"/>
        </w:trPr>
        <w:tc>
          <w:tcPr>
            <w:tcW w:w="10421" w:type="dxa"/>
            <w:gridSpan w:val="12"/>
            <w:tcBorders>
              <w:top w:val="nil"/>
              <w:bottom w:val="nil"/>
            </w:tcBorders>
            <w:vAlign w:val="center"/>
          </w:tcPr>
          <w:p w14:paraId="08CA225F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3A27" w14:paraId="69C81DD9" w14:textId="77777777">
        <w:trPr>
          <w:trHeight w:val="488"/>
          <w:tblCellSpacing w:w="0" w:type="auto"/>
        </w:trPr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94E878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A73230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0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3D392D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23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C72FBD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7F4EF0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040888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5C960910" w14:textId="77777777">
        <w:trPr>
          <w:trHeight w:val="479"/>
          <w:tblCellSpacing w:w="0" w:type="auto"/>
        </w:trPr>
        <w:tc>
          <w:tcPr>
            <w:tcW w:w="259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D2E02DF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30F436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15953B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0ADB91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B3A27" w14:paraId="6452E01C" w14:textId="77777777">
        <w:trPr>
          <w:trHeight w:val="220"/>
          <w:tblCellSpacing w:w="0" w:type="auto"/>
        </w:trPr>
        <w:tc>
          <w:tcPr>
            <w:tcW w:w="10421" w:type="dxa"/>
            <w:gridSpan w:val="12"/>
            <w:tcBorders>
              <w:top w:val="nil"/>
              <w:bottom w:val="single" w:sz="2" w:space="0" w:color="7F7F7F"/>
            </w:tcBorders>
            <w:vAlign w:val="center"/>
          </w:tcPr>
          <w:p w14:paraId="02E69E48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B837A8" w14:paraId="2C97FC88" w14:textId="77777777">
        <w:trPr>
          <w:trHeight w:val="200"/>
          <w:tblCellSpacing w:w="0" w:type="auto"/>
        </w:trPr>
        <w:tc>
          <w:tcPr>
            <w:tcW w:w="2137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6C759A" w14:textId="77777777" w:rsidR="00B837A8" w:rsidRDefault="00B837A8" w:rsidP="00B83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E88737" w14:textId="49F0D6B2" w:rsidR="00B837A8" w:rsidRPr="00B837A8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бор материалов для проектов проектно-расчётной документации для создания составных частей, изделий, комплексов и/или систем по тематике</w:t>
            </w:r>
            <w:r w:rsidR="00F81DBA">
              <w:rPr>
                <w:rFonts w:ascii="Times New Roman" w:hAnsi="Times New Roman"/>
                <w:sz w:val="24"/>
                <w:szCs w:val="24"/>
              </w:rPr>
              <w:t xml:space="preserve"> в области надёжности и безопасности</w:t>
            </w:r>
          </w:p>
        </w:tc>
      </w:tr>
      <w:tr w:rsidR="00B837A8" w14:paraId="061BE218" w14:textId="77777777">
        <w:trPr>
          <w:trHeight w:val="200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BFC60C" w14:textId="77777777" w:rsidR="00B837A8" w:rsidRDefault="00B837A8" w:rsidP="00B83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1D8FA1" w14:textId="376946C0" w:rsidR="00B837A8" w:rsidRPr="00B837A8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Разработка конструкторской документации по имеющимся проработкам, проведение предварительных (оценочных) расчётов </w:t>
            </w:r>
          </w:p>
        </w:tc>
      </w:tr>
      <w:tr w:rsidR="00B837A8" w14:paraId="63A77FE6" w14:textId="77777777">
        <w:trPr>
          <w:trHeight w:val="200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BD5495" w14:textId="77777777" w:rsidR="00B837A8" w:rsidRDefault="00B837A8" w:rsidP="00B83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62DC3A" w14:textId="6C370D79" w:rsidR="00B837A8" w:rsidRPr="00B837A8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формление корректировки конструкторской документации</w:t>
            </w:r>
          </w:p>
        </w:tc>
      </w:tr>
      <w:tr w:rsidR="00B837A8" w14:paraId="17292E7C" w14:textId="77777777">
        <w:trPr>
          <w:trHeight w:val="200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E28ACC" w14:textId="77777777" w:rsidR="00B837A8" w:rsidRDefault="00B837A8" w:rsidP="00B83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F391B2" w14:textId="7C4415AA" w:rsidR="00B837A8" w:rsidRPr="00B837A8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одготовка отчётной документации по результатам выполнения работ</w:t>
            </w:r>
          </w:p>
        </w:tc>
      </w:tr>
      <w:tr w:rsidR="00B837A8" w14:paraId="4048957F" w14:textId="77777777" w:rsidTr="00A416B9">
        <w:trPr>
          <w:trHeight w:val="212"/>
          <w:tblCellSpacing w:w="0" w:type="auto"/>
        </w:trPr>
        <w:tc>
          <w:tcPr>
            <w:tcW w:w="2137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37E44B" w14:textId="77777777" w:rsidR="00B837A8" w:rsidRDefault="00B837A8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_Hlk38137433"/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3DDCB2" w14:textId="7E54F636" w:rsidR="00B837A8" w:rsidRPr="00B837A8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  <w:r w:rsidRPr="00A416B9" w:rsidDel="00E6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37A8" w14:paraId="21958ED0" w14:textId="77777777" w:rsidTr="00A416B9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9BF424" w14:textId="77777777" w:rsidR="00B837A8" w:rsidRDefault="00B837A8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F1DC19" w14:textId="461C2D11" w:rsidR="00B837A8" w:rsidRPr="00B837A8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данных</w:t>
            </w:r>
          </w:p>
        </w:tc>
      </w:tr>
      <w:tr w:rsidR="00B837A8" w14:paraId="6F61E10D" w14:textId="77777777" w:rsidTr="00A416B9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9286AA" w14:textId="77777777" w:rsidR="00B837A8" w:rsidRDefault="00B837A8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44D9BC" w14:textId="5A9AE9FC" w:rsidR="00B837A8" w:rsidRPr="00B837A8" w:rsidDel="00AA281A" w:rsidRDefault="007118A7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636006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, процесса её создания и безаварийной эксплуатации</w:t>
            </w:r>
          </w:p>
        </w:tc>
      </w:tr>
      <w:tr w:rsidR="00B837A8" w14:paraId="07867E39" w14:textId="77777777" w:rsidTr="00A416B9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B27B2C" w14:textId="77777777" w:rsidR="00B837A8" w:rsidRDefault="00B837A8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2C2B51" w14:textId="3B0C6562" w:rsidR="00B837A8" w:rsidRPr="00B837A8" w:rsidDel="00AA281A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ботать с программами дополненной (</w:t>
            </w:r>
            <w:r w:rsidRPr="00A416B9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>) и виртуальной (</w:t>
            </w:r>
            <w:r w:rsidRPr="00A416B9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>) реальности для параллельного цифрового проектирования изделия по тематике и моделирования путей его разработк</w:t>
            </w:r>
            <w:r w:rsidR="007118A7">
              <w:rPr>
                <w:rFonts w:ascii="Times New Roman" w:hAnsi="Times New Roman"/>
                <w:sz w:val="24"/>
                <w:szCs w:val="24"/>
              </w:rPr>
              <w:t>и,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 w:rsidRPr="00A416B9" w:rsidDel="0097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8A7">
              <w:rPr>
                <w:rFonts w:ascii="Times New Roman" w:hAnsi="Times New Roman"/>
                <w:sz w:val="24"/>
                <w:szCs w:val="24"/>
              </w:rPr>
              <w:t>и эксплуатации</w:t>
            </w:r>
          </w:p>
        </w:tc>
      </w:tr>
      <w:tr w:rsidR="00B837A8" w14:paraId="41C5C2A0" w14:textId="77777777" w:rsidTr="00A416B9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65C79E" w14:textId="77777777" w:rsidR="00B837A8" w:rsidRDefault="00B837A8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A7E340" w14:textId="0C249A9C" w:rsidR="00B837A8" w:rsidRPr="00B837A8" w:rsidDel="00AA281A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  <w:r w:rsidRPr="00A416B9" w:rsidDel="00402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37A8" w14:paraId="46EC0914" w14:textId="77777777" w:rsidTr="00A416B9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4516AB" w14:textId="77777777" w:rsidR="00B837A8" w:rsidRDefault="00B837A8" w:rsidP="00B837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8365FA" w14:textId="6A71CB21" w:rsidR="00B837A8" w:rsidRPr="00B837A8" w:rsidDel="00AA281A" w:rsidRDefault="00B837A8" w:rsidP="00B83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</w:t>
            </w:r>
            <w:r w:rsidR="007118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 w:rsidR="007118A7"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</w:p>
        </w:tc>
      </w:tr>
      <w:tr w:rsidR="007118A7" w14:paraId="6CD120F3" w14:textId="77777777" w:rsidTr="00A416B9">
        <w:trPr>
          <w:trHeight w:val="225"/>
          <w:tblCellSpacing w:w="0" w:type="auto"/>
        </w:trPr>
        <w:tc>
          <w:tcPr>
            <w:tcW w:w="2137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4FDF8A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1" w:name="_Hlk38137796"/>
            <w:bookmarkEnd w:id="10"/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3F9F5A" w14:textId="59F407CF" w:rsidR="007118A7" w:rsidRPr="007118A7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  <w:r w:rsidRPr="00A416B9" w:rsidDel="00A0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1"/>
      <w:tr w:rsidR="007118A7" w14:paraId="469CD541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2ECE9C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B8E101" w14:textId="00D7322F" w:rsidR="007118A7" w:rsidRPr="007118A7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05">
              <w:rPr>
                <w:rFonts w:ascii="Times New Roman" w:hAnsi="Times New Roman"/>
                <w:sz w:val="24"/>
                <w:szCs w:val="24"/>
              </w:rPr>
              <w:t xml:space="preserve">Методики проведения технических расчётов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2814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Pr="00281405">
              <w:rPr>
                <w:rFonts w:ascii="Times New Roman" w:hAnsi="Times New Roman"/>
                <w:sz w:val="24"/>
                <w:szCs w:val="24"/>
              </w:rPr>
              <w:t>РКТ</w:t>
            </w:r>
          </w:p>
        </w:tc>
      </w:tr>
      <w:tr w:rsidR="007118A7" w14:paraId="10A6A739" w14:textId="77777777" w:rsidTr="00A416B9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EA01A4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4DB1B2" w14:textId="1F21E457" w:rsidR="007118A7" w:rsidRPr="007118A7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7118A7" w14:paraId="40D1FD49" w14:textId="77777777" w:rsidTr="00A416B9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69F9F7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A764C7" w14:textId="72419FD7" w:rsidR="007118A7" w:rsidRPr="007118A7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7118A7" w14:paraId="561B9912" w14:textId="77777777" w:rsidTr="005850B9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2C707D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E45848" w14:textId="7BCC3C59" w:rsidR="007118A7" w:rsidRPr="007118A7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и с</w:t>
            </w:r>
            <w:r w:rsidRPr="00874AAC">
              <w:rPr>
                <w:rFonts w:ascii="Times New Roman" w:hAnsi="Times New Roman"/>
                <w:sz w:val="24"/>
                <w:szCs w:val="24"/>
              </w:rPr>
              <w:t>тандарты в области обеспечения надёжности и безопасности</w:t>
            </w:r>
          </w:p>
        </w:tc>
      </w:tr>
      <w:tr w:rsidR="007118A7" w14:paraId="64B6943A" w14:textId="77777777" w:rsidTr="00A416B9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69862B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4D1F4C" w14:textId="703A665C" w:rsidR="007118A7" w:rsidRPr="007118A7" w:rsidDel="00874AAC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7118A7" w14:paraId="51E80A15" w14:textId="77777777" w:rsidTr="00A416B9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D9B544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0BDB47" w14:textId="7B9A3F8F" w:rsidR="007118A7" w:rsidRPr="007118A7" w:rsidDel="00874AAC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118A7" w14:paraId="522F4CF2" w14:textId="77777777" w:rsidTr="00A416B9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9EE12F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3187B0" w14:textId="7D28BDB6" w:rsidR="007118A7" w:rsidRPr="007118A7" w:rsidDel="00874AAC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7118A7" w14:paraId="27D74342" w14:textId="77777777" w:rsidTr="00A416B9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6D7AF0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12085B" w14:textId="69B85A07" w:rsidR="007118A7" w:rsidRPr="007118A7" w:rsidDel="00874AAC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7118A7" w14:paraId="6CD8CCD0" w14:textId="77777777" w:rsidTr="00A416B9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EF390E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6C7BDE" w14:textId="43E99D57" w:rsidR="007118A7" w:rsidRPr="007118A7" w:rsidDel="00874AAC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7118A7" w14:paraId="38A3F3D9" w14:textId="77777777" w:rsidTr="00A416B9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4DF516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C03452" w14:textId="4DAFAB2E" w:rsidR="007118A7" w:rsidRPr="007118A7" w:rsidDel="00874AAC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7118A7" w14:paraId="7CCC7566" w14:textId="77777777" w:rsidTr="00A416B9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CF6E0C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BDC8C8" w14:textId="4DFBE38C" w:rsidR="007118A7" w:rsidRPr="007118A7" w:rsidDel="00874AAC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уководящие, методические и нормативные документы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я и эксплуатации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РКТ</w:t>
            </w:r>
          </w:p>
        </w:tc>
      </w:tr>
      <w:tr w:rsidR="007118A7" w14:paraId="5D5F7B58" w14:textId="77777777" w:rsidTr="00A416B9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4C4A09" w14:textId="77777777" w:rsidR="007118A7" w:rsidRDefault="007118A7" w:rsidP="007118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C10812" w14:textId="76D84921" w:rsidR="007118A7" w:rsidRPr="007118A7" w:rsidDel="00874AAC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7118A7" w14:paraId="5F123B36" w14:textId="77777777">
        <w:trPr>
          <w:trHeight w:val="552"/>
          <w:tblCellSpacing w:w="0" w:type="auto"/>
        </w:trPr>
        <w:tc>
          <w:tcPr>
            <w:tcW w:w="213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E1031E" w14:textId="77777777" w:rsidR="007118A7" w:rsidRDefault="007118A7" w:rsidP="007118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416D7D" w14:textId="77777777" w:rsidR="007118A7" w:rsidRDefault="007118A7" w:rsidP="00711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14:paraId="5C4E7439" w14:textId="77777777" w:rsidR="007B3A27" w:rsidRDefault="007B3A27">
      <w:bookmarkStart w:id="12" w:name="_Toc362341896"/>
      <w:bookmarkEnd w:id="12"/>
    </w:p>
    <w:tbl>
      <w:tblPr>
        <w:tblpPr w:leftFromText="180" w:rightFromText="180" w:vertAnchor="text" w:tblpY="1"/>
        <w:tblOverlap w:val="never"/>
        <w:tblW w:w="10421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617"/>
        <w:gridCol w:w="502"/>
        <w:gridCol w:w="1207"/>
        <w:gridCol w:w="511"/>
        <w:gridCol w:w="1867"/>
        <w:gridCol w:w="609"/>
        <w:gridCol w:w="1125"/>
        <w:gridCol w:w="490"/>
        <w:gridCol w:w="1121"/>
        <w:gridCol w:w="807"/>
      </w:tblGrid>
      <w:tr w:rsidR="007B3A27" w14:paraId="1110281E" w14:textId="77777777">
        <w:trPr>
          <w:trHeight w:val="421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48CD8FBD" w14:textId="77777777" w:rsidR="007B3A27" w:rsidRDefault="0085661C">
            <w:pPr>
              <w:pStyle w:val="4"/>
              <w:spacing w:before="0" w:after="0" w:line="240" w:lineRule="auto"/>
              <w:contextualSpacing/>
              <w:rPr>
                <w:szCs w:val="24"/>
              </w:rPr>
            </w:pPr>
            <w:r>
              <w:t>3.1.2. Трудовая функция</w:t>
            </w:r>
          </w:p>
        </w:tc>
      </w:tr>
      <w:tr w:rsidR="007B3A27" w14:paraId="3205F110" w14:textId="77777777">
        <w:trPr>
          <w:trHeight w:val="278"/>
          <w:tblCellSpacing w:w="0" w:type="auto"/>
        </w:trPr>
        <w:tc>
          <w:tcPr>
            <w:tcW w:w="156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DFD44D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7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059CD" w14:textId="5FC9DD74" w:rsidR="007B3A27" w:rsidRDefault="006012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проектной технической документации на создаваемую и эксплуатируемую пилотируемую и обитаемую РКТ</w:t>
            </w:r>
          </w:p>
        </w:tc>
        <w:tc>
          <w:tcPr>
            <w:tcW w:w="6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E1E06B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B45A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5B2CBE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06D83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A27" w14:paraId="2BEE90D9" w14:textId="77777777">
        <w:trPr>
          <w:trHeight w:val="91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</w:tcBorders>
            <w:vAlign w:val="center"/>
          </w:tcPr>
          <w:p w14:paraId="28FDCEAD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3A27" w14:paraId="2E5E4925" w14:textId="77777777">
        <w:trPr>
          <w:trHeight w:val="488"/>
          <w:tblCellSpacing w:w="0" w:type="auto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37B20A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12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B62856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1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8364B13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EAFDF4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1D62C4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62CCFA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475F31B3" w14:textId="77777777">
        <w:trPr>
          <w:trHeight w:val="479"/>
          <w:tblCellSpacing w:w="0" w:type="auto"/>
        </w:trPr>
        <w:tc>
          <w:tcPr>
            <w:tcW w:w="26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228DE5D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194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E79265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E7E2DD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F71EA2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B3A27" w14:paraId="3C54C7F5" w14:textId="77777777">
        <w:trPr>
          <w:trHeight w:val="80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14:paraId="2A027BD1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601250" w14:paraId="1277FE89" w14:textId="77777777">
        <w:trPr>
          <w:trHeight w:val="200"/>
          <w:tblCellSpacing w:w="0" w:type="auto"/>
        </w:trPr>
        <w:tc>
          <w:tcPr>
            <w:tcW w:w="218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87E357" w14:textId="77777777" w:rsidR="00601250" w:rsidRDefault="00601250" w:rsidP="006012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293235" w14:textId="7332FC46" w:rsidR="00601250" w:rsidRPr="00601250" w:rsidRDefault="00601250" w:rsidP="006012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Поиск и сбор передовой технической информации по вопросам тематического </w:t>
            </w:r>
            <w:r w:rsidR="00CC5495">
              <w:rPr>
                <w:rFonts w:ascii="Times New Roman" w:hAnsi="Times New Roman"/>
                <w:sz w:val="24"/>
                <w:szCs w:val="24"/>
              </w:rPr>
              <w:t>проектирования и эксплуатации</w:t>
            </w:r>
          </w:p>
        </w:tc>
      </w:tr>
      <w:tr w:rsidR="00601250" w14:paraId="2C573E9E" w14:textId="77777777">
        <w:trPr>
          <w:trHeight w:val="200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6C9B19" w14:textId="77777777" w:rsidR="00601250" w:rsidRDefault="00601250" w:rsidP="006012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86D2F2" w14:textId="0497312E" w:rsidR="00601250" w:rsidRPr="00601250" w:rsidRDefault="00601250" w:rsidP="006012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истематизация получаемой информации для определения наилучших показателей технического уровня проектируем</w:t>
            </w:r>
            <w:r w:rsidR="002E23AB">
              <w:rPr>
                <w:rFonts w:ascii="Times New Roman" w:hAnsi="Times New Roman"/>
                <w:sz w:val="24"/>
                <w:szCs w:val="24"/>
              </w:rPr>
              <w:t>ой</w:t>
            </w:r>
            <w:r w:rsidR="00CC5495">
              <w:rPr>
                <w:rFonts w:ascii="Times New Roman" w:hAnsi="Times New Roman"/>
                <w:sz w:val="24"/>
                <w:szCs w:val="24"/>
              </w:rPr>
              <w:t xml:space="preserve"> и эксплуатируем</w:t>
            </w:r>
            <w:r w:rsidR="002E23A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DBA">
              <w:rPr>
                <w:rFonts w:ascii="Times New Roman" w:hAnsi="Times New Roman"/>
                <w:sz w:val="24"/>
                <w:szCs w:val="24"/>
              </w:rPr>
              <w:t>тематической продукции</w:t>
            </w:r>
            <w:r w:rsidR="002E23AB" w:rsidRPr="00636006" w:rsidDel="004D0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1250" w14:paraId="7C154732" w14:textId="77777777">
        <w:trPr>
          <w:trHeight w:val="274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0A0FCA" w14:textId="77777777" w:rsidR="00601250" w:rsidRDefault="00601250" w:rsidP="006012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0C75EF" w14:textId="1FBF157A" w:rsidR="00601250" w:rsidRPr="00601250" w:rsidRDefault="00601250" w:rsidP="006012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Формирование предложений </w:t>
            </w:r>
            <w:r w:rsidR="002E23AB">
              <w:rPr>
                <w:rFonts w:ascii="Times New Roman" w:hAnsi="Times New Roman"/>
                <w:sz w:val="24"/>
                <w:szCs w:val="24"/>
              </w:rPr>
              <w:t xml:space="preserve">по увеличению надёжности и безопасности </w:t>
            </w:r>
            <w:r w:rsidR="00F81DBA">
              <w:rPr>
                <w:rFonts w:ascii="Times New Roman" w:hAnsi="Times New Roman"/>
                <w:sz w:val="24"/>
                <w:szCs w:val="24"/>
              </w:rPr>
              <w:t>тематической продукции</w:t>
            </w:r>
            <w:r w:rsidR="002E23AB" w:rsidRPr="00636006" w:rsidDel="004D0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5495" w14:paraId="79304601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F9AEB1" w14:textId="77777777" w:rsidR="00CC5495" w:rsidRDefault="00CC5495" w:rsidP="00CC549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AFB144" w14:textId="236A2DB0" w:rsidR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  <w:r w:rsidRPr="00636006" w:rsidDel="00E6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5495" w14:paraId="74DEB1FD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DFBDF8" w14:textId="77777777" w:rsidR="00CC5495" w:rsidRDefault="00CC5495" w:rsidP="00CC549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87D40D" w14:textId="1DDCCA1D" w:rsidR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данных</w:t>
            </w:r>
          </w:p>
        </w:tc>
      </w:tr>
      <w:tr w:rsidR="00CC5495" w14:paraId="264AC8E6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8DBB6E" w14:textId="77777777" w:rsidR="00CC5495" w:rsidRDefault="00CC5495" w:rsidP="00CC549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5C197E" w14:textId="3A428DDB" w:rsidR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636006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, процесса её создания и безаварийной эксплуатации</w:t>
            </w:r>
          </w:p>
        </w:tc>
      </w:tr>
      <w:tr w:rsidR="00CC5495" w14:paraId="486656DD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50B1C9" w14:textId="77777777" w:rsidR="00CC5495" w:rsidRDefault="00CC5495" w:rsidP="00CC549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C122F1" w14:textId="2648E3CD" w:rsidR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Работать с программами дополненной (</w:t>
            </w:r>
            <w:r w:rsidRPr="00636006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>) и виртуальной (</w:t>
            </w:r>
            <w:r w:rsidRPr="00636006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>) реальности для параллельного цифрового проектирования изделия по тематике и моделирования путей его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 w:rsidRPr="00636006" w:rsidDel="0097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и</w:t>
            </w:r>
          </w:p>
        </w:tc>
      </w:tr>
      <w:tr w:rsidR="00CC5495" w14:paraId="5C7EF067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A937AF" w14:textId="77777777" w:rsidR="00CC5495" w:rsidRDefault="00CC5495" w:rsidP="00CC549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C9E5BB" w14:textId="5557EFC3" w:rsidR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  <w:r w:rsidRPr="00636006" w:rsidDel="00402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5495" w14:paraId="47EEEBC0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E5B415" w14:textId="77777777" w:rsidR="00CC5495" w:rsidRDefault="00CC5495" w:rsidP="00CC549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3A8437" w14:textId="2995DFD6" w:rsidR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</w:p>
        </w:tc>
      </w:tr>
      <w:tr w:rsidR="00CC5495" w14:paraId="16C14E77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28C868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9D4732" w14:textId="373EE1EA" w:rsidR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  <w:r w:rsidRPr="00636006" w:rsidDel="00A0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5495" w14:paraId="56C975E8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1E0335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6DEA7D" w14:textId="25CA654F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оценки технического состояния и надёжности систем жизнеобеспечения и средств аварийного спасения пилотируемых кораблей и станций</w:t>
            </w:r>
          </w:p>
        </w:tc>
      </w:tr>
      <w:tr w:rsidR="00CC5495" w14:paraId="69796DD9" w14:textId="77777777" w:rsidTr="004F528B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0018FE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CB89FD" w14:textId="74FEC2B1" w:rsidR="00CC5495" w:rsidRPr="0028140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05">
              <w:rPr>
                <w:rFonts w:ascii="Times New Roman" w:hAnsi="Times New Roman"/>
                <w:sz w:val="24"/>
                <w:szCs w:val="24"/>
              </w:rPr>
              <w:t xml:space="preserve">Методики проведения технических расчётов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2814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Pr="00281405">
              <w:rPr>
                <w:rFonts w:ascii="Times New Roman" w:hAnsi="Times New Roman"/>
                <w:sz w:val="24"/>
                <w:szCs w:val="24"/>
              </w:rPr>
              <w:t>РКТ</w:t>
            </w:r>
          </w:p>
        </w:tc>
      </w:tr>
      <w:tr w:rsidR="00CC5495" w14:paraId="74CDAE09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5FC59E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2D2ABF" w14:textId="2D83B72C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CC5495" w14:paraId="510D4250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D3CFCA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D7420B" w14:textId="3116DBE4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CC5495" w14:paraId="61C33E73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1DA687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8A7BFC" w14:textId="54FE898D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и с</w:t>
            </w:r>
            <w:r w:rsidRPr="00874AAC">
              <w:rPr>
                <w:rFonts w:ascii="Times New Roman" w:hAnsi="Times New Roman"/>
                <w:sz w:val="24"/>
                <w:szCs w:val="24"/>
              </w:rPr>
              <w:t>тандарты в области обеспечения надёжности и безопасности</w:t>
            </w:r>
          </w:p>
        </w:tc>
      </w:tr>
      <w:tr w:rsidR="00CC5495" w14:paraId="3F3FC40F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D1CBD3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8505E4" w14:textId="43EFCA41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CC5495" w14:paraId="7BB8ED4C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3D604B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A3D896" w14:textId="612EE5E5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CC5495" w14:paraId="0FAEEE41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EDC43E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8E430B" w14:textId="5F366A91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CC5495" w14:paraId="07971913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9BBA17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3EDC52" w14:textId="45A3177D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CC5495" w14:paraId="7D136EC8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DF352E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0828D6" w14:textId="1CC8F5F2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CC5495" w14:paraId="30D6921A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9B9859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307A73" w14:textId="64900F17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CC5495" w14:paraId="7B15C8F7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1D2870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A51B52" w14:textId="059FDED1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Руководящие, методические и нормативные документы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я и эксплуатации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РКТ</w:t>
            </w:r>
          </w:p>
        </w:tc>
      </w:tr>
      <w:tr w:rsidR="00CC5495" w14:paraId="01C9207C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234FC0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B73DC3" w14:textId="6133BC42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CC5495" w14:paraId="20301A7D" w14:textId="77777777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EFB366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C21F1B" w14:textId="6C93C719" w:rsidR="00CC5495" w:rsidDel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погрешностей статистических оценок</w:t>
            </w:r>
          </w:p>
        </w:tc>
      </w:tr>
      <w:tr w:rsidR="00CC5495" w14:paraId="485B0D92" w14:textId="77777777" w:rsidTr="00A416B9">
        <w:trPr>
          <w:trHeight w:val="552"/>
          <w:tblCellSpacing w:w="0" w:type="auto"/>
        </w:trPr>
        <w:tc>
          <w:tcPr>
            <w:tcW w:w="218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ADE30C" w14:textId="77777777" w:rsidR="00CC5495" w:rsidRDefault="00CC5495" w:rsidP="00CC549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EBEFCA" w14:textId="77777777" w:rsidR="00CC5495" w:rsidRDefault="00CC5495" w:rsidP="00A416B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14:paraId="6824772C" w14:textId="77777777" w:rsidR="007B3A27" w:rsidRDefault="007B3A27">
      <w:pPr>
        <w:pStyle w:val="4"/>
        <w:spacing w:before="0" w:after="0" w:line="240" w:lineRule="auto"/>
        <w:contextualSpacing/>
        <w:jc w:val="center"/>
      </w:pPr>
      <w:bookmarkStart w:id="13" w:name="_Toc362341897"/>
      <w:bookmarkEnd w:id="13"/>
    </w:p>
    <w:p w14:paraId="732B203D" w14:textId="77777777" w:rsidR="007B3A27" w:rsidRDefault="007B3A27"/>
    <w:tbl>
      <w:tblPr>
        <w:tblpPr w:leftFromText="180" w:rightFromText="180" w:vertAnchor="text" w:tblpY="1"/>
        <w:tblOverlap w:val="never"/>
        <w:tblW w:w="10421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527"/>
        <w:gridCol w:w="592"/>
        <w:gridCol w:w="1207"/>
        <w:gridCol w:w="511"/>
        <w:gridCol w:w="1867"/>
        <w:gridCol w:w="609"/>
        <w:gridCol w:w="1125"/>
        <w:gridCol w:w="490"/>
        <w:gridCol w:w="1119"/>
        <w:gridCol w:w="809"/>
      </w:tblGrid>
      <w:tr w:rsidR="007B3A27" w14:paraId="5CD7CE1A" w14:textId="77777777">
        <w:trPr>
          <w:trHeight w:val="423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5880B620" w14:textId="77777777" w:rsidR="007B3A27" w:rsidRDefault="0085661C">
            <w:pPr>
              <w:pStyle w:val="4"/>
              <w:spacing w:before="0" w:after="0" w:line="240" w:lineRule="auto"/>
              <w:contextualSpacing/>
              <w:rPr>
                <w:szCs w:val="24"/>
              </w:rPr>
            </w:pPr>
            <w:r>
              <w:t>3.1.3. Трудовая функция</w:t>
            </w:r>
          </w:p>
        </w:tc>
      </w:tr>
      <w:tr w:rsidR="007B3A27" w14:paraId="7A26DA52" w14:textId="77777777">
        <w:trPr>
          <w:trHeight w:val="278"/>
          <w:tblCellSpacing w:w="0" w:type="auto"/>
        </w:trPr>
        <w:tc>
          <w:tcPr>
            <w:tcW w:w="156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0AAB89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7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39CC8" w14:textId="06C8F954" w:rsidR="007B3A27" w:rsidRDefault="00CC54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реализация практических решений по снижению риска возникновения типовых причин отказа и нештатных ситуаций в процессе создания и эксплуатации пилотируемой и обитаемой РКТ</w:t>
            </w:r>
          </w:p>
        </w:tc>
        <w:tc>
          <w:tcPr>
            <w:tcW w:w="6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8281B8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73A40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426AE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B64CD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A27" w14:paraId="70164354" w14:textId="77777777">
        <w:trPr>
          <w:trHeight w:val="281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</w:tcBorders>
            <w:vAlign w:val="center"/>
          </w:tcPr>
          <w:p w14:paraId="3F92716D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3A27" w14:paraId="1AD85D56" w14:textId="77777777">
        <w:trPr>
          <w:trHeight w:val="488"/>
          <w:tblCellSpacing w:w="0" w:type="auto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21DA77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C6BEE7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1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967C2F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26EFDE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CCD47E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00AC22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5D16064A" w14:textId="77777777">
        <w:trPr>
          <w:trHeight w:val="479"/>
          <w:tblCellSpacing w:w="0" w:type="auto"/>
        </w:trPr>
        <w:tc>
          <w:tcPr>
            <w:tcW w:w="26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9815C91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194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C92CF2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CE2CF0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9EB1C1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B3A27" w14:paraId="53B7AAEE" w14:textId="77777777">
        <w:trPr>
          <w:trHeight w:val="226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14:paraId="30FC222B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CC5495" w14:paraId="4B0C85B5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254819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4BC68A" w14:textId="1B380516" w:rsidR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отчётной документации по результатам выполнения работ</w:t>
            </w:r>
            <w:r w:rsidR="002E23AB">
              <w:rPr>
                <w:rFonts w:ascii="Times New Roman" w:hAnsi="Times New Roman"/>
                <w:sz w:val="24"/>
                <w:szCs w:val="24"/>
              </w:rPr>
              <w:t xml:space="preserve"> в области увеличения надёжности и безопасности </w:t>
            </w:r>
            <w:r w:rsidR="00F81DBA">
              <w:rPr>
                <w:rFonts w:ascii="Times New Roman" w:hAnsi="Times New Roman"/>
                <w:sz w:val="24"/>
                <w:szCs w:val="24"/>
              </w:rPr>
              <w:t>тематической продукции</w:t>
            </w:r>
          </w:p>
        </w:tc>
      </w:tr>
      <w:tr w:rsidR="00CC5495" w14:paraId="266ADC0C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7247F9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3FDF6B" w14:textId="16BE67FB" w:rsidR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практических предложений и мероприятий по снижению риска возникновения типовых причин отказа и нештатных ситуаций на основе смоделированных решений</w:t>
            </w:r>
            <w:r w:rsidDel="00CC5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5495" w14:paraId="4D477DFF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887978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A8EAE0" w14:textId="69B0BDC1" w:rsidR="00CC5495" w:rsidRDefault="00CC5495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аботка предложений по увеличению безопасности и комфорта пользования </w:t>
            </w:r>
            <w:r w:rsidR="00F81DBA">
              <w:rPr>
                <w:rFonts w:ascii="Times New Roman" w:hAnsi="Times New Roman"/>
                <w:sz w:val="24"/>
                <w:szCs w:val="24"/>
              </w:rPr>
              <w:t>тематической продукции</w:t>
            </w:r>
          </w:p>
        </w:tc>
      </w:tr>
      <w:tr w:rsidR="00F97058" w14:paraId="43C03A40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CEF893" w14:textId="77777777" w:rsidR="00F97058" w:rsidRDefault="00F97058" w:rsidP="00CC54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230693" w14:textId="315DAE45" w:rsidR="00F97058" w:rsidDel="002E23AB" w:rsidRDefault="00F97058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роектной документации в области надёжности и безопасности тематической продукции</w:t>
            </w:r>
          </w:p>
        </w:tc>
      </w:tr>
      <w:tr w:rsidR="00CC49BE" w14:paraId="483168EB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078508" w14:textId="77777777" w:rsidR="00CC49BE" w:rsidRDefault="00CC49BE" w:rsidP="00CC54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878CCE" w14:textId="2A92CE0C" w:rsidR="00CC49BE" w:rsidRDefault="00CC49BE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едварительного перечня конструкторских и технологических решений, нуждающихся в экспериментальной проверке</w:t>
            </w:r>
          </w:p>
        </w:tc>
      </w:tr>
      <w:tr w:rsidR="00CC5495" w14:paraId="04448538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B20C42" w14:textId="77777777" w:rsidR="00CC5495" w:rsidRDefault="00CC5495" w:rsidP="00CC54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8CFFF7" w14:textId="21C22361" w:rsidR="00CC5495" w:rsidRDefault="00F97058" w:rsidP="00CC5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азделов по надёжности в составе проектов пилотируемой и обитаемой РКТ и средств центра управления полётами</w:t>
            </w:r>
            <w:r w:rsidDel="002E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528B" w14:paraId="0CC73B07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B76AB1" w14:textId="77777777" w:rsidR="004F528B" w:rsidRDefault="004F528B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84EEBA" w14:textId="7424E386" w:rsidR="004F528B" w:rsidRDefault="004F528B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  <w:r w:rsidRPr="00636006" w:rsidDel="00E6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528B" w14:paraId="31DAC015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302CC5" w14:textId="77777777" w:rsidR="004F528B" w:rsidRDefault="004F528B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32685F" w14:textId="290E6AF8" w:rsidR="004F528B" w:rsidRDefault="004F528B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данных</w:t>
            </w:r>
          </w:p>
        </w:tc>
      </w:tr>
      <w:tr w:rsidR="004F528B" w14:paraId="06441DD9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492C83" w14:textId="77777777" w:rsidR="004F528B" w:rsidRDefault="004F528B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3D6B25" w14:textId="7065276D" w:rsidR="004F528B" w:rsidDel="004F528B" w:rsidRDefault="004F528B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636006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, процесса её создания и безаварийной эксплуатации</w:t>
            </w:r>
          </w:p>
        </w:tc>
      </w:tr>
      <w:tr w:rsidR="004F528B" w14:paraId="68B7F8A8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4618FC" w14:textId="77777777" w:rsidR="004F528B" w:rsidRDefault="004F528B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39712F" w14:textId="73A6635A" w:rsidR="004F528B" w:rsidDel="004F528B" w:rsidRDefault="004F528B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Работать с программами дополненной (</w:t>
            </w:r>
            <w:r w:rsidRPr="00636006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>) и виртуальной (</w:t>
            </w:r>
            <w:r w:rsidRPr="00636006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>) реальности для параллельного цифрового проектирования изделия по тематике и моделирования путей его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 w:rsidRPr="00636006" w:rsidDel="0097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и</w:t>
            </w:r>
          </w:p>
        </w:tc>
      </w:tr>
      <w:tr w:rsidR="004F528B" w14:paraId="1E94B21C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75F77F" w14:textId="77777777" w:rsidR="004F528B" w:rsidRDefault="004F528B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A48BD2" w14:textId="513E5D1E" w:rsidR="004F528B" w:rsidDel="004F528B" w:rsidRDefault="004F528B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  <w:r w:rsidRPr="00636006" w:rsidDel="00402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528B" w14:paraId="66C39949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40654D" w14:textId="77777777" w:rsidR="004F528B" w:rsidRDefault="004F528B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7B06E1" w14:textId="6087379D" w:rsidR="004F528B" w:rsidDel="004F528B" w:rsidRDefault="004F528B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</w:p>
        </w:tc>
      </w:tr>
      <w:tr w:rsidR="00566B4A" w14:paraId="2CC81073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C54BEF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FEC493" w14:textId="292A83E9" w:rsidR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  <w:r w:rsidRPr="00636006" w:rsidDel="00A0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6B4A" w14:paraId="5E55620A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AAD49D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AB5E82" w14:textId="4AF429AA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оценки технического состояния и надёжности систем жизнеобеспечения и средств аварийного спасения пилотируемых кораблей и станций</w:t>
            </w:r>
          </w:p>
        </w:tc>
      </w:tr>
      <w:tr w:rsidR="00566B4A" w14:paraId="7A0214FD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704735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68A155" w14:textId="13EF318E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05">
              <w:rPr>
                <w:rFonts w:ascii="Times New Roman" w:hAnsi="Times New Roman"/>
                <w:sz w:val="24"/>
                <w:szCs w:val="24"/>
              </w:rPr>
              <w:t xml:space="preserve">Методики проведения технических расчётов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2814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Pr="00281405">
              <w:rPr>
                <w:rFonts w:ascii="Times New Roman" w:hAnsi="Times New Roman"/>
                <w:sz w:val="24"/>
                <w:szCs w:val="24"/>
              </w:rPr>
              <w:t>РКТ</w:t>
            </w:r>
          </w:p>
        </w:tc>
      </w:tr>
      <w:tr w:rsidR="00566B4A" w14:paraId="48EA1809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5B9182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EA2716" w14:textId="5A4CE369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566B4A" w14:paraId="18A11B1E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80BE11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084DE5" w14:textId="52BD1048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566B4A" w14:paraId="3B76CA32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97E7C7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A39423" w14:textId="3A266B87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и с</w:t>
            </w:r>
            <w:r w:rsidRPr="00874AAC">
              <w:rPr>
                <w:rFonts w:ascii="Times New Roman" w:hAnsi="Times New Roman"/>
                <w:sz w:val="24"/>
                <w:szCs w:val="24"/>
              </w:rPr>
              <w:t>тандарты в области обеспечения надёжности и безопасности</w:t>
            </w:r>
          </w:p>
        </w:tc>
      </w:tr>
      <w:tr w:rsidR="00566B4A" w14:paraId="61046463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CFB8B3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D6339" w14:textId="6EF7FDEB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566B4A" w14:paraId="07A398BA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595D43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5BB109" w14:textId="3AD52572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566B4A" w14:paraId="1B5F6561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18BBB3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E5AE60" w14:textId="1E0A50AC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566B4A" w14:paraId="653F0713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6EAD15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F2D76C" w14:textId="0CC58A30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566B4A" w14:paraId="5CA129CD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E38980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1ED368" w14:textId="115313A7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566B4A" w14:paraId="171069A0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A28281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756E2C" w14:textId="3B25BAB2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566B4A" w14:paraId="201496DD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C9FA9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7607C3" w14:textId="31780E04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Руководящие, методические и нормативные документы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я и эксплуатации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РКТ</w:t>
            </w:r>
          </w:p>
        </w:tc>
      </w:tr>
      <w:tr w:rsidR="00566B4A" w14:paraId="5227EE9B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0DBD8D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2D7D2D" w14:textId="65BE70A4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566B4A" w14:paraId="28D37DA6" w14:textId="77777777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850F41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A6F360" w14:textId="55F41E77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погрешностей статистических оценок</w:t>
            </w:r>
          </w:p>
        </w:tc>
      </w:tr>
      <w:tr w:rsidR="00566B4A" w14:paraId="12EE2C64" w14:textId="77777777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E565BF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7D5336" w14:textId="637D83B8" w:rsidR="00566B4A" w:rsidDel="004F528B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е риски состоянию и здоровью экипажа в космосе</w:t>
            </w:r>
          </w:p>
        </w:tc>
      </w:tr>
      <w:tr w:rsidR="00566B4A" w14:paraId="07A46587" w14:textId="77777777" w:rsidTr="00A416B9">
        <w:trPr>
          <w:trHeight w:val="552"/>
          <w:tblCellSpacing w:w="0" w:type="auto"/>
        </w:trPr>
        <w:tc>
          <w:tcPr>
            <w:tcW w:w="209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CD26B" w14:textId="77777777" w:rsidR="00566B4A" w:rsidRDefault="00566B4A" w:rsidP="00566B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20FD5B" w14:textId="5F1356FC" w:rsidR="00566B4A" w:rsidRDefault="00566B4A" w:rsidP="00A416B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8049F5">
              <w:rPr>
                <w:rFonts w:ascii="Times New Roman" w:hAnsi="Times New Roman"/>
              </w:rPr>
              <w:t xml:space="preserve">Выполнять трудовую функцию могут сотрудники в должности не менее инженера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8049F5">
              <w:rPr>
                <w:rFonts w:ascii="Times New Roman" w:hAnsi="Times New Roman"/>
              </w:rPr>
              <w:t>I категории</w:t>
            </w:r>
            <w:r w:rsidDel="00566B4A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14:paraId="48D79ADF" w14:textId="77777777" w:rsidR="007B3A27" w:rsidRDefault="007B3A27">
      <w:pPr>
        <w:pStyle w:val="4"/>
        <w:spacing w:before="0" w:after="0" w:line="240" w:lineRule="auto"/>
        <w:contextualSpacing/>
        <w:jc w:val="center"/>
      </w:pPr>
      <w:bookmarkStart w:id="14" w:name="_Toc362341898"/>
      <w:bookmarkEnd w:id="14"/>
    </w:p>
    <w:p w14:paraId="079022A9" w14:textId="77777777" w:rsidR="007B3A27" w:rsidRDefault="007B3A27"/>
    <w:tbl>
      <w:tblPr>
        <w:tblpPr w:leftFromText="180" w:rightFromText="180" w:vertAnchor="text" w:tblpY="1"/>
        <w:tblOverlap w:val="never"/>
        <w:tblW w:w="10421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527"/>
        <w:gridCol w:w="592"/>
        <w:gridCol w:w="1207"/>
        <w:gridCol w:w="511"/>
        <w:gridCol w:w="1867"/>
        <w:gridCol w:w="609"/>
        <w:gridCol w:w="1125"/>
        <w:gridCol w:w="490"/>
        <w:gridCol w:w="1119"/>
        <w:gridCol w:w="809"/>
      </w:tblGrid>
      <w:tr w:rsidR="007B3A27" w14:paraId="55FBA79A" w14:textId="77777777">
        <w:trPr>
          <w:trHeight w:val="428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F8E6D15" w14:textId="77777777" w:rsidR="007B3A27" w:rsidRDefault="0085661C">
            <w:pPr>
              <w:pStyle w:val="4"/>
              <w:spacing w:before="0" w:after="0" w:line="240" w:lineRule="auto"/>
              <w:contextualSpacing/>
              <w:rPr>
                <w:szCs w:val="24"/>
              </w:rPr>
            </w:pPr>
            <w:r>
              <w:lastRenderedPageBreak/>
              <w:t>3.1.4. Трудовая функция</w:t>
            </w:r>
          </w:p>
        </w:tc>
      </w:tr>
      <w:tr w:rsidR="007B3A27" w14:paraId="2845939C" w14:textId="77777777">
        <w:trPr>
          <w:trHeight w:val="278"/>
          <w:tblCellSpacing w:w="0" w:type="auto"/>
        </w:trPr>
        <w:tc>
          <w:tcPr>
            <w:tcW w:w="156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59AB25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7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76902" w14:textId="425818DB" w:rsidR="007B3A27" w:rsidRDefault="00F81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о-техническое сопровождение реализации практических решений по снижению риска возникновения типовых причин отказа и нештатных ситуаций в процессе создания и эксплуатации пилотируемой и обитаемой РКТ</w:t>
            </w:r>
          </w:p>
        </w:tc>
        <w:tc>
          <w:tcPr>
            <w:tcW w:w="6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543EE6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E0134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10745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0EB08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A27" w14:paraId="7DBA168A" w14:textId="77777777">
        <w:trPr>
          <w:trHeight w:val="281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</w:tcBorders>
            <w:vAlign w:val="center"/>
          </w:tcPr>
          <w:p w14:paraId="103C8B56" w14:textId="77777777" w:rsidR="007B3A27" w:rsidRDefault="007B3A27">
            <w:pPr>
              <w:spacing w:after="0" w:line="240" w:lineRule="auto"/>
              <w:ind w:firstLine="3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A27" w14:paraId="6CFA6E8F" w14:textId="77777777">
        <w:trPr>
          <w:trHeight w:val="488"/>
          <w:tblCellSpacing w:w="0" w:type="auto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FA417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46FF36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1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B9BA4B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2CBCDE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566087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C1C048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3C8AF617" w14:textId="77777777">
        <w:trPr>
          <w:trHeight w:val="479"/>
          <w:tblCellSpacing w:w="0" w:type="auto"/>
        </w:trPr>
        <w:tc>
          <w:tcPr>
            <w:tcW w:w="26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E704D12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194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49A5C0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68740B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3893CD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B3A27" w14:paraId="05DE9364" w14:textId="77777777">
        <w:trPr>
          <w:trHeight w:val="226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14:paraId="3A0FA94C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566B4A" w14:paraId="144E4718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C92172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14DC25" w14:textId="2D9AAE17" w:rsidR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ниторинг процесса создания составных частей, изделий, комплексов и/или систем по тематике</w:t>
            </w:r>
          </w:p>
        </w:tc>
      </w:tr>
      <w:tr w:rsidR="00566B4A" w14:paraId="0902766F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0A1A6B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A44547" w14:textId="0101A855" w:rsidR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ценка полученных показателей по результатам проведённых работ по созданию составных частей, изделий, комплексов и/или систем по тематике</w:t>
            </w:r>
          </w:p>
        </w:tc>
      </w:tr>
      <w:tr w:rsidR="00566B4A" w14:paraId="00E56346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86384C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2A8963" w14:textId="143BF905" w:rsidR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рректировка и согласование проектно-расчётной, конструкторской и технической документации по тематике</w:t>
            </w:r>
          </w:p>
        </w:tc>
      </w:tr>
      <w:tr w:rsidR="00566B4A" w14:paraId="07F22FCB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1E32C4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8E8E34" w14:textId="057B8B36" w:rsidR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работка практических решений по улучшению показателей энергоэффективности создания составных частей, изделий, комплексов и/или систем по тематике</w:t>
            </w:r>
          </w:p>
        </w:tc>
      </w:tr>
      <w:tr w:rsidR="00566B4A" w14:paraId="0916D80E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DF8A71" w14:textId="77777777" w:rsidR="00566B4A" w:rsidRDefault="00566B4A" w:rsidP="00566B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CEC98C" w14:textId="6F985029" w:rsidR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6BB">
              <w:rPr>
                <w:rFonts w:ascii="Times New Roman" w:hAnsi="Times New Roman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566B4A" w14:paraId="67AD6FA2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6B3C8B" w14:textId="77777777" w:rsidR="00566B4A" w:rsidRDefault="00566B4A" w:rsidP="00566B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FE87D2" w14:textId="0749F2F1" w:rsidR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6BB">
              <w:rPr>
                <w:rFonts w:ascii="Times New Roman" w:hAnsi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566B4A" w14:paraId="4A263754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A08CB8" w14:textId="77777777" w:rsidR="00566B4A" w:rsidRDefault="00566B4A" w:rsidP="00566B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4333C7" w14:textId="63B9A8D9" w:rsidR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911">
              <w:rPr>
                <w:rFonts w:ascii="Times New Roman" w:hAnsi="Times New Roman"/>
              </w:rPr>
              <w:t>Применять технологии и сервисы IoT с искусственным интеллекто</w:t>
            </w:r>
            <w:r>
              <w:rPr>
                <w:rFonts w:ascii="Times New Roman" w:hAnsi="Times New Roman"/>
              </w:rPr>
              <w:t>м</w:t>
            </w:r>
            <w:r w:rsidRPr="00DB6911">
              <w:rPr>
                <w:rFonts w:ascii="Times New Roman" w:hAnsi="Times New Roman"/>
              </w:rPr>
              <w:t xml:space="preserve"> для контроля, мониторинга и анализа</w:t>
            </w:r>
            <w:r>
              <w:rPr>
                <w:rFonts w:ascii="Times New Roman" w:hAnsi="Times New Roman"/>
              </w:rPr>
              <w:t xml:space="preserve"> тематической</w:t>
            </w:r>
            <w:r w:rsidRPr="00DB6911">
              <w:rPr>
                <w:rFonts w:ascii="Times New Roman" w:hAnsi="Times New Roman"/>
              </w:rPr>
              <w:t xml:space="preserve"> информации</w:t>
            </w:r>
            <w:r>
              <w:rPr>
                <w:rFonts w:ascii="Times New Roman" w:hAnsi="Times New Roman"/>
              </w:rPr>
              <w:t xml:space="preserve"> (данных)</w:t>
            </w:r>
            <w:r w:rsidRPr="00DB6911">
              <w:rPr>
                <w:rFonts w:ascii="Times New Roman" w:hAnsi="Times New Roman"/>
              </w:rPr>
              <w:t xml:space="preserve"> в режиме реального времени</w:t>
            </w:r>
            <w:r>
              <w:rPr>
                <w:rFonts w:ascii="Times New Roman" w:hAnsi="Times New Roman"/>
              </w:rPr>
              <w:t xml:space="preserve"> </w:t>
            </w:r>
            <w:r w:rsidRPr="00DB6911">
              <w:rPr>
                <w:rFonts w:ascii="Times New Roman" w:hAnsi="Times New Roman"/>
              </w:rPr>
              <w:t xml:space="preserve">для выработки решений по улучшению характеристик </w:t>
            </w:r>
            <w:r>
              <w:rPr>
                <w:rFonts w:ascii="Times New Roman" w:hAnsi="Times New Roman"/>
              </w:rPr>
              <w:t>и/или процесса создания тематической продукции</w:t>
            </w:r>
          </w:p>
        </w:tc>
      </w:tr>
      <w:tr w:rsidR="00566B4A" w14:paraId="437C47C2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6673D4" w14:textId="77777777" w:rsidR="00566B4A" w:rsidRDefault="00566B4A" w:rsidP="00566B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765A8A" w14:textId="25B8A244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6BB">
              <w:rPr>
                <w:rFonts w:ascii="Times New Roman" w:hAnsi="Times New Roman"/>
              </w:rPr>
              <w:t>Разрабатывать предложения по внедрению искусственного интеллекта и/или машинного обучения в работу информационной системы для получения практических рекомендаций по улучшению характеристик создаваемой тематической продукции</w:t>
            </w:r>
          </w:p>
        </w:tc>
      </w:tr>
      <w:tr w:rsidR="00566B4A" w14:paraId="3BAE934F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F98AC7" w14:textId="77777777" w:rsidR="00566B4A" w:rsidRDefault="00566B4A" w:rsidP="00566B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4D9DE2" w14:textId="3735E1A9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6BB">
              <w:rPr>
                <w:rFonts w:ascii="Times New Roman" w:hAnsi="Times New Roman"/>
              </w:rPr>
              <w:t xml:space="preserve"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566B4A" w14:paraId="0D5E661A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6B7CD4" w14:textId="77777777" w:rsidR="00566B4A" w:rsidRDefault="00566B4A" w:rsidP="00566B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A072BD" w14:textId="291ECF26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6BB">
              <w:rPr>
                <w:rFonts w:ascii="Times New Roman" w:hAnsi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566B4A" w14:paraId="6C4135EB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C04771" w14:textId="77777777" w:rsidR="00566B4A" w:rsidRDefault="00566B4A" w:rsidP="00566B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819BC2" w14:textId="1DFDB02F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6BB">
              <w:rPr>
                <w:rFonts w:ascii="Times New Roman" w:hAnsi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566B4A" w14:paraId="072C36E7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47B0E4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59E17D" w14:textId="7627134B" w:rsidR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  <w:r w:rsidRPr="00636006" w:rsidDel="00A0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6B4A" w14:paraId="313E7CD7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430220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B56709" w14:textId="4FC80B51" w:rsidR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оценки технического состояния и надёжности систем жизнеобеспечения и средств аварийного спасения пилотируемых кораблей и станций</w:t>
            </w:r>
          </w:p>
        </w:tc>
      </w:tr>
      <w:tr w:rsidR="00566B4A" w14:paraId="20A5181F" w14:textId="77777777" w:rsidTr="00A416B9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482344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7DB567" w14:textId="1A4AC0D0" w:rsidR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05">
              <w:rPr>
                <w:rFonts w:ascii="Times New Roman" w:hAnsi="Times New Roman"/>
                <w:sz w:val="24"/>
                <w:szCs w:val="24"/>
              </w:rPr>
              <w:t xml:space="preserve">Методики проведения технических расчётов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2814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Pr="00281405">
              <w:rPr>
                <w:rFonts w:ascii="Times New Roman" w:hAnsi="Times New Roman"/>
                <w:sz w:val="24"/>
                <w:szCs w:val="24"/>
              </w:rPr>
              <w:t>РКТ</w:t>
            </w:r>
          </w:p>
        </w:tc>
      </w:tr>
      <w:tr w:rsidR="00566B4A" w14:paraId="5D542ED0" w14:textId="77777777" w:rsidTr="00A416B9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8965B1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0EF830" w14:textId="2082C00A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566B4A" w14:paraId="1EA6CD8B" w14:textId="77777777" w:rsidTr="00A416B9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CEA337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5846F3" w14:textId="530DFDAC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566B4A" w14:paraId="5B3C71B4" w14:textId="77777777" w:rsidTr="00A416B9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6AD067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C9C2A1" w14:textId="5AC9989C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и с</w:t>
            </w:r>
            <w:r w:rsidRPr="00874AAC">
              <w:rPr>
                <w:rFonts w:ascii="Times New Roman" w:hAnsi="Times New Roman"/>
                <w:sz w:val="24"/>
                <w:szCs w:val="24"/>
              </w:rPr>
              <w:t>тандарты в области обеспечения надёжности и безопасности</w:t>
            </w:r>
          </w:p>
        </w:tc>
      </w:tr>
      <w:tr w:rsidR="00566B4A" w14:paraId="38E110EB" w14:textId="77777777" w:rsidTr="00A416B9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0A2A25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FFA170" w14:textId="02F06C72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566B4A" w14:paraId="67CA523A" w14:textId="77777777" w:rsidTr="00A416B9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5839B3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AA4FF5" w14:textId="5C7D07BC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566B4A" w14:paraId="45926961" w14:textId="77777777" w:rsidTr="00A416B9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ABDFA4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F7117" w14:textId="439EAB97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566B4A" w14:paraId="279DB416" w14:textId="77777777" w:rsidTr="00A416B9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51B560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A7F638" w14:textId="392986BD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566B4A" w14:paraId="17576FAC" w14:textId="77777777" w:rsidTr="00A416B9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1AF133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A418C8" w14:textId="0922D40F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566B4A" w14:paraId="656CE012" w14:textId="77777777" w:rsidTr="00A416B9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0AFF7E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F84B49" w14:textId="182DFD4C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566B4A" w14:paraId="3A9B2DBA" w14:textId="77777777" w:rsidTr="00A416B9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31AAAC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6D6A7F" w14:textId="375B08C7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Руководящие, методические и нормативные документы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я и эксплуатации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РКТ</w:t>
            </w:r>
          </w:p>
        </w:tc>
      </w:tr>
      <w:tr w:rsidR="00566B4A" w14:paraId="5DDE116F" w14:textId="77777777" w:rsidTr="00A416B9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FF24FA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3A6914" w14:textId="3A6C8EAA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566B4A" w14:paraId="52E575DD" w14:textId="77777777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321E72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C6ACF2" w14:textId="71A9D776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погрешностей статистических оценок</w:t>
            </w:r>
          </w:p>
        </w:tc>
      </w:tr>
      <w:tr w:rsidR="00566B4A" w14:paraId="43ABD87F" w14:textId="77777777">
        <w:trPr>
          <w:trHeight w:val="279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10F33E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508283" w14:textId="1BBBC38E" w:rsidR="00566B4A" w:rsidDel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е риски состоянию и здоровью экипажа в космосе</w:t>
            </w:r>
          </w:p>
        </w:tc>
      </w:tr>
      <w:tr w:rsidR="00566B4A" w14:paraId="19880E25" w14:textId="77777777">
        <w:trPr>
          <w:trHeight w:val="552"/>
          <w:tblCellSpacing w:w="0" w:type="auto"/>
        </w:trPr>
        <w:tc>
          <w:tcPr>
            <w:tcW w:w="209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865888" w14:textId="77777777" w:rsidR="00566B4A" w:rsidRDefault="00566B4A" w:rsidP="00566B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FF55B6" w14:textId="40D3B7EA" w:rsidR="00566B4A" w:rsidRDefault="00566B4A" w:rsidP="0056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8049F5">
              <w:rPr>
                <w:rFonts w:ascii="Times New Roman" w:hAnsi="Times New Roman"/>
              </w:rPr>
              <w:t xml:space="preserve">Выполнять трудовую функцию могут сотрудники в должности не менее инженера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8049F5">
              <w:rPr>
                <w:rFonts w:ascii="Times New Roman" w:hAnsi="Times New Roman"/>
              </w:rPr>
              <w:t>I категории</w:t>
            </w:r>
            <w:r w:rsidDel="00566B4A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tbl>
      <w:tblPr>
        <w:tblW w:w="10421" w:type="dxa"/>
        <w:tblCellSpacing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942"/>
        <w:gridCol w:w="58"/>
        <w:gridCol w:w="1373"/>
        <w:gridCol w:w="554"/>
        <w:gridCol w:w="2000"/>
        <w:gridCol w:w="661"/>
        <w:gridCol w:w="179"/>
        <w:gridCol w:w="479"/>
        <w:gridCol w:w="625"/>
        <w:gridCol w:w="1084"/>
        <w:gridCol w:w="998"/>
        <w:tblGridChange w:id="15">
          <w:tblGrid>
            <w:gridCol w:w="1468"/>
            <w:gridCol w:w="942"/>
            <w:gridCol w:w="58"/>
            <w:gridCol w:w="1373"/>
            <w:gridCol w:w="554"/>
            <w:gridCol w:w="2000"/>
            <w:gridCol w:w="661"/>
            <w:gridCol w:w="179"/>
            <w:gridCol w:w="479"/>
            <w:gridCol w:w="625"/>
            <w:gridCol w:w="1084"/>
            <w:gridCol w:w="998"/>
          </w:tblGrid>
        </w:tblGridChange>
      </w:tblGrid>
      <w:tr w:rsidR="007B3A27" w14:paraId="487CBFD9" w14:textId="77777777" w:rsidTr="00A416B9">
        <w:trPr>
          <w:trHeight w:val="666"/>
          <w:tblCellSpacing w:w="0" w:type="auto"/>
        </w:trPr>
        <w:tc>
          <w:tcPr>
            <w:tcW w:w="10421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4CD58E43" w14:textId="77777777" w:rsidR="007B3A27" w:rsidRDefault="007B3A27">
            <w:pPr>
              <w:pStyle w:val="3"/>
              <w:spacing w:before="0" w:line="240" w:lineRule="auto"/>
              <w:contextualSpacing/>
            </w:pPr>
            <w:bookmarkStart w:id="16" w:name="_Toc362341903"/>
            <w:bookmarkEnd w:id="16"/>
          </w:p>
          <w:p w14:paraId="528F28AB" w14:textId="1543695F" w:rsidR="007B3A27" w:rsidRDefault="0085661C">
            <w:pPr>
              <w:pStyle w:val="3"/>
              <w:spacing w:before="0" w:line="240" w:lineRule="auto"/>
              <w:contextualSpacing/>
            </w:pPr>
            <w:bookmarkStart w:id="17" w:name="_Toc38199033"/>
            <w:r>
              <w:t xml:space="preserve">3.2. </w:t>
            </w:r>
            <w:r w:rsidR="00DE626A">
              <w:t>Обобщённая</w:t>
            </w:r>
            <w:r>
              <w:t xml:space="preserve"> трудовая функция</w:t>
            </w:r>
            <w:bookmarkEnd w:id="17"/>
          </w:p>
          <w:p w14:paraId="37BF7F20" w14:textId="43CE0B2A" w:rsidR="00DE626A" w:rsidRPr="00A416B9" w:rsidRDefault="00DE626A" w:rsidP="00A416B9"/>
        </w:tc>
      </w:tr>
      <w:tr w:rsidR="007B3A27" w14:paraId="6DC3389E" w14:textId="77777777" w:rsidTr="00A416B9">
        <w:trPr>
          <w:trHeight w:val="278"/>
          <w:tblCellSpacing w:w="0" w:type="auto"/>
        </w:trPr>
        <w:tc>
          <w:tcPr>
            <w:tcW w:w="1468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D8BDC6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92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53BE2" w14:textId="5A463E97" w:rsidR="007B3A27" w:rsidRDefault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роприятий по обеспечению надёжности и безопасности процесса создания и эксплуатации пилотируемой и обитаемой РКТ</w:t>
            </w:r>
          </w:p>
        </w:tc>
        <w:tc>
          <w:tcPr>
            <w:tcW w:w="6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0716C2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0D927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97B4B6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C9A95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A27" w14:paraId="7D28D4B1" w14:textId="77777777" w:rsidTr="00A416B9">
        <w:trPr>
          <w:trHeight w:val="70"/>
          <w:tblCellSpacing w:w="0" w:type="auto"/>
        </w:trPr>
        <w:tc>
          <w:tcPr>
            <w:tcW w:w="10421" w:type="dxa"/>
            <w:gridSpan w:val="12"/>
            <w:tcBorders>
              <w:top w:val="nil"/>
              <w:bottom w:val="nil"/>
            </w:tcBorders>
            <w:vAlign w:val="center"/>
          </w:tcPr>
          <w:p w14:paraId="755FF437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B3A27" w14:paraId="4BEBB376" w14:textId="77777777" w:rsidTr="00A416B9">
        <w:trPr>
          <w:trHeight w:val="283"/>
          <w:tblCellSpacing w:w="0" w:type="auto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2748E1A" w14:textId="53DC1A78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r w:rsidR="00DE626A">
              <w:rPr>
                <w:rFonts w:ascii="Times New Roman" w:hAnsi="Times New Roman"/>
                <w:sz w:val="18"/>
                <w:szCs w:val="18"/>
              </w:rPr>
              <w:t>обобщё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довой функции</w:t>
            </w:r>
          </w:p>
        </w:tc>
        <w:tc>
          <w:tcPr>
            <w:tcW w:w="13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7C4266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5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0C43C7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912BE4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0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4DBAC0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0200F6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182C6BC0" w14:textId="77777777" w:rsidTr="00A416B9">
        <w:trPr>
          <w:trHeight w:val="479"/>
          <w:tblCellSpacing w:w="0" w:type="auto"/>
        </w:trPr>
        <w:tc>
          <w:tcPr>
            <w:tcW w:w="24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C508465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76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F3D7F5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B08D7F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08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312385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B3A27" w14:paraId="403FC999" w14:textId="77777777" w:rsidTr="00A416B9">
        <w:trPr>
          <w:trHeight w:val="215"/>
          <w:tblCellSpacing w:w="0" w:type="auto"/>
        </w:trPr>
        <w:tc>
          <w:tcPr>
            <w:tcW w:w="1042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B2E74B2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A27" w14:paraId="1E36300D" w14:textId="77777777" w:rsidTr="00A416B9">
        <w:trPr>
          <w:trHeight w:val="525"/>
          <w:tblCellSpacing w:w="0" w:type="auto"/>
        </w:trPr>
        <w:tc>
          <w:tcPr>
            <w:tcW w:w="2468" w:type="dxa"/>
            <w:gridSpan w:val="3"/>
            <w:tcBorders>
              <w:left w:val="single" w:sz="4" w:space="0" w:color="808080"/>
            </w:tcBorders>
          </w:tcPr>
          <w:p w14:paraId="6A25D303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953" w:type="dxa"/>
            <w:gridSpan w:val="9"/>
            <w:tcBorders>
              <w:right w:val="single" w:sz="4" w:space="0" w:color="808080"/>
            </w:tcBorders>
          </w:tcPr>
          <w:p w14:paraId="60FE0A46" w14:textId="25567C51" w:rsidR="00566B4A" w:rsidRPr="00A416B9" w:rsidRDefault="005666CF" w:rsidP="00A416B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566B4A" w:rsidRPr="00A416B9">
              <w:rPr>
                <w:rFonts w:ascii="Times New Roman" w:hAnsi="Times New Roman" w:cs="Times New Roman"/>
              </w:rPr>
              <w:t xml:space="preserve"> </w:t>
            </w:r>
            <w:r w:rsidR="00566B4A" w:rsidRPr="00A416B9">
              <w:rPr>
                <w:rFonts w:ascii="Times New Roman" w:hAnsi="Times New Roman" w:cs="Times New Roman"/>
                <w:lang w:val="en-US"/>
              </w:rPr>
              <w:t>II</w:t>
            </w:r>
            <w:r w:rsidR="00566B4A" w:rsidRPr="00A416B9">
              <w:rPr>
                <w:rFonts w:ascii="Times New Roman" w:hAnsi="Times New Roman" w:cs="Times New Roman"/>
              </w:rPr>
              <w:t xml:space="preserve"> категории</w:t>
            </w:r>
          </w:p>
          <w:p w14:paraId="0CDD15BF" w14:textId="39E0F604" w:rsidR="00566B4A" w:rsidRPr="00A416B9" w:rsidRDefault="005666CF" w:rsidP="00A416B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566B4A" w:rsidRPr="00A416B9">
              <w:rPr>
                <w:rFonts w:ascii="Times New Roman" w:hAnsi="Times New Roman" w:cs="Times New Roman"/>
              </w:rPr>
              <w:t xml:space="preserve"> </w:t>
            </w:r>
            <w:r w:rsidR="00566B4A" w:rsidRPr="00A416B9">
              <w:rPr>
                <w:rFonts w:ascii="Times New Roman" w:hAnsi="Times New Roman" w:cs="Times New Roman"/>
                <w:lang w:val="en-US"/>
              </w:rPr>
              <w:t>I</w:t>
            </w:r>
            <w:r w:rsidR="00566B4A" w:rsidRPr="00A416B9">
              <w:rPr>
                <w:rFonts w:ascii="Times New Roman" w:hAnsi="Times New Roman" w:cs="Times New Roman"/>
              </w:rPr>
              <w:t xml:space="preserve"> категории</w:t>
            </w:r>
          </w:p>
          <w:p w14:paraId="40636B4F" w14:textId="77777777" w:rsidR="00566B4A" w:rsidRPr="00A416B9" w:rsidRDefault="00566B4A" w:rsidP="00A4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Инженер-конструктор </w:t>
            </w:r>
            <w:r w:rsidRPr="00A416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481D1186" w14:textId="4780CD05" w:rsidR="007B3A27" w:rsidRPr="00A416B9" w:rsidRDefault="00566B4A" w:rsidP="00A4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Инженер-конструктор </w:t>
            </w:r>
            <w:r w:rsidRPr="00A416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7B3A27" w14:paraId="2939AF58" w14:textId="77777777" w:rsidTr="00A416B9">
        <w:trPr>
          <w:trHeight w:val="408"/>
          <w:tblCellSpacing w:w="0" w:type="auto"/>
        </w:trPr>
        <w:tc>
          <w:tcPr>
            <w:tcW w:w="10421" w:type="dxa"/>
            <w:gridSpan w:val="12"/>
          </w:tcPr>
          <w:p w14:paraId="1FDE2B8E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A27" w14:paraId="19C6728F" w14:textId="77777777" w:rsidTr="00A416B9">
        <w:trPr>
          <w:trHeight w:val="408"/>
          <w:tblCellSpacing w:w="0" w:type="auto"/>
        </w:trPr>
        <w:tc>
          <w:tcPr>
            <w:tcW w:w="2468" w:type="dxa"/>
            <w:gridSpan w:val="3"/>
            <w:tcBorders>
              <w:left w:val="single" w:sz="4" w:space="0" w:color="808080"/>
            </w:tcBorders>
          </w:tcPr>
          <w:p w14:paraId="250884C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53" w:type="dxa"/>
            <w:gridSpan w:val="9"/>
            <w:tcBorders>
              <w:right w:val="single" w:sz="4" w:space="0" w:color="808080"/>
            </w:tcBorders>
          </w:tcPr>
          <w:p w14:paraId="0882B781" w14:textId="15875A7F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  <w:r w:rsidR="00870C07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истратур</w:t>
            </w:r>
            <w:r w:rsidR="00870C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66B4A" w14:paraId="5F9896F4" w14:textId="77777777" w:rsidTr="00A416B9">
        <w:trPr>
          <w:trHeight w:val="408"/>
          <w:tblCellSpacing w:w="0" w:type="auto"/>
        </w:trPr>
        <w:tc>
          <w:tcPr>
            <w:tcW w:w="2468" w:type="dxa"/>
            <w:gridSpan w:val="3"/>
            <w:tcBorders>
              <w:left w:val="single" w:sz="4" w:space="0" w:color="808080"/>
            </w:tcBorders>
          </w:tcPr>
          <w:p w14:paraId="6D258F3E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953" w:type="dxa"/>
            <w:gridSpan w:val="9"/>
            <w:tcBorders>
              <w:right w:val="single" w:sz="4" w:space="0" w:color="808080"/>
            </w:tcBorders>
          </w:tcPr>
          <w:p w14:paraId="485BE421" w14:textId="084BA633" w:rsidR="00F253BA" w:rsidRDefault="005666CF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566B4A" w:rsidRPr="00A416B9">
              <w:rPr>
                <w:rFonts w:ascii="Times New Roman" w:hAnsi="Times New Roman"/>
                <w:sz w:val="24"/>
                <w:szCs w:val="24"/>
              </w:rPr>
              <w:t xml:space="preserve">/инженер-конструктор II категории: не менее двух лет в должности инженера/инженера-конструктора III категории </w:t>
            </w:r>
            <w:r w:rsidRPr="002719CD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надёжности и безопасности на стадиях жизненного цикла изделия</w:t>
            </w:r>
          </w:p>
          <w:p w14:paraId="54F53FAC" w14:textId="04A77EED" w:rsidR="00566B4A" w:rsidRPr="00A416B9" w:rsidRDefault="005666CF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566B4A" w:rsidRPr="00A416B9">
              <w:rPr>
                <w:rFonts w:ascii="Times New Roman" w:hAnsi="Times New Roman"/>
                <w:sz w:val="24"/>
                <w:szCs w:val="24"/>
              </w:rPr>
              <w:t xml:space="preserve">/инженер-конструктор I категории: не менее двух лет в должности инженера/инженера-конструктора II категории </w:t>
            </w:r>
            <w:r w:rsidRPr="002719CD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надёжности и безопасности на стадиях жизненного цикла изделия</w:t>
            </w:r>
            <w:r w:rsidRPr="00A416B9" w:rsidDel="00397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6B4A" w14:paraId="3A5A4018" w14:textId="77777777" w:rsidTr="00A416B9">
        <w:trPr>
          <w:trHeight w:val="408"/>
          <w:tblCellSpacing w:w="0" w:type="auto"/>
        </w:trPr>
        <w:tc>
          <w:tcPr>
            <w:tcW w:w="2468" w:type="dxa"/>
            <w:gridSpan w:val="3"/>
            <w:tcBorders>
              <w:left w:val="single" w:sz="4" w:space="0" w:color="808080"/>
            </w:tcBorders>
          </w:tcPr>
          <w:p w14:paraId="7BE3F6F0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53" w:type="dxa"/>
            <w:gridSpan w:val="9"/>
            <w:tcBorders>
              <w:right w:val="single" w:sz="4" w:space="0" w:color="808080"/>
            </w:tcBorders>
          </w:tcPr>
          <w:p w14:paraId="48C1B7AD" w14:textId="77777777" w:rsidR="00566B4A" w:rsidRPr="00566B4A" w:rsidRDefault="00566B4A" w:rsidP="00566B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4A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4AB03373" w14:textId="77777777" w:rsidR="00566B4A" w:rsidRPr="00566B4A" w:rsidRDefault="00566B4A" w:rsidP="00566B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4A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ым законодательством Российской Федерации порядке</w:t>
            </w:r>
          </w:p>
          <w:p w14:paraId="2D2D3515" w14:textId="7FDE559C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6B4A">
              <w:rPr>
                <w:rFonts w:ascii="Times New Roman" w:hAnsi="Times New Roman"/>
                <w:color w:val="000000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566B4A" w14:paraId="6C98CBC0" w14:textId="77777777" w:rsidTr="00566B4A">
        <w:trPr>
          <w:trHeight w:val="408"/>
          <w:tblCellSpacing w:w="0" w:type="auto"/>
        </w:trPr>
        <w:tc>
          <w:tcPr>
            <w:tcW w:w="2468" w:type="dxa"/>
            <w:gridSpan w:val="3"/>
            <w:tcBorders>
              <w:left w:val="single" w:sz="4" w:space="0" w:color="808080"/>
            </w:tcBorders>
          </w:tcPr>
          <w:p w14:paraId="3D93F1A5" w14:textId="72DF3329" w:rsidR="00566B4A" w:rsidRPr="00A416B9" w:rsidRDefault="00566B4A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53" w:type="dxa"/>
            <w:gridSpan w:val="9"/>
            <w:tcBorders>
              <w:right w:val="single" w:sz="4" w:space="0" w:color="808080"/>
            </w:tcBorders>
          </w:tcPr>
          <w:p w14:paraId="0536F9FA" w14:textId="77777777" w:rsidR="00F253BA" w:rsidRPr="00F253BA" w:rsidRDefault="00F253BA" w:rsidP="00F2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B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в области использования результатов космической деятельности не реже 1 раза минимум 2 раза в год</w:t>
            </w:r>
          </w:p>
          <w:p w14:paraId="2920A2D2" w14:textId="77777777" w:rsidR="00F253BA" w:rsidRPr="00F253BA" w:rsidRDefault="00F253BA" w:rsidP="00F2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BA">
              <w:rPr>
                <w:rFonts w:ascii="Times New Roman" w:hAnsi="Times New Roman"/>
                <w:sz w:val="24"/>
                <w:szCs w:val="24"/>
              </w:rPr>
              <w:t>Наличие учёной степени</w:t>
            </w:r>
          </w:p>
          <w:p w14:paraId="6FAA1FF4" w14:textId="16EA719E" w:rsidR="00566B4A" w:rsidRPr="00A416B9" w:rsidRDefault="00566B4A" w:rsidP="00A4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Знание английского языка уровня не менее В2</w:t>
            </w:r>
          </w:p>
        </w:tc>
      </w:tr>
      <w:tr w:rsidR="00566B4A" w14:paraId="1271B1A4" w14:textId="77777777" w:rsidTr="00A416B9">
        <w:trPr>
          <w:trHeight w:val="611"/>
          <w:tblCellSpacing w:w="0" w:type="auto"/>
        </w:trPr>
        <w:tc>
          <w:tcPr>
            <w:tcW w:w="10421" w:type="dxa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359ADEA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66B4A" w14:paraId="69F51344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2EB8ACEE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gridSpan w:val="3"/>
          </w:tcPr>
          <w:p w14:paraId="7DCF03D1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26" w:type="dxa"/>
            <w:gridSpan w:val="7"/>
            <w:tcBorders>
              <w:right w:val="single" w:sz="4" w:space="0" w:color="808080"/>
            </w:tcBorders>
          </w:tcPr>
          <w:p w14:paraId="09D27592" w14:textId="77777777" w:rsidR="00566B4A" w:rsidRDefault="00566B4A" w:rsidP="00566B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566B4A" w14:paraId="48BC9E44" w14:textId="77777777" w:rsidTr="00A416B9">
        <w:trPr>
          <w:trHeight w:val="70"/>
          <w:tblCellSpacing w:w="0" w:type="auto"/>
        </w:trPr>
        <w:tc>
          <w:tcPr>
            <w:tcW w:w="2410" w:type="dxa"/>
            <w:gridSpan w:val="2"/>
            <w:tcBorders>
              <w:left w:val="single" w:sz="4" w:space="0" w:color="808080"/>
            </w:tcBorders>
          </w:tcPr>
          <w:p w14:paraId="79F0FE80" w14:textId="77777777" w:rsidR="00566B4A" w:rsidRDefault="00566B4A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2D607CCC" w14:textId="519F5D67" w:rsidR="00566B4A" w:rsidRDefault="005666CF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0C1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69A0612B" w14:textId="3ECA2F4B" w:rsidR="00566B4A" w:rsidRDefault="005666CF" w:rsidP="00566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0C1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01A80" w14:paraId="2C5F5DCE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 w:val="restart"/>
            <w:tcBorders>
              <w:left w:val="single" w:sz="4" w:space="0" w:color="808080"/>
            </w:tcBorders>
          </w:tcPr>
          <w:p w14:paraId="2A8F0006" w14:textId="77777777" w:rsidR="00501A80" w:rsidRDefault="00501A80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4B00A8B7" w14:textId="6D851853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735559B5" w14:textId="26031E51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женер</w:t>
            </w:r>
          </w:p>
        </w:tc>
      </w:tr>
      <w:tr w:rsidR="00501A80" w14:paraId="2A73CC4E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4260BFFD" w14:textId="77777777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14B21478" w14:textId="4C035F05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EC804FB" w14:textId="38612A5E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женер-конструктор</w:t>
            </w:r>
          </w:p>
        </w:tc>
      </w:tr>
      <w:tr w:rsidR="00501A80" w14:paraId="4B24C651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42ADAB4F" w14:textId="77777777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1B91C9FF" w14:textId="02A3330A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42FEFC60" w14:textId="49E9C6C5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женер-проектировщик</w:t>
            </w:r>
          </w:p>
        </w:tc>
      </w:tr>
      <w:tr w:rsidR="00501A80" w14:paraId="266F7FE1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C62E14C" w14:textId="77777777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4869CD6B" w14:textId="287B5FFE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1DFA4D2D" w14:textId="201E5763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женер-химик</w:t>
            </w:r>
          </w:p>
        </w:tc>
      </w:tr>
      <w:tr w:rsidR="00501A80" w14:paraId="5273A80E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E4DEC40" w14:textId="77777777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2E6D0CCC" w14:textId="3A030DA8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890B4C5" w14:textId="744E5B7C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501A80" w14:paraId="59E6091A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 w:val="restart"/>
            <w:tcBorders>
              <w:left w:val="single" w:sz="4" w:space="0" w:color="808080"/>
            </w:tcBorders>
          </w:tcPr>
          <w:p w14:paraId="619E74C9" w14:textId="77777777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8CA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5928CA">
              <w:rPr>
                <w:rFonts w:ascii="Times New Roman" w:hAnsi="Times New Roman"/>
                <w:vertAlign w:val="superscript"/>
              </w:rPr>
              <w:endnoteReference w:id="9"/>
            </w: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16F331C4" w14:textId="60AECE22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2446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AC8F184" w14:textId="2D26DDD9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501A80" w14:paraId="0BD9302A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</w:tcPr>
          <w:p w14:paraId="7EFE155D" w14:textId="77777777" w:rsidR="00501A80" w:rsidRPr="005928CA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748679FB" w14:textId="3504CF6E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2491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66029348" w14:textId="14966DFB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</w:tr>
      <w:tr w:rsidR="00501A80" w14:paraId="1201CF30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</w:tcPr>
          <w:p w14:paraId="3EF428E7" w14:textId="77777777" w:rsidR="00501A80" w:rsidRPr="005928CA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37D208AD" w14:textId="6A05E071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2827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FA397C3" w14:textId="7E8039F8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женер-проектировщик</w:t>
            </w:r>
          </w:p>
        </w:tc>
      </w:tr>
      <w:tr w:rsidR="00501A80" w14:paraId="4EF7EB46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</w:tcPr>
          <w:p w14:paraId="6D91F492" w14:textId="77777777" w:rsidR="00501A80" w:rsidRPr="005928CA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1360682D" w14:textId="183CE704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74893660" w14:textId="73774B1C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501A80" w14:paraId="46DBA3F5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</w:tcPr>
          <w:p w14:paraId="0A60D886" w14:textId="77777777" w:rsidR="00501A80" w:rsidRPr="005928CA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405F49F9" w14:textId="496E4968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26541 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2A59F43" w14:textId="2702EACE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501A80" w14:paraId="62ED04D2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 w:val="restart"/>
            <w:tcBorders>
              <w:left w:val="single" w:sz="4" w:space="0" w:color="808080"/>
            </w:tcBorders>
          </w:tcPr>
          <w:p w14:paraId="68F81477" w14:textId="77777777" w:rsidR="00501A80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10361A43" w14:textId="3A2072C0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2.16.04.03 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69A2794" w14:textId="6306CE54" w:rsidR="00501A80" w:rsidRPr="00A416B9" w:rsidRDefault="00501A80" w:rsidP="00501A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695259" w14:paraId="54EEEA5F" w14:textId="77777777" w:rsidTr="00501A80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</w:tcPr>
          <w:p w14:paraId="4601976B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461AC8F3" w14:textId="4522A3B1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16.05.01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C9BED65" w14:textId="5CEE99D6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695259" w14:paraId="2A54F5C9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9DEE500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3703FC61" w14:textId="172651AC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2.18.04.01 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EF5E4BD" w14:textId="3417EF34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695259" w14:paraId="7F14E96E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865F2AB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1A1B4B03" w14:textId="15406ED1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2.18.04.02 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419711B" w14:textId="08A16221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  <w:r w:rsidRPr="00A416B9" w:rsidDel="003B1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5259" w14:paraId="14AF399F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41078C55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599F82FA" w14:textId="064D5D1E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2.19.04.01 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57709273" w14:textId="60FA0676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A416B9">
                <w:rPr>
                  <w:rFonts w:ascii="Times New Roman" w:hAnsi="Times New Roman"/>
                  <w:sz w:val="24"/>
                  <w:szCs w:val="24"/>
                </w:rPr>
                <w:t>Биотехнология</w:t>
              </w:r>
            </w:hyperlink>
          </w:p>
        </w:tc>
      </w:tr>
      <w:tr w:rsidR="00695259" w14:paraId="4EDBBF77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7C99DBC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5CB4F2F6" w14:textId="72D6D067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4.04.01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4D9B404" w14:textId="36060311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695259" w14:paraId="02B697E8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5082B896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41F03D44" w14:textId="1FB08290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5.04.02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386B2D53" w14:textId="518D8A8E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695259" w14:paraId="7E5B0096" w14:textId="77777777" w:rsidTr="00501A80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430B785F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2A15B9F7" w14:textId="60B249D2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5259">
              <w:rPr>
                <w:rFonts w:ascii="Times New Roman" w:hAnsi="Times New Roman"/>
                <w:sz w:val="24"/>
                <w:szCs w:val="24"/>
              </w:rPr>
              <w:t>2.27.04.03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1E8C1053" w14:textId="004ED17B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5259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695259" w14:paraId="2A0A3BE8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03987C0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2A19B06F" w14:textId="3E0944ED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7.04.05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36926A71" w14:textId="04A5FBB0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новатика</w:t>
            </w:r>
          </w:p>
        </w:tc>
      </w:tr>
      <w:tr w:rsidR="00695259" w14:paraId="4BA5957D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7B4ED0B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12F674CC" w14:textId="6EB53C44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2.27.05.01 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13EB799F" w14:textId="39D5F8C9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пециальные организационно-технические системы</w:t>
            </w:r>
          </w:p>
        </w:tc>
      </w:tr>
      <w:tr w:rsidR="00695259" w14:paraId="564924B3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F46CAEE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29E3B8D2" w14:textId="60B60910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4.01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0361826" w14:textId="4286A70B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технологии и микросистемная техника</w:t>
            </w:r>
          </w:p>
        </w:tc>
      </w:tr>
      <w:tr w:rsidR="00695259" w14:paraId="229B65CB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A007816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1F0BB059" w14:textId="42C330FB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4.02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1E78FD55" w14:textId="553ADACF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инженерия</w:t>
            </w:r>
          </w:p>
        </w:tc>
      </w:tr>
      <w:tr w:rsidR="00695259" w14:paraId="7C3221FE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F47863F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45F5E4CB" w14:textId="4DE917EE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4.03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5572BA6" w14:textId="0247F269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</w:p>
        </w:tc>
      </w:tr>
      <w:tr w:rsidR="00695259" w14:paraId="56CF46D9" w14:textId="77777777" w:rsidTr="00A416B9">
        <w:trPr>
          <w:trHeight w:val="283"/>
          <w:tblCellSpacing w:w="0" w:type="auto"/>
        </w:trPr>
        <w:tc>
          <w:tcPr>
            <w:tcW w:w="2410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448E9D1B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808080"/>
            </w:tcBorders>
          </w:tcPr>
          <w:p w14:paraId="2E2DED86" w14:textId="1D2B5DAB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4.04</w:t>
            </w:r>
          </w:p>
        </w:tc>
        <w:tc>
          <w:tcPr>
            <w:tcW w:w="6026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32FE09EB" w14:textId="23B53374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системы и наноматериалы</w:t>
            </w:r>
          </w:p>
        </w:tc>
      </w:tr>
    </w:tbl>
    <w:p w14:paraId="130C641F" w14:textId="5D69B55A" w:rsidR="004D6AC8" w:rsidRDefault="004D6AC8">
      <w:pPr>
        <w:pStyle w:val="4"/>
        <w:spacing w:before="0" w:after="0" w:line="240" w:lineRule="auto"/>
        <w:contextualSpacing/>
        <w:jc w:val="center"/>
        <w:rPr>
          <w:rFonts w:ascii="Calibri" w:hAnsi="Calibri"/>
          <w:b w:val="0"/>
          <w:bCs w:val="0"/>
          <w:iCs w:val="0"/>
          <w:sz w:val="22"/>
        </w:rPr>
      </w:pPr>
      <w:bookmarkStart w:id="18" w:name="_Toc362341904"/>
      <w:bookmarkEnd w:id="18"/>
    </w:p>
    <w:tbl>
      <w:tblPr>
        <w:tblW w:w="10421" w:type="dxa"/>
        <w:tblCellSpacing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5"/>
        <w:gridCol w:w="642"/>
        <w:gridCol w:w="461"/>
        <w:gridCol w:w="1192"/>
        <w:gridCol w:w="502"/>
        <w:gridCol w:w="1797"/>
        <w:gridCol w:w="634"/>
        <w:gridCol w:w="192"/>
        <w:gridCol w:w="917"/>
        <w:gridCol w:w="498"/>
        <w:gridCol w:w="1105"/>
        <w:gridCol w:w="986"/>
      </w:tblGrid>
      <w:tr w:rsidR="004D6AC8" w14:paraId="6F404A9B" w14:textId="77777777" w:rsidTr="004F528B">
        <w:trPr>
          <w:trHeight w:val="592"/>
          <w:tblCellSpacing w:w="0" w:type="auto"/>
        </w:trPr>
        <w:tc>
          <w:tcPr>
            <w:tcW w:w="10421" w:type="dxa"/>
            <w:gridSpan w:val="12"/>
            <w:tcBorders>
              <w:top w:val="nil"/>
              <w:bottom w:val="nil"/>
            </w:tcBorders>
            <w:vAlign w:val="center"/>
          </w:tcPr>
          <w:p w14:paraId="4DF947B2" w14:textId="2C55A3A0" w:rsidR="004D6AC8" w:rsidRDefault="004D6AC8" w:rsidP="004F528B">
            <w:pPr>
              <w:pStyle w:val="4"/>
              <w:spacing w:before="0" w:after="0" w:line="240" w:lineRule="auto"/>
              <w:contextualSpacing/>
              <w:rPr>
                <w:lang w:val="en-US"/>
              </w:rPr>
            </w:pPr>
            <w:r>
              <w:t>3.</w:t>
            </w:r>
            <w:r w:rsidR="00501A80">
              <w:t>2</w:t>
            </w:r>
            <w:r>
              <w:t>.1. Трудовая функция</w:t>
            </w:r>
          </w:p>
        </w:tc>
      </w:tr>
      <w:tr w:rsidR="004D6AC8" w14:paraId="54080CE0" w14:textId="77777777" w:rsidTr="004F528B">
        <w:trPr>
          <w:trHeight w:val="278"/>
          <w:tblCellSpacing w:w="0" w:type="auto"/>
        </w:trPr>
        <w:tc>
          <w:tcPr>
            <w:tcW w:w="149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7B1F70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9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1BA5E" w14:textId="63708084" w:rsidR="004D6AC8" w:rsidRDefault="00501A80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поступающей информации о процессах создания и эксплуатации пилотируемой и обитаемой РКТ</w:t>
            </w:r>
          </w:p>
        </w:tc>
        <w:tc>
          <w:tcPr>
            <w:tcW w:w="63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078835" w14:textId="77777777" w:rsidR="004D6AC8" w:rsidRDefault="004D6AC8" w:rsidP="004F528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12DD9" w14:textId="7418A85E" w:rsidR="004D6AC8" w:rsidRDefault="00501A80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D6AC8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48BA72" w14:textId="77777777" w:rsidR="004D6AC8" w:rsidRDefault="004D6AC8" w:rsidP="004F52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56E5F" w14:textId="77777777" w:rsidR="004D6AC8" w:rsidRDefault="004D6AC8" w:rsidP="004F52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6AC8" w14:paraId="3E5796C6" w14:textId="77777777" w:rsidTr="004F528B">
        <w:trPr>
          <w:trHeight w:val="122"/>
          <w:tblCellSpacing w:w="0" w:type="auto"/>
        </w:trPr>
        <w:tc>
          <w:tcPr>
            <w:tcW w:w="10421" w:type="dxa"/>
            <w:gridSpan w:val="12"/>
            <w:tcBorders>
              <w:top w:val="nil"/>
              <w:bottom w:val="nil"/>
            </w:tcBorders>
            <w:vAlign w:val="center"/>
          </w:tcPr>
          <w:p w14:paraId="53E2C976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D6AC8" w14:paraId="4DC543D2" w14:textId="77777777" w:rsidTr="004F528B">
        <w:trPr>
          <w:trHeight w:val="488"/>
          <w:tblCellSpacing w:w="0" w:type="auto"/>
        </w:trPr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3FFAC7" w14:textId="77777777" w:rsidR="004D6AC8" w:rsidRDefault="004D6AC8" w:rsidP="004F528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847DC2" w14:textId="77777777" w:rsidR="004D6AC8" w:rsidRDefault="004D6AC8" w:rsidP="004F528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0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BD950AB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23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F89E1D" w14:textId="77777777" w:rsidR="004D6AC8" w:rsidRDefault="004D6AC8" w:rsidP="004F528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D6B140" w14:textId="77777777" w:rsidR="004D6AC8" w:rsidRDefault="004D6AC8" w:rsidP="004F52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5AC1AF" w14:textId="77777777" w:rsidR="004D6AC8" w:rsidRDefault="004D6AC8" w:rsidP="004F52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D6AC8" w14:paraId="4B3AFEA5" w14:textId="77777777" w:rsidTr="004F528B">
        <w:trPr>
          <w:trHeight w:val="479"/>
          <w:tblCellSpacing w:w="0" w:type="auto"/>
        </w:trPr>
        <w:tc>
          <w:tcPr>
            <w:tcW w:w="259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3C7A2D6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BEB386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F9F5F7" w14:textId="77777777" w:rsidR="004D6AC8" w:rsidRDefault="004D6AC8" w:rsidP="004F52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5E0036" w14:textId="77777777" w:rsidR="004D6AC8" w:rsidRDefault="004D6AC8" w:rsidP="004F52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D6AC8" w14:paraId="2B134F7F" w14:textId="77777777" w:rsidTr="004F528B">
        <w:trPr>
          <w:trHeight w:val="220"/>
          <w:tblCellSpacing w:w="0" w:type="auto"/>
        </w:trPr>
        <w:tc>
          <w:tcPr>
            <w:tcW w:w="10421" w:type="dxa"/>
            <w:gridSpan w:val="12"/>
            <w:tcBorders>
              <w:top w:val="nil"/>
              <w:bottom w:val="single" w:sz="2" w:space="0" w:color="7F7F7F"/>
            </w:tcBorders>
            <w:vAlign w:val="center"/>
          </w:tcPr>
          <w:p w14:paraId="3147D06A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4D6AC8" w14:paraId="651369DA" w14:textId="77777777" w:rsidTr="004F528B">
        <w:trPr>
          <w:trHeight w:val="200"/>
          <w:tblCellSpacing w:w="0" w:type="auto"/>
        </w:trPr>
        <w:tc>
          <w:tcPr>
            <w:tcW w:w="2137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DD7E93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4D9329" w14:textId="77777777" w:rsidR="004D6AC8" w:rsidRPr="00471550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Мониторинг процесса создания </w:t>
            </w:r>
            <w:r w:rsidRPr="003D261B">
              <w:rPr>
                <w:rFonts w:ascii="Times New Roman" w:hAnsi="Times New Roman"/>
                <w:sz w:val="24"/>
                <w:szCs w:val="24"/>
              </w:rPr>
              <w:t>и эксплуатации пилотиру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итаемой</w:t>
            </w:r>
            <w:r w:rsidRPr="003D261B">
              <w:rPr>
                <w:rFonts w:ascii="Times New Roman" w:hAnsi="Times New Roman"/>
                <w:sz w:val="24"/>
                <w:szCs w:val="24"/>
              </w:rPr>
              <w:t xml:space="preserve"> РКТ</w:t>
            </w:r>
          </w:p>
        </w:tc>
      </w:tr>
      <w:tr w:rsidR="004D6AC8" w14:paraId="5662536C" w14:textId="77777777" w:rsidTr="004F528B">
        <w:trPr>
          <w:trHeight w:val="200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D0C7DB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8FF978" w14:textId="77777777" w:rsidR="004D6AC8" w:rsidRPr="00471550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ценка получаемой информации (данных) о процессе создани</w:t>
            </w:r>
            <w:r>
              <w:rPr>
                <w:rFonts w:ascii="Times New Roman" w:hAnsi="Times New Roman"/>
                <w:sz w:val="24"/>
                <w:szCs w:val="24"/>
              </w:rPr>
              <w:t>я и эксплуатации пилотируемой и обитаемой РКТ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6AC8" w14:paraId="69820019" w14:textId="77777777" w:rsidTr="004F528B">
        <w:trPr>
          <w:trHeight w:val="200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27467B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C793E8" w14:textId="77777777" w:rsidR="004D6AC8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типовых причин отказов и нештатных ситуаций в процессе создания и эксплуатации пилотируемой и обитаемой РКТ</w:t>
            </w:r>
          </w:p>
        </w:tc>
      </w:tr>
      <w:tr w:rsidR="007865D2" w14:paraId="61DF583C" w14:textId="77777777" w:rsidTr="004F528B">
        <w:trPr>
          <w:trHeight w:val="200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151BB2" w14:textId="77777777" w:rsidR="007865D2" w:rsidRDefault="007865D2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D426C0" w14:textId="19B01D66" w:rsidR="007865D2" w:rsidRDefault="007865D2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казателей надёжности пилотируемой и обитаемой РКТ</w:t>
            </w:r>
          </w:p>
        </w:tc>
      </w:tr>
      <w:tr w:rsidR="004D6AC8" w14:paraId="494B8F9F" w14:textId="77777777" w:rsidTr="004F528B">
        <w:trPr>
          <w:trHeight w:val="200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4AB099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65BE8A" w14:textId="77777777" w:rsidR="004D6AC8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актических предложений по снижению риска возникновения типовых причин отказа и нештатных ситуаций в процессе создания и эксплуатации пилотируемой и обитаемой РКТ</w:t>
            </w:r>
            <w:r w:rsidDel="00471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6AC8" w14:paraId="445B6E00" w14:textId="77777777" w:rsidTr="004F528B">
        <w:trPr>
          <w:trHeight w:val="212"/>
          <w:tblCellSpacing w:w="0" w:type="auto"/>
        </w:trPr>
        <w:tc>
          <w:tcPr>
            <w:tcW w:w="2137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D19848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CBF3F8" w14:textId="77777777" w:rsidR="004D6AC8" w:rsidRPr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AC">
              <w:rPr>
                <w:rFonts w:ascii="Times New Roman" w:hAnsi="Times New Roman"/>
                <w:sz w:val="24"/>
                <w:szCs w:val="24"/>
              </w:rPr>
              <w:t>Актуализировать и внедрять параметры и технологии при создании и эксплуатации составных частей, изделий, комплексов и/или систем по тематике в режиме реального времени для снижению риска возникновения типовых причин отказа и нештатных ситуаций</w:t>
            </w:r>
            <w:r w:rsidRPr="00874AAC" w:rsidDel="00AA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6AC8" w14:paraId="6B46730E" w14:textId="77777777" w:rsidTr="004F528B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97C80D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E24A3B" w14:textId="77777777" w:rsidR="004D6AC8" w:rsidRPr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AC">
              <w:rPr>
                <w:rFonts w:ascii="Times New Roman" w:hAnsi="Times New Roman"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D6AC8" w14:paraId="7093F114" w14:textId="77777777" w:rsidTr="004F528B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B8C4B8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5F7839" w14:textId="77777777" w:rsidR="004D6AC8" w:rsidRPr="00874AAC" w:rsidDel="00AA281A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AC">
              <w:rPr>
                <w:rFonts w:ascii="Times New Roman" w:hAnsi="Times New Roman"/>
                <w:sz w:val="24"/>
                <w:szCs w:val="24"/>
              </w:rPr>
              <w:t>Осуществлять своевременный сбор и анализ информации (данных) о передовых технологических решений и бизнес-услугах для выявления наилучших параметров с последующим применением их в разработке и эксплуатации тематической продукции</w:t>
            </w:r>
          </w:p>
        </w:tc>
      </w:tr>
      <w:tr w:rsidR="004D6AC8" w14:paraId="65297B41" w14:textId="77777777" w:rsidTr="004F528B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948C51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D7E99A" w14:textId="77777777" w:rsidR="004D6AC8" w:rsidRPr="00874AAC" w:rsidDel="00AA281A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AC">
              <w:rPr>
                <w:rFonts w:ascii="Times New Roman" w:hAnsi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данных</w:t>
            </w:r>
          </w:p>
        </w:tc>
      </w:tr>
      <w:tr w:rsidR="004D6AC8" w14:paraId="26BAC1DC" w14:textId="77777777" w:rsidTr="004F528B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6A634E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705006" w14:textId="77777777" w:rsidR="004D6AC8" w:rsidRPr="00874AAC" w:rsidDel="00AA281A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AC">
              <w:rPr>
                <w:rFonts w:ascii="Times New Roman" w:hAnsi="Times New Roman"/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, процесса её создания и безаварийной эксплуатации</w:t>
            </w:r>
          </w:p>
        </w:tc>
      </w:tr>
      <w:tr w:rsidR="004D6AC8" w14:paraId="4B1EFD60" w14:textId="77777777" w:rsidTr="004F528B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ABD9EE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D46478" w14:textId="77777777" w:rsidR="004D6AC8" w:rsidRPr="00874AAC" w:rsidDel="00AA281A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, изготовления</w:t>
            </w:r>
            <w:r w:rsidRPr="00636006" w:rsidDel="00A6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>и эксплуатации</w:t>
            </w:r>
          </w:p>
        </w:tc>
      </w:tr>
      <w:tr w:rsidR="004D6AC8" w14:paraId="6D5C8B9D" w14:textId="77777777" w:rsidTr="004F528B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EB2509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F8D052" w14:textId="77777777" w:rsidR="004D6AC8" w:rsidRPr="00874AAC" w:rsidDel="00AA281A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4D6AC8" w14:paraId="1DD63978" w14:textId="77777777" w:rsidTr="004F528B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64FE39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7991AB" w14:textId="77777777" w:rsidR="004D6AC8" w:rsidRPr="00874AAC" w:rsidDel="00AA281A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636006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, процесса её создания и безаварийной эксплуатации</w:t>
            </w:r>
          </w:p>
        </w:tc>
      </w:tr>
      <w:tr w:rsidR="004D6AC8" w14:paraId="0D2F907E" w14:textId="77777777" w:rsidTr="004F528B">
        <w:trPr>
          <w:trHeight w:val="212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677D19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36ED05" w14:textId="77777777" w:rsidR="004D6AC8" w:rsidRPr="00874AAC" w:rsidDel="00AA281A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</w:p>
        </w:tc>
      </w:tr>
      <w:tr w:rsidR="004D6AC8" w14:paraId="1C381C7F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C6E3AC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193CA4" w14:textId="77777777" w:rsidR="004D6AC8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AC">
              <w:rPr>
                <w:rFonts w:ascii="Times New Roman" w:hAnsi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  <w:r w:rsidRPr="00874AAC" w:rsidDel="00874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6AC8" w14:paraId="2E42046C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AA0177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06F717" w14:textId="77777777" w:rsidR="004D6AC8" w:rsidRPr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Методики проведения технических расчётов при </w:t>
            </w:r>
            <w:r>
              <w:rPr>
                <w:rFonts w:ascii="Times New Roman" w:hAnsi="Times New Roman"/>
                <w:sz w:val="24"/>
                <w:szCs w:val="24"/>
              </w:rPr>
              <w:t>создании и эксплуатации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РКТ</w:t>
            </w:r>
          </w:p>
        </w:tc>
      </w:tr>
      <w:tr w:rsidR="004D6AC8" w14:paraId="1F44D814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B07F9F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1CCF2D" w14:textId="77777777" w:rsidR="004D6AC8" w:rsidRPr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я РКТ</w:t>
            </w:r>
          </w:p>
        </w:tc>
      </w:tr>
      <w:tr w:rsidR="004D6AC8" w14:paraId="2118966A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222BDE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F9AAC1" w14:textId="77777777" w:rsidR="004D6AC8" w:rsidRPr="00874AAC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D6AC8" w14:paraId="2082FA80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4F345A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98445A" w14:textId="77777777" w:rsidR="004D6AC8" w:rsidRPr="00874AAC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4D6AC8" w14:paraId="32176CE3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D0D71E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D972D6" w14:textId="77777777" w:rsidR="004D6AC8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и с</w:t>
            </w:r>
            <w:r w:rsidRPr="00874AAC">
              <w:rPr>
                <w:rFonts w:ascii="Times New Roman" w:hAnsi="Times New Roman"/>
                <w:sz w:val="24"/>
                <w:szCs w:val="24"/>
              </w:rPr>
              <w:t>тандарты в области обеспечения надёжности и безопасности</w:t>
            </w:r>
          </w:p>
        </w:tc>
      </w:tr>
      <w:tr w:rsidR="004D6AC8" w14:paraId="6F8F9259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B8FEBB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11239A" w14:textId="77777777" w:rsidR="004D6AC8" w:rsidRPr="000B62F9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4D6AC8" w14:paraId="4F0E69B8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EE6481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929296" w14:textId="77777777" w:rsidR="004D6AC8" w:rsidRPr="000B62F9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4D6AC8" w14:paraId="4C861A28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FAA0E4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FB3DFF" w14:textId="77777777" w:rsidR="004D6AC8" w:rsidRPr="000B62F9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D6AC8" w14:paraId="66A6B639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A6450D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B3D95E" w14:textId="77777777" w:rsidR="004D6AC8" w:rsidRPr="000B62F9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4D6AC8" w14:paraId="50220499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A9A910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C7840F" w14:textId="77777777" w:rsidR="004D6AC8" w:rsidRPr="000B62F9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4D6AC8" w14:paraId="6EA2F686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17308E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AEA2A9" w14:textId="77777777" w:rsidR="004D6AC8" w:rsidRPr="000B62F9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4D6AC8" w14:paraId="44004280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D8574E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9A4971" w14:textId="77777777" w:rsidR="004D6AC8" w:rsidRPr="000B62F9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созд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КТ</w:t>
            </w:r>
          </w:p>
        </w:tc>
      </w:tr>
      <w:tr w:rsidR="004D6AC8" w14:paraId="54A5423B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040928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E02983" w14:textId="77777777" w:rsidR="004D6AC8" w:rsidRPr="000B62F9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D6AC8" w14:paraId="2245CC09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EAC1C0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17C74D" w14:textId="77777777" w:rsidR="004D6AC8" w:rsidRPr="000B62F9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Руководящие, методические и нормативные документы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и эксплуатации 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>РКТ</w:t>
            </w:r>
          </w:p>
        </w:tc>
      </w:tr>
      <w:tr w:rsidR="004D6AC8" w14:paraId="4DCE54BE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B140CC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0FAF8C" w14:textId="77777777" w:rsidR="004D6AC8" w:rsidRPr="000B62F9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4D6AC8" w14:paraId="3656D6CC" w14:textId="77777777" w:rsidTr="004F528B">
        <w:trPr>
          <w:trHeight w:val="225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95D06A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697915" w14:textId="77777777" w:rsidR="004D6AC8" w:rsidRPr="000B62F9" w:rsidDel="00874AAC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4D6AC8" w14:paraId="59B9B1A6" w14:textId="77777777" w:rsidTr="004F528B">
        <w:trPr>
          <w:trHeight w:val="170"/>
          <w:tblCellSpacing w:w="0" w:type="auto"/>
        </w:trPr>
        <w:tc>
          <w:tcPr>
            <w:tcW w:w="21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7B247B" w14:textId="77777777" w:rsidR="004D6AC8" w:rsidRDefault="004D6AC8" w:rsidP="004F52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334A63" w14:textId="77777777" w:rsidR="004D6AC8" w:rsidRPr="000B62F9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Теори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и РКТ</w:t>
            </w:r>
          </w:p>
        </w:tc>
      </w:tr>
      <w:tr w:rsidR="004D6AC8" w14:paraId="5F312ACC" w14:textId="77777777" w:rsidTr="004F528B">
        <w:trPr>
          <w:trHeight w:val="552"/>
          <w:tblCellSpacing w:w="0" w:type="auto"/>
        </w:trPr>
        <w:tc>
          <w:tcPr>
            <w:tcW w:w="213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E1068B" w14:textId="77777777" w:rsidR="004D6AC8" w:rsidRDefault="004D6AC8" w:rsidP="004F52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284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C4E926" w14:textId="77777777" w:rsidR="004D6AC8" w:rsidRDefault="004D6AC8" w:rsidP="004F5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14:paraId="7C43C5B3" w14:textId="77777777" w:rsidR="004D6AC8" w:rsidRDefault="004D6AC8" w:rsidP="00A416B9">
      <w:pPr>
        <w:pStyle w:val="4"/>
        <w:spacing w:before="0" w:after="0" w:line="240" w:lineRule="auto"/>
        <w:contextualSpacing/>
        <w:jc w:val="center"/>
      </w:pPr>
    </w:p>
    <w:p w14:paraId="357F2041" w14:textId="77777777" w:rsidR="007B3A27" w:rsidRDefault="007B3A27" w:rsidP="00A416B9">
      <w:pPr>
        <w:spacing w:after="0"/>
      </w:pPr>
    </w:p>
    <w:tbl>
      <w:tblPr>
        <w:tblpPr w:leftFromText="180" w:rightFromText="180" w:vertAnchor="text" w:tblpY="1"/>
        <w:tblOverlap w:val="never"/>
        <w:tblW w:w="10421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617"/>
        <w:gridCol w:w="502"/>
        <w:gridCol w:w="1207"/>
        <w:gridCol w:w="511"/>
        <w:gridCol w:w="1867"/>
        <w:gridCol w:w="609"/>
        <w:gridCol w:w="1125"/>
        <w:gridCol w:w="490"/>
        <w:gridCol w:w="1119"/>
        <w:gridCol w:w="809"/>
        <w:tblGridChange w:id="19">
          <w:tblGrid>
            <w:gridCol w:w="1565"/>
            <w:gridCol w:w="617"/>
            <w:gridCol w:w="502"/>
            <w:gridCol w:w="1207"/>
            <w:gridCol w:w="511"/>
            <w:gridCol w:w="1867"/>
            <w:gridCol w:w="609"/>
            <w:gridCol w:w="1125"/>
            <w:gridCol w:w="490"/>
            <w:gridCol w:w="1119"/>
            <w:gridCol w:w="809"/>
          </w:tblGrid>
        </w:tblGridChange>
      </w:tblGrid>
      <w:tr w:rsidR="007B3A27" w14:paraId="07A614E5" w14:textId="77777777">
        <w:trPr>
          <w:trHeight w:val="572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690533EE" w14:textId="323E2E75" w:rsidR="007B3A27" w:rsidRDefault="0085661C">
            <w:pPr>
              <w:pStyle w:val="4"/>
              <w:spacing w:before="0" w:after="0" w:line="240" w:lineRule="auto"/>
              <w:contextualSpacing/>
              <w:rPr>
                <w:szCs w:val="24"/>
              </w:rPr>
            </w:pPr>
            <w:r>
              <w:lastRenderedPageBreak/>
              <w:t>3.2.</w:t>
            </w:r>
            <w:r w:rsidR="00F2232B">
              <w:rPr>
                <w:lang w:val="en-US"/>
              </w:rPr>
              <w:t>2</w:t>
            </w:r>
            <w:r>
              <w:t>. Трудовая функция</w:t>
            </w:r>
          </w:p>
        </w:tc>
      </w:tr>
      <w:tr w:rsidR="007B3A27" w14:paraId="7031BEE2" w14:textId="77777777">
        <w:trPr>
          <w:trHeight w:val="278"/>
          <w:tblCellSpacing w:w="0" w:type="auto"/>
        </w:trPr>
        <w:tc>
          <w:tcPr>
            <w:tcW w:w="156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7C4A18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7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33757" w14:textId="50E487CE" w:rsidR="007B3A27" w:rsidRDefault="00F223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решений по снижению риска возникновения типовых причин отказа и нештатных ситуаций в процессе создания и эксплуатации пилотируемой и обитаемой РКТ</w:t>
            </w:r>
          </w:p>
        </w:tc>
        <w:tc>
          <w:tcPr>
            <w:tcW w:w="6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DEB60F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B32CB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D879B3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1ADB5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A27" w14:paraId="027E550D" w14:textId="77777777">
        <w:trPr>
          <w:trHeight w:val="70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</w:tcBorders>
            <w:vAlign w:val="center"/>
          </w:tcPr>
          <w:p w14:paraId="3F74E4E7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3A27" w14:paraId="49274B11" w14:textId="77777777">
        <w:trPr>
          <w:trHeight w:val="488"/>
          <w:tblCellSpacing w:w="0" w:type="auto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91931D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C58CA4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1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B13689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86002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BFF46F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114F99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79C26E31" w14:textId="77777777">
        <w:trPr>
          <w:trHeight w:val="479"/>
          <w:tblCellSpacing w:w="0" w:type="auto"/>
        </w:trPr>
        <w:tc>
          <w:tcPr>
            <w:tcW w:w="26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77A4A5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194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F3FCC6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34FF8F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3D03AB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B3A27" w14:paraId="2A8825D6" w14:textId="77777777">
        <w:trPr>
          <w:trHeight w:val="226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14:paraId="330A3B0D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945B69" w14:paraId="349C0A9D" w14:textId="77777777">
        <w:trPr>
          <w:trHeight w:val="200"/>
          <w:tblCellSpacing w:w="0" w:type="auto"/>
        </w:trPr>
        <w:tc>
          <w:tcPr>
            <w:tcW w:w="218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203A7D" w14:textId="77777777" w:rsidR="00945B69" w:rsidRDefault="00945B69" w:rsidP="00945B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70ACA5" w14:textId="2F816967" w:rsidR="00945B69" w:rsidRPr="00A416B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ценка планов работ по созданию составных частей, изделий, комплексов и/или систем по тематике</w:t>
            </w:r>
          </w:p>
        </w:tc>
      </w:tr>
      <w:tr w:rsidR="00945B69" w14:paraId="47D42C84" w14:textId="77777777">
        <w:trPr>
          <w:trHeight w:val="200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4FE640" w14:textId="77777777" w:rsidR="00945B69" w:rsidRDefault="00945B69" w:rsidP="00945B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410E73" w14:textId="0E1465E1" w:rsidR="00945B69" w:rsidRPr="00A416B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зработка математических моделей путей создания составных частей, изделий, комплексов и/или систем по тематике</w:t>
            </w:r>
          </w:p>
        </w:tc>
      </w:tr>
      <w:tr w:rsidR="00945B69" w14:paraId="02334820" w14:textId="77777777">
        <w:trPr>
          <w:trHeight w:val="576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BC9C85" w14:textId="77777777" w:rsidR="00945B69" w:rsidRDefault="00945B69" w:rsidP="00945B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CD689E" w14:textId="7B40A1E3" w:rsidR="00945B69" w:rsidRPr="00A416B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Цифровое моделирование развития путей создания составных частей, изделий, комплексов и/или систем по тематике</w:t>
            </w:r>
          </w:p>
        </w:tc>
      </w:tr>
      <w:tr w:rsidR="00945B69" w14:paraId="744DD5A5" w14:textId="77777777" w:rsidTr="00A416B9">
        <w:trPr>
          <w:trHeight w:val="259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061D7E" w14:textId="77777777" w:rsidR="00945B69" w:rsidRDefault="00945B69" w:rsidP="00945B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A61A5A" w14:textId="733BFDD1" w:rsidR="00945B69" w:rsidRPr="00A416B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бработка полученных данных по результатам цифрового моделирования</w:t>
            </w:r>
          </w:p>
        </w:tc>
      </w:tr>
      <w:tr w:rsidR="00945B69" w14:paraId="690AC385" w14:textId="77777777">
        <w:trPr>
          <w:trHeight w:val="514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62951F" w14:textId="77777777" w:rsidR="00945B69" w:rsidRDefault="00945B69" w:rsidP="00945B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FF8128" w14:textId="11E70970" w:rsidR="00945B69" w:rsidRPr="00A416B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одействие работе структурных подразделений и смежных организаций по созданию составных частей, изделий, комплексов и/или систем по тематике</w:t>
            </w:r>
          </w:p>
        </w:tc>
      </w:tr>
      <w:tr w:rsidR="00945B69" w14:paraId="27F5430C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FBBABA" w14:textId="77777777" w:rsidR="00945B69" w:rsidRDefault="00945B69" w:rsidP="00945B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0" w:name="_Hlk38185665"/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37639D" w14:textId="367F07E5" w:rsidR="00945B69" w:rsidRPr="00A416B9" w:rsidRDefault="00A276A5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A5">
              <w:rPr>
                <w:rFonts w:ascii="Times New Roman" w:hAnsi="Times New Roman"/>
                <w:sz w:val="24"/>
                <w:szCs w:val="24"/>
              </w:rPr>
              <w:t xml:space="preserve">Актуализировать и внедрять параметры и технологии при создании и эксплуатации составных частей, изделий, комплексов и/или систем по тематике в режиме реального времени для снижению риска возникновения типовых причин отказа и нештатных ситуаций </w:t>
            </w:r>
          </w:p>
        </w:tc>
      </w:tr>
      <w:tr w:rsidR="00945B69" w14:paraId="64FF5E99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7921C7" w14:textId="77777777" w:rsidR="00945B69" w:rsidRDefault="00945B69" w:rsidP="00945B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11B2A5" w14:textId="6BC79A75" w:rsidR="00945B69" w:rsidRPr="00A416B9" w:rsidDel="00945B6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</w:t>
            </w:r>
            <w:r w:rsidR="00A276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A276A5"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составных частей, изделий, комплексов и/или систем по тематике</w:t>
            </w:r>
          </w:p>
        </w:tc>
      </w:tr>
      <w:tr w:rsidR="00945B69" w14:paraId="7A8E578C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1D5336" w14:textId="77777777" w:rsidR="00945B69" w:rsidRDefault="00945B69" w:rsidP="00945B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0E02CC" w14:textId="015CB187" w:rsidR="00945B69" w:rsidRPr="00A416B9" w:rsidDel="00945B6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945B69" w14:paraId="77CD5FC8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DF0924" w14:textId="77777777" w:rsidR="00945B69" w:rsidRDefault="00945B69" w:rsidP="00945B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6E8411" w14:textId="75835317" w:rsidR="00945B69" w:rsidRPr="00A416B9" w:rsidDel="00945B6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</w:t>
            </w:r>
            <w:r w:rsidR="00A276A5"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тематической продукции </w:t>
            </w:r>
          </w:p>
        </w:tc>
      </w:tr>
      <w:tr w:rsidR="00945B69" w14:paraId="1159AAC9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C61D29" w14:textId="77777777" w:rsidR="00945B69" w:rsidRDefault="00945B69" w:rsidP="00945B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599945" w14:textId="0431AE4E" w:rsidR="00945B69" w:rsidRPr="00A416B9" w:rsidDel="00945B6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Применять методики по проведению общих и специальных расчётов по тематике для получения необходимых данных </w:t>
            </w:r>
          </w:p>
        </w:tc>
      </w:tr>
      <w:tr w:rsidR="00945B69" w14:paraId="65E9B065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D9EFBB" w14:textId="77777777" w:rsidR="00945B69" w:rsidRDefault="00945B69" w:rsidP="00945B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CEADAD" w14:textId="17EDE795" w:rsidR="00945B69" w:rsidRPr="00A416B9" w:rsidDel="00945B6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  <w:r w:rsidR="00A276A5">
              <w:rPr>
                <w:rFonts w:ascii="Times New Roman" w:hAnsi="Times New Roman"/>
                <w:sz w:val="24"/>
                <w:szCs w:val="24"/>
              </w:rPr>
              <w:t xml:space="preserve"> и безаварийной эксплуатации</w:t>
            </w:r>
          </w:p>
        </w:tc>
      </w:tr>
      <w:tr w:rsidR="00945B69" w14:paraId="1FE2E1C4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958B08" w14:textId="77777777" w:rsidR="00945B69" w:rsidRDefault="00945B69" w:rsidP="00945B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03B926" w14:textId="64DE108A" w:rsidR="00945B69" w:rsidRPr="00A416B9" w:rsidDel="00945B6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</w:t>
            </w:r>
            <w:r w:rsidR="00A276A5">
              <w:rPr>
                <w:rFonts w:ascii="Times New Roman" w:hAnsi="Times New Roman"/>
                <w:sz w:val="24"/>
                <w:szCs w:val="24"/>
              </w:rPr>
              <w:t>,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 w:rsidRPr="00A416B9" w:rsidDel="00A6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6A5">
              <w:rPr>
                <w:rFonts w:ascii="Times New Roman" w:hAnsi="Times New Roman"/>
                <w:sz w:val="24"/>
                <w:szCs w:val="24"/>
              </w:rPr>
              <w:t>и безаварийной эксплуатации</w:t>
            </w:r>
          </w:p>
        </w:tc>
      </w:tr>
      <w:tr w:rsidR="00945B69" w14:paraId="4417D5C6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23CA56" w14:textId="77777777" w:rsidR="00945B69" w:rsidRDefault="00945B69" w:rsidP="00945B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1621B4" w14:textId="26AA3F3D" w:rsidR="00945B69" w:rsidRPr="00A416B9" w:rsidDel="00945B6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945B69" w14:paraId="54FC66B4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0293C2" w14:textId="77777777" w:rsidR="00945B69" w:rsidRDefault="00945B69" w:rsidP="00945B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EB4D2B" w14:textId="67FB0727" w:rsidR="00945B69" w:rsidRPr="00A416B9" w:rsidDel="00945B6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A416B9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</w:t>
            </w:r>
            <w:r w:rsidR="00A276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>процесса её создания</w:t>
            </w:r>
            <w:r w:rsidR="00A276A5">
              <w:rPr>
                <w:rFonts w:ascii="Times New Roman" w:hAnsi="Times New Roman"/>
                <w:sz w:val="24"/>
                <w:szCs w:val="24"/>
              </w:rPr>
              <w:t xml:space="preserve"> и безаварийной эксплуатации</w:t>
            </w:r>
          </w:p>
        </w:tc>
      </w:tr>
      <w:tr w:rsidR="00945B69" w14:paraId="667C426B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13EEB7" w14:textId="77777777" w:rsidR="00945B69" w:rsidRDefault="00945B69" w:rsidP="00945B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B9E468" w14:textId="69AE8A42" w:rsidR="00945B69" w:rsidRPr="00A416B9" w:rsidDel="00945B69" w:rsidRDefault="00945B69" w:rsidP="00945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</w:t>
            </w:r>
            <w:r w:rsidR="00A276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 w:rsidR="00A276A5"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</w:p>
        </w:tc>
      </w:tr>
      <w:bookmarkEnd w:id="20"/>
      <w:tr w:rsidR="002D71A5" w14:paraId="7E79A92E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28BA2A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7A9381" w14:textId="42F7CF61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2D71A5" w14:paraId="3F6BE05D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4BF4B7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F7FB2E" w14:textId="334553A9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A5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ётов при создании и эксплуатации РКТ</w:t>
            </w:r>
          </w:p>
        </w:tc>
      </w:tr>
      <w:tr w:rsidR="002D71A5" w14:paraId="59F12002" w14:textId="77777777" w:rsidTr="00D7625F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A5C99A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33CAA0" w14:textId="103F2EDC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ёжности изделий РКТ</w:t>
            </w:r>
          </w:p>
        </w:tc>
      </w:tr>
      <w:tr w:rsidR="002D71A5" w14:paraId="53426D01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9EE3AC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90E8DD" w14:textId="51AFABFA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2D71A5" w14:paraId="43110E53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0DF977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281741" w14:textId="5B65720E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2D71A5" w14:paraId="5BB2BAD6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6D234B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EFEF0E" w14:textId="30DABE30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и РКТ</w:t>
            </w:r>
          </w:p>
        </w:tc>
      </w:tr>
      <w:tr w:rsidR="002D71A5" w14:paraId="3072D64F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02179A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5037A0" w14:textId="3C397864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2D71A5" w14:paraId="21AA9082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E7F24B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471982" w14:textId="03CC627B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2D71A5" w14:paraId="43628002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BD17CB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46BA36" w14:textId="243F8EA0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и стандарты в области обеспечения надёжности и безопасности</w:t>
            </w:r>
          </w:p>
        </w:tc>
      </w:tr>
      <w:tr w:rsidR="002D71A5" w14:paraId="2B7EB5C0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4E4DF3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1151DF" w14:textId="52EACD78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2D71A5" w14:paraId="1D344AF6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C74F67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3DF6DE" w14:textId="14D944B2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2D71A5" w14:paraId="5C4A3F92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713C03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1824D7" w14:textId="6E2D1ACE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2D71A5" w14:paraId="3D99076A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F49891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8DAFAC" w14:textId="536A4F3D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2D71A5" w14:paraId="213645AC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FD7D66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C09C3B" w14:textId="306EC17C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2D71A5" w14:paraId="1EEF6348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E70E19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149D9D" w14:textId="24018239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2D71A5" w14:paraId="45DA799D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F5BB22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18D61B" w14:textId="68ED85D1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  <w:r w:rsidRPr="00A416B9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1A5" w14:paraId="51AEBF52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E25C16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F3BD36" w14:textId="3FD7DBF4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2D71A5" w14:paraId="111E4CA9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A13589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8FB4F7" w14:textId="0622E4E1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2D71A5" w14:paraId="6CE08F52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72F177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A61781" w14:textId="03B35180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2D71A5" w14:paraId="343A446E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B7AB87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3C3E99" w14:textId="004CDF06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тематической продукции</w:t>
            </w:r>
          </w:p>
        </w:tc>
      </w:tr>
      <w:tr w:rsidR="002D71A5" w14:paraId="23A99538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0B8661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2F0398" w14:textId="4521E126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уководящие, методические и нормативные документы в области РКТ</w:t>
            </w:r>
            <w:r w:rsidRPr="00A416B9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1A5" w14:paraId="6C1BB744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08DD9C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2A696F" w14:textId="3FC751A3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2D71A5" w14:paraId="0CFF855D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405B83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037DD7" w14:textId="270B0A4E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исследования, разработки проектов, тестирования, испытаний, а также методы сбора, анализа и обработки </w:t>
            </w:r>
          </w:p>
        </w:tc>
      </w:tr>
      <w:tr w:rsidR="002D71A5" w14:paraId="562FB2E9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1D3E83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F3FCA3" w14:textId="69094B55" w:rsidR="002D71A5" w:rsidRPr="00A416B9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надёжности и безопасности пилотируем</w:t>
            </w:r>
            <w:r w:rsidR="00B42275">
              <w:rPr>
                <w:rFonts w:ascii="Times New Roman" w:hAnsi="Times New Roman"/>
                <w:sz w:val="24"/>
                <w:szCs w:val="24"/>
              </w:rPr>
              <w:t>ой и обитаемой РКТ</w:t>
            </w:r>
          </w:p>
        </w:tc>
      </w:tr>
      <w:tr w:rsidR="002D71A5" w14:paraId="74C68240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A6E3E2" w14:textId="77777777" w:rsidR="002D71A5" w:rsidRDefault="002D71A5" w:rsidP="002D71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8155D4" w14:textId="3E57B131" w:rsidR="002D71A5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 полученных результатов</w:t>
            </w:r>
          </w:p>
        </w:tc>
      </w:tr>
      <w:tr w:rsidR="002D71A5" w14:paraId="71E89866" w14:textId="77777777">
        <w:trPr>
          <w:trHeight w:val="552"/>
          <w:tblCellSpacing w:w="0" w:type="auto"/>
        </w:trPr>
        <w:tc>
          <w:tcPr>
            <w:tcW w:w="218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C201C3" w14:textId="77777777" w:rsidR="002D71A5" w:rsidRDefault="002D71A5" w:rsidP="002D71A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CA81F7" w14:textId="77777777" w:rsidR="002D71A5" w:rsidRDefault="002D71A5" w:rsidP="002D71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14:paraId="37BA453E" w14:textId="77777777" w:rsidR="007B3A27" w:rsidRDefault="007B3A27" w:rsidP="00A416B9">
      <w:pPr>
        <w:spacing w:after="0"/>
      </w:pPr>
      <w:bookmarkStart w:id="21" w:name="_Toc362341905"/>
      <w:bookmarkEnd w:id="21"/>
    </w:p>
    <w:tbl>
      <w:tblPr>
        <w:tblpPr w:leftFromText="180" w:rightFromText="180" w:vertAnchor="text" w:tblpY="1"/>
        <w:tblOverlap w:val="never"/>
        <w:tblW w:w="10421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1119"/>
        <w:gridCol w:w="1207"/>
        <w:gridCol w:w="511"/>
        <w:gridCol w:w="1867"/>
        <w:gridCol w:w="609"/>
        <w:gridCol w:w="1125"/>
        <w:gridCol w:w="490"/>
        <w:gridCol w:w="1119"/>
        <w:gridCol w:w="809"/>
        <w:tblGridChange w:id="22">
          <w:tblGrid>
            <w:gridCol w:w="1565"/>
            <w:gridCol w:w="1119"/>
            <w:gridCol w:w="1207"/>
            <w:gridCol w:w="511"/>
            <w:gridCol w:w="1867"/>
            <w:gridCol w:w="609"/>
            <w:gridCol w:w="1125"/>
            <w:gridCol w:w="490"/>
            <w:gridCol w:w="1119"/>
            <w:gridCol w:w="809"/>
          </w:tblGrid>
        </w:tblGridChange>
      </w:tblGrid>
      <w:tr w:rsidR="007B3A27" w14:paraId="0BBE8F7F" w14:textId="77777777">
        <w:trPr>
          <w:trHeight w:val="573"/>
          <w:tblCellSpacing w:w="0" w:type="auto"/>
        </w:trPr>
        <w:tc>
          <w:tcPr>
            <w:tcW w:w="10421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02798A62" w14:textId="77777777" w:rsidR="007B3A27" w:rsidRDefault="0085661C" w:rsidP="00A416B9">
            <w:pPr>
              <w:pStyle w:val="4"/>
              <w:spacing w:before="0" w:after="0" w:line="240" w:lineRule="auto"/>
              <w:contextualSpacing/>
              <w:rPr>
                <w:szCs w:val="24"/>
              </w:rPr>
            </w:pPr>
            <w:bookmarkStart w:id="23" w:name="_Toc362341906"/>
            <w:bookmarkEnd w:id="23"/>
            <w:r>
              <w:t>3.2.3. Трудовая функция</w:t>
            </w:r>
          </w:p>
        </w:tc>
      </w:tr>
      <w:tr w:rsidR="007B3A27" w14:paraId="6734DF4B" w14:textId="77777777">
        <w:trPr>
          <w:trHeight w:val="278"/>
          <w:tblCellSpacing w:w="0" w:type="auto"/>
        </w:trPr>
        <w:tc>
          <w:tcPr>
            <w:tcW w:w="156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93AFF7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70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2635F" w14:textId="49F3846D" w:rsidR="007B3A27" w:rsidRDefault="00B422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актических предложений и мероприятий по снижению риска возникновения типовых причин отказа и нештатных ситуаций на основе смоделированных решений</w:t>
            </w:r>
          </w:p>
        </w:tc>
        <w:tc>
          <w:tcPr>
            <w:tcW w:w="6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3B1D7F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77B89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7B0DEA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18700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A27" w14:paraId="7A5D58C5" w14:textId="77777777">
        <w:trPr>
          <w:trHeight w:val="281"/>
          <w:tblCellSpacing w:w="0" w:type="auto"/>
        </w:trPr>
        <w:tc>
          <w:tcPr>
            <w:tcW w:w="10421" w:type="dxa"/>
            <w:gridSpan w:val="10"/>
            <w:tcBorders>
              <w:top w:val="nil"/>
              <w:bottom w:val="nil"/>
            </w:tcBorders>
            <w:vAlign w:val="center"/>
          </w:tcPr>
          <w:p w14:paraId="72672758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3A27" w14:paraId="3CD941F1" w14:textId="77777777">
        <w:trPr>
          <w:trHeight w:val="488"/>
          <w:tblCellSpacing w:w="0" w:type="auto"/>
        </w:trPr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237CDE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E7A41DD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1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3DA6BB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32400E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0370C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DC98A8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0C295846" w14:textId="77777777">
        <w:trPr>
          <w:trHeight w:val="479"/>
          <w:tblCellSpacing w:w="0" w:type="auto"/>
        </w:trPr>
        <w:tc>
          <w:tcPr>
            <w:tcW w:w="26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5C39D61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194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79827A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8F866C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2499B3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B3A27" w14:paraId="37197558" w14:textId="77777777">
        <w:trPr>
          <w:trHeight w:val="226"/>
          <w:tblCellSpacing w:w="0" w:type="auto"/>
        </w:trPr>
        <w:tc>
          <w:tcPr>
            <w:tcW w:w="2684" w:type="dxa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92C2CCE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7737" w:type="dxa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EBF973B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B42275" w14:paraId="53BDCAEC" w14:textId="77777777">
        <w:trPr>
          <w:trHeight w:val="200"/>
          <w:tblCellSpacing w:w="0" w:type="auto"/>
        </w:trPr>
        <w:tc>
          <w:tcPr>
            <w:tcW w:w="2684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B792AC" w14:textId="77777777" w:rsidR="00B42275" w:rsidRDefault="00B42275" w:rsidP="00B422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82CB4B" w14:textId="1DA8F940" w:rsidR="00B42275" w:rsidRPr="00A416B9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ценка полученных данных по результатам цифрового моделирования</w:t>
            </w:r>
          </w:p>
        </w:tc>
      </w:tr>
      <w:tr w:rsidR="00B42275" w14:paraId="58DAEBD1" w14:textId="77777777">
        <w:trPr>
          <w:trHeight w:val="200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1E8EEF" w14:textId="77777777" w:rsidR="00B42275" w:rsidRDefault="00B42275" w:rsidP="00B422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5E4070" w14:textId="3B0EC190" w:rsidR="00B42275" w:rsidRPr="00A416B9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зработка и внедрение практических предложений по формированию облика и созданию составных частей, изделий, комплексов и/или систем по тематике</w:t>
            </w:r>
          </w:p>
        </w:tc>
      </w:tr>
      <w:tr w:rsidR="00B42275" w14:paraId="35A8F961" w14:textId="77777777">
        <w:trPr>
          <w:trHeight w:val="200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9596AD" w14:textId="77777777" w:rsidR="00B42275" w:rsidRDefault="00B42275" w:rsidP="00B422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C25E50" w14:textId="53D31629" w:rsidR="00B42275" w:rsidRPr="00A416B9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зработка и внедрение практических предложений по оптимизации процесса создания составных частей, изделий, комплексов и/или систем по тематике</w:t>
            </w:r>
          </w:p>
        </w:tc>
      </w:tr>
      <w:tr w:rsidR="00B42275" w14:paraId="6AB16DC4" w14:textId="77777777">
        <w:trPr>
          <w:trHeight w:val="200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50C6B2" w14:textId="77777777" w:rsidR="00B42275" w:rsidRDefault="00B42275" w:rsidP="00B422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E372A2" w14:textId="56E93787" w:rsidR="00B42275" w:rsidRPr="00A416B9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Внедрение технологии проектирования, конструирования (разработки) и создания составных частей, изделий, комплексов и/или систем по тематике</w:t>
            </w:r>
          </w:p>
        </w:tc>
      </w:tr>
      <w:tr w:rsidR="00B42275" w14:paraId="1790FD0B" w14:textId="77777777">
        <w:trPr>
          <w:trHeight w:val="200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ACBF8C" w14:textId="77777777" w:rsidR="00B42275" w:rsidRDefault="00B42275" w:rsidP="00B422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3D4BC8" w14:textId="4C040BC3" w:rsidR="00B42275" w:rsidRPr="00A416B9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Внедрение актуализированных параметров и характеристик составных частей, изделий, комплексов и/или систем по тематике в процессе их создания</w:t>
            </w:r>
          </w:p>
        </w:tc>
      </w:tr>
      <w:tr w:rsidR="00B42275" w14:paraId="1370EA96" w14:textId="77777777">
        <w:trPr>
          <w:trHeight w:val="48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73E1AB" w14:textId="77777777" w:rsidR="00B42275" w:rsidRDefault="00B42275" w:rsidP="00B422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A53863" w14:textId="6FBE80BE" w:rsidR="00B42275" w:rsidRPr="00A416B9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Курирование взаимодействия структурных подразделений и смежных организаций по созданию составных частей, изделий, комплексов и/или систем по тематике</w:t>
            </w:r>
          </w:p>
        </w:tc>
      </w:tr>
      <w:tr w:rsidR="00B42275" w14:paraId="1603239F" w14:textId="77777777" w:rsidTr="00A416B9">
        <w:trPr>
          <w:trHeight w:val="212"/>
          <w:tblCellSpacing w:w="0" w:type="auto"/>
        </w:trPr>
        <w:tc>
          <w:tcPr>
            <w:tcW w:w="2684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E42DF1" w14:textId="77777777" w:rsidR="00B42275" w:rsidRDefault="00B42275" w:rsidP="00B422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C37241" w14:textId="7A5DFF24" w:rsidR="00B42275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A5">
              <w:rPr>
                <w:rFonts w:ascii="Times New Roman" w:hAnsi="Times New Roman"/>
                <w:sz w:val="24"/>
                <w:szCs w:val="24"/>
              </w:rPr>
              <w:t xml:space="preserve">Актуализировать и внедрять параметры и технологии при создании и эксплуатации составных частей, изделий, комплексов и/или систем по тематике в режиме реального времени для снижению риска возникновения типовых причин отказа и нештатных ситуаций </w:t>
            </w:r>
          </w:p>
        </w:tc>
      </w:tr>
      <w:tr w:rsidR="00B42275" w14:paraId="1FE9BF54" w14:textId="77777777" w:rsidTr="00A416B9">
        <w:trPr>
          <w:trHeight w:val="543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7A55D8" w14:textId="77777777" w:rsidR="00B42275" w:rsidRDefault="00B42275" w:rsidP="00B422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3BF319" w14:textId="03120DAE" w:rsidR="00B42275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lastRenderedPageBreak/>
              <w:t>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составных частей, изделий, комплексов и/или систем по тематике</w:t>
            </w:r>
          </w:p>
        </w:tc>
      </w:tr>
      <w:tr w:rsidR="00B42275" w14:paraId="7C901FD3" w14:textId="77777777" w:rsidTr="00A416B9">
        <w:trPr>
          <w:trHeight w:val="543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CCEBF2" w14:textId="77777777" w:rsidR="00B42275" w:rsidRDefault="00B42275" w:rsidP="00B422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848286" w14:textId="2FC2C2A0" w:rsidR="00B42275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B42275" w14:paraId="14413323" w14:textId="77777777" w:rsidTr="00A416B9">
        <w:trPr>
          <w:trHeight w:val="543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B6566C" w14:textId="77777777" w:rsidR="00B42275" w:rsidRDefault="00B42275" w:rsidP="00B422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1E2368" w14:textId="13F62C3E" w:rsidR="00B42275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тематической продукции </w:t>
            </w:r>
          </w:p>
        </w:tc>
      </w:tr>
      <w:tr w:rsidR="00B42275" w14:paraId="5D12CE51" w14:textId="77777777" w:rsidTr="00A416B9">
        <w:trPr>
          <w:trHeight w:val="543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015A59" w14:textId="77777777" w:rsidR="00B42275" w:rsidRDefault="00B42275" w:rsidP="00B422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F3EE89" w14:textId="372BCEEC" w:rsidR="00B42275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Применять методики по проведению общих и специальных расчётов по тематике для получения необходимых данных </w:t>
            </w:r>
          </w:p>
        </w:tc>
      </w:tr>
      <w:tr w:rsidR="00B42275" w14:paraId="74A3B806" w14:textId="77777777" w:rsidTr="00A416B9">
        <w:trPr>
          <w:trHeight w:val="543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9A7881" w14:textId="77777777" w:rsidR="00B42275" w:rsidRDefault="00B42275" w:rsidP="00B422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0DC74D" w14:textId="7EC44CA4" w:rsidR="00B42275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аварийной эксплуатации</w:t>
            </w:r>
          </w:p>
        </w:tc>
      </w:tr>
      <w:tr w:rsidR="00B42275" w14:paraId="7B140142" w14:textId="77777777" w:rsidTr="00A416B9">
        <w:trPr>
          <w:trHeight w:val="543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0F8E79" w14:textId="77777777" w:rsidR="00B42275" w:rsidRDefault="00B42275" w:rsidP="00B422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D99ACA" w14:textId="43ECA24B" w:rsidR="00B42275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 w:rsidRPr="004508BC" w:rsidDel="00A6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безаварийной эксплуатации</w:t>
            </w:r>
          </w:p>
        </w:tc>
      </w:tr>
      <w:tr w:rsidR="00B42275" w14:paraId="7F8A67E7" w14:textId="77777777" w:rsidTr="00A416B9">
        <w:trPr>
          <w:trHeight w:val="543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853E66" w14:textId="77777777" w:rsidR="00B42275" w:rsidRDefault="00B42275" w:rsidP="00B422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B78587" w14:textId="77B83FB8" w:rsidR="00B42275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B42275" w14:paraId="494607CC" w14:textId="77777777" w:rsidTr="00A416B9">
        <w:trPr>
          <w:trHeight w:val="543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CF1E6F" w14:textId="77777777" w:rsidR="00B42275" w:rsidRDefault="00B42275" w:rsidP="00B422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CF6AED" w14:textId="1E80921A" w:rsidR="00B42275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>процесса её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аварийной эксплуатации</w:t>
            </w:r>
          </w:p>
        </w:tc>
      </w:tr>
      <w:tr w:rsidR="00B42275" w14:paraId="23C467CA" w14:textId="77777777" w:rsidTr="00A416B9">
        <w:trPr>
          <w:trHeight w:val="543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2B310C" w14:textId="77777777" w:rsidR="00B42275" w:rsidRDefault="00B42275" w:rsidP="00B422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059225" w14:textId="66A30330" w:rsidR="00B42275" w:rsidRDefault="00B42275" w:rsidP="00B42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</w:p>
        </w:tc>
      </w:tr>
      <w:tr w:rsidR="00D7625F" w14:paraId="4DEC581B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968A37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413DCA" w14:textId="7DE724B9" w:rsidR="00D7625F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D7625F" w14:paraId="1E1BCE17" w14:textId="77777777" w:rsidTr="00D7625F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8DF484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EA6B1B" w14:textId="2BBE15AF" w:rsidR="00D7625F" w:rsidRPr="002D71A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анализа вида, последствий и критичности отказов изделий и ошибок операторов</w:t>
            </w:r>
          </w:p>
        </w:tc>
      </w:tr>
      <w:tr w:rsidR="00D7625F" w14:paraId="38A56BFB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160D63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0C4AFB" w14:textId="621C9FFC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A5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ётов при создании и эксплуатации РКТ</w:t>
            </w:r>
          </w:p>
        </w:tc>
      </w:tr>
      <w:tr w:rsidR="00D7625F" w14:paraId="50F3E6E3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51EC05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D83EF4" w14:textId="7F328027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ёжности изделий РКТ</w:t>
            </w:r>
          </w:p>
        </w:tc>
      </w:tr>
      <w:tr w:rsidR="00D7625F" w14:paraId="6F4476D9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09EC0C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B170E2" w14:textId="4F6B50CD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D7625F" w14:paraId="3D9D7DC7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AFC386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ECF5C6" w14:textId="6307B365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D7625F" w14:paraId="4621089C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242D1D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E3A440" w14:textId="397A0B40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и РКТ</w:t>
            </w:r>
          </w:p>
        </w:tc>
      </w:tr>
      <w:tr w:rsidR="00D7625F" w14:paraId="2112D7E7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C40694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3D41D2" w14:textId="1A0E5CC3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D7625F" w14:paraId="0F5EF79A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279076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DDE31F" w14:textId="34095565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D7625F" w14:paraId="5CAA1D34" w14:textId="77777777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B09E2A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B0834E" w14:textId="651DD224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и стандарты в области обеспечения надёжности и безопасности</w:t>
            </w:r>
          </w:p>
        </w:tc>
      </w:tr>
      <w:tr w:rsidR="00D7625F" w14:paraId="13A6BD7F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B56EBB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65E8F4" w14:textId="44138FBC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D7625F" w14:paraId="1713F020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11DDCF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772D5C" w14:textId="3D7E0546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D7625F" w14:paraId="2D396306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EFC4C7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5D0945" w14:textId="269D3070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D7625F" w14:paraId="352AA070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82D608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59E81F" w14:textId="775802A4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D7625F" w14:paraId="7FBA846C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2BC67A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6A3686" w14:textId="066A3223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D7625F" w14:paraId="5F1C1EA4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0CCC0A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FC8235" w14:textId="33121333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D7625F" w14:paraId="7C916B51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22EA36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80001E" w14:textId="577764FE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625F" w14:paraId="527BC312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121166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322329" w14:textId="1A6A3978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D7625F" w14:paraId="1A823371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966C70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CAF0BD" w14:textId="782B7839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D7625F" w14:paraId="08125EC7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215AFC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AC4CFD" w14:textId="36B0156C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D7625F" w14:paraId="7E3AA5F2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93C022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3ECC91" w14:textId="1C32ADAC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тематической продукции</w:t>
            </w:r>
          </w:p>
        </w:tc>
      </w:tr>
      <w:tr w:rsidR="00D7625F" w14:paraId="7403C59A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008177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735153" w14:textId="5F3D665D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уководящие, методические и нормативные документы в области РКТ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625F" w14:paraId="769A2343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225288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C52146" w14:textId="518CF78B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D7625F" w14:paraId="56C5B825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F0E456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74AAB5" w14:textId="28016FB5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исследования, разработки проектов, тестирования, испытаний, а также методы сбора, анализа и обработки </w:t>
            </w:r>
          </w:p>
        </w:tc>
      </w:tr>
      <w:tr w:rsidR="00D7625F" w14:paraId="6D64A4EA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2A3C51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58CAB0" w14:textId="5A272EEC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надёжности и безопасности пилотируемой и обитаемой РКТ</w:t>
            </w:r>
          </w:p>
        </w:tc>
      </w:tr>
      <w:tr w:rsidR="00D7625F" w14:paraId="6EE432D1" w14:textId="77777777" w:rsidTr="00A416B9">
        <w:trPr>
          <w:trHeight w:val="225"/>
          <w:tblCellSpacing w:w="0" w:type="auto"/>
        </w:trPr>
        <w:tc>
          <w:tcPr>
            <w:tcW w:w="268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3AF739" w14:textId="77777777" w:rsidR="00D7625F" w:rsidRDefault="00D7625F" w:rsidP="00D762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2B302F" w14:textId="2C3FE81B" w:rsidR="00D7625F" w:rsidDel="00B42275" w:rsidRDefault="00D7625F" w:rsidP="00D76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 полученных результатов</w:t>
            </w:r>
          </w:p>
        </w:tc>
      </w:tr>
      <w:tr w:rsidR="00D7625F" w14:paraId="0D64D78B" w14:textId="77777777" w:rsidTr="00A416B9">
        <w:trPr>
          <w:trHeight w:val="299"/>
          <w:tblCellSpacing w:w="0" w:type="auto"/>
        </w:trPr>
        <w:tc>
          <w:tcPr>
            <w:tcW w:w="268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2107DA" w14:textId="77777777" w:rsidR="00D7625F" w:rsidRDefault="00D7625F" w:rsidP="00D762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36DA64" w14:textId="77777777" w:rsidR="00D7625F" w:rsidRDefault="00D7625F" w:rsidP="00A416B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14:paraId="45A912D3" w14:textId="77777777" w:rsidR="007B3A27" w:rsidRDefault="007B3A27" w:rsidP="00A416B9">
      <w:pPr>
        <w:spacing w:after="0" w:line="240" w:lineRule="auto"/>
      </w:pPr>
      <w:bookmarkStart w:id="24" w:name="_Toc362341907"/>
      <w:bookmarkEnd w:id="24"/>
    </w:p>
    <w:tbl>
      <w:tblPr>
        <w:tblW w:w="10421" w:type="dxa"/>
        <w:tblCellSpacing w:w="0" w:type="auto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959"/>
        <w:gridCol w:w="662"/>
        <w:gridCol w:w="786"/>
        <w:gridCol w:w="1290"/>
        <w:gridCol w:w="1337"/>
        <w:gridCol w:w="684"/>
        <w:gridCol w:w="199"/>
        <w:gridCol w:w="482"/>
        <w:gridCol w:w="632"/>
        <w:gridCol w:w="984"/>
        <w:gridCol w:w="913"/>
        <w:tblGridChange w:id="25">
          <w:tblGrid>
            <w:gridCol w:w="1493"/>
            <w:gridCol w:w="959"/>
            <w:gridCol w:w="662"/>
            <w:gridCol w:w="786"/>
            <w:gridCol w:w="1290"/>
            <w:gridCol w:w="1337"/>
            <w:gridCol w:w="684"/>
            <w:gridCol w:w="199"/>
            <w:gridCol w:w="482"/>
            <w:gridCol w:w="632"/>
            <w:gridCol w:w="984"/>
            <w:gridCol w:w="913"/>
          </w:tblGrid>
        </w:tblGridChange>
      </w:tblGrid>
      <w:tr w:rsidR="007B3A27" w14:paraId="4B9053B6" w14:textId="77777777" w:rsidTr="00A416B9">
        <w:trPr>
          <w:trHeight w:val="567"/>
          <w:tblCellSpacing w:w="0" w:type="auto"/>
        </w:trPr>
        <w:tc>
          <w:tcPr>
            <w:tcW w:w="10421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E16CBAB" w14:textId="2778D38E" w:rsidR="007B3A27" w:rsidRPr="00A416B9" w:rsidRDefault="0085661C" w:rsidP="00A416B9">
            <w:pPr>
              <w:pStyle w:val="3"/>
              <w:rPr>
                <w:i/>
                <w:szCs w:val="20"/>
              </w:rPr>
            </w:pPr>
            <w:bookmarkStart w:id="26" w:name="_Toc362341908"/>
            <w:bookmarkStart w:id="27" w:name="_Toc362341910"/>
            <w:bookmarkStart w:id="28" w:name="_Toc38199034"/>
            <w:bookmarkEnd w:id="26"/>
            <w:bookmarkEnd w:id="27"/>
            <w:r w:rsidRPr="00A416B9">
              <w:rPr>
                <w:rStyle w:val="30"/>
                <w:b/>
                <w:bCs/>
              </w:rPr>
              <w:t xml:space="preserve">3.3. </w:t>
            </w:r>
            <w:r w:rsidR="00D7625F" w:rsidRPr="00A416B9">
              <w:rPr>
                <w:rStyle w:val="30"/>
                <w:b/>
                <w:bCs/>
              </w:rPr>
              <w:t>Обобщённая</w:t>
            </w:r>
            <w:r w:rsidRPr="00A416B9">
              <w:rPr>
                <w:rStyle w:val="30"/>
                <w:b/>
                <w:bCs/>
              </w:rPr>
              <w:t xml:space="preserve"> трудовая функция</w:t>
            </w:r>
            <w:bookmarkEnd w:id="28"/>
          </w:p>
        </w:tc>
      </w:tr>
      <w:tr w:rsidR="007B3A27" w14:paraId="297697E0" w14:textId="77777777" w:rsidTr="00A416B9">
        <w:trPr>
          <w:trHeight w:val="278"/>
          <w:tblCellSpacing w:w="0" w:type="auto"/>
        </w:trPr>
        <w:tc>
          <w:tcPr>
            <w:tcW w:w="1493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E838DE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503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A8EFD" w14:textId="3AAB317F" w:rsidR="007B3A27" w:rsidRDefault="00D762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ное и гарантийное обслуживание пилотируемой и обитаемой РКТ</w:t>
            </w:r>
          </w:p>
        </w:tc>
        <w:tc>
          <w:tcPr>
            <w:tcW w:w="6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AC60F2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0FE002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117A21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70FD2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A27" w14:paraId="1E1BDAD3" w14:textId="77777777" w:rsidTr="00A416B9">
        <w:trPr>
          <w:trHeight w:val="116"/>
          <w:tblCellSpacing w:w="0" w:type="auto"/>
        </w:trPr>
        <w:tc>
          <w:tcPr>
            <w:tcW w:w="10421" w:type="dxa"/>
            <w:gridSpan w:val="12"/>
            <w:tcBorders>
              <w:top w:val="nil"/>
              <w:bottom w:val="nil"/>
            </w:tcBorders>
            <w:vAlign w:val="center"/>
          </w:tcPr>
          <w:p w14:paraId="45AD22C6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B3A27" w14:paraId="08555F0D" w14:textId="77777777" w:rsidTr="00A416B9">
        <w:trPr>
          <w:trHeight w:val="283"/>
          <w:tblCellSpacing w:w="0" w:type="auto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A6A2C6" w14:textId="5496BAE3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r w:rsidR="00D7625F">
              <w:rPr>
                <w:rFonts w:ascii="Times New Roman" w:hAnsi="Times New Roman"/>
                <w:sz w:val="18"/>
                <w:szCs w:val="18"/>
              </w:rPr>
              <w:t>обобщё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довой функции</w:t>
            </w:r>
          </w:p>
        </w:tc>
        <w:tc>
          <w:tcPr>
            <w:tcW w:w="144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BF62C3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29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3CD51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C6BB54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1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0D4A4D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E83C13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1FC1457B" w14:textId="77777777" w:rsidTr="00A416B9">
        <w:trPr>
          <w:trHeight w:val="479"/>
          <w:tblCellSpacing w:w="0" w:type="auto"/>
        </w:trPr>
        <w:tc>
          <w:tcPr>
            <w:tcW w:w="24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E2C2766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958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F05E4E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5E9F8B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897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1B5CBA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7B3A27" w14:paraId="31297A85" w14:textId="77777777" w:rsidTr="00A416B9">
        <w:trPr>
          <w:trHeight w:val="80"/>
          <w:tblCellSpacing w:w="0" w:type="auto"/>
        </w:trPr>
        <w:tc>
          <w:tcPr>
            <w:tcW w:w="1042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4934777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A27" w14:paraId="1653419C" w14:textId="77777777" w:rsidTr="00A416B9">
        <w:trPr>
          <w:trHeight w:val="231"/>
          <w:tblCellSpacing w:w="0" w:type="auto"/>
        </w:trPr>
        <w:tc>
          <w:tcPr>
            <w:tcW w:w="2452" w:type="dxa"/>
            <w:gridSpan w:val="2"/>
            <w:tcBorders>
              <w:left w:val="single" w:sz="4" w:space="0" w:color="808080"/>
            </w:tcBorders>
          </w:tcPr>
          <w:p w14:paraId="1F4E1570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7969" w:type="dxa"/>
            <w:gridSpan w:val="10"/>
            <w:tcBorders>
              <w:right w:val="single" w:sz="4" w:space="0" w:color="808080"/>
            </w:tcBorders>
          </w:tcPr>
          <w:p w14:paraId="6876B058" w14:textId="77777777" w:rsidR="00D7625F" w:rsidRPr="00BC7A0C" w:rsidRDefault="00D7625F" w:rsidP="00D7625F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Главный специалист</w:t>
            </w:r>
          </w:p>
          <w:p w14:paraId="2C58050C" w14:textId="15483ED8" w:rsidR="00D7625F" w:rsidRPr="00BC7A0C" w:rsidRDefault="00D7625F" w:rsidP="00D7625F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Ведущий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  <w:p w14:paraId="3BFA8F2B" w14:textId="735464E3" w:rsidR="007B3A27" w:rsidRDefault="00D7625F" w:rsidP="00503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7A0C">
              <w:rPr>
                <w:rFonts w:ascii="Times New Roman" w:hAnsi="Times New Roman"/>
              </w:rPr>
              <w:t>Ведущий инженер-конструктор</w:t>
            </w:r>
            <w:r w:rsidDel="00D76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3A27" w14:paraId="51E514EE" w14:textId="77777777" w:rsidTr="00A416B9">
        <w:trPr>
          <w:trHeight w:val="159"/>
          <w:tblCellSpacing w:w="0" w:type="auto"/>
        </w:trPr>
        <w:tc>
          <w:tcPr>
            <w:tcW w:w="10421" w:type="dxa"/>
            <w:gridSpan w:val="12"/>
          </w:tcPr>
          <w:p w14:paraId="1308C11C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A27" w14:paraId="29698842" w14:textId="77777777" w:rsidTr="00A416B9">
        <w:trPr>
          <w:trHeight w:val="408"/>
          <w:tblCellSpacing w:w="0" w:type="auto"/>
        </w:trPr>
        <w:tc>
          <w:tcPr>
            <w:tcW w:w="2452" w:type="dxa"/>
            <w:gridSpan w:val="2"/>
            <w:tcBorders>
              <w:left w:val="single" w:sz="4" w:space="0" w:color="808080"/>
            </w:tcBorders>
          </w:tcPr>
          <w:p w14:paraId="5C60CC6B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69" w:type="dxa"/>
            <w:gridSpan w:val="10"/>
            <w:tcBorders>
              <w:right w:val="single" w:sz="4" w:space="0" w:color="808080"/>
            </w:tcBorders>
          </w:tcPr>
          <w:p w14:paraId="75466A50" w14:textId="68AB1C31" w:rsidR="007B3A27" w:rsidRDefault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908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, магистратура</w:t>
            </w:r>
          </w:p>
        </w:tc>
      </w:tr>
      <w:tr w:rsidR="007B3A27" w14:paraId="1FC1DA27" w14:textId="77777777" w:rsidTr="00A416B9">
        <w:trPr>
          <w:trHeight w:val="408"/>
          <w:tblCellSpacing w:w="0" w:type="auto"/>
        </w:trPr>
        <w:tc>
          <w:tcPr>
            <w:tcW w:w="2452" w:type="dxa"/>
            <w:gridSpan w:val="2"/>
            <w:tcBorders>
              <w:left w:val="single" w:sz="4" w:space="0" w:color="808080"/>
            </w:tcBorders>
          </w:tcPr>
          <w:p w14:paraId="509D15EE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969" w:type="dxa"/>
            <w:gridSpan w:val="10"/>
            <w:tcBorders>
              <w:right w:val="single" w:sz="4" w:space="0" w:color="808080"/>
            </w:tcBorders>
          </w:tcPr>
          <w:p w14:paraId="18CA6393" w14:textId="4C5EA72B" w:rsidR="000E7908" w:rsidRPr="000E7908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908">
              <w:rPr>
                <w:rFonts w:ascii="Times New Roman" w:hAnsi="Times New Roman"/>
                <w:sz w:val="24"/>
                <w:szCs w:val="24"/>
              </w:rPr>
              <w:t xml:space="preserve">Ведущий инженер/инженер-конструктор: не менее двух лет в должности инженера/инженера-конструктора I категории в сфере проектных и конструкторских работ, а также </w:t>
            </w:r>
            <w:r w:rsidRPr="002719CD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надёжности и безопасности на стадиях жизненного цикла изделия</w:t>
            </w:r>
          </w:p>
          <w:p w14:paraId="355F3004" w14:textId="07657432" w:rsidR="007B3A27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908">
              <w:rPr>
                <w:rFonts w:ascii="Times New Roman" w:hAnsi="Times New Roman"/>
                <w:sz w:val="24"/>
                <w:szCs w:val="24"/>
              </w:rPr>
              <w:t xml:space="preserve">Главный специалист: не менее двух лет в должности ведущего инженера/инженера-конструктора в сфере проектных и конструкторских работ, а также в </w:t>
            </w:r>
            <w:r w:rsidRPr="002719CD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надёжности и безопасности на стадиях жизненного цикла изделия</w:t>
            </w:r>
            <w:r w:rsidRPr="004508BC" w:rsidDel="00397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3A27" w14:paraId="1C4AFCBF" w14:textId="77777777" w:rsidTr="00A416B9">
        <w:trPr>
          <w:trHeight w:val="408"/>
          <w:tblCellSpacing w:w="0" w:type="auto"/>
        </w:trPr>
        <w:tc>
          <w:tcPr>
            <w:tcW w:w="2452" w:type="dxa"/>
            <w:gridSpan w:val="2"/>
            <w:tcBorders>
              <w:left w:val="single" w:sz="4" w:space="0" w:color="808080"/>
            </w:tcBorders>
          </w:tcPr>
          <w:p w14:paraId="6ADAD5B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69" w:type="dxa"/>
            <w:gridSpan w:val="10"/>
            <w:tcBorders>
              <w:right w:val="single" w:sz="4" w:space="0" w:color="808080"/>
            </w:tcBorders>
          </w:tcPr>
          <w:p w14:paraId="5E4A1A2C" w14:textId="77777777" w:rsidR="000E7908" w:rsidRPr="000E7908" w:rsidRDefault="000E7908" w:rsidP="000E7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908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обучения, проверки знаний требований охраны труда в установленном законодательством Российской Федерации порядке</w:t>
            </w:r>
          </w:p>
          <w:p w14:paraId="5BDAF4E8" w14:textId="77777777" w:rsidR="000E7908" w:rsidRPr="000E7908" w:rsidRDefault="000E7908" w:rsidP="000E7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908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7E4E48C7" w14:textId="09D905F4" w:rsidR="007B3A27" w:rsidRDefault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908">
              <w:rPr>
                <w:rFonts w:ascii="Times New Roman" w:hAnsi="Times New Roman"/>
                <w:color w:val="000000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0E7908" w14:paraId="65FF2466" w14:textId="77777777" w:rsidTr="00A416B9">
        <w:trPr>
          <w:trHeight w:val="408"/>
          <w:tblCellSpacing w:w="0" w:type="auto"/>
        </w:trPr>
        <w:tc>
          <w:tcPr>
            <w:tcW w:w="2452" w:type="dxa"/>
            <w:gridSpan w:val="2"/>
            <w:tcBorders>
              <w:left w:val="single" w:sz="4" w:space="0" w:color="808080"/>
            </w:tcBorders>
          </w:tcPr>
          <w:p w14:paraId="15DE30E1" w14:textId="35F174C7" w:rsidR="000E7908" w:rsidRPr="00A416B9" w:rsidRDefault="000E7908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69" w:type="dxa"/>
            <w:gridSpan w:val="10"/>
            <w:tcBorders>
              <w:right w:val="single" w:sz="4" w:space="0" w:color="808080"/>
            </w:tcBorders>
          </w:tcPr>
          <w:p w14:paraId="0B19D06F" w14:textId="77777777" w:rsidR="000E7908" w:rsidRPr="00A416B9" w:rsidRDefault="000E7908" w:rsidP="00A416B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проектных и конструкторских работ не реже 1 раза минимум в 2 года</w:t>
            </w:r>
          </w:p>
          <w:p w14:paraId="785DF981" w14:textId="77777777" w:rsidR="000E7908" w:rsidRPr="00A416B9" w:rsidRDefault="000E7908" w:rsidP="00A416B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проведения испытаний, эксплуатации изделий и комплексов не реже 1 раза минимум в 2 года</w:t>
            </w:r>
          </w:p>
          <w:p w14:paraId="0805EA6E" w14:textId="4839B922" w:rsidR="000E7908" w:rsidRPr="00A416B9" w:rsidRDefault="000E7908" w:rsidP="00A4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Знание английского языка уровня не менее В2</w:t>
            </w:r>
          </w:p>
        </w:tc>
      </w:tr>
      <w:tr w:rsidR="000E7908" w14:paraId="33A7462E" w14:textId="77777777" w:rsidTr="00A416B9">
        <w:trPr>
          <w:trHeight w:val="611"/>
          <w:tblCellSpacing w:w="0" w:type="auto"/>
        </w:trPr>
        <w:tc>
          <w:tcPr>
            <w:tcW w:w="10421" w:type="dxa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03CEE802" w14:textId="77777777" w:rsidR="000E7908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E7908" w14:paraId="677C7630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333C280E" w14:textId="77777777" w:rsidR="000E7908" w:rsidRDefault="000E7908" w:rsidP="000E7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76" w:type="dxa"/>
            <w:gridSpan w:val="2"/>
            <w:vAlign w:val="center"/>
          </w:tcPr>
          <w:p w14:paraId="25D976A8" w14:textId="77777777" w:rsidR="000E7908" w:rsidRDefault="000E7908" w:rsidP="000E7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231" w:type="dxa"/>
            <w:gridSpan w:val="7"/>
            <w:tcBorders>
              <w:right w:val="single" w:sz="4" w:space="0" w:color="808080"/>
            </w:tcBorders>
            <w:vAlign w:val="center"/>
          </w:tcPr>
          <w:p w14:paraId="22A9CF25" w14:textId="77777777" w:rsidR="000E7908" w:rsidRDefault="000E7908" w:rsidP="000E7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0E7908" w14:paraId="6372D096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tcBorders>
              <w:left w:val="single" w:sz="4" w:space="0" w:color="808080"/>
            </w:tcBorders>
          </w:tcPr>
          <w:p w14:paraId="2CCEEEAC" w14:textId="77777777" w:rsidR="000E7908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19A71128" w14:textId="0AAD9F09" w:rsidR="000E7908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3949E8C0" w14:textId="3633CA65" w:rsidR="000E7908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0E7908" w14:paraId="12FAFBF0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 w:val="restart"/>
            <w:tcBorders>
              <w:left w:val="single" w:sz="4" w:space="0" w:color="808080"/>
            </w:tcBorders>
          </w:tcPr>
          <w:p w14:paraId="1E2A8792" w14:textId="77777777" w:rsidR="000E7908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609FBAA3" w14:textId="7BE86831" w:rsidR="000E7908" w:rsidRPr="00A416B9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6AC7EDCF" w14:textId="1DF22866" w:rsidR="000E7908" w:rsidRPr="00A416B9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0E7908" w14:paraId="6B3CE440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419FE2A8" w14:textId="77777777" w:rsidR="000E7908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2DC710E9" w14:textId="6E0489A0" w:rsidR="000E7908" w:rsidRPr="00A416B9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48E0983B" w14:textId="6165245E" w:rsidR="000E7908" w:rsidRPr="00A416B9" w:rsidRDefault="000E7908" w:rsidP="000E7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Ведущий конструктор</w:t>
            </w:r>
          </w:p>
        </w:tc>
      </w:tr>
      <w:tr w:rsidR="00695259" w14:paraId="3CD7F704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tcBorders>
              <w:left w:val="single" w:sz="4" w:space="0" w:color="808080"/>
            </w:tcBorders>
          </w:tcPr>
          <w:p w14:paraId="1A0D5CC5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8CA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0DACAC3D" w14:textId="00311FCA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0889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34585C41" w14:textId="779D4299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695259" w14:paraId="7247254B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 w:val="restart"/>
            <w:tcBorders>
              <w:left w:val="single" w:sz="4" w:space="0" w:color="808080"/>
            </w:tcBorders>
          </w:tcPr>
          <w:p w14:paraId="442C2048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6BDF3D19" w14:textId="1DA2D38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09.05.01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6E37EB34" w14:textId="0983F393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95259" w14:paraId="143D8C15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74B3872C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2655AB0E" w14:textId="7137601D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16.04.03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3F900C88" w14:textId="746F2028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695259" w14:paraId="6D185219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17AC4DBE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482F3622" w14:textId="6631A6D3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16.05.01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563C9476" w14:textId="19D9D614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695259" w14:paraId="0DA6FDE3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07D29AA5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35835A9F" w14:textId="54F6868B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2.18.04.01 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B3865D3" w14:textId="10947511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695259" w14:paraId="514F7B87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1AF127D2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3091563E" w14:textId="2A5BB63D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2.18.04.02 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52A64FC8" w14:textId="1B6B0A52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  <w:r w:rsidRPr="004508BC" w:rsidDel="003B1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5259" w14:paraId="27037B0E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66C6804E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68350D05" w14:textId="74779C31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19.04.01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56416D1B" w14:textId="2BAFEAAE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Pr="004508BC">
                <w:rPr>
                  <w:rFonts w:ascii="Times New Roman" w:hAnsi="Times New Roman"/>
                  <w:sz w:val="24"/>
                  <w:szCs w:val="24"/>
                </w:rPr>
                <w:t>Биотехнология</w:t>
              </w:r>
            </w:hyperlink>
          </w:p>
        </w:tc>
      </w:tr>
      <w:tr w:rsidR="00695259" w14:paraId="775E5EB6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5BBB1C82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3441912D" w14:textId="16CAD7D3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24.04.01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526B3F0B" w14:textId="7EC67F7B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695259" w14:paraId="282396AB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65A21DF3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1763D73C" w14:textId="20159CFA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25.04.02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6C44D81C" w14:textId="7833F011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695259" w14:paraId="269AAF1D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6BC784C4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603D4744" w14:textId="7B8DC6CA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7.04.02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9E3E37B" w14:textId="09103516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ачеством</w:t>
            </w:r>
          </w:p>
        </w:tc>
      </w:tr>
      <w:tr w:rsidR="007865D2" w14:paraId="62C1E831" w14:textId="77777777" w:rsidTr="0069525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54E51D0B" w14:textId="77777777" w:rsidR="007865D2" w:rsidRDefault="007865D2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7498235B" w14:textId="75550489" w:rsidR="007865D2" w:rsidRPr="004508BC" w:rsidRDefault="007865D2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5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7.04.03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B915DA3" w14:textId="2CFB95DA" w:rsidR="007865D2" w:rsidRPr="004508BC" w:rsidRDefault="007865D2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5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ный анализ и управление</w:t>
            </w:r>
          </w:p>
        </w:tc>
      </w:tr>
      <w:tr w:rsidR="00695259" w14:paraId="374A33D1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77EBFD41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335FAF0F" w14:textId="4DD150A7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27.04.05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78CBA372" w14:textId="720FF154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Инноватика</w:t>
            </w:r>
          </w:p>
        </w:tc>
      </w:tr>
      <w:tr w:rsidR="00695259" w14:paraId="48562F1C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7FE15748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02DE6F8E" w14:textId="68AA1B79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27.05.01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A6A3A95" w14:textId="60ECE9D1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Специальные организационно-технические системы</w:t>
            </w:r>
          </w:p>
        </w:tc>
      </w:tr>
      <w:tr w:rsidR="00695259" w14:paraId="427508F3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3EA2348B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6FC685AB" w14:textId="7BD2D03D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28.04.01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E02F4C6" w14:textId="618BA1C7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анотехнологии и микросистемная техника</w:t>
            </w:r>
          </w:p>
        </w:tc>
      </w:tr>
      <w:tr w:rsidR="00695259" w14:paraId="781E8952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41B92FE9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786FD35C" w14:textId="44CA459B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28.04.02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750C68D4" w14:textId="1EDD1DE2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аноинженерия</w:t>
            </w:r>
          </w:p>
        </w:tc>
      </w:tr>
      <w:tr w:rsidR="00695259" w14:paraId="3A51EE0F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17FE1C53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0A91624A" w14:textId="23D02106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28.04.03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67464F6" w14:textId="028FA652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</w:p>
        </w:tc>
      </w:tr>
      <w:tr w:rsidR="00695259" w14:paraId="7CCEB0AA" w14:textId="77777777" w:rsidTr="00A416B9">
        <w:trPr>
          <w:trHeight w:val="283"/>
          <w:tblCellSpacing w:w="0" w:type="auto"/>
        </w:trPr>
        <w:tc>
          <w:tcPr>
            <w:tcW w:w="3114" w:type="dxa"/>
            <w:gridSpan w:val="3"/>
            <w:vMerge/>
            <w:tcBorders>
              <w:left w:val="single" w:sz="4" w:space="0" w:color="808080"/>
            </w:tcBorders>
          </w:tcPr>
          <w:p w14:paraId="268A856E" w14:textId="77777777" w:rsidR="0069525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right w:val="single" w:sz="2" w:space="0" w:color="808080"/>
            </w:tcBorders>
          </w:tcPr>
          <w:p w14:paraId="2B2D9678" w14:textId="5BEC41AC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2.28.04.04</w:t>
            </w:r>
          </w:p>
        </w:tc>
        <w:tc>
          <w:tcPr>
            <w:tcW w:w="5231" w:type="dxa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EF23457" w14:textId="11A051EF" w:rsidR="00695259" w:rsidRPr="00A416B9" w:rsidRDefault="00695259" w:rsidP="006952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аносистемы и наноматериалы</w:t>
            </w:r>
          </w:p>
        </w:tc>
      </w:tr>
    </w:tbl>
    <w:p w14:paraId="5CC1E02E" w14:textId="77777777" w:rsidR="007B3A27" w:rsidRDefault="007B3A27">
      <w:pPr>
        <w:pStyle w:val="4"/>
        <w:spacing w:before="0" w:after="0" w:line="240" w:lineRule="auto"/>
        <w:contextualSpacing/>
        <w:jc w:val="center"/>
      </w:pPr>
      <w:bookmarkStart w:id="29" w:name="_Toc362341911"/>
      <w:bookmarkEnd w:id="29"/>
    </w:p>
    <w:tbl>
      <w:tblPr>
        <w:tblpPr w:leftFromText="180" w:rightFromText="180" w:vertAnchor="text" w:tblpY="1"/>
        <w:tblOverlap w:val="never"/>
        <w:tblW w:w="10421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617"/>
        <w:gridCol w:w="502"/>
        <w:gridCol w:w="1207"/>
        <w:gridCol w:w="511"/>
        <w:gridCol w:w="1867"/>
        <w:gridCol w:w="609"/>
        <w:gridCol w:w="1125"/>
        <w:gridCol w:w="490"/>
        <w:gridCol w:w="1119"/>
        <w:gridCol w:w="809"/>
      </w:tblGrid>
      <w:tr w:rsidR="007B3A27" w14:paraId="781A81DF" w14:textId="77777777">
        <w:trPr>
          <w:trHeight w:val="562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14C22BE4" w14:textId="77777777" w:rsidR="007B3A27" w:rsidRDefault="0085661C">
            <w:pPr>
              <w:pStyle w:val="4"/>
              <w:spacing w:before="0" w:after="0" w:line="240" w:lineRule="auto"/>
              <w:contextualSpacing/>
              <w:rPr>
                <w:szCs w:val="24"/>
              </w:rPr>
            </w:pPr>
            <w:r>
              <w:t>3.3.1. Трудовая функция</w:t>
            </w:r>
          </w:p>
        </w:tc>
      </w:tr>
      <w:tr w:rsidR="007865D2" w14:paraId="37885E2B" w14:textId="77777777">
        <w:trPr>
          <w:trHeight w:val="278"/>
          <w:tblCellSpacing w:w="0" w:type="auto"/>
        </w:trPr>
        <w:tc>
          <w:tcPr>
            <w:tcW w:w="156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F5431F" w14:textId="77777777" w:rsidR="007865D2" w:rsidRDefault="007865D2" w:rsidP="007865D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7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CC085" w14:textId="729E7FFA" w:rsidR="007865D2" w:rsidRDefault="007865D2" w:rsidP="007865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ступающей информации о процессах эксплуатации пилотируемой и обитаемой РКТ</w:t>
            </w:r>
          </w:p>
        </w:tc>
        <w:tc>
          <w:tcPr>
            <w:tcW w:w="6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129A5E" w14:textId="77777777" w:rsidR="007865D2" w:rsidRDefault="007865D2" w:rsidP="007865D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8B8EC" w14:textId="77777777" w:rsidR="007865D2" w:rsidRDefault="007865D2" w:rsidP="007865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1.7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9B3F74" w14:textId="77777777" w:rsidR="007865D2" w:rsidRDefault="007865D2" w:rsidP="007865D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E1995" w14:textId="77777777" w:rsidR="007865D2" w:rsidRDefault="007865D2" w:rsidP="007865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65D2" w14:paraId="36225FE7" w14:textId="77777777">
        <w:trPr>
          <w:trHeight w:val="281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</w:tcBorders>
            <w:vAlign w:val="center"/>
          </w:tcPr>
          <w:p w14:paraId="059166D3" w14:textId="77777777" w:rsidR="007865D2" w:rsidRDefault="007865D2" w:rsidP="007865D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865D2" w14:paraId="5EBD3858" w14:textId="77777777">
        <w:trPr>
          <w:trHeight w:val="488"/>
          <w:tblCellSpacing w:w="0" w:type="auto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C6040C" w14:textId="77777777" w:rsidR="007865D2" w:rsidRDefault="007865D2" w:rsidP="007865D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96261D" w14:textId="77777777" w:rsidR="007865D2" w:rsidRDefault="007865D2" w:rsidP="007865D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1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D40F3A2" w14:textId="77777777" w:rsidR="007865D2" w:rsidRDefault="007865D2" w:rsidP="007865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CF8A88" w14:textId="77777777" w:rsidR="007865D2" w:rsidRDefault="007865D2" w:rsidP="007865D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266D7" w14:textId="77777777" w:rsidR="007865D2" w:rsidRDefault="007865D2" w:rsidP="007865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2FFB02" w14:textId="77777777" w:rsidR="007865D2" w:rsidRDefault="007865D2" w:rsidP="007865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865D2" w14:paraId="4B3EBABB" w14:textId="77777777">
        <w:trPr>
          <w:trHeight w:val="479"/>
          <w:tblCellSpacing w:w="0" w:type="auto"/>
        </w:trPr>
        <w:tc>
          <w:tcPr>
            <w:tcW w:w="26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C275FCA" w14:textId="77777777" w:rsidR="007865D2" w:rsidRDefault="007865D2" w:rsidP="007865D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194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92775D" w14:textId="77777777" w:rsidR="007865D2" w:rsidRDefault="007865D2" w:rsidP="007865D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FA005A" w14:textId="77777777" w:rsidR="007865D2" w:rsidRDefault="007865D2" w:rsidP="007865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EC672C" w14:textId="77777777" w:rsidR="007865D2" w:rsidRDefault="007865D2" w:rsidP="007865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865D2" w14:paraId="347E814B" w14:textId="77777777">
        <w:trPr>
          <w:trHeight w:val="226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14:paraId="408E772B" w14:textId="77777777" w:rsidR="007865D2" w:rsidRDefault="007865D2" w:rsidP="007865D2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7865D2" w14:paraId="2D626DEA" w14:textId="77777777">
        <w:trPr>
          <w:trHeight w:val="200"/>
          <w:tblCellSpacing w:w="0" w:type="auto"/>
        </w:trPr>
        <w:tc>
          <w:tcPr>
            <w:tcW w:w="218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32D776" w14:textId="77777777" w:rsidR="007865D2" w:rsidRDefault="007865D2" w:rsidP="00786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80B311" w14:textId="3D52E927" w:rsidR="007865D2" w:rsidRDefault="007865D2" w:rsidP="00786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 xml:space="preserve">Мониторинг процесса создания </w:t>
            </w:r>
            <w:r w:rsidRPr="003D261B">
              <w:rPr>
                <w:rFonts w:ascii="Times New Roman" w:hAnsi="Times New Roman"/>
                <w:sz w:val="24"/>
                <w:szCs w:val="24"/>
              </w:rPr>
              <w:t>и эксплуатации пилотиру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итаемой</w:t>
            </w:r>
            <w:r w:rsidRPr="003D261B">
              <w:rPr>
                <w:rFonts w:ascii="Times New Roman" w:hAnsi="Times New Roman"/>
                <w:sz w:val="24"/>
                <w:szCs w:val="24"/>
              </w:rPr>
              <w:t xml:space="preserve"> РКТ</w:t>
            </w:r>
          </w:p>
        </w:tc>
      </w:tr>
      <w:tr w:rsidR="007865D2" w14:paraId="39C21200" w14:textId="77777777">
        <w:trPr>
          <w:trHeight w:val="200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2F1996" w14:textId="77777777" w:rsidR="007865D2" w:rsidRDefault="007865D2" w:rsidP="00786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F57CD0" w14:textId="19F38DE5" w:rsidR="007865D2" w:rsidRDefault="007865D2" w:rsidP="00786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006">
              <w:rPr>
                <w:rFonts w:ascii="Times New Roman" w:hAnsi="Times New Roman"/>
                <w:sz w:val="24"/>
                <w:szCs w:val="24"/>
              </w:rPr>
              <w:t>Оценка получаемой информации (данных) о процессе создани</w:t>
            </w:r>
            <w:r>
              <w:rPr>
                <w:rFonts w:ascii="Times New Roman" w:hAnsi="Times New Roman"/>
                <w:sz w:val="24"/>
                <w:szCs w:val="24"/>
              </w:rPr>
              <w:t>я и эксплуатации пилотируемой и обитаемой РКТ</w:t>
            </w:r>
            <w:r w:rsidRPr="00636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65D2" w14:paraId="1901CC9D" w14:textId="77777777">
        <w:trPr>
          <w:trHeight w:val="200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D78C3C" w14:textId="77777777" w:rsidR="007865D2" w:rsidRDefault="007865D2" w:rsidP="00786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2BAFBE" w14:textId="61B0EE93" w:rsidR="007865D2" w:rsidRDefault="007865D2" w:rsidP="00786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типовых причин отказов и нештатных ситуаций в процессе создания и эксплуатации пилотируемой и обитаемой РКТ</w:t>
            </w:r>
          </w:p>
        </w:tc>
      </w:tr>
      <w:tr w:rsidR="007865D2" w14:paraId="7383FB21" w14:textId="77777777">
        <w:trPr>
          <w:trHeight w:val="200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7CCC96" w14:textId="77777777" w:rsidR="007865D2" w:rsidRDefault="007865D2" w:rsidP="00786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C15FC5" w14:textId="0AC8D1A2" w:rsidR="007865D2" w:rsidRDefault="007865D2" w:rsidP="00786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механизмов влияния надёжности бортовых и наземных средств управления на надёжность пилотируемого корабля, </w:t>
            </w:r>
          </w:p>
        </w:tc>
      </w:tr>
      <w:tr w:rsidR="007865D2" w14:paraId="50243F1C" w14:textId="77777777">
        <w:trPr>
          <w:trHeight w:val="200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1F8293" w14:textId="77777777" w:rsidR="007865D2" w:rsidRDefault="007865D2" w:rsidP="00786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E10FB4" w14:textId="33415D5E" w:rsidR="007865D2" w:rsidRDefault="007865D2" w:rsidP="00786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организационных и технических требований </w:t>
            </w:r>
            <w:r w:rsidR="00FA11AD">
              <w:rPr>
                <w:rFonts w:ascii="Times New Roman" w:hAnsi="Times New Roman"/>
                <w:sz w:val="24"/>
                <w:szCs w:val="24"/>
              </w:rPr>
              <w:t>надё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D">
              <w:rPr>
                <w:rFonts w:ascii="Times New Roman" w:hAnsi="Times New Roman"/>
                <w:sz w:val="24"/>
                <w:szCs w:val="24"/>
              </w:rPr>
              <w:t>пилотируемой и обитаемой РКТ, а также надё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центра управления </w:t>
            </w:r>
            <w:r w:rsidR="00FA11AD">
              <w:rPr>
                <w:rFonts w:ascii="Times New Roman" w:hAnsi="Times New Roman"/>
                <w:sz w:val="24"/>
                <w:szCs w:val="24"/>
              </w:rPr>
              <w:t>полётами</w:t>
            </w:r>
            <w:r w:rsidDel="0078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11AD" w14:paraId="6FBA381F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281286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5B9D9B" w14:textId="5D53C1FB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A5">
              <w:rPr>
                <w:rFonts w:ascii="Times New Roman" w:hAnsi="Times New Roman"/>
                <w:sz w:val="24"/>
                <w:szCs w:val="24"/>
              </w:rPr>
              <w:t xml:space="preserve">Актуализировать и внедрять параметры и технологии при создании и эксплуатации составных частей, изделий, комплексов и/или систем по тематике в режиме реального времени для снижению риска возникновения типовых причин отказа и нештатных ситуаций </w:t>
            </w:r>
          </w:p>
        </w:tc>
      </w:tr>
      <w:tr w:rsidR="00FA11AD" w14:paraId="5D3E0614" w14:textId="77777777" w:rsidTr="00A416B9">
        <w:trPr>
          <w:trHeight w:val="183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07DDEB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D96681" w14:textId="189C75B4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составных частей, изделий, комплексов и/или систем по тематике</w:t>
            </w:r>
          </w:p>
        </w:tc>
      </w:tr>
      <w:tr w:rsidR="00FA11AD" w14:paraId="0B410537" w14:textId="77777777" w:rsidTr="00A416B9">
        <w:trPr>
          <w:trHeight w:val="183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7E1A10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BAB1B9" w14:textId="70D18F39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Вносить и актуализировать тематическую информацию (данные) в облачную корпоративную систему для всесторонней их оценки, проработки и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FA11AD" w14:paraId="0DDEA915" w14:textId="77777777" w:rsidTr="00A416B9">
        <w:trPr>
          <w:trHeight w:val="183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80CA4C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DDA3B8" w14:textId="3270804F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тематической продукции </w:t>
            </w:r>
          </w:p>
        </w:tc>
      </w:tr>
      <w:tr w:rsidR="00FA11AD" w14:paraId="4803AAA6" w14:textId="77777777" w:rsidTr="00A416B9">
        <w:trPr>
          <w:trHeight w:val="183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611E83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DC3C58" w14:textId="20F72141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Применять методики по проведению общих и специальных расчётов по тематике для получения необходимых данных </w:t>
            </w:r>
          </w:p>
        </w:tc>
      </w:tr>
      <w:tr w:rsidR="00FA11AD" w14:paraId="55885F88" w14:textId="77777777" w:rsidTr="00A416B9">
        <w:trPr>
          <w:trHeight w:val="183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32ABDA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F79128" w14:textId="43C38A30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аварийной эксплуатации</w:t>
            </w:r>
          </w:p>
        </w:tc>
      </w:tr>
      <w:tr w:rsidR="00FA11AD" w14:paraId="42893634" w14:textId="77777777" w:rsidTr="00A416B9">
        <w:trPr>
          <w:trHeight w:val="183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CCD810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8990EB" w14:textId="3F992988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 w:rsidRPr="004508BC" w:rsidDel="00A6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безаварийной эксплуатации</w:t>
            </w:r>
          </w:p>
        </w:tc>
      </w:tr>
      <w:tr w:rsidR="00FA11AD" w14:paraId="4D5897B3" w14:textId="77777777" w:rsidTr="00A416B9">
        <w:trPr>
          <w:trHeight w:val="183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347D45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B67FFB" w14:textId="71DB14EE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FA11AD" w14:paraId="7B30DA75" w14:textId="77777777" w:rsidTr="00A416B9">
        <w:trPr>
          <w:trHeight w:val="183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F1376E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E86328" w14:textId="7CBED615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>процесса её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аварийной эксплуатации</w:t>
            </w:r>
          </w:p>
        </w:tc>
      </w:tr>
      <w:tr w:rsidR="00FA11AD" w14:paraId="3879496C" w14:textId="77777777" w:rsidTr="00A416B9">
        <w:trPr>
          <w:trHeight w:val="183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D8283B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8C111D" w14:textId="4027EBEC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</w:p>
        </w:tc>
      </w:tr>
      <w:tr w:rsidR="00FA11AD" w14:paraId="435F91FE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23473B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706F03" w14:textId="66B1D03C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FA11AD" w14:paraId="6FB50588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709730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64E514" w14:textId="4C101D03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анализа вида, последствий и критичности отказов изделий и ошибок операторов</w:t>
            </w:r>
          </w:p>
        </w:tc>
      </w:tr>
      <w:tr w:rsidR="00FA11AD" w14:paraId="0F255E77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FA568C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D72EA6" w14:textId="33CB2BEC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A5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ётов при создании и эксплуатации РКТ</w:t>
            </w:r>
          </w:p>
        </w:tc>
      </w:tr>
      <w:tr w:rsidR="00FA11AD" w14:paraId="41404557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AA6479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DD34D3" w14:textId="1460CA37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ёжности изделий РКТ</w:t>
            </w:r>
          </w:p>
        </w:tc>
      </w:tr>
      <w:tr w:rsidR="00FA11AD" w14:paraId="13543632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42EB08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3F7ABA" w14:textId="603A4C69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FA11AD" w14:paraId="6E428B86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0A3436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81DE87" w14:textId="37924D55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FA11AD" w14:paraId="19700297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161DF4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87D129" w14:textId="02AD9305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и РКТ</w:t>
            </w:r>
          </w:p>
        </w:tc>
      </w:tr>
      <w:tr w:rsidR="00FA11AD" w14:paraId="2F41CC4C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674444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B2BE78" w14:textId="57EDD1D3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FA11AD" w14:paraId="2E409368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2AF3D0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D82CEF" w14:textId="59976F88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FA11AD" w14:paraId="6C7DED6E" w14:textId="77777777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26C8CF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F28FA7" w14:textId="219EAA1F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и стандарты в области обеспечения надёжности и безопасности</w:t>
            </w:r>
          </w:p>
        </w:tc>
      </w:tr>
      <w:tr w:rsidR="00FA11AD" w14:paraId="53BEA9FC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2A534C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CA5F81" w14:textId="5EF12873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FA11AD" w14:paraId="4A99BD48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630F3C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4C27A4" w14:textId="64A99EAA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FA11AD" w14:paraId="28601167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625B58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5704CD" w14:textId="5A38C642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FA11AD" w14:paraId="38633B39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0A392D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4028A0" w14:textId="4F1ABE66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FA11AD" w14:paraId="6F1A4B54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7BC7C1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AB2796" w14:textId="50072286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FA11AD" w14:paraId="09F2E1A1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59B38B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499C03" w14:textId="3CC455DB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FA11AD" w14:paraId="2DA6C94F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DA9931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33A752" w14:textId="531E90F8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11AD" w14:paraId="3B25C1A1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65CE7F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AFCBAE" w14:textId="56AC4ED6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FA11AD" w14:paraId="7A770E17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E4FA41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614A95" w14:textId="2B59524B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FA11AD" w14:paraId="712FA523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F1563F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8681D6" w14:textId="1CB6C5F7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FA11AD" w14:paraId="2686C467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A23E7A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437FB3" w14:textId="2AD5497B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тематической продукции</w:t>
            </w:r>
          </w:p>
        </w:tc>
      </w:tr>
      <w:tr w:rsidR="00FA11AD" w14:paraId="6A9770D7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92CBEA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A59D7D" w14:textId="5370C8BA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уководящие, методические и нормативные документы в области РКТ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11AD" w14:paraId="515E1507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DF77F8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0A6F56" w14:textId="28D167A1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FA11AD" w14:paraId="32E38FC5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8FA166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2F6933" w14:textId="04816016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исследования, разработки проектов, тестирования, испытаний, а также методы сбора, анализа и обработки </w:t>
            </w:r>
          </w:p>
        </w:tc>
      </w:tr>
      <w:tr w:rsidR="00FA11AD" w14:paraId="5DC89166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D5F304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D8C348" w14:textId="724FE23D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надёжности и безопасности пилотируемой и обитаемой РКТ</w:t>
            </w:r>
          </w:p>
        </w:tc>
      </w:tr>
      <w:tr w:rsidR="00FA11AD" w14:paraId="3BD9BEA0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0A5B23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573D5B" w14:textId="7DA72B7A" w:rsidR="00FA11AD" w:rsidDel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 полученных результатов</w:t>
            </w:r>
          </w:p>
        </w:tc>
      </w:tr>
      <w:tr w:rsidR="00FA11AD" w14:paraId="236D02D5" w14:textId="77777777">
        <w:trPr>
          <w:trHeight w:val="552"/>
          <w:tblCellSpacing w:w="0" w:type="auto"/>
        </w:trPr>
        <w:tc>
          <w:tcPr>
            <w:tcW w:w="218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05841F" w14:textId="77777777" w:rsidR="00FA11AD" w:rsidRDefault="00FA11AD" w:rsidP="00FA11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A82E9" w14:textId="77777777" w:rsidR="00FA11AD" w:rsidRDefault="00FA11AD" w:rsidP="00FA1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14:paraId="28126538" w14:textId="77777777" w:rsidR="007B3A27" w:rsidRDefault="007B3A27">
      <w:pPr>
        <w:pStyle w:val="4"/>
        <w:spacing w:before="0" w:after="0" w:line="240" w:lineRule="auto"/>
        <w:contextualSpacing/>
      </w:pPr>
      <w:bookmarkStart w:id="30" w:name="_Toc362341912"/>
      <w:bookmarkEnd w:id="30"/>
    </w:p>
    <w:tbl>
      <w:tblPr>
        <w:tblpPr w:leftFromText="180" w:rightFromText="180" w:vertAnchor="text" w:tblpY="1"/>
        <w:tblOverlap w:val="never"/>
        <w:tblW w:w="10421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617"/>
        <w:gridCol w:w="502"/>
        <w:gridCol w:w="1207"/>
        <w:gridCol w:w="511"/>
        <w:gridCol w:w="1867"/>
        <w:gridCol w:w="609"/>
        <w:gridCol w:w="1125"/>
        <w:gridCol w:w="490"/>
        <w:gridCol w:w="1119"/>
        <w:gridCol w:w="809"/>
        <w:tblGridChange w:id="31">
          <w:tblGrid>
            <w:gridCol w:w="1565"/>
            <w:gridCol w:w="617"/>
            <w:gridCol w:w="502"/>
            <w:gridCol w:w="1207"/>
            <w:gridCol w:w="511"/>
            <w:gridCol w:w="1867"/>
            <w:gridCol w:w="609"/>
            <w:gridCol w:w="1125"/>
            <w:gridCol w:w="490"/>
            <w:gridCol w:w="1119"/>
            <w:gridCol w:w="809"/>
          </w:tblGrid>
        </w:tblGridChange>
      </w:tblGrid>
      <w:tr w:rsidR="007B3A27" w14:paraId="7D9D3FC7" w14:textId="77777777">
        <w:trPr>
          <w:trHeight w:val="568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C1E5E4" w14:textId="77777777" w:rsidR="007B3A27" w:rsidRDefault="0085661C">
            <w:pPr>
              <w:pStyle w:val="4"/>
              <w:spacing w:before="0" w:after="0" w:line="240" w:lineRule="auto"/>
              <w:contextualSpacing/>
              <w:rPr>
                <w:szCs w:val="24"/>
              </w:rPr>
            </w:pPr>
            <w:r>
              <w:t>3.3.2. Трудовая функция</w:t>
            </w:r>
          </w:p>
        </w:tc>
      </w:tr>
      <w:tr w:rsidR="007B3A27" w14:paraId="41958CB3" w14:textId="77777777">
        <w:trPr>
          <w:trHeight w:val="278"/>
          <w:tblCellSpacing w:w="0" w:type="auto"/>
        </w:trPr>
        <w:tc>
          <w:tcPr>
            <w:tcW w:w="156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A4C156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7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9C674" w14:textId="27B65025" w:rsidR="007B3A27" w:rsidRDefault="00FA1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ное и гарантийное обслуживание пилотируемой и обитаемой РКТ</w:t>
            </w:r>
          </w:p>
        </w:tc>
        <w:tc>
          <w:tcPr>
            <w:tcW w:w="6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5F0B30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CE90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C3D0E3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16251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A27" w14:paraId="37E932AF" w14:textId="77777777">
        <w:trPr>
          <w:trHeight w:val="281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</w:tcBorders>
            <w:vAlign w:val="center"/>
          </w:tcPr>
          <w:p w14:paraId="21438F9D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3A27" w14:paraId="5CD5F1D8" w14:textId="77777777">
        <w:trPr>
          <w:trHeight w:val="488"/>
          <w:tblCellSpacing w:w="0" w:type="auto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4A2358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3A8A30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1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D41527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3C381C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4153D4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39B4B2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43706743" w14:textId="77777777">
        <w:trPr>
          <w:trHeight w:val="479"/>
          <w:tblCellSpacing w:w="0" w:type="auto"/>
        </w:trPr>
        <w:tc>
          <w:tcPr>
            <w:tcW w:w="26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6ABDBDD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194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1E7271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194BFD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851B2D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B3A27" w14:paraId="205A6B74" w14:textId="77777777">
        <w:trPr>
          <w:trHeight w:val="226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14:paraId="4A364DFB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CC49BE" w14:paraId="7338FF59" w14:textId="77777777">
        <w:trPr>
          <w:trHeight w:val="200"/>
          <w:tblCellSpacing w:w="0" w:type="auto"/>
        </w:trPr>
        <w:tc>
          <w:tcPr>
            <w:tcW w:w="218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D90FBE" w14:textId="77777777" w:rsidR="00CC49BE" w:rsidRDefault="00CC49BE" w:rsidP="00CC49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3DB440" w14:textId="182D6CD1" w:rsidR="00CC49BE" w:rsidRDefault="00CC49BE" w:rsidP="00CC4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0E">
              <w:rPr>
                <w:rFonts w:ascii="Times New Roman" w:hAnsi="Times New Roman"/>
                <w:sz w:val="24"/>
                <w:szCs w:val="24"/>
              </w:rPr>
              <w:t>Взаимодействие с эксплуатирующими организациями по вопросам эксплуатации тематической продукции</w:t>
            </w:r>
          </w:p>
        </w:tc>
      </w:tr>
      <w:tr w:rsidR="00CC49BE" w14:paraId="6522593E" w14:textId="77777777">
        <w:trPr>
          <w:trHeight w:val="200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A8DC29" w14:textId="77777777" w:rsidR="00CC49BE" w:rsidRDefault="00CC49BE" w:rsidP="00CC49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130137" w14:textId="68595F17" w:rsidR="00CC49BE" w:rsidRDefault="00CC49BE" w:rsidP="00CC4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0E">
              <w:rPr>
                <w:rFonts w:ascii="Times New Roman" w:hAnsi="Times New Roman"/>
                <w:sz w:val="24"/>
                <w:szCs w:val="24"/>
              </w:rPr>
              <w:t>Консультирование и сопровождение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CC49BE" w14:paraId="1E804929" w14:textId="77777777" w:rsidTr="00A416B9">
        <w:trPr>
          <w:trHeight w:val="64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C69D8D" w14:textId="77777777" w:rsidR="00CC49BE" w:rsidRDefault="00CC49BE" w:rsidP="00CC49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9717FE" w14:textId="2E08F6FC" w:rsidR="00CC49BE" w:rsidRPr="00A416B9" w:rsidRDefault="00CC49BE" w:rsidP="00CC4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0E">
              <w:rPr>
                <w:rFonts w:ascii="Times New Roman" w:hAnsi="Times New Roman"/>
                <w:sz w:val="24"/>
                <w:szCs w:val="24"/>
              </w:rPr>
              <w:t>Сбор и оценка информации (данных) по эксплуатации тематической продукции, в том числе в режиме реального времени</w:t>
            </w:r>
          </w:p>
        </w:tc>
      </w:tr>
      <w:tr w:rsidR="00CC49BE" w14:paraId="1E4064DF" w14:textId="77777777" w:rsidTr="00CC49BE">
        <w:trPr>
          <w:trHeight w:val="64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0CE365" w14:textId="77777777" w:rsidR="00CC49BE" w:rsidRDefault="00CC49BE" w:rsidP="00CC49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7C7FD2" w14:textId="5AD7BF8E" w:rsidR="00CC49BE" w:rsidRPr="00A416B9" w:rsidDel="00CC49BE" w:rsidRDefault="00CC49BE" w:rsidP="00CC4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сновных источников рисков и необходимости реализации предупредительных, контрольных и защитных мер от сбоев и ошибок управления, ложных команд</w:t>
            </w:r>
          </w:p>
        </w:tc>
      </w:tr>
      <w:tr w:rsidR="00CC49BE" w14:paraId="53CBE9DB" w14:textId="77777777" w:rsidTr="00CC49BE">
        <w:trPr>
          <w:trHeight w:val="64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74513F" w14:textId="77777777" w:rsidR="00CC49BE" w:rsidRDefault="00CC49BE" w:rsidP="00CC49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5DA691" w14:textId="21DC9EBA" w:rsidR="00CC49BE" w:rsidRPr="00A416B9" w:rsidDel="00CC49BE" w:rsidRDefault="00CC49BE" w:rsidP="00CC4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0E">
              <w:rPr>
                <w:rFonts w:ascii="Times New Roman" w:hAnsi="Times New Roman"/>
                <w:sz w:val="24"/>
                <w:szCs w:val="24"/>
              </w:rPr>
              <w:t>Координац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CC49BE" w14:paraId="7D137A6A" w14:textId="77777777" w:rsidTr="00CC49BE">
        <w:trPr>
          <w:trHeight w:val="64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2DF236" w14:textId="77777777" w:rsidR="00CC49BE" w:rsidRDefault="00CC49BE" w:rsidP="00CC49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B20916" w14:textId="27C20DE1" w:rsidR="00CC49BE" w:rsidRPr="00A416B9" w:rsidRDefault="00CC49BE" w:rsidP="00CC4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0E">
              <w:rPr>
                <w:rFonts w:ascii="Times New Roman" w:hAnsi="Times New Roman"/>
                <w:sz w:val="24"/>
                <w:szCs w:val="24"/>
              </w:rPr>
              <w:t>Разработка и внедрение практических предложений, в том числе упреждающего характера, для увеличения уровня надёжности выпускаемой тематической продукции</w:t>
            </w:r>
          </w:p>
        </w:tc>
      </w:tr>
      <w:tr w:rsidR="00CC49BE" w14:paraId="62F6ED47" w14:textId="77777777" w:rsidTr="00CC49BE">
        <w:trPr>
          <w:trHeight w:val="64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68E5F0" w14:textId="77777777" w:rsidR="00CC49BE" w:rsidRDefault="00CC49BE" w:rsidP="00CC49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4A1AE8" w14:textId="5A9B2F14" w:rsidR="00CC49BE" w:rsidRPr="00A416B9" w:rsidDel="00CC49BE" w:rsidRDefault="00CC49BE" w:rsidP="00CC4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0E">
              <w:rPr>
                <w:rFonts w:ascii="Times New Roman" w:hAnsi="Times New Roman"/>
                <w:sz w:val="24"/>
                <w:szCs w:val="24"/>
              </w:rPr>
              <w:t>Разработка и внедрение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453AAC" w14:paraId="21592367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352480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C6312B" w14:textId="47FBCA1C" w:rsidR="00453AAC" w:rsidRPr="00A416B9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453AAC" w14:paraId="5926D224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A416FB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1253D5" w14:textId="2DC3286E" w:rsidR="00453AAC" w:rsidRPr="00A416B9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53AAC" w14:paraId="56EAD168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E69221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80EC01" w14:textId="57D765FC" w:rsidR="00453AAC" w:rsidRPr="00A416B9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453AAC" w14:paraId="149E5148" w14:textId="77777777" w:rsidTr="00EB26FE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373E79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6465B3" w14:textId="5BC9179D" w:rsidR="00453AAC" w:rsidRPr="00A416B9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453AAC" w14:paraId="6C880667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9105C7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9796FB" w14:textId="0CD7BFEC" w:rsidR="00453AAC" w:rsidRPr="00A416B9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453AAC" w14:paraId="62837642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622380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8C3FD" w14:textId="293D169C" w:rsidR="00453AAC" w:rsidRPr="00A416B9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453AAC" w14:paraId="6369E057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707AD1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247A06" w14:textId="162262FB" w:rsidR="00453AAC" w:rsidRPr="00A416B9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453AAC" w14:paraId="2BE5DC72" w14:textId="77777777" w:rsidTr="00A416B9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CEC76A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C501E1" w14:textId="580734DE" w:rsidR="00453AAC" w:rsidRPr="00A416B9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453AAC" w14:paraId="1017289C" w14:textId="77777777" w:rsidTr="00EB26FE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A5B251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B684F2" w14:textId="27841213" w:rsidR="00453AAC" w:rsidRPr="00A416B9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A416B9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улучшению качества оказания услуг сервисного и гарантийного обслуживания</w:t>
            </w:r>
          </w:p>
        </w:tc>
      </w:tr>
      <w:tr w:rsidR="00453AAC" w14:paraId="07C4D726" w14:textId="77777777" w:rsidTr="00EB26FE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7DEA37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8F0BCF" w14:textId="10B62C2F" w:rsidR="00453AAC" w:rsidRPr="00A416B9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453AAC" w14:paraId="11B8DC60" w14:textId="77777777" w:rsidTr="00EB26FE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4E8F25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D634EB" w14:textId="37C9D347" w:rsidR="00453AAC" w:rsidRPr="00A416B9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453AAC" w14:paraId="53E0E099" w14:textId="77777777" w:rsidTr="00EB26FE">
        <w:trPr>
          <w:trHeight w:val="212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FED2D9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EBA333" w14:textId="54BB1A37" w:rsidR="00453AAC" w:rsidRPr="00A416B9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453AAC" w14:paraId="5E05510E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A0A458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CDCB83" w14:textId="155ECBD6" w:rsidR="00453AAC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453AAC" w14:paraId="113AE213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98B3CC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367533" w14:textId="3E531B27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анализа вида, последствий и критичности отказов изделий и ошибок операторов</w:t>
            </w:r>
          </w:p>
        </w:tc>
      </w:tr>
      <w:tr w:rsidR="00453AAC" w14:paraId="0037369D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C12928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54AB2A" w14:textId="1545879B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A5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ётов при создании и эксплуатации РКТ</w:t>
            </w:r>
          </w:p>
        </w:tc>
      </w:tr>
      <w:tr w:rsidR="00453AAC" w14:paraId="156EBC13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67C1F9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896EDC" w14:textId="276FF005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ёжности изделий РКТ</w:t>
            </w:r>
          </w:p>
        </w:tc>
      </w:tr>
      <w:tr w:rsidR="00453AAC" w14:paraId="3AD75321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9F9AC8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019C55" w14:textId="0C57B7D3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453AAC" w14:paraId="6C2F15DB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71E59A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820CBA" w14:textId="1C33E27C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453AAC" w14:paraId="016F74A8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278FDE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C714A2" w14:textId="0D8477CE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и РКТ</w:t>
            </w:r>
          </w:p>
        </w:tc>
      </w:tr>
      <w:tr w:rsidR="00453AAC" w14:paraId="3D0A5232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6641BF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F527F3" w14:textId="2DF4DBA0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53AAC" w14:paraId="03D1F9E5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D9E8EB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C95BC1" w14:textId="259A4F09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453AAC" w14:paraId="1DC823C6" w14:textId="77777777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B77855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9016D0" w14:textId="2BD6D1CE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и стандарты в области обеспечения надёжности и безопасности</w:t>
            </w:r>
          </w:p>
        </w:tc>
      </w:tr>
      <w:tr w:rsidR="00453AAC" w14:paraId="7599A6F1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6A1C35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C8F631" w14:textId="6B3B94E4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453AAC" w14:paraId="3F01F7F0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4978BC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A99D3D" w14:textId="67CBCC7D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453AAC" w14:paraId="1918C7AF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C465D8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83EC9C" w14:textId="1070B35A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453AAC" w14:paraId="7CE107C1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E9956F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167706" w14:textId="4E9D324D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453AAC" w14:paraId="284A72BB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7A4D2B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EF4582" w14:textId="7F9F8D0F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53AAC" w14:paraId="494119EE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C27433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F0A6F0" w14:textId="26F37788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453AAC" w14:paraId="24070CD9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3000F3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A13F52" w14:textId="653D5247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3AAC" w14:paraId="4992B407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7BF95A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19F32C" w14:textId="7C8A5EA2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453AAC" w14:paraId="52C54A55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44A2BE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244058" w14:textId="635D5BD2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453AAC" w14:paraId="14B321FD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649610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DDBD47" w14:textId="0F986195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53AAC" w14:paraId="65C7A819" w14:textId="77777777" w:rsidTr="00EB26FE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8324A3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218A69" w14:textId="112D5CEA" w:rsidR="00453AAC" w:rsidRPr="00A416B9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bCs/>
                <w:sz w:val="24"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453AAC" w14:paraId="72ED7CC7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E62031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6DDE14" w14:textId="63E43FE2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тематической продукции</w:t>
            </w:r>
          </w:p>
        </w:tc>
      </w:tr>
      <w:tr w:rsidR="00453AAC" w14:paraId="2AD6AB1B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23F8B6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094632" w14:textId="4673A821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уководящие, методические и нормативные документы в области РКТ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3AAC" w14:paraId="0DE02C86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DE68D4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68570C" w14:textId="5E05CA76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453AAC" w14:paraId="098A0CF0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40E1B5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1FBC5E" w14:textId="1F34EDDB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исследования, разработки проектов, тестирования, испытаний, а также методы сбора, анализа и обработки </w:t>
            </w:r>
          </w:p>
        </w:tc>
      </w:tr>
      <w:tr w:rsidR="00453AAC" w14:paraId="1E7D28FC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105034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E1BF84" w14:textId="4C95ADFE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надёжности и безопасности пилотируемой и обитаемой РКТ</w:t>
            </w:r>
          </w:p>
        </w:tc>
      </w:tr>
      <w:tr w:rsidR="00453AAC" w14:paraId="59CA637C" w14:textId="77777777" w:rsidTr="00A416B9">
        <w:trPr>
          <w:trHeight w:val="225"/>
          <w:tblCellSpacing w:w="0" w:type="auto"/>
        </w:trPr>
        <w:tc>
          <w:tcPr>
            <w:tcW w:w="218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361149" w14:textId="77777777" w:rsidR="00453AAC" w:rsidRDefault="00453AAC" w:rsidP="00453A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41DD0F" w14:textId="2540D566" w:rsidR="00453AAC" w:rsidDel="00CC49BE" w:rsidRDefault="00453AAC" w:rsidP="00453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 полученных результатов</w:t>
            </w:r>
          </w:p>
        </w:tc>
      </w:tr>
      <w:tr w:rsidR="00453AAC" w14:paraId="36498651" w14:textId="77777777" w:rsidTr="00A416B9">
        <w:trPr>
          <w:trHeight w:val="552"/>
          <w:tblCellSpacing w:w="0" w:type="auto"/>
        </w:trPr>
        <w:tc>
          <w:tcPr>
            <w:tcW w:w="218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8DAE75" w14:textId="77777777" w:rsidR="00453AAC" w:rsidRDefault="00453AAC" w:rsidP="00453A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23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6A90FF" w14:textId="77777777" w:rsidR="00453AAC" w:rsidRDefault="00453AAC" w:rsidP="00A416B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14:paraId="3DB298AF" w14:textId="77777777" w:rsidR="007B3A27" w:rsidRDefault="007B3A27">
      <w:pPr>
        <w:pStyle w:val="4"/>
        <w:spacing w:before="0" w:after="0" w:line="240" w:lineRule="auto"/>
        <w:contextualSpacing/>
        <w:jc w:val="center"/>
      </w:pPr>
      <w:bookmarkStart w:id="32" w:name="_Toc362341913"/>
      <w:bookmarkEnd w:id="32"/>
    </w:p>
    <w:p w14:paraId="5B570DB0" w14:textId="77777777" w:rsidR="007B3A27" w:rsidRDefault="007B3A2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W w:w="10421" w:type="dxa"/>
        <w:tblCellSpacing w:w="0" w:type="auto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432"/>
        <w:gridCol w:w="529"/>
        <w:gridCol w:w="1270"/>
        <w:gridCol w:w="851"/>
        <w:gridCol w:w="2572"/>
        <w:gridCol w:w="525"/>
        <w:gridCol w:w="509"/>
        <w:gridCol w:w="1378"/>
        <w:gridCol w:w="583"/>
      </w:tblGrid>
      <w:tr w:rsidR="007B3A27" w14:paraId="6F10E935" w14:textId="77777777" w:rsidTr="00A416B9">
        <w:trPr>
          <w:trHeight w:val="567"/>
          <w:tblCellSpacing w:w="0" w:type="auto"/>
        </w:trPr>
        <w:tc>
          <w:tcPr>
            <w:tcW w:w="10421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74229DE9" w14:textId="06F28522" w:rsidR="007B3A27" w:rsidRDefault="0085661C">
            <w:pPr>
              <w:pStyle w:val="3"/>
              <w:spacing w:before="0" w:line="240" w:lineRule="auto"/>
              <w:contextualSpacing/>
              <w:rPr>
                <w:i/>
                <w:szCs w:val="20"/>
              </w:rPr>
            </w:pPr>
            <w:bookmarkStart w:id="33" w:name="_Toc362341914"/>
            <w:bookmarkStart w:id="34" w:name="_Toc362341915"/>
            <w:bookmarkStart w:id="35" w:name="_Toc362341916"/>
            <w:bookmarkStart w:id="36" w:name="_Toc38199035"/>
            <w:bookmarkEnd w:id="33"/>
            <w:bookmarkEnd w:id="34"/>
            <w:bookmarkEnd w:id="35"/>
            <w:r>
              <w:t xml:space="preserve">3.4. </w:t>
            </w:r>
            <w:r w:rsidR="008647D1">
              <w:t>Обобщённая</w:t>
            </w:r>
            <w:r>
              <w:t xml:space="preserve"> трудовая функция</w:t>
            </w:r>
            <w:bookmarkEnd w:id="36"/>
          </w:p>
        </w:tc>
      </w:tr>
      <w:tr w:rsidR="008647D1" w14:paraId="10F9AC58" w14:textId="77777777" w:rsidTr="00A416B9">
        <w:trPr>
          <w:trHeight w:val="278"/>
          <w:tblCellSpacing w:w="0" w:type="auto"/>
        </w:trPr>
        <w:tc>
          <w:tcPr>
            <w:tcW w:w="1772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CF7B7B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565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106D0" w14:textId="7A96BE22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ботами по обеспечению надёжности и безопасности процесса создания и эксплуатации пилотируемой и обитаемой РКТ</w:t>
            </w:r>
          </w:p>
        </w:tc>
        <w:tc>
          <w:tcPr>
            <w:tcW w:w="5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2F070B" w14:textId="77777777" w:rsidR="008647D1" w:rsidRDefault="008647D1" w:rsidP="008647D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E14A7" w14:textId="77777777" w:rsidR="008647D1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7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B1479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D3C94" w14:textId="77777777" w:rsidR="008647D1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47D1" w14:paraId="4AB96D5E" w14:textId="77777777" w:rsidTr="00A416B9">
        <w:trPr>
          <w:trHeight w:val="188"/>
          <w:tblCellSpacing w:w="0" w:type="auto"/>
        </w:trPr>
        <w:tc>
          <w:tcPr>
            <w:tcW w:w="10421" w:type="dxa"/>
            <w:gridSpan w:val="10"/>
            <w:tcBorders>
              <w:top w:val="nil"/>
              <w:bottom w:val="nil"/>
            </w:tcBorders>
            <w:vAlign w:val="center"/>
          </w:tcPr>
          <w:p w14:paraId="555576BF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647D1" w14:paraId="24781FE9" w14:textId="77777777" w:rsidTr="00A416B9">
        <w:trPr>
          <w:trHeight w:val="283"/>
          <w:tblCellSpacing w:w="0" w:type="auto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A58790" w14:textId="040910EC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обобщённой трудовой функции</w:t>
            </w:r>
          </w:p>
        </w:tc>
        <w:tc>
          <w:tcPr>
            <w:tcW w:w="179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4E860A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85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A790898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4B9CB1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C6F450" w14:textId="77777777" w:rsidR="008647D1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977BE0" w14:textId="77777777" w:rsidR="008647D1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647D1" w14:paraId="1A8A91CF" w14:textId="77777777" w:rsidTr="00A416B9">
        <w:trPr>
          <w:trHeight w:val="479"/>
          <w:tblCellSpacing w:w="0" w:type="auto"/>
        </w:trPr>
        <w:tc>
          <w:tcPr>
            <w:tcW w:w="22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6CF7D3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6C2CC0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FD8617" w14:textId="77777777" w:rsidR="008647D1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61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0DC6A6" w14:textId="77777777" w:rsidR="008647D1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647D1" w14:paraId="4BAFBE52" w14:textId="77777777" w:rsidTr="00A416B9">
        <w:trPr>
          <w:trHeight w:val="215"/>
          <w:tblCellSpacing w:w="0" w:type="auto"/>
        </w:trPr>
        <w:tc>
          <w:tcPr>
            <w:tcW w:w="1042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1086FA4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D1" w14:paraId="3283E4B9" w14:textId="77777777" w:rsidTr="00A416B9">
        <w:trPr>
          <w:trHeight w:val="525"/>
          <w:tblCellSpacing w:w="0" w:type="auto"/>
        </w:trPr>
        <w:tc>
          <w:tcPr>
            <w:tcW w:w="2204" w:type="dxa"/>
            <w:gridSpan w:val="2"/>
            <w:tcBorders>
              <w:left w:val="single" w:sz="4" w:space="0" w:color="808080"/>
            </w:tcBorders>
          </w:tcPr>
          <w:p w14:paraId="30251E2A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217" w:type="dxa"/>
            <w:gridSpan w:val="8"/>
            <w:tcBorders>
              <w:right w:val="single" w:sz="4" w:space="0" w:color="808080"/>
            </w:tcBorders>
          </w:tcPr>
          <w:p w14:paraId="1DD23023" w14:textId="77777777" w:rsidR="008647D1" w:rsidRPr="00A416B9" w:rsidRDefault="008647D1" w:rsidP="008647D1">
            <w:pPr>
              <w:pStyle w:val="ae"/>
              <w:rPr>
                <w:rFonts w:ascii="Times New Roman" w:hAnsi="Times New Roman" w:cs="Times New Roman"/>
              </w:rPr>
            </w:pPr>
            <w:r w:rsidRPr="00A416B9">
              <w:rPr>
                <w:rFonts w:ascii="Times New Roman" w:hAnsi="Times New Roman" w:cs="Times New Roman"/>
              </w:rPr>
              <w:t>Начальник отдела</w:t>
            </w:r>
          </w:p>
          <w:p w14:paraId="5EC7D003" w14:textId="4CC495AC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чальник службы</w:t>
            </w:r>
          </w:p>
        </w:tc>
      </w:tr>
      <w:tr w:rsidR="008647D1" w14:paraId="21A5BE5F" w14:textId="77777777" w:rsidTr="00A416B9">
        <w:trPr>
          <w:trHeight w:val="301"/>
          <w:tblCellSpacing w:w="0" w:type="auto"/>
        </w:trPr>
        <w:tc>
          <w:tcPr>
            <w:tcW w:w="10421" w:type="dxa"/>
            <w:gridSpan w:val="10"/>
          </w:tcPr>
          <w:p w14:paraId="08EA5AB0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D1" w14:paraId="31937FE7" w14:textId="77777777" w:rsidTr="00A416B9">
        <w:trPr>
          <w:trHeight w:val="408"/>
          <w:tblCellSpacing w:w="0" w:type="auto"/>
        </w:trPr>
        <w:tc>
          <w:tcPr>
            <w:tcW w:w="2204" w:type="dxa"/>
            <w:gridSpan w:val="2"/>
            <w:tcBorders>
              <w:left w:val="single" w:sz="4" w:space="0" w:color="808080"/>
            </w:tcBorders>
          </w:tcPr>
          <w:p w14:paraId="6E851155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17" w:type="dxa"/>
            <w:gridSpan w:val="8"/>
            <w:tcBorders>
              <w:right w:val="single" w:sz="4" w:space="0" w:color="808080"/>
            </w:tcBorders>
          </w:tcPr>
          <w:p w14:paraId="2E4BEB6D" w14:textId="6A9E73BC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специалитет и магистратура </w:t>
            </w:r>
          </w:p>
        </w:tc>
      </w:tr>
      <w:tr w:rsidR="008647D1" w14:paraId="3BD1BC74" w14:textId="77777777" w:rsidTr="00A416B9">
        <w:trPr>
          <w:trHeight w:val="408"/>
          <w:tblCellSpacing w:w="0" w:type="auto"/>
        </w:trPr>
        <w:tc>
          <w:tcPr>
            <w:tcW w:w="2204" w:type="dxa"/>
            <w:gridSpan w:val="2"/>
            <w:tcBorders>
              <w:left w:val="single" w:sz="4" w:space="0" w:color="808080"/>
            </w:tcBorders>
          </w:tcPr>
          <w:p w14:paraId="029E8974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17" w:type="dxa"/>
            <w:gridSpan w:val="8"/>
            <w:tcBorders>
              <w:right w:val="single" w:sz="4" w:space="0" w:color="808080"/>
            </w:tcBorders>
          </w:tcPr>
          <w:p w14:paraId="170BD407" w14:textId="5BCADEBE" w:rsidR="008647D1" w:rsidRDefault="00714EEF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4EEF">
              <w:rPr>
                <w:rFonts w:ascii="Times New Roman" w:hAnsi="Times New Roman"/>
                <w:sz w:val="24"/>
                <w:szCs w:val="24"/>
              </w:rPr>
              <w:t>Не менее 7 лет работы в сфере проектных и конструкторских работ, а также в проведении испытаний, эксплуатации изделий и комплексов или не менее 3 лет на предыдущей должности в сфере в сфере проектных и конструкторских работ, а также в проведении испытаний, эксплуатации изделий и комплексов</w:t>
            </w:r>
          </w:p>
        </w:tc>
      </w:tr>
      <w:tr w:rsidR="00714EEF" w14:paraId="1BB86442" w14:textId="77777777" w:rsidTr="00A416B9">
        <w:trPr>
          <w:trHeight w:val="408"/>
          <w:tblCellSpacing w:w="0" w:type="auto"/>
        </w:trPr>
        <w:tc>
          <w:tcPr>
            <w:tcW w:w="2204" w:type="dxa"/>
            <w:gridSpan w:val="2"/>
            <w:tcBorders>
              <w:left w:val="single" w:sz="4" w:space="0" w:color="808080"/>
            </w:tcBorders>
          </w:tcPr>
          <w:p w14:paraId="7837898D" w14:textId="10D00B00" w:rsidR="00714EEF" w:rsidRPr="00A416B9" w:rsidRDefault="00714EEF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17" w:type="dxa"/>
            <w:gridSpan w:val="8"/>
            <w:tcBorders>
              <w:right w:val="single" w:sz="4" w:space="0" w:color="808080"/>
            </w:tcBorders>
          </w:tcPr>
          <w:p w14:paraId="2BA0E2B9" w14:textId="77777777" w:rsidR="00714EEF" w:rsidRPr="00A416B9" w:rsidRDefault="00714EEF" w:rsidP="00A4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рохождение обучения, проверки знаний требований охраны труда в установленном законодательством Российской Федерации порядке</w:t>
            </w:r>
          </w:p>
          <w:p w14:paraId="56269CEF" w14:textId="77777777" w:rsidR="00714EEF" w:rsidRPr="00A416B9" w:rsidRDefault="00714EEF" w:rsidP="00A4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ым законодательством Российской Федерации порядке</w:t>
            </w:r>
          </w:p>
          <w:p w14:paraId="2EA56FA2" w14:textId="3E91C112" w:rsidR="00714EEF" w:rsidRPr="00A416B9" w:rsidRDefault="00714EEF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714EEF" w14:paraId="0196E58A" w14:textId="77777777" w:rsidTr="00A416B9">
        <w:trPr>
          <w:trHeight w:val="408"/>
          <w:tblCellSpacing w:w="0" w:type="auto"/>
        </w:trPr>
        <w:tc>
          <w:tcPr>
            <w:tcW w:w="2204" w:type="dxa"/>
            <w:gridSpan w:val="2"/>
            <w:tcBorders>
              <w:left w:val="single" w:sz="4" w:space="0" w:color="808080"/>
            </w:tcBorders>
          </w:tcPr>
          <w:p w14:paraId="31B3D6FF" w14:textId="42C558CE" w:rsidR="00714EEF" w:rsidRPr="00A416B9" w:rsidRDefault="00714EEF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17" w:type="dxa"/>
            <w:gridSpan w:val="8"/>
            <w:tcBorders>
              <w:right w:val="single" w:sz="4" w:space="0" w:color="808080"/>
            </w:tcBorders>
          </w:tcPr>
          <w:p w14:paraId="27ECA13E" w14:textId="77777777" w:rsidR="00714EEF" w:rsidRPr="00A416B9" w:rsidRDefault="00714EEF" w:rsidP="00A4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в области использования результатов космической деятельности не реже 1 раза минимум 2 раза в год</w:t>
            </w:r>
          </w:p>
          <w:p w14:paraId="3BF28929" w14:textId="77777777" w:rsidR="00714EEF" w:rsidRPr="00A416B9" w:rsidRDefault="00714EEF" w:rsidP="00A4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личие учёной степени</w:t>
            </w:r>
          </w:p>
          <w:p w14:paraId="5B4BAF74" w14:textId="6284C83A" w:rsidR="00714EEF" w:rsidRPr="00A416B9" w:rsidRDefault="00714EEF" w:rsidP="00A4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Знание английского языка уровня не менее С1</w:t>
            </w:r>
          </w:p>
        </w:tc>
      </w:tr>
      <w:tr w:rsidR="008647D1" w14:paraId="5076DA5F" w14:textId="77777777" w:rsidTr="00A416B9">
        <w:trPr>
          <w:trHeight w:val="611"/>
          <w:tblCellSpacing w:w="0" w:type="auto"/>
        </w:trPr>
        <w:tc>
          <w:tcPr>
            <w:tcW w:w="10421" w:type="dxa"/>
            <w:gridSpan w:val="1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0BEAF99E" w14:textId="77777777" w:rsidR="008647D1" w:rsidRDefault="008647D1" w:rsidP="008647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647D1" w14:paraId="5B1B6495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AA43C49" w14:textId="77777777" w:rsidR="008647D1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1" w:type="dxa"/>
            <w:gridSpan w:val="2"/>
            <w:vAlign w:val="center"/>
          </w:tcPr>
          <w:p w14:paraId="09A9AB31" w14:textId="77777777" w:rsidR="008647D1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67" w:type="dxa"/>
            <w:gridSpan w:val="5"/>
            <w:tcBorders>
              <w:right w:val="single" w:sz="4" w:space="0" w:color="808080"/>
            </w:tcBorders>
            <w:vAlign w:val="center"/>
          </w:tcPr>
          <w:p w14:paraId="4D193537" w14:textId="77777777" w:rsidR="008647D1" w:rsidRDefault="008647D1" w:rsidP="00864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714EEF" w14:paraId="46486513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tcBorders>
              <w:left w:val="single" w:sz="4" w:space="0" w:color="808080"/>
            </w:tcBorders>
          </w:tcPr>
          <w:p w14:paraId="44EE8DA8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0EBD4498" w14:textId="3614DCB0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0DFD378A" w14:textId="4A0A211F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714EEF" w14:paraId="5E530A50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 w:val="restart"/>
            <w:tcBorders>
              <w:left w:val="single" w:sz="4" w:space="0" w:color="808080"/>
            </w:tcBorders>
          </w:tcPr>
          <w:p w14:paraId="76296E91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2E83A484" w14:textId="42D9372A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0B4B2EE7" w14:textId="29967425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714EEF" w14:paraId="23B7CA9F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32BF9A52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7B900DE8" w14:textId="0BF27BF2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6072807B" w14:textId="7089B7D8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714EEF" w14:paraId="58647C6D" w14:textId="77777777" w:rsidTr="00A416B9">
        <w:trPr>
          <w:trHeight w:val="70"/>
          <w:tblCellSpacing w:w="0" w:type="auto"/>
        </w:trPr>
        <w:tc>
          <w:tcPr>
            <w:tcW w:w="2733" w:type="dxa"/>
            <w:gridSpan w:val="3"/>
            <w:vMerge w:val="restart"/>
            <w:tcBorders>
              <w:left w:val="single" w:sz="4" w:space="0" w:color="808080"/>
            </w:tcBorders>
          </w:tcPr>
          <w:p w14:paraId="5CE50ABB" w14:textId="77777777" w:rsidR="00714EEF" w:rsidRPr="0000233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59D98106" w14:textId="6E5EDDDD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4680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08379BE6" w14:textId="487265FD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чальник отдела (в промышленности)</w:t>
            </w:r>
          </w:p>
        </w:tc>
      </w:tr>
      <w:tr w:rsidR="00714EEF" w14:paraId="1090130A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22065271" w14:textId="77777777" w:rsidR="00714EEF" w:rsidRPr="00002338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679581A7" w14:textId="37D4B114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4704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6D9BE43E" w14:textId="759A0EE0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чальник отдела (научно-технического развития)</w:t>
            </w:r>
          </w:p>
        </w:tc>
      </w:tr>
      <w:tr w:rsidR="00714EEF" w14:paraId="798DF840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 w:val="restart"/>
            <w:tcBorders>
              <w:left w:val="single" w:sz="4" w:space="0" w:color="808080"/>
            </w:tcBorders>
          </w:tcPr>
          <w:p w14:paraId="02372B7F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0C9AF226" w14:textId="3B6A8525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6.04.03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266B32F0" w14:textId="41B1ED31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714EEF" w14:paraId="02A559A8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5679B200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15AE827E" w14:textId="61E5464B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6.05.01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62D0E31A" w14:textId="635F3DFB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714EEF" w14:paraId="43AC8DC2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1C6D2327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21EA4D96" w14:textId="57D9A50B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2.18.04.01 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34AF49BC" w14:textId="539D6F30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714EEF" w14:paraId="720A6D42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4DC72ADC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6CC41C86" w14:textId="59BF5642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2.18.04.02 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3A874262" w14:textId="1C5D094E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  <w:r w:rsidRPr="00A416B9" w:rsidDel="003B1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4EEF" w14:paraId="6A3CD4AD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71BACDD1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2676B94C" w14:textId="0BD35D52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19.04.01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33AF6184" w14:textId="46AFD999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Pr="00A416B9">
                <w:rPr>
                  <w:rFonts w:ascii="Times New Roman" w:hAnsi="Times New Roman"/>
                  <w:sz w:val="24"/>
                  <w:szCs w:val="24"/>
                </w:rPr>
                <w:t>Биотехнология</w:t>
              </w:r>
            </w:hyperlink>
          </w:p>
        </w:tc>
      </w:tr>
      <w:tr w:rsidR="00714EEF" w14:paraId="2CEAE871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21B84C9E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36600292" w14:textId="633B8F02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4.04.01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1C4F6538" w14:textId="7EEA240D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714EEF" w14:paraId="3248EC13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6331C5DC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07806204" w14:textId="77760F3D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5.04.02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633CE5CE" w14:textId="07339591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714EEF" w14:paraId="677D5922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1C1A9BBF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43D5B32C" w14:textId="60FD9FA2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7.04.02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78476F14" w14:textId="7CE20062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</w:tr>
      <w:tr w:rsidR="00714EEF" w14:paraId="13908FB5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22BDCA82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660EB0C6" w14:textId="0535BD72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7.04.03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5CA07AB6" w14:textId="79B16C0B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714EEF" w14:paraId="26C34C21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2FA8E836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7DE122AD" w14:textId="268AD397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7.04.04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40FC367E" w14:textId="36E4096B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Управление в технических системах</w:t>
            </w:r>
          </w:p>
        </w:tc>
      </w:tr>
      <w:tr w:rsidR="00714EEF" w14:paraId="7D1E23DD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6FE73474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13D42C32" w14:textId="654A253C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7.04.05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4DB03CED" w14:textId="6883670E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новатика</w:t>
            </w:r>
          </w:p>
        </w:tc>
      </w:tr>
      <w:tr w:rsidR="00714EEF" w14:paraId="5CD0F9F8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743660A2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65262CF9" w14:textId="14157262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7.04.08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04982BB2" w14:textId="15D1DB77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714EEF" w14:paraId="10979BAB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0AC20AA2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511E90CA" w14:textId="2EDD311C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7.05.01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1CA5681B" w14:textId="76B1C095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пециальные организационно-технические системы</w:t>
            </w:r>
          </w:p>
        </w:tc>
      </w:tr>
      <w:tr w:rsidR="00714EEF" w14:paraId="7D8BF25E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13FCF4AA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6A42E636" w14:textId="1C3603ED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4.01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23869842" w14:textId="5F414EDF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технологии и микросистемная техника</w:t>
            </w:r>
          </w:p>
        </w:tc>
      </w:tr>
      <w:tr w:rsidR="00714EEF" w14:paraId="1F264F30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793B4238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716867D6" w14:textId="677BAE8E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4.02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4D646292" w14:textId="0EE46CDC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инженерия</w:t>
            </w:r>
          </w:p>
        </w:tc>
      </w:tr>
      <w:tr w:rsidR="00714EEF" w14:paraId="5B65A699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27A63159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2DBFE87E" w14:textId="6C30DD48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4.03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3646F65A" w14:textId="29A5F730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</w:p>
        </w:tc>
      </w:tr>
      <w:tr w:rsidR="00714EEF" w14:paraId="6EB3405A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06C35711" w14:textId="77777777" w:rsidR="00714EEF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0EEFD6FC" w14:textId="5F08B2CB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2.28.04.04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221730AE" w14:textId="6BC00516" w:rsidR="00714EEF" w:rsidRPr="00A416B9" w:rsidRDefault="00714EEF" w:rsidP="00714E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Наносистемы и наноматериалы</w:t>
            </w:r>
          </w:p>
        </w:tc>
      </w:tr>
      <w:tr w:rsidR="009B54EE" w14:paraId="3197A9B9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 w:val="restart"/>
            <w:tcBorders>
              <w:left w:val="single" w:sz="4" w:space="0" w:color="808080"/>
            </w:tcBorders>
          </w:tcPr>
          <w:p w14:paraId="01C7E4B9" w14:textId="655ADDFE" w:rsidR="009B54EE" w:rsidRPr="00A416B9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КСВНК</w:t>
            </w:r>
            <w:r w:rsidRPr="00A416B9">
              <w:rPr>
                <w:rStyle w:val="a7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6C9E2F4C" w14:textId="383ABB52" w:rsidR="009B54EE" w:rsidRPr="00A416B9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030106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0B896941" w14:textId="4031054B" w:rsidR="009B54EE" w:rsidRPr="00A416B9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Биотехнология (в том числе бионанотехнологии)</w:t>
            </w:r>
          </w:p>
        </w:tc>
      </w:tr>
      <w:tr w:rsidR="009B54EE" w14:paraId="62185E07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04C9ED77" w14:textId="77777777" w:rsidR="009B54EE" w:rsidRPr="00A416B9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51A79A23" w14:textId="3E691F39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030108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25D11B7D" w14:textId="61DFA5E5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Биоинженерия</w:t>
            </w:r>
          </w:p>
        </w:tc>
      </w:tr>
      <w:tr w:rsidR="009B54EE" w14:paraId="76CB160A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086E1353" w14:textId="77777777" w:rsidR="009B54EE" w:rsidRPr="00A416B9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01E81306" w14:textId="5BEC3A60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052303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3F2E85AD" w14:textId="10885C34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Теплоснабжение, вентиляция, кондиционирование воздуха, газоснабжение и освещение</w:t>
            </w:r>
          </w:p>
        </w:tc>
      </w:tr>
      <w:tr w:rsidR="009B54EE" w14:paraId="3BD844DC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71A28B68" w14:textId="77777777" w:rsidR="009B54EE" w:rsidRPr="00A416B9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03CAF97D" w14:textId="5A45FCDF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050403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1CD1E8AF" w14:textId="4A02E9E0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Машины и аппараты, процессы холодильной и криогенной техники, систем кондиционирования и жизнеобеспечения</w:t>
            </w:r>
          </w:p>
        </w:tc>
      </w:tr>
      <w:tr w:rsidR="009B54EE" w14:paraId="5103E507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4FE15C2B" w14:textId="77777777" w:rsidR="009B54EE" w:rsidRPr="00A416B9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1399C374" w14:textId="6CD321AB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050701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0CEBE6DA" w14:textId="7ABFA184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Аэродинамика и процессы теплообмена летательных аппаратов</w:t>
            </w:r>
          </w:p>
        </w:tc>
      </w:tr>
      <w:tr w:rsidR="009B54EE" w14:paraId="2F0CC56F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402BEB7C" w14:textId="77777777" w:rsidR="009B54EE" w:rsidRPr="00A416B9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6FF5B7C8" w14:textId="24A443A9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050703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4098554A" w14:textId="4CC463DD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Прочность и тепловые режимы летательных аппаратов</w:t>
            </w:r>
          </w:p>
        </w:tc>
      </w:tr>
      <w:tr w:rsidR="009B54EE" w14:paraId="122AB145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5EC2FD37" w14:textId="77777777" w:rsidR="009B54EE" w:rsidRPr="00A416B9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79791C9D" w14:textId="2537FB57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050707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364BB9FB" w14:textId="6FB1FB37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Контроль и испытание летательных аппаратов и их систем</w:t>
            </w:r>
          </w:p>
        </w:tc>
      </w:tr>
      <w:tr w:rsidR="009B54EE" w14:paraId="7015D667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041C0D6E" w14:textId="77777777" w:rsidR="009B54EE" w:rsidRPr="00A416B9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433BEA16" w14:textId="19FF592E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050710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6C901F83" w14:textId="740CF846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нновационные технологии в аэрокосмической деятельности</w:t>
            </w:r>
          </w:p>
        </w:tc>
      </w:tr>
      <w:tr w:rsidR="009B54EE" w14:paraId="342E491B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7112F8D2" w14:textId="77777777" w:rsidR="009B54EE" w:rsidRPr="00A416B9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7FE09236" w14:textId="309D88F8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050711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6556209E" w14:textId="269C6F88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Тепловые режимы летательных аппаратов</w:t>
            </w:r>
          </w:p>
        </w:tc>
      </w:tr>
      <w:tr w:rsidR="009B54EE" w14:paraId="51A3612C" w14:textId="77777777" w:rsidTr="00A416B9">
        <w:trPr>
          <w:trHeight w:val="283"/>
          <w:tblCellSpacing w:w="0" w:type="auto"/>
        </w:trPr>
        <w:tc>
          <w:tcPr>
            <w:tcW w:w="2733" w:type="dxa"/>
            <w:gridSpan w:val="3"/>
            <w:vMerge/>
            <w:tcBorders>
              <w:left w:val="single" w:sz="4" w:space="0" w:color="808080"/>
            </w:tcBorders>
          </w:tcPr>
          <w:p w14:paraId="3DEB0528" w14:textId="77777777" w:rsidR="009B54EE" w:rsidRPr="00A416B9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2" w:space="0" w:color="808080"/>
            </w:tcBorders>
          </w:tcPr>
          <w:p w14:paraId="7C31A013" w14:textId="5A6F7B4A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051401</w:t>
            </w:r>
          </w:p>
        </w:tc>
        <w:tc>
          <w:tcPr>
            <w:tcW w:w="5567" w:type="dxa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14:paraId="16D70339" w14:textId="01D99948" w:rsidR="009B54EE" w:rsidRPr="00A416B9" w:rsidDel="00247D0D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Энергетические системы и комплексы</w:t>
            </w:r>
          </w:p>
        </w:tc>
      </w:tr>
    </w:tbl>
    <w:p w14:paraId="5975834D" w14:textId="77777777" w:rsidR="007B3A27" w:rsidRDefault="007B3A27">
      <w:bookmarkStart w:id="37" w:name="_Toc362341917"/>
      <w:bookmarkEnd w:id="37"/>
    </w:p>
    <w:tbl>
      <w:tblPr>
        <w:tblpPr w:leftFromText="180" w:rightFromText="180" w:vertAnchor="text" w:tblpY="1"/>
        <w:tblOverlap w:val="never"/>
        <w:tblW w:w="10421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527"/>
        <w:gridCol w:w="592"/>
        <w:gridCol w:w="1207"/>
        <w:gridCol w:w="511"/>
        <w:gridCol w:w="1867"/>
        <w:gridCol w:w="609"/>
        <w:gridCol w:w="1125"/>
        <w:gridCol w:w="490"/>
        <w:gridCol w:w="1119"/>
        <w:gridCol w:w="809"/>
        <w:tblGridChange w:id="38">
          <w:tblGrid>
            <w:gridCol w:w="1565"/>
            <w:gridCol w:w="527"/>
            <w:gridCol w:w="592"/>
            <w:gridCol w:w="1207"/>
            <w:gridCol w:w="511"/>
            <w:gridCol w:w="1867"/>
            <w:gridCol w:w="609"/>
            <w:gridCol w:w="1125"/>
            <w:gridCol w:w="490"/>
            <w:gridCol w:w="1119"/>
            <w:gridCol w:w="809"/>
          </w:tblGrid>
        </w:tblGridChange>
      </w:tblGrid>
      <w:tr w:rsidR="007B3A27" w14:paraId="4F4FDCBD" w14:textId="77777777">
        <w:trPr>
          <w:trHeight w:val="570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0C3B0588" w14:textId="77777777" w:rsidR="007B3A27" w:rsidRDefault="0085661C">
            <w:pPr>
              <w:pStyle w:val="4"/>
              <w:spacing w:before="0" w:after="0" w:line="240" w:lineRule="auto"/>
              <w:contextualSpacing/>
              <w:rPr>
                <w:szCs w:val="24"/>
              </w:rPr>
            </w:pPr>
            <w:r>
              <w:lastRenderedPageBreak/>
              <w:t>3.4.1. Трудовая функция</w:t>
            </w:r>
          </w:p>
        </w:tc>
      </w:tr>
      <w:tr w:rsidR="007B3A27" w14:paraId="678EFEBB" w14:textId="77777777">
        <w:trPr>
          <w:trHeight w:val="278"/>
          <w:tblCellSpacing w:w="0" w:type="auto"/>
        </w:trPr>
        <w:tc>
          <w:tcPr>
            <w:tcW w:w="156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D4308D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7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76EA8" w14:textId="554669BF" w:rsidR="007B3A27" w:rsidRDefault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2FE">
              <w:rPr>
                <w:rFonts w:ascii="Times New Roman" w:hAnsi="Times New Roman"/>
                <w:sz w:val="24"/>
                <w:szCs w:val="24"/>
              </w:rPr>
              <w:t xml:space="preserve">Организация кооперации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по реализации мероприятий по обеспечению надёжности и безопасности процесса создания и эксплуатации пилотируемой и обитаемой РКТ</w:t>
            </w:r>
            <w:r w:rsidDel="00710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3D1047" w14:textId="77777777" w:rsidR="007B3A27" w:rsidRDefault="008566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64757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0B9C64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B5C42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A27" w14:paraId="6EE2D7D6" w14:textId="77777777">
        <w:trPr>
          <w:trHeight w:val="91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</w:tcBorders>
            <w:vAlign w:val="center"/>
          </w:tcPr>
          <w:p w14:paraId="73CF32F5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3A27" w14:paraId="25745595" w14:textId="77777777">
        <w:trPr>
          <w:trHeight w:val="488"/>
          <w:tblCellSpacing w:w="0" w:type="auto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7F303F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6A8BF9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1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B8893F2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A05F23" w14:textId="77777777" w:rsidR="007B3A27" w:rsidRDefault="008566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6EB2B4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CAA04D" w14:textId="77777777" w:rsidR="007B3A27" w:rsidRDefault="007B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3A27" w14:paraId="03EF7B4C" w14:textId="77777777">
        <w:trPr>
          <w:trHeight w:val="479"/>
          <w:tblCellSpacing w:w="0" w:type="auto"/>
        </w:trPr>
        <w:tc>
          <w:tcPr>
            <w:tcW w:w="26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B040406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194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1B64A5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F1018F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D588D6" w14:textId="77777777" w:rsidR="007B3A27" w:rsidRDefault="00856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B3A27" w14:paraId="306747C9" w14:textId="77777777">
        <w:trPr>
          <w:trHeight w:val="226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14:paraId="1559C856" w14:textId="77777777" w:rsidR="007B3A27" w:rsidRDefault="007B3A2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9B54EE" w14:paraId="51EB1DBA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39BADF" w14:textId="77777777" w:rsidR="009B54EE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C2B01E" w14:textId="2B50274D" w:rsidR="009B54EE" w:rsidRPr="00A416B9" w:rsidRDefault="009B54EE" w:rsidP="009B5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ценка пакета организационных и договорных документов для реализации технических предложений, проектов, идей и требований заказчика, относящихся к направлению деятельности предприятия, организации и/или Госкорпорации</w:t>
            </w:r>
          </w:p>
        </w:tc>
      </w:tr>
      <w:tr w:rsidR="009B54EE" w14:paraId="2B447AE8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E05691" w14:textId="77777777" w:rsidR="009B54EE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65C508" w14:textId="61AD5D25" w:rsidR="009B54EE" w:rsidRPr="00A416B9" w:rsidRDefault="009B54EE" w:rsidP="009B5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рганизация поиска соисполнителей для реализации проектов направления деятельности предприятия, организации и/или Госкорпорации</w:t>
            </w:r>
          </w:p>
        </w:tc>
      </w:tr>
      <w:tr w:rsidR="009B54EE" w14:paraId="4490DA0B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2BD631" w14:textId="77777777" w:rsidR="009B54EE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C513AF" w14:textId="55927412" w:rsidR="009B54EE" w:rsidRPr="00A416B9" w:rsidRDefault="009B54EE" w:rsidP="009B5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рганизация работ по проработке максимально взаимовыгодной форме сотрудничества с потенциальными смежными организациями</w:t>
            </w:r>
          </w:p>
        </w:tc>
      </w:tr>
      <w:tr w:rsidR="009B54EE" w14:paraId="1096DDF5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740C62" w14:textId="77777777" w:rsidR="009B54EE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0BCBD0" w14:textId="5F3A231A" w:rsidR="009B54EE" w:rsidRPr="00A416B9" w:rsidRDefault="009B54EE" w:rsidP="009B5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рганизация переговоров по организации кооперации с потенциальным соисполнителем</w:t>
            </w:r>
          </w:p>
        </w:tc>
      </w:tr>
      <w:tr w:rsidR="009B54EE" w14:paraId="023A63ED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C441AF" w14:textId="77777777" w:rsidR="009B54EE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18B090" w14:textId="2B15250E" w:rsidR="009B54EE" w:rsidRPr="00A416B9" w:rsidRDefault="009B54EE" w:rsidP="009B5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E09">
              <w:rPr>
                <w:rFonts w:ascii="Times New Roman" w:hAnsi="Times New Roman"/>
                <w:sz w:val="24"/>
                <w:szCs w:val="24"/>
              </w:rPr>
              <w:t>Согласование форм договоров по сотрудничеству с организацией в рамках кооперации</w:t>
            </w:r>
          </w:p>
        </w:tc>
      </w:tr>
      <w:tr w:rsidR="009B54EE" w14:paraId="3D3B9813" w14:textId="77777777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09BE0D" w14:textId="77777777" w:rsidR="009B54EE" w:rsidRDefault="009B54EE" w:rsidP="009B54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CCBB56" w14:textId="1AF661BB" w:rsidR="009B54EE" w:rsidRPr="00A416B9" w:rsidRDefault="009B54EE" w:rsidP="009B5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EE">
              <w:rPr>
                <w:rFonts w:ascii="Times New Roman" w:hAnsi="Times New Roman"/>
                <w:sz w:val="24"/>
                <w:szCs w:val="24"/>
              </w:rPr>
              <w:t>Организация работы структурных подразделений с организациями кооперации для реализации проектов направления деятельности предприятия, организации и/или Госкорпорации</w:t>
            </w:r>
            <w:r w:rsidRPr="00A416B9" w:rsidDel="001B1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26FE" w14:paraId="077F59E0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45F5D5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F4B98E" w14:textId="768393C2" w:rsidR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EB26FE" w14:paraId="58D853A1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7FBF9B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E6585B" w14:textId="249F2FBC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EB26FE" w14:paraId="4AD7755D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F21A24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E1A082" w14:textId="09F70F40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EB26FE" w14:paraId="64F2DD71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0C0DBE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78160D" w14:textId="6610B675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EB26FE" w14:paraId="216D18D1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FAA382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5F9F3F" w14:textId="2A3486CA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EB26FE" w14:paraId="3D375A3F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742E52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21BC09" w14:textId="3C23B685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EB26FE" w14:paraId="27949BF6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FA7363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296F03" w14:textId="411DDC91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Применять технологии и сервисы IoT с искусственным интеллектом для контроля, мониторинга и анализа поступающей информации в режиме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lastRenderedPageBreak/>
              <w:t>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EB26FE" w14:paraId="4BFEF24C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63B082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770B73" w14:textId="31A36EC2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EB26FE" w14:paraId="26166BA2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F695D2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DE66B1" w14:textId="65DCD846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улучшению качества оказания услуг сервисного и гарантийного обслуживания</w:t>
            </w:r>
          </w:p>
        </w:tc>
      </w:tr>
      <w:tr w:rsidR="00EB26FE" w14:paraId="68F56605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D90379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67174B" w14:textId="6461E06D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EB26FE" w14:paraId="6102A76F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3D3563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35DA40" w14:textId="19EB9E20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EB26FE" w14:paraId="4D2311D8" w14:textId="77777777" w:rsidTr="00EB26FE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C476F9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14FC61" w14:textId="41D8167A" w:rsidR="00EB26FE" w:rsidRPr="00A416B9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 xml:space="preserve">Работать с технической и юридической документацией для получения информации (данных) о </w:t>
            </w:r>
            <w:r w:rsidRPr="00A416B9">
              <w:rPr>
                <w:rFonts w:ascii="Times New Roman" w:hAnsi="Times New Roman"/>
                <w:bCs/>
                <w:sz w:val="24"/>
                <w:szCs w:val="24"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EB26FE" w14:paraId="34A800B9" w14:textId="77777777" w:rsidTr="00EB26FE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4841E7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150686" w14:textId="19E32BDA" w:rsidR="00EB26FE" w:rsidRPr="00A416B9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EB26FE" w14:paraId="345EFDDF" w14:textId="77777777" w:rsidTr="00A416B9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E38ED0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EA80E0" w14:textId="7F1DF402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EB26FE" w14:paraId="3189FDD8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5EF9CF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A261AD" w14:textId="15FC5971" w:rsidR="00EB26FE" w:rsidRPr="00A416B9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Виды источников финансирования предприятий и бизнеса</w:t>
            </w:r>
            <w:r w:rsidRPr="00A416B9" w:rsidDel="00EB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26FE" w14:paraId="1C400219" w14:textId="77777777" w:rsidTr="00EB26FE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2575F6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2B4698" w14:textId="7221861A" w:rsidR="00EB26FE" w:rsidRPr="004508BC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EB26FE" w14:paraId="50C64018" w14:textId="77777777" w:rsidTr="00EB26FE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4FF02B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BD71DE" w14:textId="4BD391BC" w:rsidR="00EB26FE" w:rsidRPr="00A416B9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Классификация и характеристика инвестиций</w:t>
            </w:r>
          </w:p>
        </w:tc>
      </w:tr>
      <w:tr w:rsidR="003B5101" w14:paraId="5FEDC240" w14:textId="77777777" w:rsidTr="00EB26FE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08E795" w14:textId="77777777" w:rsidR="003B5101" w:rsidRDefault="003B5101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A91094" w14:textId="3F41EBD7" w:rsidR="003B5101" w:rsidRPr="00A416B9" w:rsidRDefault="003B5101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Методы прогнозирования поведения рынков</w:t>
            </w:r>
          </w:p>
        </w:tc>
      </w:tr>
      <w:tr w:rsidR="00EB26FE" w14:paraId="4EF60A11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0C9467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A5FD5F" w14:textId="7733ADE1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анализа вида, последствий и критичности отказов изделий и ошибок операторов</w:t>
            </w:r>
          </w:p>
        </w:tc>
      </w:tr>
      <w:tr w:rsidR="00EB26FE" w14:paraId="78EAD2F1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48555B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FF4AF1" w14:textId="14A2943E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A5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ётов при создании и эксплуатации РКТ</w:t>
            </w:r>
          </w:p>
        </w:tc>
      </w:tr>
      <w:tr w:rsidR="00EB26FE" w14:paraId="1A0A2CB5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62A91D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FEAB9B" w14:textId="3C1DB99C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ёжности изделий РКТ</w:t>
            </w:r>
          </w:p>
        </w:tc>
      </w:tr>
      <w:tr w:rsidR="00EB26FE" w14:paraId="0DD6BD3C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04F9E8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F400FD" w14:textId="5B665A28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EB26FE" w14:paraId="1A21E932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9DCCB7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C34459" w14:textId="009D8B20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EB26FE" w14:paraId="3439B336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E2E1D4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FE48C0" w14:textId="36EEEEE4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и РКТ</w:t>
            </w:r>
          </w:p>
        </w:tc>
      </w:tr>
      <w:tr w:rsidR="00EB26FE" w14:paraId="3867893F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9BE266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492D9B" w14:textId="074F7760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EB26FE" w14:paraId="6CE3EB19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938961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0A3018" w14:textId="0EA354F3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EB26FE" w14:paraId="7EB8039E" w14:textId="77777777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791795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8A9662" w14:textId="2AFEB529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и стандарты в области обеспечения надёжности и безопасности</w:t>
            </w:r>
          </w:p>
        </w:tc>
      </w:tr>
      <w:tr w:rsidR="00EB26FE" w14:paraId="18361A5B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878E69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6F3AF7" w14:textId="0878B94B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EB26FE" w14:paraId="305BB56B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7EB129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5F62BC" w14:textId="1A692C18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EB26FE" w14:paraId="780522D5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94ADDF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DF0D11" w14:textId="4FCD50E3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EB26FE" w14:paraId="338AAA08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04D0F8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D16E8C" w14:textId="12A4E8D6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EB26FE" w14:paraId="6C351D82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CF70B1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2302F4" w14:textId="5B852172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EB26FE" w14:paraId="4E1910C7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61C705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1CC0B1" w14:textId="1D610C1A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EB26FE" w14:paraId="20CD9284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56C2BD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799172" w14:textId="2F19F453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26FE" w14:paraId="2BB55F58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165683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01A8CC" w14:textId="11BED472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3B5101" w14:paraId="58BFB631" w14:textId="77777777" w:rsidTr="00EB26FE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68BFD9" w14:textId="77777777" w:rsidR="003B5101" w:rsidRDefault="003B5101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94C113" w14:textId="4DBD49CB" w:rsidR="003B5101" w:rsidRPr="00A416B9" w:rsidRDefault="003B5101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сновы юридического права</w:t>
            </w:r>
          </w:p>
        </w:tc>
      </w:tr>
      <w:tr w:rsidR="00EB26FE" w14:paraId="51CEE1B3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9D2F96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37629C" w14:textId="60E8C70B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EB26FE" w14:paraId="7EDFBD2E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F447BE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70E3CB" w14:textId="5D28E296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EB26FE" w14:paraId="2EBA6B88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EB5BE5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312DE5" w14:textId="04897C6C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EB26FE" w14:paraId="63CE9A01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159D73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463792" w14:textId="2976EC3D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тематической продукции</w:t>
            </w:r>
          </w:p>
        </w:tc>
      </w:tr>
      <w:tr w:rsidR="00EB26FE" w14:paraId="1CA05930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DD0590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2B5D1F" w14:textId="5251B20E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уководящие, методические и нормативные документы в области РКТ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26FE" w14:paraId="297163BF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086257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B1720E" w14:textId="2328B162" w:rsidR="00EB26FE" w:rsidDel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EB26FE" w14:paraId="69905E38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DC12B3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C61E97" w14:textId="570936B3" w:rsidR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исследования, разработки проектов, тестирования, испытаний, а также методы сбора, анализа и обработки </w:t>
            </w:r>
          </w:p>
        </w:tc>
      </w:tr>
      <w:tr w:rsidR="00EB26FE" w14:paraId="4F69D863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7B829A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4E3C3E" w14:textId="4ACE4616" w:rsidR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надёжности и безопасности пилотируемой и обитаемой РКТ</w:t>
            </w:r>
          </w:p>
        </w:tc>
      </w:tr>
      <w:tr w:rsidR="00EB26FE" w14:paraId="004A5489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9F1AD8" w14:textId="77777777" w:rsidR="00EB26FE" w:rsidRDefault="00EB26FE" w:rsidP="00EB26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D591E2" w14:textId="4ECB5EF8" w:rsidR="00EB26FE" w:rsidRDefault="00EB26FE" w:rsidP="00EB2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 полученных результатов</w:t>
            </w:r>
          </w:p>
        </w:tc>
      </w:tr>
      <w:tr w:rsidR="00EB26FE" w14:paraId="22D7EE4A" w14:textId="77777777" w:rsidTr="00A416B9">
        <w:trPr>
          <w:trHeight w:val="300"/>
          <w:tblCellSpacing w:w="0" w:type="auto"/>
        </w:trPr>
        <w:tc>
          <w:tcPr>
            <w:tcW w:w="209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99BF8C" w14:textId="77777777" w:rsidR="00EB26FE" w:rsidRDefault="00EB26FE" w:rsidP="00EB26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56250B" w14:textId="6B072655" w:rsidR="00EB26FE" w:rsidRPr="00A416B9" w:rsidRDefault="003B5101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анную трудовую функцию может выполнять сотрудник в должности не менее начальника службы</w:t>
            </w:r>
          </w:p>
        </w:tc>
      </w:tr>
    </w:tbl>
    <w:p w14:paraId="5C8AC952" w14:textId="535A3CC8" w:rsidR="003B5101" w:rsidRDefault="003B5101">
      <w:pPr>
        <w:pStyle w:val="4"/>
        <w:spacing w:before="0" w:after="0" w:line="240" w:lineRule="auto"/>
        <w:contextualSpacing/>
        <w:jc w:val="center"/>
        <w:rPr>
          <w:rFonts w:ascii="Calibri" w:hAnsi="Calibri"/>
          <w:b w:val="0"/>
          <w:bCs w:val="0"/>
          <w:iCs w:val="0"/>
          <w:sz w:val="22"/>
        </w:rPr>
      </w:pPr>
      <w:bookmarkStart w:id="39" w:name="_Toc362341918"/>
      <w:bookmarkEnd w:id="39"/>
    </w:p>
    <w:tbl>
      <w:tblPr>
        <w:tblpPr w:leftFromText="180" w:rightFromText="180" w:vertAnchor="text" w:tblpY="1"/>
        <w:tblOverlap w:val="never"/>
        <w:tblW w:w="10421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527"/>
        <w:gridCol w:w="592"/>
        <w:gridCol w:w="1207"/>
        <w:gridCol w:w="511"/>
        <w:gridCol w:w="1867"/>
        <w:gridCol w:w="609"/>
        <w:gridCol w:w="1125"/>
        <w:gridCol w:w="490"/>
        <w:gridCol w:w="1119"/>
        <w:gridCol w:w="809"/>
        <w:tblGridChange w:id="40">
          <w:tblGrid>
            <w:gridCol w:w="1565"/>
            <w:gridCol w:w="527"/>
            <w:gridCol w:w="592"/>
            <w:gridCol w:w="1207"/>
            <w:gridCol w:w="511"/>
            <w:gridCol w:w="1867"/>
            <w:gridCol w:w="609"/>
            <w:gridCol w:w="1125"/>
            <w:gridCol w:w="490"/>
            <w:gridCol w:w="1119"/>
            <w:gridCol w:w="809"/>
          </w:tblGrid>
        </w:tblGridChange>
      </w:tblGrid>
      <w:tr w:rsidR="003B5101" w14:paraId="66911549" w14:textId="77777777" w:rsidTr="004508BC">
        <w:trPr>
          <w:trHeight w:val="570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2CB994E0" w14:textId="0E855479" w:rsidR="003B5101" w:rsidRDefault="003B5101" w:rsidP="004508BC">
            <w:pPr>
              <w:pStyle w:val="4"/>
              <w:spacing w:before="0" w:after="0" w:line="240" w:lineRule="auto"/>
              <w:contextualSpacing/>
              <w:rPr>
                <w:szCs w:val="24"/>
              </w:rPr>
            </w:pPr>
            <w:r>
              <w:t>3.4.2. Трудовая функция</w:t>
            </w:r>
          </w:p>
        </w:tc>
      </w:tr>
      <w:tr w:rsidR="003B5101" w14:paraId="08BB4E87" w14:textId="77777777" w:rsidTr="004508BC">
        <w:trPr>
          <w:trHeight w:val="278"/>
          <w:tblCellSpacing w:w="0" w:type="auto"/>
        </w:trPr>
        <w:tc>
          <w:tcPr>
            <w:tcW w:w="156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EA8F66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7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C1BE3" w14:textId="486731D3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2FE">
              <w:rPr>
                <w:rFonts w:ascii="Times New Roman" w:hAnsi="Times New Roman"/>
                <w:sz w:val="24"/>
                <w:szCs w:val="24"/>
              </w:rPr>
              <w:t>Организация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е мероприятий для обеспечения надёжности и безопасности процесса создания и эксплуатации пилотируемой и обитаемой РКТ</w:t>
            </w:r>
          </w:p>
        </w:tc>
        <w:tc>
          <w:tcPr>
            <w:tcW w:w="6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16B984" w14:textId="77777777" w:rsidR="003B5101" w:rsidRDefault="003B5101" w:rsidP="004508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7E5ED" w14:textId="08998068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9CA14C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49F2D" w14:textId="77777777" w:rsidR="003B5101" w:rsidRDefault="003B5101" w:rsidP="004508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5101" w14:paraId="2F95AE0A" w14:textId="77777777" w:rsidTr="004508BC">
        <w:trPr>
          <w:trHeight w:val="91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</w:tcBorders>
            <w:vAlign w:val="center"/>
          </w:tcPr>
          <w:p w14:paraId="14C047F8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B5101" w14:paraId="02B45EC6" w14:textId="77777777" w:rsidTr="004508BC">
        <w:trPr>
          <w:trHeight w:val="488"/>
          <w:tblCellSpacing w:w="0" w:type="auto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429146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CBE386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1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E47540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7315D5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195057" w14:textId="77777777" w:rsidR="003B5101" w:rsidRDefault="003B5101" w:rsidP="004508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2BE9C7" w14:textId="77777777" w:rsidR="003B5101" w:rsidRDefault="003B5101" w:rsidP="004508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B5101" w14:paraId="4EC16E42" w14:textId="77777777" w:rsidTr="004508BC">
        <w:trPr>
          <w:trHeight w:val="479"/>
          <w:tblCellSpacing w:w="0" w:type="auto"/>
        </w:trPr>
        <w:tc>
          <w:tcPr>
            <w:tcW w:w="26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CA47F8F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194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BE828B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A2E711" w14:textId="77777777" w:rsidR="003B5101" w:rsidRDefault="003B5101" w:rsidP="004508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871F1E" w14:textId="77777777" w:rsidR="003B5101" w:rsidRDefault="003B5101" w:rsidP="004508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B5101" w14:paraId="079957D2" w14:textId="77777777" w:rsidTr="004508BC">
        <w:trPr>
          <w:trHeight w:val="226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14:paraId="6DAFAD54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3B5101" w14:paraId="74043982" w14:textId="77777777" w:rsidTr="004508BC">
        <w:trPr>
          <w:trHeight w:val="200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CAC0C6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522939" w14:textId="61BE3F22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0C">
              <w:rPr>
                <w:rFonts w:ascii="Times New Roman" w:hAnsi="Times New Roman"/>
              </w:rPr>
              <w:t>Управление подготовкой обоснованных предложений заказчику по формированию облика и созданию систем жизнеобеспечения, терморегулирования и агрегатов пневмогидравлических систем</w:t>
            </w:r>
          </w:p>
        </w:tc>
      </w:tr>
      <w:tr w:rsidR="003B5101" w14:paraId="6050FFF1" w14:textId="77777777" w:rsidTr="004508BC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1F2D35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162333" w14:textId="5A88ED8A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0C">
              <w:rPr>
                <w:rFonts w:ascii="Times New Roman" w:hAnsi="Times New Roman"/>
              </w:rPr>
              <w:t xml:space="preserve">Консультирование заказчика о предлагаемых вариантах создания систем для обеспечения жизнедеятельности экипажей </w:t>
            </w:r>
            <w:r>
              <w:rPr>
                <w:rFonts w:ascii="Times New Roman" w:hAnsi="Times New Roman"/>
              </w:rPr>
              <w:t>пилотируемой и обитаемой РКТ</w:t>
            </w:r>
          </w:p>
        </w:tc>
      </w:tr>
      <w:tr w:rsidR="003B5101" w14:paraId="5E6355DD" w14:textId="77777777" w:rsidTr="004508BC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77A508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02EDA2" w14:textId="520DC071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0C">
              <w:rPr>
                <w:rFonts w:ascii="Times New Roman" w:hAnsi="Times New Roman"/>
              </w:rPr>
              <w:t xml:space="preserve">Управление процессом разработки пакета договорных документов </w:t>
            </w:r>
            <w:r>
              <w:rPr>
                <w:rFonts w:ascii="Times New Roman" w:hAnsi="Times New Roman"/>
              </w:rPr>
              <w:t>по</w:t>
            </w:r>
            <w:r w:rsidRPr="00BC7A0C">
              <w:rPr>
                <w:rFonts w:ascii="Times New Roman" w:hAnsi="Times New Roman"/>
              </w:rPr>
              <w:t xml:space="preserve"> создани</w:t>
            </w:r>
            <w:r>
              <w:rPr>
                <w:rFonts w:ascii="Times New Roman" w:hAnsi="Times New Roman"/>
              </w:rPr>
              <w:t>ю</w:t>
            </w:r>
            <w:r w:rsidRPr="00BC7A0C">
              <w:rPr>
                <w:rFonts w:ascii="Times New Roman" w:hAnsi="Times New Roman"/>
              </w:rPr>
              <w:t xml:space="preserve"> систем жизнеобеспечения, терморегулирования и агрегатов пневмогидравл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BC7A0C">
              <w:rPr>
                <w:rFonts w:ascii="Times New Roman" w:hAnsi="Times New Roman"/>
              </w:rPr>
              <w:t xml:space="preserve">систем </w:t>
            </w:r>
            <w:r>
              <w:rPr>
                <w:rFonts w:ascii="Times New Roman" w:hAnsi="Times New Roman"/>
              </w:rPr>
              <w:t>пилотируемой и обитаемой РКТ</w:t>
            </w:r>
          </w:p>
        </w:tc>
      </w:tr>
      <w:tr w:rsidR="003B5101" w14:paraId="526EDA30" w14:textId="77777777" w:rsidTr="004508BC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E1DC6C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D1EC9C" w14:textId="749C8BCF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0C">
              <w:rPr>
                <w:rFonts w:ascii="Times New Roman" w:hAnsi="Times New Roman"/>
              </w:rPr>
              <w:t>Согласование проектов договорных документов с заинтересованными</w:t>
            </w:r>
            <w:r>
              <w:rPr>
                <w:rFonts w:ascii="Times New Roman" w:hAnsi="Times New Roman"/>
              </w:rPr>
              <w:t xml:space="preserve"> </w:t>
            </w:r>
            <w:r w:rsidRPr="00BC7A0C">
              <w:rPr>
                <w:rFonts w:ascii="Times New Roman" w:hAnsi="Times New Roman"/>
              </w:rPr>
              <w:t>должностными лицами, взаимодействующими структурными</w:t>
            </w:r>
            <w:r>
              <w:rPr>
                <w:rFonts w:ascii="Times New Roman" w:hAnsi="Times New Roman"/>
              </w:rPr>
              <w:t xml:space="preserve"> </w:t>
            </w:r>
            <w:r w:rsidRPr="00BC7A0C">
              <w:rPr>
                <w:rFonts w:ascii="Times New Roman" w:hAnsi="Times New Roman"/>
              </w:rPr>
              <w:t>подразделениями и организациями</w:t>
            </w:r>
          </w:p>
        </w:tc>
      </w:tr>
      <w:tr w:rsidR="003B5101" w14:paraId="55A1CB36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FBAC78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144B83" w14:textId="77777777" w:rsidR="003B5101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3B5101" w14:paraId="7DB2670E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FDC2BD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24AA9F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3B5101" w14:paraId="6DCC027D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28875C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DDB740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3B5101" w14:paraId="2D413054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887982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AA530E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3B5101" w14:paraId="45B965A3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E7E440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2C4E02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3B5101" w14:paraId="22691476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7CFFEB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72D52D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3B5101" w14:paraId="46400D3C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42C91C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2A13A3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3B5101" w14:paraId="5419A546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489968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31EB38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3B5101" w14:paraId="2368DB7E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E657C7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C255F7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улучшению качества оказания услуг сервисного и гарантийного обслуживания</w:t>
            </w:r>
          </w:p>
        </w:tc>
      </w:tr>
      <w:tr w:rsidR="003B5101" w14:paraId="2DC85C9D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B946DF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E0812C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3B5101" w14:paraId="736E431A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95AE86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55536C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3B5101" w14:paraId="76439779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1139B9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E06304" w14:textId="77777777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Работать с технической и юридической документацией для получения информации (данных) о </w:t>
            </w: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3B5101" w14:paraId="11AA84FD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16E316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128CA5" w14:textId="77777777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3B5101" w14:paraId="599727AB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BC98E1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41C7B4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3B5101" w14:paraId="73EF644C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D9BED0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79F66C" w14:textId="00E1F86E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3B5101" w14:paraId="01055F58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E7BA5C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E533E9" w14:textId="780455D2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ы прогнозирования поведения рынков</w:t>
            </w:r>
          </w:p>
        </w:tc>
      </w:tr>
      <w:tr w:rsidR="003B5101" w14:paraId="6F73A637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276373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1EFA42" w14:textId="595D4C87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анализа вида, последствий и критичности отказов изделий и ошибок операторов</w:t>
            </w:r>
          </w:p>
        </w:tc>
      </w:tr>
      <w:tr w:rsidR="003B5101" w14:paraId="57BEB2F6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BC9014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F03218" w14:textId="6B4DCA5B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A5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ётов при создании и эксплуатации РКТ</w:t>
            </w:r>
          </w:p>
        </w:tc>
      </w:tr>
      <w:tr w:rsidR="003B5101" w14:paraId="0F34AF06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E464F4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01B975" w14:textId="2258F3CE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ёжности изделий РКТ</w:t>
            </w:r>
          </w:p>
        </w:tc>
      </w:tr>
      <w:tr w:rsidR="003B5101" w14:paraId="282BF078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2B33C5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6E0E6A" w14:textId="498DEB4B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3B5101" w14:paraId="148ED0DA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B4FE04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81B1CD" w14:textId="648884B2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3B5101" w14:paraId="2DD5A108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EF0AB2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7A1DC9" w14:textId="64578272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и РКТ</w:t>
            </w:r>
          </w:p>
        </w:tc>
      </w:tr>
      <w:tr w:rsidR="003B5101" w14:paraId="2B69634A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8F70DE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E9E0FE" w14:textId="0C342AD4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3B5101" w14:paraId="37329A4C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12E0C2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4521E8" w14:textId="485BD192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3B5101" w14:paraId="1DA008FA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56275C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30AE6B" w14:textId="05839D9E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и стандарты в области обеспечения надёжности и безопасности</w:t>
            </w:r>
          </w:p>
        </w:tc>
      </w:tr>
      <w:tr w:rsidR="003B5101" w14:paraId="2F041C93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852AF3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CD74BB" w14:textId="25426621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3B5101" w14:paraId="0C11B196" w14:textId="77777777" w:rsidTr="00A416B9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C909CB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899B24" w14:textId="7F54CE82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3B5101" w14:paraId="56412399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D68490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A83D36" w14:textId="73835F36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3B5101" w14:paraId="3EEB60A0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FF7C67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542A66" w14:textId="11E8A2EA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3B5101" w14:paraId="205A4084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E69E3C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5141E8" w14:textId="24BEAE12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3B5101" w14:paraId="122429CF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69DC9F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41A358" w14:textId="4228B1D2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3B5101" w14:paraId="2D9D0965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649E94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2445F7" w14:textId="2E3A917E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5101" w14:paraId="59F486EE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7E3A7C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969C3D" w14:textId="17EC5E33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3B5101" w14:paraId="5341EEB4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E95033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B6720B" w14:textId="61E692AE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юридического права</w:t>
            </w:r>
          </w:p>
        </w:tc>
      </w:tr>
      <w:tr w:rsidR="003B5101" w14:paraId="0EE859F7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6F6003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C306CB" w14:textId="65961A5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3B5101" w14:paraId="2326007C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CFFF66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85AC0C" w14:textId="4A7D627B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3B5101" w14:paraId="4E5A930B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ED6166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BE29E8" w14:textId="4737F195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3B5101" w14:paraId="60A46159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C7E26B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45D90C" w14:textId="483BC65B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тематической продукции</w:t>
            </w:r>
          </w:p>
        </w:tc>
      </w:tr>
      <w:tr w:rsidR="003B5101" w14:paraId="36D465A5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3771D2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163AA3" w14:textId="38357A1C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уководящие, методические и нормативные документы в области РКТ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5101" w14:paraId="74CAF4D3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4C2A1C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F82C5E" w14:textId="769A50F8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3B5101" w14:paraId="09357779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1F4B53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996E9E" w14:textId="19214144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исследования, разработки проектов, тестирования, испытаний, а также методы сбора, анализа и обработки </w:t>
            </w:r>
          </w:p>
        </w:tc>
      </w:tr>
      <w:tr w:rsidR="003B5101" w14:paraId="6563362D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3508CA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9F1131" w14:textId="2BD19B41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надёжности и безопасности пилотируемой и обитаемой РКТ</w:t>
            </w:r>
          </w:p>
        </w:tc>
      </w:tr>
      <w:tr w:rsidR="003B5101" w14:paraId="2F410750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225116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8D92AF" w14:textId="233DE661" w:rsidR="003B5101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 полученных результатов</w:t>
            </w:r>
          </w:p>
        </w:tc>
      </w:tr>
      <w:tr w:rsidR="003B5101" w14:paraId="4CFCD3F1" w14:textId="77777777" w:rsidTr="004508BC">
        <w:trPr>
          <w:trHeight w:val="300"/>
          <w:tblCellSpacing w:w="0" w:type="auto"/>
        </w:trPr>
        <w:tc>
          <w:tcPr>
            <w:tcW w:w="209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38E2CF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621644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14:paraId="1A5BA8F5" w14:textId="77777777" w:rsidR="003B5101" w:rsidRDefault="003B5101" w:rsidP="003B5101"/>
    <w:tbl>
      <w:tblPr>
        <w:tblpPr w:leftFromText="180" w:rightFromText="180" w:vertAnchor="text" w:tblpY="1"/>
        <w:tblOverlap w:val="never"/>
        <w:tblW w:w="10421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527"/>
        <w:gridCol w:w="592"/>
        <w:gridCol w:w="1207"/>
        <w:gridCol w:w="511"/>
        <w:gridCol w:w="1867"/>
        <w:gridCol w:w="609"/>
        <w:gridCol w:w="1125"/>
        <w:gridCol w:w="490"/>
        <w:gridCol w:w="1119"/>
        <w:gridCol w:w="809"/>
        <w:tblGridChange w:id="41">
          <w:tblGrid>
            <w:gridCol w:w="1565"/>
            <w:gridCol w:w="527"/>
            <w:gridCol w:w="592"/>
            <w:gridCol w:w="1207"/>
            <w:gridCol w:w="511"/>
            <w:gridCol w:w="1867"/>
            <w:gridCol w:w="609"/>
            <w:gridCol w:w="1125"/>
            <w:gridCol w:w="490"/>
            <w:gridCol w:w="1119"/>
            <w:gridCol w:w="809"/>
          </w:tblGrid>
        </w:tblGridChange>
      </w:tblGrid>
      <w:tr w:rsidR="003B5101" w14:paraId="09180FFA" w14:textId="77777777" w:rsidTr="004508BC">
        <w:trPr>
          <w:trHeight w:val="570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496D81C4" w14:textId="47DE74E3" w:rsidR="003B5101" w:rsidRDefault="003B5101" w:rsidP="004508BC">
            <w:pPr>
              <w:pStyle w:val="4"/>
              <w:spacing w:before="0" w:after="0" w:line="240" w:lineRule="auto"/>
              <w:contextualSpacing/>
              <w:rPr>
                <w:szCs w:val="24"/>
              </w:rPr>
            </w:pPr>
            <w:r>
              <w:t>3.4.3. Трудовая функция</w:t>
            </w:r>
          </w:p>
        </w:tc>
      </w:tr>
      <w:tr w:rsidR="003B5101" w14:paraId="6CD15E30" w14:textId="77777777" w:rsidTr="004508BC">
        <w:trPr>
          <w:trHeight w:val="278"/>
          <w:tblCellSpacing w:w="0" w:type="auto"/>
        </w:trPr>
        <w:tc>
          <w:tcPr>
            <w:tcW w:w="156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29A024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7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1795F" w14:textId="1E14D1B9" w:rsidR="003B5101" w:rsidRPr="00A416B9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рганизация работ по оказанию услуг сервисного и гарантийного обслуживания эксплуатируемых</w:t>
            </w:r>
            <w:r w:rsidRPr="00A416B9" w:rsidDel="00CA5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6B9">
              <w:rPr>
                <w:rFonts w:ascii="Times New Roman" w:hAnsi="Times New Roman"/>
                <w:sz w:val="24"/>
                <w:szCs w:val="24"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6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C9E163" w14:textId="77777777" w:rsidR="003B5101" w:rsidRDefault="003B5101" w:rsidP="004508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895C9" w14:textId="0B234576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F745EA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2129F" w14:textId="77777777" w:rsidR="003B5101" w:rsidRDefault="003B5101" w:rsidP="004508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5101" w14:paraId="11B2EC8F" w14:textId="77777777" w:rsidTr="004508BC">
        <w:trPr>
          <w:trHeight w:val="91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nil"/>
            </w:tcBorders>
            <w:vAlign w:val="center"/>
          </w:tcPr>
          <w:p w14:paraId="37173E04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B5101" w14:paraId="58A3F0A1" w14:textId="77777777" w:rsidTr="004508BC">
        <w:trPr>
          <w:trHeight w:val="488"/>
          <w:tblCellSpacing w:w="0" w:type="auto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829D9E8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99565A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1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926F98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CFFD34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316559" w14:textId="77777777" w:rsidR="003B5101" w:rsidRDefault="003B5101" w:rsidP="004508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09B650" w14:textId="77777777" w:rsidR="003B5101" w:rsidRDefault="003B5101" w:rsidP="004508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B5101" w14:paraId="523C6D31" w14:textId="77777777" w:rsidTr="004508BC">
        <w:trPr>
          <w:trHeight w:val="479"/>
          <w:tblCellSpacing w:w="0" w:type="auto"/>
        </w:trPr>
        <w:tc>
          <w:tcPr>
            <w:tcW w:w="26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4533AF7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194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09CD7B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1CA08F" w14:textId="77777777" w:rsidR="003B5101" w:rsidRDefault="003B5101" w:rsidP="004508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483C42" w14:textId="77777777" w:rsidR="003B5101" w:rsidRDefault="003B5101" w:rsidP="004508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B5101" w14:paraId="73F90CBC" w14:textId="77777777" w:rsidTr="004508BC">
        <w:trPr>
          <w:trHeight w:val="226"/>
          <w:tblCellSpacing w:w="0" w:type="auto"/>
        </w:trPr>
        <w:tc>
          <w:tcPr>
            <w:tcW w:w="10421" w:type="dxa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14:paraId="7335D9FF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3B5101" w14:paraId="175C7AFF" w14:textId="77777777" w:rsidTr="004508BC">
        <w:trPr>
          <w:trHeight w:val="200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6A874D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D56A50" w14:textId="7A8F1EA1" w:rsidR="003B5101" w:rsidRPr="00A416B9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Взаимодействие с эксплуатирующими организациями по вопросам эксплуатации тематической продукции</w:t>
            </w:r>
          </w:p>
        </w:tc>
      </w:tr>
      <w:tr w:rsidR="003B5101" w14:paraId="4403D027" w14:textId="77777777" w:rsidTr="004508BC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E74CE5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7DD93D" w14:textId="5F970BDC" w:rsidR="003B5101" w:rsidRPr="00A416B9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Изучение конъюнктуры рынка в области оказания услуг сервисного и гарантийного обслуживания</w:t>
            </w:r>
          </w:p>
        </w:tc>
      </w:tr>
      <w:tr w:rsidR="003B5101" w14:paraId="12C472E6" w14:textId="77777777" w:rsidTr="004508BC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553D96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288008" w14:textId="40AEDD0D" w:rsidR="003B5101" w:rsidRPr="00A416B9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рганизация работ по разработке показателей и критериев оценки качества оказания услуг</w:t>
            </w:r>
          </w:p>
        </w:tc>
      </w:tr>
      <w:tr w:rsidR="003B5101" w14:paraId="458E1D60" w14:textId="77777777" w:rsidTr="004508BC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7899AE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AC5D8F" w14:textId="0F63054E" w:rsidR="003B5101" w:rsidRPr="00A416B9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рганизация консультирования и сопровождения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3B5101" w14:paraId="27A401B0" w14:textId="77777777" w:rsidTr="004508BC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09D153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B05B1C" w14:textId="64CF430C" w:rsidR="003B5101" w:rsidRPr="00A416B9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ценка поступающей информации (данных) по эксплуатации тематической продукции, в том числе в режиме реального времени</w:t>
            </w:r>
          </w:p>
        </w:tc>
      </w:tr>
      <w:tr w:rsidR="003B5101" w14:paraId="2D34648A" w14:textId="77777777" w:rsidTr="004508BC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1B8177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42AEB0" w14:textId="7E4C08A9" w:rsidR="003B5101" w:rsidRPr="00A416B9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Организация взаимодейств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3B5101" w14:paraId="4D546045" w14:textId="77777777" w:rsidTr="004508BC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D4E413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3E6FD0" w14:textId="45F52B6A" w:rsidR="003B5101" w:rsidRPr="00A416B9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огласование практических предложений, в том числе упреждающего характера, для увеличения уровня надёжности выпускаемой тематической продукции</w:t>
            </w:r>
          </w:p>
        </w:tc>
      </w:tr>
      <w:tr w:rsidR="003B5101" w14:paraId="5450E189" w14:textId="77777777" w:rsidTr="004508BC">
        <w:trPr>
          <w:trHeight w:val="200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1552E7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1A4188" w14:textId="698F4A43" w:rsidR="003B5101" w:rsidRPr="00A416B9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Согласование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3B5101" w14:paraId="4BF56755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B0366D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24D468" w14:textId="77777777" w:rsidR="003B5101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3B5101" w14:paraId="37765474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8A01A5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6DE1A5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Вносить и актуализировать тематическую информацию (данные) в облачную корпоративную систему для всесторонней их оценки, проработки и </w:t>
            </w:r>
            <w:r w:rsidRPr="004508BC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3B5101" w14:paraId="710C6970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92B3FE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0FE68D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3B5101" w14:paraId="1EE43359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35F310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BA6C94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3B5101" w14:paraId="7684A9A0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929F0C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EC4E4D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3B5101" w14:paraId="7601709A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6C4E2B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FFA8F5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3B5101" w14:paraId="12949ACF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49CD97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60E742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3B5101" w14:paraId="5E7C39C3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03A3C8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AF0C6B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3B5101" w14:paraId="1DEDF7C6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C0E653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50DAFD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для получения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практических рекомендаций по улучшению качества оказания услуг сервисного и гарантийного обслуживания</w:t>
            </w:r>
          </w:p>
        </w:tc>
      </w:tr>
      <w:tr w:rsidR="003B5101" w14:paraId="3A1D7DD3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4734EE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C66BAC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3B5101" w14:paraId="17AC4C2B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70E76A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6A863B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3B5101" w14:paraId="7CA7E442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F2D314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988EB7" w14:textId="77777777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Работать с технической и юридической документацией для получения информации (данных) о </w:t>
            </w: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3B5101" w14:paraId="36C3CEB2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CB9C0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9EEBAB" w14:textId="77777777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3B5101" w14:paraId="006BBCA1" w14:textId="77777777" w:rsidTr="004508BC">
        <w:trPr>
          <w:trHeight w:val="212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DD58C3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A2D901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3B5101" w14:paraId="06EE4E94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3027FB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7AAA92" w14:textId="77777777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Виды источников финансирования предприятий и бизнеса</w:t>
            </w:r>
            <w:r w:rsidRPr="004508BC" w:rsidDel="00EB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5101" w14:paraId="4D9ED6C2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492554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2A161B" w14:textId="77777777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3B5101" w14:paraId="2EAD7AF8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A1BF38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31B305" w14:textId="77777777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Классификация и характеристика инвестиций</w:t>
            </w:r>
          </w:p>
        </w:tc>
      </w:tr>
      <w:tr w:rsidR="003B5101" w14:paraId="349B08E4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533FC1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C1A9C7" w14:textId="77777777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ы прогнозирования поведения рынков</w:t>
            </w:r>
          </w:p>
        </w:tc>
      </w:tr>
      <w:tr w:rsidR="003B5101" w14:paraId="4ED2AAF6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B0E540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579A99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анализа вида, последствий и критичности отказов изделий и ошибок операторов</w:t>
            </w:r>
          </w:p>
        </w:tc>
      </w:tr>
      <w:tr w:rsidR="003B5101" w14:paraId="68A2C393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F56EDF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AB09C6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A5">
              <w:rPr>
                <w:rFonts w:ascii="Times New Roman" w:hAnsi="Times New Roman"/>
                <w:sz w:val="24"/>
                <w:szCs w:val="24"/>
              </w:rPr>
              <w:t>Методики проведения технических расчётов при создании и эксплуатации РКТ</w:t>
            </w:r>
          </w:p>
        </w:tc>
      </w:tr>
      <w:tr w:rsidR="003B5101" w14:paraId="6DF7026A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35DCA8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5EF557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этапного подтверждения надёжности изделий РКТ</w:t>
            </w:r>
          </w:p>
        </w:tc>
      </w:tr>
      <w:tr w:rsidR="003B5101" w14:paraId="15F55CB3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24876E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6C6897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3B5101" w14:paraId="05C62339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1EB9D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E89C6F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3B5101" w14:paraId="6373704F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41F8EE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F79749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и эксплуатации РКТ</w:t>
            </w:r>
          </w:p>
        </w:tc>
      </w:tr>
      <w:tr w:rsidR="003B5101" w14:paraId="1C6586D7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A867A8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9D7384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3B5101" w14:paraId="2BE18107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F2B18E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92916A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3B5101" w14:paraId="5E6FD269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1FA424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E8AE34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и стандарты в области обеспечения надёжности и безопасности</w:t>
            </w:r>
          </w:p>
        </w:tc>
      </w:tr>
      <w:tr w:rsidR="003B5101" w14:paraId="2F48D2C0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E7F7F7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206ED6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3B5101" w14:paraId="4E0FFFCC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C9D36A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C03DCF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3B5101" w14:paraId="1038BD7F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D50788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8EBEC1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3B5101" w14:paraId="1433603C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CA5A45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F5FE8E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3B5101" w14:paraId="02345544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FF9EB0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7784F4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3B5101" w14:paraId="58B9BA10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B7D644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A3A9E7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3B5101" w14:paraId="5B270D82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23EC06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2297D1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работы цифровых экосистем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5101" w14:paraId="0799AFAE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3E133D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74CAEC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системного анализа и комплексных подходов к проектированию, созданию и эксплуатации РКТ</w:t>
            </w:r>
          </w:p>
        </w:tc>
      </w:tr>
      <w:tr w:rsidR="003B5101" w14:paraId="41417F4A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F567ED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A0AE0A" w14:textId="77777777" w:rsidR="003B5101" w:rsidRPr="004508BC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ы юридического права</w:t>
            </w:r>
          </w:p>
        </w:tc>
      </w:tr>
      <w:tr w:rsidR="003B5101" w14:paraId="78E2E52A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BD0291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182F7E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3B5101" w14:paraId="6C2A1991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7E67C8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603050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3B5101" w14:paraId="73736B4E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23CBD5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4F8378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bCs/>
                <w:sz w:val="24"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3B5101" w14:paraId="262C3E99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E891F0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336EBE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Pr="004508BC">
              <w:rPr>
                <w:rFonts w:ascii="Times New Roman" w:hAnsi="Times New Roman"/>
                <w:sz w:val="24"/>
                <w:szCs w:val="24"/>
              </w:rPr>
              <w:t xml:space="preserve"> тематической продукции</w:t>
            </w:r>
          </w:p>
        </w:tc>
      </w:tr>
      <w:tr w:rsidR="003B5101" w14:paraId="54476423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6A49AE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994060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Руководящие, методические и нормативные документы в области РКТ</w:t>
            </w:r>
            <w:r w:rsidRPr="004508BC" w:rsidDel="0072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5101" w14:paraId="7A0FE0AA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D97492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59E76C" w14:textId="77777777" w:rsidR="003B5101" w:rsidDel="00EB26FE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Системы и методы проектирования РКТ</w:t>
            </w:r>
          </w:p>
        </w:tc>
      </w:tr>
      <w:tr w:rsidR="003B5101" w14:paraId="68A29353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2AD012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7D152F" w14:textId="77777777" w:rsidR="003B5101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исследования, разработки проектов, тестирования, испытаний, а также методы сбора, анализа и обработки </w:t>
            </w:r>
          </w:p>
        </w:tc>
      </w:tr>
      <w:tr w:rsidR="003B5101" w14:paraId="0032BD78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FABC88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1F7E08" w14:textId="77777777" w:rsidR="003B5101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надёжности и безопасности пилотируемой и обитаемой РКТ</w:t>
            </w:r>
          </w:p>
        </w:tc>
      </w:tr>
      <w:tr w:rsidR="003B5101" w14:paraId="0A94A622" w14:textId="77777777" w:rsidTr="004508BC">
        <w:trPr>
          <w:trHeight w:val="225"/>
          <w:tblCellSpacing w:w="0" w:type="auto"/>
        </w:trPr>
        <w:tc>
          <w:tcPr>
            <w:tcW w:w="209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9B5FCA" w14:textId="77777777" w:rsidR="003B5101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B68EE5" w14:textId="77777777" w:rsidR="003B5101" w:rsidRDefault="003B5101" w:rsidP="003B5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BC">
              <w:rPr>
                <w:rFonts w:ascii="Times New Roman" w:hAnsi="Times New Roman"/>
                <w:sz w:val="24"/>
                <w:szCs w:val="24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 полученных результатов</w:t>
            </w:r>
          </w:p>
        </w:tc>
      </w:tr>
      <w:tr w:rsidR="003B5101" w14:paraId="1B76C7F7" w14:textId="77777777" w:rsidTr="004508BC">
        <w:trPr>
          <w:trHeight w:val="300"/>
          <w:tblCellSpacing w:w="0" w:type="auto"/>
        </w:trPr>
        <w:tc>
          <w:tcPr>
            <w:tcW w:w="209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B63003" w14:textId="77777777" w:rsidR="003B5101" w:rsidRDefault="003B5101" w:rsidP="003B5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2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5C8567" w14:textId="4D0FCDE8" w:rsidR="003B5101" w:rsidRPr="00A416B9" w:rsidRDefault="003B5101" w:rsidP="003B5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Данную трудовую функцию может выполнять сотрудник в должности не менее начальника службы</w:t>
            </w:r>
          </w:p>
        </w:tc>
      </w:tr>
    </w:tbl>
    <w:p w14:paraId="36E218D6" w14:textId="1C60D1C4" w:rsidR="003B5101" w:rsidRDefault="003B5101" w:rsidP="003B5101"/>
    <w:tbl>
      <w:tblPr>
        <w:tblpPr w:leftFromText="180" w:rightFromText="180" w:vertAnchor="text" w:tblpY="1"/>
        <w:tblOverlap w:val="never"/>
        <w:tblW w:w="10421" w:type="dxa"/>
        <w:tblCellSpacing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4579"/>
        <w:gridCol w:w="5271"/>
      </w:tblGrid>
      <w:tr w:rsidR="003B5101" w14:paraId="6A7DAF03" w14:textId="77777777" w:rsidTr="004508BC">
        <w:trPr>
          <w:trHeight w:val="830"/>
          <w:tblCellSpacing w:w="0" w:type="auto"/>
        </w:trPr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DDBE9" w14:textId="0173F3B2" w:rsidR="003B5101" w:rsidRDefault="003B5101" w:rsidP="00A416B9">
            <w:pPr>
              <w:pStyle w:val="2"/>
              <w:jc w:val="center"/>
            </w:pPr>
            <w:bookmarkStart w:id="42" w:name="_Toc38199036"/>
            <w:r>
              <w:rPr>
                <w:lang w:val="en-US"/>
              </w:rPr>
              <w:lastRenderedPageBreak/>
              <w:t>IV</w:t>
            </w:r>
            <w:r>
              <w:t>. Сведения об организациях</w:t>
            </w:r>
            <w:r w:rsidR="0030255C">
              <w:t xml:space="preserve"> </w:t>
            </w:r>
            <w:r>
              <w:t>– разработчиках</w:t>
            </w:r>
            <w:bookmarkEnd w:id="42"/>
          </w:p>
          <w:p w14:paraId="792A6550" w14:textId="77777777" w:rsidR="003B5101" w:rsidRDefault="003B5101" w:rsidP="00A416B9">
            <w:pPr>
              <w:pStyle w:val="2"/>
              <w:jc w:val="center"/>
            </w:pPr>
            <w:bookmarkStart w:id="43" w:name="_Toc38199037"/>
            <w:r>
              <w:t>профессионального стандарта</w:t>
            </w:r>
            <w:bookmarkEnd w:id="43"/>
          </w:p>
        </w:tc>
      </w:tr>
      <w:tr w:rsidR="003B5101" w14:paraId="63A9970A" w14:textId="77777777" w:rsidTr="004508BC">
        <w:trPr>
          <w:trHeight w:val="568"/>
          <w:tblCellSpacing w:w="0" w:type="auto"/>
        </w:trPr>
        <w:tc>
          <w:tcPr>
            <w:tcW w:w="10421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72AFF727" w14:textId="77777777" w:rsidR="003B5101" w:rsidRDefault="003B5101" w:rsidP="004508BC">
            <w:pPr>
              <w:pStyle w:val="3"/>
              <w:spacing w:before="0" w:line="240" w:lineRule="auto"/>
              <w:contextualSpacing/>
            </w:pPr>
            <w:bookmarkStart w:id="44" w:name="_Toc38199038"/>
            <w:r>
              <w:rPr>
                <w:szCs w:val="24"/>
              </w:rPr>
              <w:t>4.1.</w:t>
            </w:r>
            <w:r>
              <w:rPr>
                <w:sz w:val="28"/>
              </w:rPr>
              <w:t xml:space="preserve"> </w:t>
            </w:r>
            <w:r>
              <w:t>Ответственная организация-разработчик</w:t>
            </w:r>
            <w:bookmarkEnd w:id="44"/>
          </w:p>
        </w:tc>
      </w:tr>
      <w:tr w:rsidR="003B5101" w14:paraId="3221AA1B" w14:textId="77777777" w:rsidTr="004508BC">
        <w:trPr>
          <w:trHeight w:val="561"/>
          <w:tblCellSpacing w:w="0" w:type="auto"/>
        </w:trPr>
        <w:tc>
          <w:tcPr>
            <w:tcW w:w="10421" w:type="dxa"/>
            <w:gridSpan w:val="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C144ED8" w14:textId="60B2FEFD" w:rsidR="003B5101" w:rsidRPr="00A416B9" w:rsidRDefault="0030255C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АО «Корпорация «СПУ-ЦКБ ТМ», г. Москва</w:t>
            </w:r>
          </w:p>
        </w:tc>
      </w:tr>
      <w:tr w:rsidR="0030255C" w14:paraId="003FD115" w14:textId="01EA9B81" w:rsidTr="00A416B9">
        <w:trPr>
          <w:trHeight w:val="148"/>
          <w:tblCellSpacing w:w="0" w:type="auto"/>
        </w:trPr>
        <w:tc>
          <w:tcPr>
            <w:tcW w:w="5150" w:type="dxa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nil"/>
            </w:tcBorders>
            <w:vAlign w:val="center"/>
          </w:tcPr>
          <w:p w14:paraId="5087AE8A" w14:textId="14185A3B" w:rsidR="0030255C" w:rsidRPr="00A416B9" w:rsidRDefault="0030255C" w:rsidP="00A416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B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271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</w:tcPr>
          <w:p w14:paraId="205C50E6" w14:textId="10984168" w:rsidR="0030255C" w:rsidRPr="00A416B9" w:rsidRDefault="0030255C" w:rsidP="00A41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1DB0">
              <w:rPr>
                <w:rFonts w:ascii="Times New Roman" w:hAnsi="Times New Roman"/>
              </w:rPr>
              <w:t>Суворов Станислав Станиславович</w:t>
            </w:r>
          </w:p>
        </w:tc>
      </w:tr>
      <w:tr w:rsidR="003B5101" w14:paraId="5B6D4C6D" w14:textId="77777777" w:rsidTr="004508BC">
        <w:trPr>
          <w:trHeight w:val="700"/>
          <w:tblCellSpacing w:w="0" w:type="auto"/>
        </w:trPr>
        <w:tc>
          <w:tcPr>
            <w:tcW w:w="10421" w:type="dxa"/>
            <w:gridSpan w:val="3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1ADAEAC5" w14:textId="77777777" w:rsidR="003B5101" w:rsidRDefault="003B5101" w:rsidP="004508BC">
            <w:pPr>
              <w:pStyle w:val="3"/>
              <w:spacing w:before="0" w:line="240" w:lineRule="auto"/>
              <w:contextualSpacing/>
            </w:pPr>
            <w:bookmarkStart w:id="45" w:name="_Toc38199039"/>
            <w:r>
              <w:rPr>
                <w:szCs w:val="24"/>
              </w:rPr>
              <w:t>4.2.</w:t>
            </w:r>
            <w:r>
              <w:rPr>
                <w:sz w:val="28"/>
              </w:rPr>
              <w:t xml:space="preserve"> </w:t>
            </w:r>
            <w:r>
              <w:t>Наименования организаций-разработчиков</w:t>
            </w:r>
            <w:bookmarkEnd w:id="45"/>
          </w:p>
        </w:tc>
      </w:tr>
      <w:tr w:rsidR="003B5101" w14:paraId="20A9A9DC" w14:textId="77777777" w:rsidTr="004508BC">
        <w:trPr>
          <w:trHeight w:val="407"/>
          <w:tblCellSpacing w:w="0" w:type="auto"/>
        </w:trPr>
        <w:tc>
          <w:tcPr>
            <w:tcW w:w="571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0B19C8AB" w14:textId="77777777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850" w:type="dxa"/>
            <w:gridSpan w:val="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7733FE24" w14:textId="7DB48D64" w:rsidR="003B5101" w:rsidRDefault="003B5101" w:rsidP="004508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099204" w14:textId="77777777" w:rsidR="003B5101" w:rsidRDefault="003B5101" w:rsidP="003B510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04926EE9" w14:textId="77777777" w:rsidR="007B3A27" w:rsidRDefault="007B3A27">
      <w:pPr>
        <w:spacing w:after="0" w:line="240" w:lineRule="auto"/>
        <w:contextualSpacing/>
        <w:rPr>
          <w:rFonts w:ascii="Times New Roman" w:hAnsi="Times New Roman"/>
          <w:sz w:val="24"/>
        </w:rPr>
      </w:pPr>
      <w:bookmarkStart w:id="46" w:name="_Toc362341919"/>
      <w:bookmarkStart w:id="47" w:name="_Toc362341920"/>
      <w:bookmarkStart w:id="48" w:name="_Toc362341923"/>
      <w:bookmarkStart w:id="49" w:name="_Toc362341924"/>
      <w:bookmarkStart w:id="50" w:name="_Toc362341925"/>
      <w:bookmarkStart w:id="51" w:name="_Toc362341926"/>
      <w:bookmarkStart w:id="52" w:name="_Toc362341932"/>
      <w:bookmarkStart w:id="53" w:name="_Toc362341933"/>
      <w:bookmarkStart w:id="54" w:name="_Toc362341936"/>
      <w:bookmarkStart w:id="55" w:name="_Toc36234193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sectPr w:rsidR="007B3A27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998A" w14:textId="77777777" w:rsidR="0081427C" w:rsidRDefault="0081427C">
      <w:pPr>
        <w:spacing w:after="0" w:line="240" w:lineRule="auto"/>
      </w:pPr>
      <w:r>
        <w:separator/>
      </w:r>
    </w:p>
  </w:endnote>
  <w:endnote w:type="continuationSeparator" w:id="0">
    <w:p w14:paraId="0F8CC116" w14:textId="77777777" w:rsidR="0081427C" w:rsidRDefault="0081427C">
      <w:pPr>
        <w:spacing w:after="0" w:line="240" w:lineRule="auto"/>
      </w:pPr>
      <w:r>
        <w:continuationSeparator/>
      </w:r>
    </w:p>
  </w:endnote>
  <w:endnote w:id="1">
    <w:p w14:paraId="3915C43B" w14:textId="77777777" w:rsidR="00EB26FE" w:rsidRDefault="00EB26FE">
      <w:pPr>
        <w:pStyle w:val="a8"/>
        <w:jc w:val="both"/>
      </w:pPr>
      <w:r>
        <w:rPr>
          <w:rStyle w:val="a7"/>
        </w:rPr>
        <w:endnoteRef/>
      </w:r>
      <w:r>
        <w:t xml:space="preserve"> </w:t>
      </w:r>
      <w:r>
        <w:rPr>
          <w:rFonts w:ascii="Times New Roman" w:hAnsi="Times New Roman"/>
        </w:rPr>
        <w:t>Общероссийский классификатор занятий</w:t>
      </w:r>
    </w:p>
  </w:endnote>
  <w:endnote w:id="2">
    <w:p w14:paraId="1315E44D" w14:textId="77777777" w:rsidR="00EB26FE" w:rsidRDefault="00EB26FE">
      <w:pPr>
        <w:pStyle w:val="a8"/>
        <w:jc w:val="both"/>
      </w:pPr>
      <w:r>
        <w:rPr>
          <w:rStyle w:val="a7"/>
        </w:rPr>
        <w:endnoteRef/>
      </w:r>
      <w:r>
        <w:t xml:space="preserve"> </w:t>
      </w:r>
      <w:r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14:paraId="1CDA8121" w14:textId="77777777" w:rsidR="00EB26FE" w:rsidRPr="00C864D8" w:rsidRDefault="00EB26FE" w:rsidP="002719CD">
      <w:pPr>
        <w:pStyle w:val="ConsPlusNormal"/>
        <w:jc w:val="both"/>
      </w:pPr>
      <w:r>
        <w:rPr>
          <w:rStyle w:val="a7"/>
        </w:rPr>
        <w:endnoteRef/>
      </w:r>
      <w:r>
        <w:t> </w:t>
      </w:r>
      <w:r w:rsidRPr="00C864D8">
        <w:rPr>
          <w:rFonts w:ascii="Times New Roman" w:hAnsi="Times New Roman" w:cs="Calibri"/>
        </w:rPr>
        <w:t>Постановление Минтруда России от 17 декабря 2002 г. № 80 «Об утверждении Методических рекомендаций по разработке государственных нормативных требований охраны труда»</w:t>
      </w:r>
      <w:r>
        <w:rPr>
          <w:rFonts w:ascii="Times New Roman" w:hAnsi="Times New Roman" w:cs="Calibri"/>
        </w:rPr>
        <w:t xml:space="preserve"> </w:t>
      </w:r>
      <w:r w:rsidRPr="00C864D8">
        <w:rPr>
          <w:rFonts w:ascii="Times New Roman" w:hAnsi="Times New Roman" w:cs="Calibri"/>
        </w:rPr>
        <w:t>(</w:t>
      </w:r>
      <w:r>
        <w:rPr>
          <w:rFonts w:ascii="Times New Roman" w:hAnsi="Times New Roman" w:cs="Calibri"/>
        </w:rPr>
        <w:t>п</w:t>
      </w:r>
      <w:r w:rsidRPr="00C864D8">
        <w:rPr>
          <w:rFonts w:ascii="Times New Roman" w:hAnsi="Times New Roman" w:cs="Calibri"/>
        </w:rPr>
        <w:t xml:space="preserve">о заключению Минюста России в государственной регистрации не нуждается, </w:t>
      </w:r>
      <w:r>
        <w:rPr>
          <w:rFonts w:ascii="Times New Roman" w:hAnsi="Times New Roman" w:cs="Calibri"/>
        </w:rPr>
        <w:t xml:space="preserve">письмо Минюста России от </w:t>
      </w:r>
      <w:r w:rsidRPr="00C864D8">
        <w:rPr>
          <w:rFonts w:ascii="Times New Roman" w:hAnsi="Times New Roman" w:cs="Calibri"/>
        </w:rPr>
        <w:t>8</w:t>
      </w:r>
      <w:r>
        <w:rPr>
          <w:rFonts w:ascii="Times New Roman" w:hAnsi="Times New Roman" w:cs="Calibri"/>
        </w:rPr>
        <w:t xml:space="preserve"> апреля </w:t>
      </w:r>
      <w:r w:rsidRPr="00C864D8">
        <w:rPr>
          <w:rFonts w:ascii="Times New Roman" w:hAnsi="Times New Roman" w:cs="Calibri"/>
        </w:rPr>
        <w:t>2003</w:t>
      </w:r>
      <w:r>
        <w:rPr>
          <w:rFonts w:ascii="Times New Roman" w:hAnsi="Times New Roman" w:cs="Calibri"/>
        </w:rPr>
        <w:t xml:space="preserve"> г. №</w:t>
      </w:r>
      <w:r w:rsidRPr="00C864D8">
        <w:rPr>
          <w:rFonts w:ascii="Times New Roman" w:hAnsi="Times New Roman" w:cs="Calibri"/>
        </w:rPr>
        <w:t xml:space="preserve"> 07/3351-ЮД).</w:t>
      </w:r>
    </w:p>
  </w:endnote>
  <w:endnote w:id="4">
    <w:p w14:paraId="05989400" w14:textId="77777777" w:rsidR="00EB26FE" w:rsidRDefault="00EB26FE" w:rsidP="002719CD">
      <w:pPr>
        <w:pStyle w:val="a8"/>
        <w:jc w:val="both"/>
      </w:pPr>
      <w:r>
        <w:rPr>
          <w:rStyle w:val="a7"/>
        </w:rPr>
        <w:endnoteRef/>
      </w:r>
      <w:r>
        <w:t> </w:t>
      </w:r>
      <w:r w:rsidRPr="002A266A">
        <w:rPr>
          <w:rFonts w:cs="Calibri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cs="Calibri"/>
        </w:rPr>
        <w:t xml:space="preserve"> </w:t>
      </w:r>
    </w:p>
  </w:endnote>
  <w:endnote w:id="5">
    <w:p w14:paraId="497282A4" w14:textId="77777777" w:rsidR="00EB26FE" w:rsidRPr="00435680" w:rsidRDefault="00EB26FE" w:rsidP="002719CD">
      <w:pPr>
        <w:spacing w:after="0" w:line="240" w:lineRule="auto"/>
        <w:jc w:val="both"/>
      </w:pPr>
      <w:r w:rsidRPr="00435680">
        <w:rPr>
          <w:rStyle w:val="a7"/>
        </w:rPr>
        <w:endnoteRef/>
      </w:r>
      <w:r w:rsidRPr="00435680">
        <w:t xml:space="preserve"> </w:t>
      </w:r>
      <w:r w:rsidRPr="00EF4555">
        <w:rPr>
          <w:rFonts w:eastAsia="Calibri"/>
          <w:sz w:val="20"/>
          <w:szCs w:val="20"/>
        </w:rPr>
        <w:t xml:space="preserve"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  № 35, ст. 3607; 2007, № 49, ст. 6055,  ст. 6079; 2009, № 29, ст. 3617; 2010, № 47, ст.  6033; 2011, № 30, ст. 4590, ст. 4596, № 46, ст. 6407; 2013, № 51, ст. 6697; </w:t>
      </w:r>
      <w:r w:rsidRPr="00EF4555">
        <w:rPr>
          <w:sz w:val="20"/>
          <w:szCs w:val="20"/>
        </w:rPr>
        <w:t>2015, № 10, ст. 1393</w:t>
      </w:r>
      <w:r w:rsidRPr="00EF4555">
        <w:rPr>
          <w:rFonts w:eastAsia="Calibri"/>
          <w:sz w:val="20"/>
          <w:szCs w:val="20"/>
        </w:rPr>
        <w:t>).</w:t>
      </w:r>
    </w:p>
  </w:endnote>
  <w:endnote w:id="6">
    <w:p w14:paraId="668B5354" w14:textId="77777777" w:rsidR="00EB26FE" w:rsidRDefault="00EB26FE">
      <w:pPr>
        <w:pStyle w:val="a8"/>
        <w:jc w:val="both"/>
      </w:pPr>
      <w:r>
        <w:rPr>
          <w:rStyle w:val="a7"/>
        </w:rPr>
        <w:endnoteRef/>
      </w:r>
      <w:r>
        <w:t xml:space="preserve"> </w:t>
      </w:r>
      <w:r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</w:p>
  </w:endnote>
  <w:endnote w:id="7">
    <w:p w14:paraId="0A08B70E" w14:textId="77777777" w:rsidR="00EB26FE" w:rsidRPr="00A416B9" w:rsidRDefault="00EB26FE" w:rsidP="007166C8">
      <w:pPr>
        <w:pStyle w:val="a8"/>
        <w:jc w:val="both"/>
        <w:rPr>
          <w:rFonts w:ascii="Times New Roman" w:hAnsi="Times New Roman"/>
        </w:rPr>
      </w:pPr>
      <w:r w:rsidRPr="00A416B9">
        <w:rPr>
          <w:rStyle w:val="a7"/>
          <w:rFonts w:ascii="Times New Roman" w:hAnsi="Times New Roman"/>
        </w:rPr>
        <w:endnoteRef/>
      </w:r>
      <w:r w:rsidRPr="00A416B9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8">
    <w:p w14:paraId="0B633907" w14:textId="77777777" w:rsidR="00EB26FE" w:rsidRDefault="00EB26FE">
      <w:pPr>
        <w:pStyle w:val="a8"/>
        <w:jc w:val="both"/>
      </w:pPr>
      <w:r>
        <w:rPr>
          <w:rStyle w:val="a7"/>
        </w:rPr>
        <w:endnoteRef/>
      </w:r>
      <w:r>
        <w:t xml:space="preserve"> </w:t>
      </w:r>
      <w:r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  <w:endnote w:id="9">
    <w:p w14:paraId="788F8A12" w14:textId="77777777" w:rsidR="00EB26FE" w:rsidRPr="005928CA" w:rsidRDefault="00EB26FE" w:rsidP="007166C8">
      <w:pPr>
        <w:pStyle w:val="a8"/>
        <w:jc w:val="both"/>
        <w:rPr>
          <w:rFonts w:ascii="Times New Roman" w:hAnsi="Times New Roman"/>
        </w:rPr>
      </w:pPr>
      <w:r w:rsidRPr="005928CA">
        <w:rPr>
          <w:rStyle w:val="a7"/>
          <w:rFonts w:ascii="Times New Roman" w:hAnsi="Times New Roman"/>
        </w:rPr>
        <w:endnoteRef/>
      </w:r>
      <w:r w:rsidRPr="005928CA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10">
    <w:p w14:paraId="6A035521" w14:textId="77777777" w:rsidR="00EB26FE" w:rsidRPr="00A92084" w:rsidRDefault="00EB26FE" w:rsidP="00EB26FE">
      <w:pPr>
        <w:pStyle w:val="a8"/>
        <w:rPr>
          <w:rFonts w:ascii="Times New Roman" w:hAnsi="Times New Roman"/>
        </w:rPr>
      </w:pPr>
      <w:r w:rsidRPr="00A92084">
        <w:rPr>
          <w:rStyle w:val="a7"/>
          <w:rFonts w:ascii="Times New Roman" w:hAnsi="Times New Roman"/>
        </w:rPr>
        <w:endnoteRef/>
      </w:r>
      <w:r w:rsidRPr="00A92084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B193" w14:textId="77777777" w:rsidR="00EB26FE" w:rsidRDefault="00EB26FE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instrText>PAGE</w:instrText>
    </w:r>
    <w:r>
      <w:fldChar w:fldCharType="end"/>
    </w:r>
  </w:p>
  <w:p w14:paraId="6CA832BC" w14:textId="77777777" w:rsidR="00EB26FE" w:rsidRDefault="00EB26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77324" w14:textId="77777777" w:rsidR="00EB26FE" w:rsidRDefault="00EB26FE">
    <w:pPr>
      <w:pStyle w:val="a5"/>
      <w:jc w:val="right"/>
    </w:pPr>
  </w:p>
  <w:p w14:paraId="24991EB8" w14:textId="77777777" w:rsidR="00EB26FE" w:rsidRDefault="00EB26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A27B0" w14:textId="77777777" w:rsidR="00EB26FE" w:rsidRDefault="00EB2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7F82" w14:textId="77777777" w:rsidR="0081427C" w:rsidRDefault="0081427C">
      <w:pPr>
        <w:spacing w:after="0" w:line="240" w:lineRule="auto"/>
      </w:pPr>
      <w:r>
        <w:separator/>
      </w:r>
    </w:p>
  </w:footnote>
  <w:footnote w:type="continuationSeparator" w:id="0">
    <w:p w14:paraId="1853A2F8" w14:textId="77777777" w:rsidR="0081427C" w:rsidRDefault="0081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385D8" w14:textId="77777777" w:rsidR="00EB26FE" w:rsidRDefault="00EB26FE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instrText>PAGE</w:instrText>
    </w:r>
    <w:r>
      <w:fldChar w:fldCharType="end"/>
    </w:r>
  </w:p>
  <w:p w14:paraId="4AD26737" w14:textId="77777777" w:rsidR="00EB26FE" w:rsidRDefault="00EB26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C861E" w14:textId="77777777" w:rsidR="00EB26FE" w:rsidRDefault="00EB26FE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Pr="00C85F34">
      <w:rPr>
        <w:rFonts w:ascii="Times New Roman" w:hAnsi="Times New Roman"/>
        <w:noProof/>
        <w:sz w:val="20"/>
      </w:rPr>
      <w:t>2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9B32" w14:textId="77777777" w:rsidR="00EB26FE" w:rsidRDefault="00EB26FE">
    <w:pPr>
      <w:pStyle w:val="a3"/>
      <w:spacing w:after="0"/>
      <w:ind w:left="47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D42D3"/>
    <w:multiLevelType w:val="multilevel"/>
    <w:tmpl w:val="3BC8B6A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gutterAtTop/>
  <w:defaultTabStop w:val="708"/>
  <w:drawingGridHorizontalSpacing w:val="110"/>
  <w:displayHorizontalDrawingGridEvery w:val="2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A27"/>
    <w:rsid w:val="00002338"/>
    <w:rsid w:val="00007E5F"/>
    <w:rsid w:val="00033A8B"/>
    <w:rsid w:val="00044EF1"/>
    <w:rsid w:val="0005517D"/>
    <w:rsid w:val="000B62F9"/>
    <w:rsid w:val="000C186B"/>
    <w:rsid w:val="000D645A"/>
    <w:rsid w:val="000E7908"/>
    <w:rsid w:val="00142678"/>
    <w:rsid w:val="00146365"/>
    <w:rsid w:val="0015152E"/>
    <w:rsid w:val="00173B88"/>
    <w:rsid w:val="00194D91"/>
    <w:rsid w:val="001A66B5"/>
    <w:rsid w:val="001B1CD3"/>
    <w:rsid w:val="001C571E"/>
    <w:rsid w:val="001D0BE9"/>
    <w:rsid w:val="001F417B"/>
    <w:rsid w:val="00211C81"/>
    <w:rsid w:val="002233F3"/>
    <w:rsid w:val="00253747"/>
    <w:rsid w:val="00266F0A"/>
    <w:rsid w:val="002719CD"/>
    <w:rsid w:val="002811ED"/>
    <w:rsid w:val="002D3885"/>
    <w:rsid w:val="002D71A5"/>
    <w:rsid w:val="002E23AB"/>
    <w:rsid w:val="0030255C"/>
    <w:rsid w:val="00305D06"/>
    <w:rsid w:val="00331C74"/>
    <w:rsid w:val="00341FF1"/>
    <w:rsid w:val="0036366D"/>
    <w:rsid w:val="00376805"/>
    <w:rsid w:val="00384C3C"/>
    <w:rsid w:val="003875BE"/>
    <w:rsid w:val="003A1AAD"/>
    <w:rsid w:val="003A53BC"/>
    <w:rsid w:val="003A7B71"/>
    <w:rsid w:val="003B5101"/>
    <w:rsid w:val="003D736C"/>
    <w:rsid w:val="0042582C"/>
    <w:rsid w:val="004432E0"/>
    <w:rsid w:val="00453AAC"/>
    <w:rsid w:val="00471550"/>
    <w:rsid w:val="004B1AA9"/>
    <w:rsid w:val="004D4510"/>
    <w:rsid w:val="004D49D6"/>
    <w:rsid w:val="004D6AC8"/>
    <w:rsid w:val="004E0028"/>
    <w:rsid w:val="004E2E94"/>
    <w:rsid w:val="004E69EE"/>
    <w:rsid w:val="004F27E2"/>
    <w:rsid w:val="004F528B"/>
    <w:rsid w:val="00501A80"/>
    <w:rsid w:val="00503895"/>
    <w:rsid w:val="00516BF3"/>
    <w:rsid w:val="00517F23"/>
    <w:rsid w:val="00534B71"/>
    <w:rsid w:val="005666CF"/>
    <w:rsid w:val="00566B4A"/>
    <w:rsid w:val="005850B9"/>
    <w:rsid w:val="0059604C"/>
    <w:rsid w:val="00597CA4"/>
    <w:rsid w:val="005A0EB7"/>
    <w:rsid w:val="005B30C3"/>
    <w:rsid w:val="005E01B4"/>
    <w:rsid w:val="005E1A13"/>
    <w:rsid w:val="005E6601"/>
    <w:rsid w:val="006008FD"/>
    <w:rsid w:val="00601250"/>
    <w:rsid w:val="00603EA8"/>
    <w:rsid w:val="00615D5E"/>
    <w:rsid w:val="006252A3"/>
    <w:rsid w:val="00633354"/>
    <w:rsid w:val="00636C93"/>
    <w:rsid w:val="006457E8"/>
    <w:rsid w:val="006500E4"/>
    <w:rsid w:val="0067222B"/>
    <w:rsid w:val="00695259"/>
    <w:rsid w:val="006A759A"/>
    <w:rsid w:val="006B0DE5"/>
    <w:rsid w:val="006E369D"/>
    <w:rsid w:val="006F1AB8"/>
    <w:rsid w:val="006F5664"/>
    <w:rsid w:val="007101C3"/>
    <w:rsid w:val="007118A7"/>
    <w:rsid w:val="00714EEF"/>
    <w:rsid w:val="007166C8"/>
    <w:rsid w:val="0077678A"/>
    <w:rsid w:val="007865D2"/>
    <w:rsid w:val="0079043F"/>
    <w:rsid w:val="00793E9C"/>
    <w:rsid w:val="007978A7"/>
    <w:rsid w:val="007A1D75"/>
    <w:rsid w:val="007A6379"/>
    <w:rsid w:val="007B3A27"/>
    <w:rsid w:val="007C236D"/>
    <w:rsid w:val="007C76C0"/>
    <w:rsid w:val="007D6B43"/>
    <w:rsid w:val="007F1192"/>
    <w:rsid w:val="007F5060"/>
    <w:rsid w:val="00810382"/>
    <w:rsid w:val="0081427C"/>
    <w:rsid w:val="00814B20"/>
    <w:rsid w:val="00833335"/>
    <w:rsid w:val="00853B5B"/>
    <w:rsid w:val="0085661C"/>
    <w:rsid w:val="008647D1"/>
    <w:rsid w:val="008679C1"/>
    <w:rsid w:val="00870C07"/>
    <w:rsid w:val="00874AAC"/>
    <w:rsid w:val="00895A9F"/>
    <w:rsid w:val="008B31CA"/>
    <w:rsid w:val="008D147D"/>
    <w:rsid w:val="008E003D"/>
    <w:rsid w:val="008F074C"/>
    <w:rsid w:val="009428F7"/>
    <w:rsid w:val="00945B69"/>
    <w:rsid w:val="009556E8"/>
    <w:rsid w:val="009701A2"/>
    <w:rsid w:val="00982E84"/>
    <w:rsid w:val="00992A38"/>
    <w:rsid w:val="00996B10"/>
    <w:rsid w:val="009B54EE"/>
    <w:rsid w:val="009C1A28"/>
    <w:rsid w:val="009C3A24"/>
    <w:rsid w:val="009F2796"/>
    <w:rsid w:val="009F284E"/>
    <w:rsid w:val="00A110C1"/>
    <w:rsid w:val="00A276A5"/>
    <w:rsid w:val="00A416B9"/>
    <w:rsid w:val="00A73EEF"/>
    <w:rsid w:val="00A84AD9"/>
    <w:rsid w:val="00A84DE5"/>
    <w:rsid w:val="00A941F1"/>
    <w:rsid w:val="00AA281A"/>
    <w:rsid w:val="00AA2B2B"/>
    <w:rsid w:val="00AA4848"/>
    <w:rsid w:val="00AA4ED8"/>
    <w:rsid w:val="00AB13A4"/>
    <w:rsid w:val="00AC07E1"/>
    <w:rsid w:val="00AD187F"/>
    <w:rsid w:val="00AE202A"/>
    <w:rsid w:val="00B3673C"/>
    <w:rsid w:val="00B42275"/>
    <w:rsid w:val="00B6625D"/>
    <w:rsid w:val="00B77D94"/>
    <w:rsid w:val="00B837A8"/>
    <w:rsid w:val="00BA2080"/>
    <w:rsid w:val="00BC4EF1"/>
    <w:rsid w:val="00BC57F3"/>
    <w:rsid w:val="00BC5F6B"/>
    <w:rsid w:val="00BC61D6"/>
    <w:rsid w:val="00BD45EE"/>
    <w:rsid w:val="00C04872"/>
    <w:rsid w:val="00C1471C"/>
    <w:rsid w:val="00C16583"/>
    <w:rsid w:val="00C233A4"/>
    <w:rsid w:val="00C3166B"/>
    <w:rsid w:val="00C32CE5"/>
    <w:rsid w:val="00C35325"/>
    <w:rsid w:val="00C4624D"/>
    <w:rsid w:val="00C46687"/>
    <w:rsid w:val="00C51720"/>
    <w:rsid w:val="00C6057E"/>
    <w:rsid w:val="00C85F34"/>
    <w:rsid w:val="00C87040"/>
    <w:rsid w:val="00C94BB7"/>
    <w:rsid w:val="00CA4265"/>
    <w:rsid w:val="00CC49BE"/>
    <w:rsid w:val="00CC5495"/>
    <w:rsid w:val="00CC6C9D"/>
    <w:rsid w:val="00CD04B1"/>
    <w:rsid w:val="00CD7B17"/>
    <w:rsid w:val="00D1192D"/>
    <w:rsid w:val="00D13536"/>
    <w:rsid w:val="00D217F1"/>
    <w:rsid w:val="00D328A9"/>
    <w:rsid w:val="00D4478F"/>
    <w:rsid w:val="00D7625F"/>
    <w:rsid w:val="00D866D2"/>
    <w:rsid w:val="00DB5628"/>
    <w:rsid w:val="00DC3292"/>
    <w:rsid w:val="00DE0E06"/>
    <w:rsid w:val="00DE10E8"/>
    <w:rsid w:val="00DE3427"/>
    <w:rsid w:val="00DE626A"/>
    <w:rsid w:val="00DF03BA"/>
    <w:rsid w:val="00E2259D"/>
    <w:rsid w:val="00E2723B"/>
    <w:rsid w:val="00E458EC"/>
    <w:rsid w:val="00E476F4"/>
    <w:rsid w:val="00E52834"/>
    <w:rsid w:val="00E91A45"/>
    <w:rsid w:val="00EA6D82"/>
    <w:rsid w:val="00EB26FE"/>
    <w:rsid w:val="00EC01A0"/>
    <w:rsid w:val="00EC33AB"/>
    <w:rsid w:val="00EC7176"/>
    <w:rsid w:val="00F2232B"/>
    <w:rsid w:val="00F253BA"/>
    <w:rsid w:val="00F37D98"/>
    <w:rsid w:val="00F63F46"/>
    <w:rsid w:val="00F7795D"/>
    <w:rsid w:val="00F81DBA"/>
    <w:rsid w:val="00F81DC9"/>
    <w:rsid w:val="00F9182A"/>
    <w:rsid w:val="00F97058"/>
    <w:rsid w:val="00FA11AD"/>
    <w:rsid w:val="00FB26CF"/>
    <w:rsid w:val="00FB7739"/>
    <w:rsid w:val="00FB78A1"/>
    <w:rsid w:val="00FC45A3"/>
    <w:rsid w:val="00FC4852"/>
    <w:rsid w:val="00FC63C9"/>
    <w:rsid w:val="00F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4881"/>
  <w15:docId w15:val="{EA1B6453-AB78-4A0B-9411-4523E3D3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0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spacing w:after="0" w:line="240" w:lineRule="auto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qFormat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paragraph" w:styleId="4">
    <w:name w:val="heading 4"/>
    <w:basedOn w:val="a"/>
    <w:next w:val="a"/>
    <w:qFormat/>
    <w:pPr>
      <w:spacing w:before="120" w:after="120"/>
      <w:outlineLvl w:val="3"/>
    </w:pPr>
    <w:rPr>
      <w:rFonts w:ascii="Times New Roman" w:hAnsi="Times New Roman"/>
      <w:b/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lang w:eastAsia="en-US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lang w:eastAsia="en-US"/>
    </w:rPr>
  </w:style>
  <w:style w:type="paragraph" w:styleId="a6">
    <w:name w:val="Title"/>
    <w:basedOn w:val="a"/>
    <w:next w:val="a"/>
    <w:qFormat/>
    <w:pPr>
      <w:pBdr>
        <w:bottom w:val="single" w:sz="4" w:space="1" w:color="000000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styleId="a7">
    <w:name w:val="endnote reference"/>
    <w:basedOn w:val="a0"/>
    <w:uiPriority w:val="99"/>
    <w:rPr>
      <w:rFonts w:cs="Times New Roman"/>
      <w:vertAlign w:val="superscript"/>
    </w:rPr>
  </w:style>
  <w:style w:type="paragraph" w:styleId="a8">
    <w:name w:val="endnote text"/>
    <w:aliases w:val="Знак4"/>
    <w:basedOn w:val="a"/>
    <w:link w:val="a9"/>
    <w:uiPriority w:val="99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rPr>
      <w:rFonts w:ascii="Times New Roman" w:hAnsi="Times New Roman"/>
      <w:b/>
      <w:bCs/>
      <w:sz w:val="24"/>
      <w:szCs w:val="22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styleId="aa">
    <w:name w:val="Revision"/>
    <w:hidden/>
    <w:uiPriority w:val="99"/>
    <w:semiHidden/>
    <w:rsid w:val="0085661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5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661C"/>
    <w:rPr>
      <w:rFonts w:ascii="Segoe UI" w:hAnsi="Segoe UI" w:cs="Segoe UI"/>
      <w:sz w:val="18"/>
      <w:szCs w:val="18"/>
    </w:rPr>
  </w:style>
  <w:style w:type="character" w:customStyle="1" w:styleId="a9">
    <w:name w:val="Текст концевой сноски Знак"/>
    <w:aliases w:val="Знак4 Знак"/>
    <w:link w:val="a8"/>
    <w:uiPriority w:val="99"/>
    <w:locked/>
    <w:rsid w:val="00AA2B2B"/>
  </w:style>
  <w:style w:type="character" w:styleId="ad">
    <w:name w:val="Hyperlink"/>
    <w:uiPriority w:val="99"/>
    <w:rsid w:val="00D13536"/>
    <w:rPr>
      <w:rFonts w:cs="Times New Roman"/>
      <w:color w:val="0000FF"/>
      <w:u w:val="single"/>
    </w:rPr>
  </w:style>
  <w:style w:type="paragraph" w:customStyle="1" w:styleId="ae">
    <w:name w:val="Прижатый влево"/>
    <w:basedOn w:val="a"/>
    <w:next w:val="a"/>
    <w:rsid w:val="00D1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D13536"/>
    <w:pPr>
      <w:autoSpaceDE w:val="0"/>
      <w:autoSpaceDN w:val="0"/>
      <w:spacing w:after="0" w:line="240" w:lineRule="auto"/>
      <w:ind w:left="400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271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CD0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025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lassdoc.ru/okso/2/19/21904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doc.ru/okso/2/19/21904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lassdoc.ru/okso/2/19/2190401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doc.ru/okso/2/16/21603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27B8-C168-4AB0-81C7-78C50F65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399</Words>
  <Characters>70678</Characters>
  <Application>Microsoft Office Word</Application>
  <DocSecurity>0</DocSecurity>
  <Lines>588</Lines>
  <Paragraphs>16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Manager/>
  <Company>Hewlett-Packard Company</Company>
  <LinksUpToDate>false</LinksUpToDate>
  <CharactersWithSpaces>8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Наталья</dc:creator>
  <cp:keywords/>
  <dc:description/>
  <cp:lastModifiedBy>Светлана</cp:lastModifiedBy>
  <cp:revision>3</cp:revision>
  <cp:lastPrinted>2014-04-09T16:10:00Z</cp:lastPrinted>
  <dcterms:created xsi:type="dcterms:W3CDTF">2020-04-19T11:32:00Z</dcterms:created>
  <dcterms:modified xsi:type="dcterms:W3CDTF">2020-04-19T11:33:00Z</dcterms:modified>
  <cp:category/>
  <cp:contentStatus/>
  <cp:version>16.0000</cp:version>
</cp:coreProperties>
</file>